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0BBC" w14:textId="71FEB83A" w:rsidR="003D35A3" w:rsidRDefault="003D35A3" w:rsidP="00377FB1">
      <w:pPr>
        <w:rPr>
          <w:rFonts w:ascii="Arial" w:hAnsi="Arial" w:cs="Arial"/>
          <w:sz w:val="16"/>
          <w:szCs w:val="16"/>
        </w:rPr>
      </w:pPr>
      <w:bookmarkStart w:id="0" w:name="_Hlk33082684"/>
      <w:bookmarkStart w:id="1" w:name="_Hlk34724575"/>
      <w:bookmarkStart w:id="2" w:name="_Hlk5268533"/>
    </w:p>
    <w:bookmarkEnd w:id="0"/>
    <w:bookmarkEnd w:id="1"/>
    <w:p w14:paraId="4A0BE4F6" w14:textId="77777777" w:rsidR="00E25AEB" w:rsidRDefault="00E25AEB" w:rsidP="003E0618">
      <w:pPr>
        <w:rPr>
          <w:rFonts w:ascii="Arial" w:hAnsi="Arial"/>
          <w:b/>
          <w:caps/>
          <w:color w:val="000000"/>
          <w:sz w:val="13"/>
        </w:rPr>
      </w:pPr>
    </w:p>
    <w:p w14:paraId="41296E52" w14:textId="604173FF" w:rsidR="003E0618" w:rsidRPr="00E25AEB" w:rsidRDefault="003E0618" w:rsidP="003E0618">
      <w:pPr>
        <w:rPr>
          <w:rFonts w:ascii="Arial" w:hAnsi="Arial"/>
          <w:b/>
          <w:color w:val="000000"/>
          <w:sz w:val="13"/>
        </w:rPr>
      </w:pPr>
      <w:r w:rsidRPr="00E25AEB">
        <w:rPr>
          <w:rFonts w:ascii="Arial" w:hAnsi="Arial"/>
          <w:b/>
          <w:caps/>
          <w:color w:val="000000"/>
          <w:sz w:val="13"/>
        </w:rPr>
        <w:t>všeobecné obchodní podmínky Linde pro prodej Plynů a nájem distribučních prostředků</w:t>
      </w:r>
      <w:r w:rsidRPr="00E25AEB">
        <w:rPr>
          <w:rFonts w:ascii="Arial" w:hAnsi="Arial"/>
          <w:b/>
          <w:color w:val="000000"/>
          <w:sz w:val="13"/>
        </w:rPr>
        <w:t xml:space="preserve"> </w:t>
      </w:r>
    </w:p>
    <w:p w14:paraId="6D7A0F49" w14:textId="77777777" w:rsidR="003E0618" w:rsidRDefault="003E0618" w:rsidP="003E0618">
      <w:pPr>
        <w:ind w:left="2694"/>
        <w:rPr>
          <w:rFonts w:ascii="Arial" w:hAnsi="Arial"/>
          <w:color w:val="000000"/>
          <w:sz w:val="12"/>
        </w:rPr>
      </w:pPr>
      <w:r>
        <w:rPr>
          <w:rFonts w:ascii="Arial" w:hAnsi="Arial"/>
          <w:color w:val="000000"/>
          <w:sz w:val="12"/>
        </w:rPr>
        <w:t>(dále jen „Podmínky“)</w:t>
      </w:r>
    </w:p>
    <w:p w14:paraId="7EA95901" w14:textId="77777777" w:rsidR="003E0618" w:rsidRPr="00E25AEB" w:rsidRDefault="003E0618" w:rsidP="00E25AEB">
      <w:pPr>
        <w:spacing w:before="60"/>
        <w:ind w:right="-115"/>
        <w:rPr>
          <w:rFonts w:ascii="Arial" w:hAnsi="Arial"/>
          <w:b/>
          <w:color w:val="000000"/>
          <w:sz w:val="12"/>
        </w:rPr>
      </w:pPr>
      <w:r w:rsidRPr="00E25AEB">
        <w:rPr>
          <w:rFonts w:ascii="Arial" w:hAnsi="Arial"/>
          <w:b/>
          <w:color w:val="000000"/>
          <w:sz w:val="12"/>
        </w:rPr>
        <w:t xml:space="preserve">1. </w:t>
      </w:r>
      <w:r w:rsidRPr="00E25AEB">
        <w:rPr>
          <w:rFonts w:ascii="Arial" w:hAnsi="Arial"/>
          <w:b/>
          <w:caps/>
          <w:color w:val="000000"/>
          <w:sz w:val="12"/>
        </w:rPr>
        <w:t>Základní ustanovení</w:t>
      </w:r>
    </w:p>
    <w:p w14:paraId="41C8745F" w14:textId="53EE7BDC" w:rsidR="003E0618" w:rsidRPr="00E25AEB" w:rsidRDefault="003E0618" w:rsidP="00E25AEB">
      <w:pPr>
        <w:ind w:right="-115"/>
        <w:jc w:val="both"/>
        <w:rPr>
          <w:rFonts w:ascii="Arial" w:hAnsi="Arial"/>
          <w:color w:val="000000"/>
          <w:sz w:val="12"/>
        </w:rPr>
      </w:pPr>
      <w:r w:rsidRPr="00E25AEB">
        <w:rPr>
          <w:rFonts w:ascii="Arial" w:hAnsi="Arial"/>
          <w:color w:val="000000"/>
          <w:sz w:val="12"/>
        </w:rPr>
        <w:t xml:space="preserve">Tyto Podmínky jsou integrální součástí každé smlouvy, na </w:t>
      </w:r>
      <w:proofErr w:type="gramStart"/>
      <w:r w:rsidRPr="00E25AEB">
        <w:rPr>
          <w:rFonts w:ascii="Arial" w:hAnsi="Arial"/>
          <w:color w:val="000000"/>
          <w:sz w:val="12"/>
        </w:rPr>
        <w:t>základě</w:t>
      </w:r>
      <w:proofErr w:type="gramEnd"/>
      <w:r w:rsidRPr="00E25AEB">
        <w:rPr>
          <w:rFonts w:ascii="Arial" w:hAnsi="Arial"/>
          <w:color w:val="000000"/>
          <w:sz w:val="12"/>
        </w:rPr>
        <w:t xml:space="preserve"> které se Linde zavazuje dodávat zákazníkovi technický, medicinální či speciální plyn/y v jakémkoliv skupenství v Distribučním prostředku nebo do Zásobovacího zařízení (dále jen „Plyn/y“) a/nebo mu pronajmout Distribuční prostředek či </w:t>
      </w:r>
      <w:r>
        <w:rPr>
          <w:rFonts w:ascii="Arial" w:hAnsi="Arial" w:cs="Arial"/>
          <w:color w:val="000000"/>
          <w:sz w:val="12"/>
          <w:szCs w:val="12"/>
        </w:rPr>
        <w:t>Technické</w:t>
      </w:r>
      <w:r w:rsidRPr="00E25AEB">
        <w:rPr>
          <w:rFonts w:ascii="Arial" w:hAnsi="Arial"/>
          <w:color w:val="000000"/>
          <w:sz w:val="12"/>
        </w:rPr>
        <w:t xml:space="preserve"> zařízení Linde. </w:t>
      </w:r>
    </w:p>
    <w:p w14:paraId="422547D7" w14:textId="0574F869" w:rsidR="003E0618" w:rsidRDefault="003E0618" w:rsidP="003E0618">
      <w:pPr>
        <w:ind w:right="-115"/>
        <w:jc w:val="both"/>
        <w:rPr>
          <w:rFonts w:ascii="Arial" w:hAnsi="Arial" w:cs="Arial"/>
          <w:color w:val="000000"/>
          <w:sz w:val="12"/>
          <w:szCs w:val="12"/>
        </w:rPr>
      </w:pPr>
      <w:r w:rsidRPr="00E25AEB">
        <w:rPr>
          <w:rFonts w:ascii="Arial" w:hAnsi="Arial"/>
          <w:color w:val="000000"/>
          <w:sz w:val="12"/>
        </w:rPr>
        <w:t xml:space="preserve">Jednotlivé smlouvy vznikají akceptací nabídky Linde zákazníkem, a to prostřednictvím smluv, objednávek zákazníka potvrzených ze strany Linde, a/nebo pouhým převzetím Distribučního prostředku </w:t>
      </w:r>
      <w:r>
        <w:rPr>
          <w:rFonts w:ascii="Arial" w:hAnsi="Arial" w:cs="Arial"/>
          <w:snapToGrid w:val="0"/>
          <w:color w:val="000000"/>
          <w:sz w:val="12"/>
          <w:szCs w:val="12"/>
        </w:rPr>
        <w:t xml:space="preserve">Linde zákazníkem (dále jen „Smlouva“). </w:t>
      </w:r>
      <w:r>
        <w:rPr>
          <w:rFonts w:ascii="Arial" w:hAnsi="Arial" w:cs="Arial"/>
          <w:color w:val="000000"/>
          <w:sz w:val="12"/>
          <w:szCs w:val="12"/>
        </w:rPr>
        <w:t xml:space="preserve">Strany jsou povinny své identifikační a kontaktní údaje při uzavření Smlouvy uvádět správně a pravdivě a bez zbytečného odkladu informovat druhou Stranu o změně těchto údajů. </w:t>
      </w:r>
      <w:r>
        <w:rPr>
          <w:rFonts w:ascii="Arial" w:hAnsi="Arial" w:cs="Arial"/>
          <w:snapToGrid w:val="0"/>
          <w:color w:val="000000"/>
          <w:sz w:val="12"/>
          <w:szCs w:val="12"/>
        </w:rPr>
        <w:t>Smlouva se řídí českým právem; spory ze Smlouvy budou rozhodovat věcně příslušné české soudy místně příslušné dle sídla Linde.</w:t>
      </w:r>
      <w:r>
        <w:rPr>
          <w:rFonts w:ascii="Arial" w:hAnsi="Arial" w:cs="Arial"/>
          <w:color w:val="000000"/>
          <w:sz w:val="12"/>
          <w:szCs w:val="12"/>
        </w:rPr>
        <w:t xml:space="preserve"> </w:t>
      </w:r>
    </w:p>
    <w:p w14:paraId="00115C78" w14:textId="589CB389" w:rsidR="00D53383" w:rsidRDefault="003E0618" w:rsidP="00D53383">
      <w:pPr>
        <w:ind w:right="-115"/>
        <w:jc w:val="both"/>
        <w:rPr>
          <w:rFonts w:ascii="Arial" w:hAnsi="Arial" w:cs="Arial"/>
          <w:snapToGrid w:val="0"/>
          <w:color w:val="000000"/>
          <w:sz w:val="12"/>
          <w:szCs w:val="12"/>
        </w:rPr>
      </w:pPr>
      <w:r w:rsidRPr="00E25AEB">
        <w:rPr>
          <w:rFonts w:ascii="Arial" w:hAnsi="Arial"/>
          <w:color w:val="000000"/>
          <w:sz w:val="12"/>
        </w:rPr>
        <w:t xml:space="preserve">Právní úkony směřující ke změně či ukončení Smlouvy vyžadují písemnou formu, která však není dodržena při elektronické formě komunikace, </w:t>
      </w:r>
      <w:bookmarkStart w:id="3" w:name="_Hlk13038820"/>
      <w:r w:rsidRPr="00E25AEB">
        <w:rPr>
          <w:rFonts w:ascii="Arial" w:hAnsi="Arial"/>
          <w:color w:val="000000"/>
          <w:sz w:val="12"/>
        </w:rPr>
        <w:t>elektronická forma písemnosti však postačuje pro změny cen ze strany Linde</w:t>
      </w:r>
      <w:bookmarkEnd w:id="3"/>
      <w:r w:rsidRPr="00E25AEB">
        <w:rPr>
          <w:rFonts w:ascii="Arial" w:hAnsi="Arial"/>
          <w:color w:val="000000"/>
          <w:sz w:val="12"/>
        </w:rPr>
        <w:t>. Změnu cen Plynů, dalších produktů či nájemného Linde oznámí zákazníkovi min. 15 dní předem prostřednictvím zejm. e-mailu</w:t>
      </w:r>
      <w:r>
        <w:rPr>
          <w:rFonts w:ascii="Arial" w:hAnsi="Arial" w:cs="Arial"/>
          <w:snapToGrid w:val="0"/>
          <w:color w:val="000000"/>
          <w:sz w:val="12"/>
          <w:szCs w:val="12"/>
        </w:rPr>
        <w:t>, dopisu</w:t>
      </w:r>
      <w:r w:rsidRPr="00E25AEB">
        <w:rPr>
          <w:rFonts w:ascii="Arial" w:hAnsi="Arial"/>
          <w:color w:val="000000"/>
          <w:sz w:val="12"/>
        </w:rPr>
        <w:t xml:space="preserve"> a/nebo zveřejněním nového ceníku v Prodejních místech Linde. </w:t>
      </w:r>
      <w:r>
        <w:rPr>
          <w:rFonts w:ascii="Arial" w:hAnsi="Arial" w:cs="Arial"/>
          <w:snapToGrid w:val="0"/>
          <w:color w:val="000000"/>
          <w:sz w:val="12"/>
          <w:szCs w:val="12"/>
        </w:rPr>
        <w:t>Pokud zákazník písemně odmítne změnu cen do 30 dnů, nové ceny se na zákazníka neuplatní, Linde však bude mít právo vypovědět Smlouvu</w:t>
      </w:r>
      <w:r w:rsidRPr="00E25AEB">
        <w:rPr>
          <w:rFonts w:ascii="Arial" w:hAnsi="Arial"/>
          <w:color w:val="000000"/>
          <w:sz w:val="12"/>
        </w:rPr>
        <w:t xml:space="preserve"> s </w:t>
      </w:r>
      <w:r>
        <w:rPr>
          <w:rFonts w:ascii="Arial" w:hAnsi="Arial" w:cs="Arial"/>
          <w:snapToGrid w:val="0"/>
          <w:color w:val="000000"/>
          <w:sz w:val="12"/>
          <w:szCs w:val="12"/>
        </w:rPr>
        <w:t xml:space="preserve">tříměsíční výpovědní dobou. </w:t>
      </w:r>
      <w:bookmarkStart w:id="4" w:name="_Hlk54954514"/>
      <w:r w:rsidR="00D53383">
        <w:rPr>
          <w:rFonts w:ascii="Arial" w:hAnsi="Arial" w:cs="Arial"/>
          <w:snapToGrid w:val="0"/>
          <w:color w:val="000000"/>
          <w:sz w:val="12"/>
          <w:szCs w:val="12"/>
        </w:rPr>
        <w:t>Pokud změna cen probíhá dle vzorce sjednaného ve Smlouvě, pak se výše uvedené neuplatní a ceny upravené dle vzorce nabývají účinnosti dnem určeném v oznámení zákazníkovi.</w:t>
      </w:r>
      <w:bookmarkEnd w:id="4"/>
    </w:p>
    <w:p w14:paraId="15CC43DC" w14:textId="15408D82" w:rsidR="003E0618" w:rsidRPr="00E25AEB" w:rsidRDefault="003E0618" w:rsidP="00E25AEB">
      <w:pPr>
        <w:ind w:right="-115"/>
        <w:jc w:val="both"/>
        <w:rPr>
          <w:rFonts w:ascii="Arial" w:hAnsi="Arial"/>
          <w:color w:val="000000"/>
          <w:sz w:val="12"/>
        </w:rPr>
      </w:pPr>
      <w:r w:rsidRPr="00E25AEB">
        <w:rPr>
          <w:rFonts w:ascii="Arial" w:hAnsi="Arial"/>
          <w:color w:val="000000"/>
          <w:sz w:val="12"/>
        </w:rPr>
        <w:t xml:space="preserve">Linde může plnit své smluvní závazky prostřednictvím třetích osob, </w:t>
      </w:r>
      <w:bookmarkStart w:id="5" w:name="_Hlk1555003"/>
      <w:r w:rsidRPr="00E25AEB">
        <w:rPr>
          <w:rFonts w:ascii="Arial" w:hAnsi="Arial"/>
          <w:color w:val="000000"/>
          <w:sz w:val="12"/>
        </w:rPr>
        <w:t>zejména „Partnerů Linde“, tj. osob které Linde zmocnila k prodeji zboží, služeb a Distribučních prostředků s Plynem a jejich převozu k/od zákazníků a/nebo „Prodejních míst Linde“, což jsou prodejny provozované ze strany Linde nebo Partnerů Linde.</w:t>
      </w:r>
      <w:bookmarkEnd w:id="5"/>
      <w:r w:rsidRPr="00E25AEB">
        <w:rPr>
          <w:rFonts w:ascii="Arial" w:hAnsi="Arial"/>
          <w:color w:val="000000"/>
          <w:sz w:val="12"/>
        </w:rPr>
        <w:t xml:space="preserve"> </w:t>
      </w:r>
    </w:p>
    <w:p w14:paraId="585413DB" w14:textId="77777777" w:rsidR="003E0618" w:rsidRPr="00E25AEB" w:rsidRDefault="003E0618" w:rsidP="00E25AEB">
      <w:pPr>
        <w:spacing w:before="60"/>
        <w:ind w:right="-115"/>
        <w:jc w:val="both"/>
        <w:rPr>
          <w:rFonts w:ascii="Arial" w:hAnsi="Arial"/>
          <w:b/>
          <w:color w:val="000000"/>
          <w:sz w:val="12"/>
        </w:rPr>
      </w:pPr>
      <w:r w:rsidRPr="00E25AEB">
        <w:rPr>
          <w:rFonts w:ascii="Arial" w:hAnsi="Arial"/>
          <w:b/>
          <w:color w:val="000000"/>
          <w:sz w:val="12"/>
        </w:rPr>
        <w:t xml:space="preserve">2. </w:t>
      </w:r>
      <w:r w:rsidRPr="00E25AEB">
        <w:rPr>
          <w:rFonts w:ascii="Arial" w:hAnsi="Arial"/>
          <w:b/>
          <w:caps/>
          <w:color w:val="000000"/>
          <w:sz w:val="12"/>
        </w:rPr>
        <w:t>Dodávky Plynů v Distribučních prostředcích</w:t>
      </w:r>
    </w:p>
    <w:p w14:paraId="2C8A9698" w14:textId="77777777" w:rsidR="003E0618" w:rsidRPr="00E25AEB" w:rsidRDefault="003E0618" w:rsidP="00E25AEB">
      <w:pPr>
        <w:ind w:right="-115"/>
        <w:jc w:val="both"/>
        <w:rPr>
          <w:rFonts w:ascii="Arial" w:hAnsi="Arial"/>
          <w:color w:val="000000"/>
          <w:sz w:val="12"/>
        </w:rPr>
      </w:pPr>
      <w:r w:rsidRPr="00E25AEB">
        <w:rPr>
          <w:rFonts w:ascii="Arial" w:hAnsi="Arial"/>
          <w:color w:val="000000"/>
          <w:sz w:val="12"/>
        </w:rPr>
        <w:t xml:space="preserve">„Distribučním prostředkem“ se rozumí přenosná tlaková nádoba či zařízení k zásobování Plynem v podobě Lahví, Palet, Pevných svazků lahví, Kontejnerů a Trajlerů. „Lahví“ se rozumí kovová tlaková nádoba pro přepravu Plynů do 90 l vodního objemu. „Paletou“ se rozumí přepravní zařízení, uzpůsobené pro přepravu jednotlivých Lahví. „Pevným svazkem lahví“ se rozumí několik vzájemně propojených Lahví na společném přepravním základě. „Kontejnerem“ se rozumí mobilní nádoba pro přepravu Plynů o objemu větším než 90 l vodního objemu. „Trajlerem“ se rozumí silniční vůz přepravující Pevné svazky lahví, které jsou navzájem propojeny. </w:t>
      </w:r>
    </w:p>
    <w:p w14:paraId="5BC01D7C" w14:textId="77777777" w:rsidR="003E0618" w:rsidRPr="00E25AEB" w:rsidRDefault="003E0618" w:rsidP="00E25AEB">
      <w:pPr>
        <w:ind w:right="-115"/>
        <w:jc w:val="both"/>
        <w:rPr>
          <w:rFonts w:ascii="Arial" w:hAnsi="Arial"/>
          <w:color w:val="000000"/>
          <w:sz w:val="12"/>
        </w:rPr>
      </w:pPr>
      <w:r w:rsidRPr="00E25AEB">
        <w:rPr>
          <w:rFonts w:ascii="Arial" w:hAnsi="Arial"/>
          <w:color w:val="000000"/>
          <w:sz w:val="12"/>
        </w:rPr>
        <w:t>Objednávka zákazníka musí obsahovat alespoň druh Plynu, jeho množství a požadovaný termín a místo dodání a musí být doručena v dostatečném předstihu před požadovaným termínem dodání. Pokud místo dodání nebylo ve Smlouvě sjednáno pak platí, že místem dodání Plynů je Prodejní místo Linde. Pokud nebyl dohodnut termín dodání, bude dopravu Distribučního prostředku k zákazníkovi provádět Partner Linde, přičemž doručí Plyny v Lahvích, Paletách, Pevných svazcích lahví či Kontejnerech do dvou pracovních dnů a Plyny v Trajlerech do tří pracovních dnů. Nepřevezme-li zákazník Distribuční prostředek s Plynem ve sjednaném termínu, splní Linde svou povinnost tím, že zákazníkovi umožní převzít si Distribuční prostředek s Plynem v Prodejním místě Linde. Jestliže si zákazník či jím určený dopravce vyzvedává Distribuční prostředek v Prodejním místě Linde, pak zákazník odpovídá za bezpečnou nakládku, převoz a vykládku Distribučního prostředku a je povinen dodržovat předpisy týkající se přepravy Plynu, zvláště pravidla bezpečnosti práce a provozní pravidla včetně ČSN 078304. Při převzetí Distribučního prostředku (či jiného produktu Linde) je zástupce zákazníka povinen se prokázat zákaznickou kartou Linde, na které je uvedeno číslo zákazníka. U Plynu podléhajícího spotřební dani (např. LPG) je zákazník povinen sdělit Linde účel jeho použití.</w:t>
      </w:r>
    </w:p>
    <w:p w14:paraId="7437F6D6" w14:textId="68816694" w:rsidR="003E0618" w:rsidRPr="00E25AEB" w:rsidRDefault="003E0618" w:rsidP="00E25AEB">
      <w:pPr>
        <w:spacing w:before="60"/>
        <w:ind w:right="-115"/>
        <w:jc w:val="both"/>
        <w:rPr>
          <w:rFonts w:ascii="Arial" w:hAnsi="Arial"/>
          <w:b/>
          <w:color w:val="000000"/>
          <w:sz w:val="12"/>
        </w:rPr>
      </w:pPr>
      <w:r w:rsidRPr="00E25AEB">
        <w:rPr>
          <w:rFonts w:ascii="Arial" w:hAnsi="Arial"/>
          <w:b/>
          <w:color w:val="000000"/>
          <w:sz w:val="12"/>
        </w:rPr>
        <w:t xml:space="preserve">3. </w:t>
      </w:r>
      <w:r w:rsidRPr="00E25AEB">
        <w:rPr>
          <w:rFonts w:ascii="Arial" w:hAnsi="Arial"/>
          <w:b/>
          <w:caps/>
          <w:color w:val="000000"/>
          <w:sz w:val="12"/>
        </w:rPr>
        <w:t xml:space="preserve">Dodávky Plynů do </w:t>
      </w:r>
      <w:r>
        <w:rPr>
          <w:rFonts w:ascii="Arial" w:hAnsi="Arial" w:cs="Arial"/>
          <w:b/>
          <w:caps/>
          <w:snapToGrid w:val="0"/>
          <w:color w:val="000000"/>
          <w:sz w:val="12"/>
          <w:szCs w:val="12"/>
        </w:rPr>
        <w:t>technických</w:t>
      </w:r>
      <w:r w:rsidRPr="00E25AEB">
        <w:rPr>
          <w:rFonts w:ascii="Arial" w:hAnsi="Arial"/>
          <w:b/>
          <w:caps/>
          <w:color w:val="000000"/>
          <w:sz w:val="12"/>
        </w:rPr>
        <w:t xml:space="preserve"> zařízení</w:t>
      </w:r>
    </w:p>
    <w:p w14:paraId="220552F3" w14:textId="4FC6C61E" w:rsidR="003E0618" w:rsidRDefault="003E0618" w:rsidP="003E0618">
      <w:pPr>
        <w:ind w:right="-115"/>
        <w:jc w:val="both"/>
        <w:rPr>
          <w:rFonts w:ascii="Arial" w:hAnsi="Arial" w:cs="Arial"/>
          <w:snapToGrid w:val="0"/>
          <w:color w:val="000000"/>
          <w:sz w:val="12"/>
          <w:szCs w:val="12"/>
        </w:rPr>
      </w:pPr>
      <w:r>
        <w:rPr>
          <w:rFonts w:ascii="Arial" w:hAnsi="Arial" w:cs="Arial"/>
          <w:snapToGrid w:val="0"/>
          <w:color w:val="000000"/>
          <w:sz w:val="12"/>
          <w:szCs w:val="12"/>
        </w:rPr>
        <w:t>Zákazníci, kteří odebírají od Linde Plyn ve větších objemech si od Linde mohou pronajmout „Technická zařízení“, které slouží pro skladování či distribuci Plynu u zákazníka. Technické zařízení,</w:t>
      </w:r>
      <w:r w:rsidRPr="00E25AEB">
        <w:rPr>
          <w:rFonts w:ascii="Arial" w:hAnsi="Arial"/>
          <w:color w:val="000000"/>
          <w:sz w:val="12"/>
        </w:rPr>
        <w:t xml:space="preserve"> které Linde na základě samostatné Smlouvy pronajalo zákazníkovi, se nestává součástí nemovitosti, na které je postaveno, i když je s ní pevně spojeno. </w:t>
      </w:r>
    </w:p>
    <w:p w14:paraId="414BFAA3" w14:textId="17AB3B0D" w:rsidR="003E0618" w:rsidRPr="00E25AEB" w:rsidRDefault="003E0618" w:rsidP="00E25AEB">
      <w:pPr>
        <w:ind w:right="-115"/>
        <w:jc w:val="both"/>
        <w:rPr>
          <w:rFonts w:ascii="Arial" w:hAnsi="Arial"/>
          <w:color w:val="000000"/>
          <w:sz w:val="12"/>
        </w:rPr>
      </w:pPr>
      <w:r>
        <w:rPr>
          <w:rFonts w:ascii="Arial" w:hAnsi="Arial" w:cs="Arial"/>
          <w:snapToGrid w:val="0"/>
          <w:color w:val="000000"/>
          <w:sz w:val="12"/>
          <w:szCs w:val="12"/>
        </w:rPr>
        <w:t>„Zásobovacím zařízením“ se rozumí typ Technického zařízení skládající se zpravidla ze zásobníku, odpařovače, směšovací stanice, plnících potrubí a armatur, do kterého Linde dodává zpravidla kapalné Plyny. Pokud si zákazník objedná u Linde službu dálkového sledování, Linde bude dodávat</w:t>
      </w:r>
      <w:r w:rsidRPr="00E25AEB">
        <w:rPr>
          <w:rFonts w:ascii="Arial" w:hAnsi="Arial"/>
          <w:color w:val="000000"/>
          <w:sz w:val="12"/>
        </w:rPr>
        <w:t xml:space="preserve"> Plyn do Zásobovacího zařízení průběžně tak, aby měl zákazník v Zásobovacím zařízení dostatečnou zásobu Plynu, s přihlédnutím k jeho obvyklé spotřebě. I v případě </w:t>
      </w:r>
      <w:r>
        <w:rPr>
          <w:rFonts w:ascii="Arial" w:hAnsi="Arial" w:cs="Arial"/>
          <w:snapToGrid w:val="0"/>
          <w:color w:val="000000"/>
          <w:sz w:val="12"/>
          <w:szCs w:val="12"/>
        </w:rPr>
        <w:t>služby dálkového</w:t>
      </w:r>
      <w:r w:rsidRPr="00E25AEB">
        <w:rPr>
          <w:rFonts w:ascii="Arial" w:hAnsi="Arial"/>
          <w:color w:val="000000"/>
          <w:sz w:val="12"/>
        </w:rPr>
        <w:t xml:space="preserve"> sledování je zákazník povinen provádět kontrolu stavu manometru ukazujícího stav náplně Zásobovacího zařízení, zapisovat stavy manometru do provozního deníku a oznámit Linde nenadálý pokles náplně či její pokles pod 15% kapacity Zásobovacího zařízení. V ostatních případech dodává Linde Plyn do Zásobovacího zařízení na základě dílčích objednávek zákazníka, kdy každá objednávka specifikuje jednu dodávku Plynu. Objednávka musí obsahovat alespoň druh Plynu, jeho množství, požadovaný termín a místo dodání a je třeba ji zaslat Linde nejméně tři pracovní dny před požadovaným dnem dodání.</w:t>
      </w:r>
      <w:r>
        <w:rPr>
          <w:rFonts w:ascii="Arial" w:hAnsi="Arial" w:cs="Arial"/>
          <w:snapToGrid w:val="0"/>
          <w:color w:val="000000"/>
          <w:sz w:val="12"/>
          <w:szCs w:val="12"/>
        </w:rPr>
        <w:t xml:space="preserve"> </w:t>
      </w:r>
      <w:bookmarkStart w:id="6" w:name="_Hlk54954554"/>
      <w:r>
        <w:rPr>
          <w:rFonts w:ascii="Arial" w:hAnsi="Arial" w:cs="Arial"/>
          <w:snapToGrid w:val="0"/>
          <w:color w:val="000000"/>
          <w:sz w:val="12"/>
          <w:szCs w:val="12"/>
        </w:rPr>
        <w:t xml:space="preserve">U LPG zajistí Linde dodávku do 15 dnů od </w:t>
      </w:r>
      <w:r w:rsidR="00D53383">
        <w:rPr>
          <w:rFonts w:ascii="Arial" w:hAnsi="Arial" w:cs="Arial"/>
          <w:snapToGrid w:val="0"/>
          <w:color w:val="000000"/>
          <w:sz w:val="12"/>
          <w:szCs w:val="12"/>
        </w:rPr>
        <w:t xml:space="preserve">potvrzení </w:t>
      </w:r>
      <w:r>
        <w:rPr>
          <w:rFonts w:ascii="Arial" w:hAnsi="Arial" w:cs="Arial"/>
          <w:snapToGrid w:val="0"/>
          <w:color w:val="000000"/>
          <w:sz w:val="12"/>
          <w:szCs w:val="12"/>
        </w:rPr>
        <w:t>objedná</w:t>
      </w:r>
      <w:r w:rsidR="00D53383">
        <w:rPr>
          <w:rFonts w:ascii="Arial" w:hAnsi="Arial" w:cs="Arial"/>
          <w:snapToGrid w:val="0"/>
          <w:color w:val="000000"/>
          <w:sz w:val="12"/>
          <w:szCs w:val="12"/>
        </w:rPr>
        <w:t>vky</w:t>
      </w:r>
      <w:r>
        <w:rPr>
          <w:rFonts w:ascii="Arial" w:hAnsi="Arial" w:cs="Arial"/>
          <w:snapToGrid w:val="0"/>
          <w:color w:val="000000"/>
          <w:sz w:val="12"/>
          <w:szCs w:val="12"/>
        </w:rPr>
        <w:t xml:space="preserve">. </w:t>
      </w:r>
      <w:bookmarkEnd w:id="6"/>
    </w:p>
    <w:p w14:paraId="1ADB0833" w14:textId="77777777" w:rsidR="003E0618" w:rsidRDefault="003E0618" w:rsidP="003E0618">
      <w:pPr>
        <w:ind w:right="-115"/>
        <w:jc w:val="both"/>
        <w:rPr>
          <w:rFonts w:ascii="Arial" w:hAnsi="Arial" w:cs="Arial"/>
          <w:color w:val="000000"/>
          <w:sz w:val="12"/>
          <w:szCs w:val="12"/>
        </w:rPr>
      </w:pPr>
      <w:r>
        <w:rPr>
          <w:rFonts w:ascii="Arial" w:hAnsi="Arial" w:cs="Arial"/>
          <w:snapToGrid w:val="0"/>
          <w:color w:val="000000"/>
          <w:sz w:val="12"/>
          <w:szCs w:val="12"/>
        </w:rPr>
        <w:t>Dodané množství Plynu se určí dle kalibrovaného průtokoměru namontovaného na silniční cisterně, pokud není ve Smlouvě sjednáno jinak.</w:t>
      </w:r>
    </w:p>
    <w:p w14:paraId="5FD63CDB" w14:textId="77777777" w:rsidR="003E0618" w:rsidRDefault="003E0618" w:rsidP="003E0618">
      <w:pPr>
        <w:ind w:right="-115"/>
        <w:jc w:val="both"/>
        <w:rPr>
          <w:rFonts w:ascii="Arial" w:hAnsi="Arial" w:cs="Arial"/>
          <w:snapToGrid w:val="0"/>
          <w:color w:val="000000"/>
          <w:sz w:val="12"/>
          <w:szCs w:val="12"/>
        </w:rPr>
      </w:pPr>
      <w:r w:rsidRPr="00E25AEB">
        <w:rPr>
          <w:rFonts w:ascii="Arial" w:hAnsi="Arial"/>
          <w:color w:val="000000"/>
          <w:sz w:val="12"/>
        </w:rPr>
        <w:t xml:space="preserve">Zákazník zajistí bezplatně vhodný a bezpečný přístup Linde k Zásobovacímu zařízení 24 hod. denně a umožní Linde užívat příjezdovou cestu k Zásobovacímu zařízení pro vozidla do 48 tun. Zákazník </w:t>
      </w:r>
      <w:bookmarkStart w:id="7" w:name="_Hlk1562233"/>
      <w:r w:rsidRPr="00E25AEB">
        <w:rPr>
          <w:rFonts w:ascii="Arial" w:hAnsi="Arial"/>
          <w:color w:val="000000"/>
          <w:sz w:val="12"/>
        </w:rPr>
        <w:t>se zavazuje umožnit Linde řádné a včasné plnění Zásobovacího zařízení Plynem, zejména udržovat Zásobovací zařízení v řádném a provozuschopném stavu, bez vnitřních nečistot,</w:t>
      </w:r>
      <w:bookmarkEnd w:id="7"/>
      <w:r w:rsidRPr="00E25AEB">
        <w:rPr>
          <w:rFonts w:ascii="Arial" w:hAnsi="Arial"/>
          <w:color w:val="000000"/>
          <w:sz w:val="12"/>
        </w:rPr>
        <w:t xml:space="preserve"> a neprodleně hlásit Linde skutečnosti, které mohou mít vliv na plnění závazků Linde ze Smlouvy. Pokud Linde nemůže provést dodávku Plynu do Zásobovacího zařízení kvůli nesoučinnosti zákazníka, může vyúčtovat zákazníkovi neúspěšnou jízdu a náklady na uskladnění Plynu až do okamžiku jeho dodání. </w:t>
      </w:r>
    </w:p>
    <w:p w14:paraId="38E97D78" w14:textId="77777777" w:rsidR="003E0618" w:rsidRPr="00E25AEB" w:rsidRDefault="003E0618" w:rsidP="00E25AEB">
      <w:pPr>
        <w:ind w:right="-115"/>
        <w:jc w:val="both"/>
        <w:rPr>
          <w:rFonts w:ascii="Arial" w:hAnsi="Arial"/>
          <w:color w:val="000000"/>
          <w:sz w:val="12"/>
        </w:rPr>
      </w:pPr>
      <w:r w:rsidRPr="00E25AEB">
        <w:rPr>
          <w:rFonts w:ascii="Arial" w:hAnsi="Arial"/>
          <w:color w:val="000000"/>
          <w:sz w:val="12"/>
        </w:rPr>
        <w:t xml:space="preserve">Zákazník je povinen v případě plánovaného přerušení odběrů Plynu ze Zásobovacího zařízení z důvodu krátkodobé odstávky zařízení zákazníka spotřebovávajícího Plyn nebo v případě plánovaného zvýšení spotřeby o více než 30 % oproti předchozí průměrné denní spotřebě, takovouto skutečnost Linde písemně sdělit, nejpozději 24 hodin předem s uvedením důvodu a doby trvání takové situace. </w:t>
      </w:r>
    </w:p>
    <w:p w14:paraId="707F2B40" w14:textId="77777777" w:rsidR="003E0618" w:rsidRPr="00E25AEB" w:rsidRDefault="003E0618" w:rsidP="00E25AEB">
      <w:pPr>
        <w:pStyle w:val="Zkladntextodsazen2"/>
        <w:spacing w:before="60" w:after="0" w:line="240" w:lineRule="auto"/>
        <w:ind w:left="0" w:right="-115"/>
        <w:rPr>
          <w:rFonts w:ascii="Arial" w:hAnsi="Arial"/>
          <w:color w:val="000000"/>
          <w:sz w:val="12"/>
        </w:rPr>
      </w:pPr>
      <w:r w:rsidRPr="00E25AEB">
        <w:rPr>
          <w:rFonts w:ascii="Arial" w:hAnsi="Arial"/>
          <w:b/>
          <w:color w:val="000000"/>
          <w:sz w:val="12"/>
        </w:rPr>
        <w:t xml:space="preserve">4. </w:t>
      </w:r>
      <w:r w:rsidRPr="00E25AEB">
        <w:rPr>
          <w:rFonts w:ascii="Arial" w:hAnsi="Arial"/>
          <w:b/>
          <w:caps/>
          <w:color w:val="000000"/>
          <w:sz w:val="12"/>
        </w:rPr>
        <w:t>Pronájem Distribučních prostředků</w:t>
      </w:r>
    </w:p>
    <w:p w14:paraId="59AB1B1A" w14:textId="77777777" w:rsidR="003E0618" w:rsidRPr="00E25AEB" w:rsidRDefault="003E0618" w:rsidP="00E25AEB">
      <w:pPr>
        <w:pStyle w:val="Zkladntextodsazen3"/>
        <w:spacing w:after="0"/>
        <w:ind w:left="0" w:right="-115"/>
        <w:jc w:val="both"/>
        <w:rPr>
          <w:rFonts w:ascii="Arial" w:hAnsi="Arial"/>
          <w:color w:val="000000"/>
          <w:sz w:val="12"/>
        </w:rPr>
      </w:pPr>
      <w:r w:rsidRPr="00E25AEB">
        <w:rPr>
          <w:rFonts w:ascii="Arial" w:hAnsi="Arial"/>
          <w:color w:val="000000"/>
          <w:sz w:val="12"/>
        </w:rPr>
        <w:t xml:space="preserve">Nájemní vztah mezi Linde a zákazníkem vzniká podpisem Smlouvy, dodacího či přepravního listu k Distribučnímu prostředku zákazníkem či jeho zástupcem. </w:t>
      </w:r>
    </w:p>
    <w:p w14:paraId="143BA12B" w14:textId="77777777" w:rsidR="003E0618" w:rsidRPr="00E25AEB" w:rsidRDefault="003E0618" w:rsidP="00E25AEB">
      <w:pPr>
        <w:pStyle w:val="Zkladntextodsazen3"/>
        <w:spacing w:after="0"/>
        <w:ind w:left="0" w:right="-115"/>
        <w:jc w:val="both"/>
        <w:rPr>
          <w:rFonts w:ascii="Arial" w:hAnsi="Arial"/>
          <w:color w:val="000000"/>
          <w:sz w:val="12"/>
        </w:rPr>
      </w:pPr>
      <w:r w:rsidRPr="00E25AEB">
        <w:rPr>
          <w:rFonts w:ascii="Arial" w:hAnsi="Arial"/>
          <w:color w:val="000000"/>
          <w:sz w:val="12"/>
        </w:rPr>
        <w:t>Za užívání Distribučních prostředků Linde je zákazník povinen platit denní nájemné, které bude účtováno ze strany Linde při převzetí Distribučního prostředku a/nebo nejméně jednou měsíčně. U dlouhodobého nájmu Distribučního prostředku je nájemné za celou dobu nájmu vyúčtováno ihned po uzavření Smlouvy. U Distribučních prostředků Linde, které má zákazník v držení déle než tři měsíce bez obrátky (tzn. výměny prázdných za plné), je Linde oprávněna účtovat zákazníkovi dodatkové nájemné. Výše denního nájemného a dodatkového nájemného se řídí dle ceníku Linde zveřejněného v Prodejních místech Linde. Linde je oprávněna sazby nájemného upravovat i v průběhu nájemního vztahu, a to doručením oznámení o zvýšení nájemného zákazníkovi, a to alespoň 15 dní před jeho účinností. Linde je oprávněna požadovat po zákazníkovi neúročenou kauci až do výše pořizovací ceny Distribučního prostředku. Linde vrátí kauci zákazníkovi po předání Distribučního prostředku a kaučního lístku Prodejnímu místu Linde, přičemž je oprávněna započíst si proti kauci své pohledávky za zákazníkem, zejména náklady na odstraňování škod na Distribučním prostředku vč. vnitřního znečištění.</w:t>
      </w:r>
    </w:p>
    <w:p w14:paraId="4EA2B79A" w14:textId="77777777" w:rsidR="003E0618" w:rsidRPr="00E25AEB" w:rsidRDefault="003E0618" w:rsidP="00E25AEB">
      <w:pPr>
        <w:pStyle w:val="Zkladntextodsazen3"/>
        <w:spacing w:after="0"/>
        <w:ind w:left="0" w:right="-115"/>
        <w:jc w:val="both"/>
        <w:rPr>
          <w:rFonts w:ascii="Arial" w:hAnsi="Arial"/>
          <w:color w:val="000000"/>
          <w:sz w:val="12"/>
        </w:rPr>
      </w:pPr>
      <w:r w:rsidRPr="00E25AEB">
        <w:rPr>
          <w:rFonts w:ascii="Arial" w:hAnsi="Arial"/>
          <w:color w:val="000000"/>
          <w:sz w:val="12"/>
        </w:rPr>
        <w:t xml:space="preserve">Distribuční prostředky zákazník vrací na své náklady v Prodejním místě Linde v jeho prodejní době; při vrácení nevzniká zákazníkovi nárok na úhradu za Plyny obsažené ve vráceném Distribučním prostředku ani na vracení nevyčerpaného nájemného. Zadržovací právo na pronajaté Distribuční prostředky se po dobu trvání Smlouvy vylučuje. Zákazník odpovídá Linde za zcizení, ztrátu, poškození, zničení nebo včasné nevrácení Distribučního prostředku, jeho příslušenství či čárového kódu a jiných označení na něm umístěných. Přenechání Distribučních prostředků třetí osobě není dovoleno. Distribuční prostředky Linde se mohou používat pouze pro Plyn dodaný Linde. Zákazník se zavazuje poučit své pracovníky o správné manipulaci s Distribučními prostředky. Správnost výpisu z konta pronajatých Distribučních prostředků, který je součástí vyúčtování nájemného, musí být zákazníkem bez prodlení přezkoumána. Námitky jsou možné do 30 dnů po obdržení vyúčtování nájemného, jinak se má za to, že vyúčtování vč. výpisu z konta bylo zákazníkem uznáno za správné a počet Distribučních prostředků zde uvedených je podkladem pro vyúčtování nájemného v následujícím zúčtovacím období.  </w:t>
      </w:r>
    </w:p>
    <w:p w14:paraId="536A65A3" w14:textId="77777777" w:rsidR="003E0618" w:rsidRPr="00E25AEB" w:rsidRDefault="003E0618" w:rsidP="00E25AEB">
      <w:pPr>
        <w:spacing w:before="60"/>
        <w:ind w:right="-115"/>
        <w:jc w:val="both"/>
        <w:rPr>
          <w:rFonts w:ascii="Arial" w:hAnsi="Arial"/>
          <w:b/>
          <w:color w:val="000000"/>
          <w:sz w:val="12"/>
        </w:rPr>
      </w:pPr>
      <w:r w:rsidRPr="00E25AEB">
        <w:rPr>
          <w:rFonts w:ascii="Arial" w:hAnsi="Arial"/>
          <w:b/>
          <w:color w:val="000000"/>
          <w:sz w:val="12"/>
        </w:rPr>
        <w:t xml:space="preserve">5. </w:t>
      </w:r>
      <w:r w:rsidRPr="00E25AEB">
        <w:rPr>
          <w:rFonts w:ascii="Arial" w:hAnsi="Arial"/>
          <w:b/>
          <w:caps/>
          <w:color w:val="000000"/>
          <w:sz w:val="12"/>
        </w:rPr>
        <w:t>Distribuční prostředky zákazníků</w:t>
      </w:r>
    </w:p>
    <w:p w14:paraId="33C9FE20" w14:textId="77777777" w:rsidR="003E0618" w:rsidRPr="00E25AEB" w:rsidRDefault="003E0618" w:rsidP="00E25AEB">
      <w:pPr>
        <w:ind w:right="-115"/>
        <w:jc w:val="both"/>
        <w:rPr>
          <w:rFonts w:ascii="Arial" w:hAnsi="Arial"/>
          <w:color w:val="000000"/>
          <w:sz w:val="12"/>
        </w:rPr>
      </w:pPr>
      <w:bookmarkStart w:id="8" w:name="_Hlk1555217"/>
      <w:r w:rsidRPr="00E25AEB">
        <w:rPr>
          <w:rFonts w:ascii="Arial" w:hAnsi="Arial"/>
          <w:color w:val="000000"/>
          <w:sz w:val="12"/>
        </w:rPr>
        <w:t>V případě dohody bude Linde plnit Plynem i Distribuční prostředky zákazníků, které jsou svým označením odlišitelné od Distribučních prostředků Linde. Zákazník souhlasí s tím, že součástí plnění Linde bude i přezkoušení Distribučního prostředku podle platných předpisů před jeho naplněním, a zavazuje se uhradit Linde cenu tohoto přezkoušení.</w:t>
      </w:r>
    </w:p>
    <w:bookmarkEnd w:id="8"/>
    <w:p w14:paraId="6726D848" w14:textId="77777777" w:rsidR="003E0618" w:rsidRPr="00E25AEB" w:rsidRDefault="003E0618" w:rsidP="00E25AEB">
      <w:pPr>
        <w:spacing w:before="60"/>
        <w:ind w:right="-115"/>
        <w:jc w:val="both"/>
        <w:rPr>
          <w:rFonts w:ascii="Arial" w:hAnsi="Arial"/>
          <w:b/>
          <w:color w:val="000000"/>
          <w:sz w:val="12"/>
        </w:rPr>
      </w:pPr>
      <w:r w:rsidRPr="00E25AEB">
        <w:rPr>
          <w:rFonts w:ascii="Arial" w:hAnsi="Arial"/>
          <w:b/>
          <w:color w:val="000000"/>
          <w:sz w:val="12"/>
        </w:rPr>
        <w:t xml:space="preserve">6. </w:t>
      </w:r>
      <w:r w:rsidRPr="00E25AEB">
        <w:rPr>
          <w:rFonts w:ascii="Arial" w:hAnsi="Arial"/>
          <w:b/>
          <w:caps/>
          <w:color w:val="000000"/>
          <w:sz w:val="12"/>
        </w:rPr>
        <w:t>Ceny a platební podmínky</w:t>
      </w:r>
    </w:p>
    <w:p w14:paraId="58442702" w14:textId="0BC3EDE9" w:rsidR="003E0618" w:rsidRPr="00E25AEB" w:rsidRDefault="003E0618" w:rsidP="00E25AEB">
      <w:pPr>
        <w:pStyle w:val="Odstavecseseznamem"/>
        <w:ind w:left="0" w:right="-115"/>
        <w:jc w:val="both"/>
        <w:rPr>
          <w:rFonts w:ascii="Arial" w:hAnsi="Arial"/>
          <w:color w:val="000000"/>
          <w:sz w:val="12"/>
        </w:rPr>
      </w:pPr>
      <w:bookmarkStart w:id="9" w:name="_Hlk525116889"/>
      <w:r w:rsidRPr="00E25AEB">
        <w:rPr>
          <w:rFonts w:ascii="Arial" w:hAnsi="Arial"/>
          <w:color w:val="000000"/>
          <w:sz w:val="12"/>
        </w:rPr>
        <w:t xml:space="preserve">Pokud není cena Plynů či ostatních plnění uvedena ve Smlouvě, řídí se dle aktuálního ceníku Linde, který je k dispozici v Prodejních místech Linde. </w:t>
      </w:r>
      <w:bookmarkStart w:id="10" w:name="_Hlk26790637"/>
      <w:r w:rsidRPr="00E25AEB">
        <w:rPr>
          <w:rFonts w:ascii="Arial" w:hAnsi="Arial"/>
          <w:color w:val="000000"/>
          <w:sz w:val="12"/>
        </w:rPr>
        <w:t xml:space="preserve">Pokud dojde k zavedení nové daně, poplatku či obdobné povinnosti (daň na skleníkové plyny aj.) nebo dojde ke změně daně či poplatku (mýto, recyklační poplatek, environmentální či infrastrukturální poplatek aj.), v jehož důsledku dojde ke zvýšení ceny Plynu nebo nákladů Linde na výrobu či distribuci Plynů, je Linde oprávněna promítnout toto zvýšení do ceny dodávaných Plynů, jakož i dalších plnění. </w:t>
      </w:r>
      <w:bookmarkEnd w:id="10"/>
      <w:r w:rsidRPr="00E25AEB">
        <w:rPr>
          <w:rFonts w:ascii="Arial" w:hAnsi="Arial"/>
          <w:color w:val="000000"/>
          <w:sz w:val="12"/>
        </w:rPr>
        <w:t>Při nedostatku Plynu způsobeného zejm. poruchami či odstávkami výrobních zdrojů, je Linde oprávněna snížit smluvené množství dodávek nebo aplikovat měsíční</w:t>
      </w:r>
      <w:r>
        <w:rPr>
          <w:rFonts w:ascii="Arial" w:hAnsi="Arial" w:cs="Arial"/>
          <w:color w:val="000000"/>
          <w:sz w:val="12"/>
          <w:szCs w:val="12"/>
        </w:rPr>
        <w:t xml:space="preserve"> či týdenní</w:t>
      </w:r>
      <w:r w:rsidRPr="00E25AEB">
        <w:rPr>
          <w:rFonts w:ascii="Arial" w:hAnsi="Arial"/>
          <w:color w:val="000000"/>
          <w:sz w:val="12"/>
        </w:rPr>
        <w:t xml:space="preserve"> limit dodávek Plynu odvozený od smluveného množství s tím, že pokud zákazník odebere Plyn nad určený limit, je Linde oprávněna vyúčtovat mu poplatek určený Linde pro tuto situaci. Společně s cenou dodaného Plynu je Linde oprávněna zákazníkovi účtovat poplatky dle platného ceníku Linde zveřejněného v Prodejních místech Linde, zejména poplatek ADR, silniční a energetický poplatek za každý Distribuční prostředek a dodávku kapalných Plynů do Zásobovacího zařízení, sezonní příplatek za kapalný CO2 a</w:t>
      </w:r>
      <w:r>
        <w:rPr>
          <w:rFonts w:ascii="Arial" w:hAnsi="Arial" w:cs="Arial"/>
          <w:color w:val="000000"/>
          <w:sz w:val="12"/>
          <w:szCs w:val="12"/>
        </w:rPr>
        <w:t>/nebo</w:t>
      </w:r>
      <w:r w:rsidRPr="00E25AEB">
        <w:rPr>
          <w:rFonts w:ascii="Arial" w:hAnsi="Arial"/>
          <w:color w:val="000000"/>
          <w:sz w:val="12"/>
        </w:rPr>
        <w:t xml:space="preserve"> poplatek za příslušný atest.</w:t>
      </w:r>
    </w:p>
    <w:p w14:paraId="4999644C" w14:textId="768AC7D2" w:rsidR="003E0618" w:rsidRPr="00E25AEB" w:rsidRDefault="003E0618" w:rsidP="00E25AEB">
      <w:pPr>
        <w:ind w:right="-115"/>
        <w:jc w:val="both"/>
        <w:rPr>
          <w:rFonts w:ascii="Arial" w:hAnsi="Arial"/>
          <w:color w:val="000000"/>
          <w:sz w:val="12"/>
        </w:rPr>
      </w:pPr>
      <w:r w:rsidRPr="00E25AEB">
        <w:rPr>
          <w:rFonts w:ascii="Arial" w:hAnsi="Arial"/>
          <w:color w:val="000000"/>
          <w:sz w:val="12"/>
        </w:rPr>
        <w:t xml:space="preserve">Je-li tak stanoveno Smlouvou či právními předpisy, bude Linde vystavovat zákazníkovi po dodání produktu (Plyn, zboží, služba) vyúčtování s náležitostmi daňového dokladu, které obsahuje cenu produktů, poplatky a jiné částky, na které má Linde nárok (např. nájemné za Distribuční prostředky či smluvní pokuty). Splatnost daňových dokladů je čtrnáct dnů od data vystavení, není-li na daňovém dokladu uvedena lhůta delší. Má se za to, že daňový doklad je doručený do dvou dnů od odeslání. Případné námitky proti ceně vyúčtované ze strany Linde je zákazník oprávněn vznést pouze do 30 dnů od doručení vyúčtování. Sdělením své e-mailové adresy zákazník uděluje Linde právo zasílat zákazníkovi faktury </w:t>
      </w:r>
      <w:r>
        <w:rPr>
          <w:rFonts w:ascii="Arial" w:hAnsi="Arial" w:cs="Arial"/>
          <w:color w:val="000000"/>
          <w:sz w:val="12"/>
          <w:szCs w:val="12"/>
        </w:rPr>
        <w:t>v elektronické podobě</w:t>
      </w:r>
      <w:r w:rsidRPr="00E25AEB">
        <w:rPr>
          <w:rFonts w:ascii="Arial" w:hAnsi="Arial"/>
          <w:color w:val="000000"/>
          <w:sz w:val="12"/>
        </w:rPr>
        <w:t xml:space="preserve"> e-mailem. V případě prodlení zákazníka se zaplacením splatné platby vyúčtované mu ze strany Linde, je Linde oprávněna požadovat smluvní pokutu ve výši 0,03 % z dlužné částky za každý den prodlení a dále náhradu způsobené škody. U zákazníků, kteří Linde neprokáží spolehlivě svou platební schopnost nebo platební morálku, může Linde požadovat zálohovou platbu s tím, že tuto zálohovou platbu je Linde oprávněna vyúčtovat proti svým pohledávkám za zákazníkem.</w:t>
      </w:r>
      <w:r>
        <w:rPr>
          <w:rFonts w:ascii="Arial" w:hAnsi="Arial" w:cs="Arial"/>
          <w:color w:val="000000"/>
          <w:sz w:val="12"/>
          <w:szCs w:val="12"/>
        </w:rPr>
        <w:t xml:space="preserve"> Až do úplného uhrazení kupní ceny produktu ze strany zákazníka zůstává dodaný produkt ve vlastnictví Linde. </w:t>
      </w:r>
    </w:p>
    <w:bookmarkEnd w:id="9"/>
    <w:p w14:paraId="1CA99905" w14:textId="77777777" w:rsidR="003E0618" w:rsidRPr="00E25AEB" w:rsidRDefault="003E0618" w:rsidP="00E25AEB">
      <w:pPr>
        <w:spacing w:before="60"/>
        <w:ind w:right="-115"/>
        <w:jc w:val="both"/>
        <w:rPr>
          <w:rFonts w:ascii="Arial" w:hAnsi="Arial"/>
          <w:b/>
          <w:color w:val="000000"/>
          <w:sz w:val="12"/>
        </w:rPr>
      </w:pPr>
      <w:r w:rsidRPr="00E25AEB">
        <w:rPr>
          <w:rFonts w:ascii="Arial" w:hAnsi="Arial"/>
          <w:b/>
          <w:color w:val="000000"/>
          <w:sz w:val="12"/>
        </w:rPr>
        <w:t xml:space="preserve">7. </w:t>
      </w:r>
      <w:r w:rsidRPr="00E25AEB">
        <w:rPr>
          <w:rFonts w:ascii="Arial" w:hAnsi="Arial"/>
          <w:b/>
          <w:caps/>
          <w:color w:val="000000"/>
          <w:sz w:val="12"/>
        </w:rPr>
        <w:t>Odpovědnost za vady a škody</w:t>
      </w:r>
    </w:p>
    <w:p w14:paraId="31600D63" w14:textId="67FA733B" w:rsidR="003E0618" w:rsidRDefault="003E0618" w:rsidP="003E0618">
      <w:pPr>
        <w:ind w:right="-115"/>
        <w:jc w:val="both"/>
        <w:rPr>
          <w:rFonts w:ascii="Arial" w:hAnsi="Arial" w:cs="Arial"/>
          <w:color w:val="000000"/>
          <w:sz w:val="12"/>
          <w:szCs w:val="12"/>
        </w:rPr>
      </w:pPr>
      <w:bookmarkStart w:id="11" w:name="_Hlk48288763"/>
      <w:bookmarkStart w:id="12" w:name="_Hlk52949768"/>
      <w:r>
        <w:rPr>
          <w:rFonts w:ascii="Arial" w:hAnsi="Arial" w:cs="Arial"/>
          <w:color w:val="000000"/>
          <w:sz w:val="12"/>
          <w:szCs w:val="12"/>
        </w:rPr>
        <w:t>Linde zaručuje, že Plyn vyhovuje specifikaci v příslušném datovém listu, popř. atestu, avšak neposkytuje žádnou záruku vhodnosti Plynu pro určitý účel</w:t>
      </w:r>
      <w:bookmarkEnd w:id="11"/>
      <w:r>
        <w:rPr>
          <w:rFonts w:ascii="Arial" w:hAnsi="Arial" w:cs="Arial"/>
          <w:color w:val="000000"/>
          <w:sz w:val="12"/>
          <w:szCs w:val="12"/>
        </w:rPr>
        <w:t xml:space="preserve">. </w:t>
      </w:r>
      <w:bookmarkEnd w:id="12"/>
      <w:r>
        <w:rPr>
          <w:rFonts w:ascii="Arial" w:hAnsi="Arial"/>
          <w:color w:val="000000"/>
          <w:sz w:val="12"/>
          <w:szCs w:val="12"/>
        </w:rPr>
        <w:t xml:space="preserve">Pokud Linde přenechá </w:t>
      </w:r>
      <w:r w:rsidR="00886678">
        <w:rPr>
          <w:rFonts w:ascii="Arial" w:hAnsi="Arial"/>
          <w:color w:val="000000"/>
          <w:sz w:val="12"/>
          <w:szCs w:val="12"/>
        </w:rPr>
        <w:t xml:space="preserve">(prodá) </w:t>
      </w:r>
      <w:r>
        <w:rPr>
          <w:rFonts w:ascii="Arial" w:hAnsi="Arial"/>
          <w:color w:val="000000"/>
          <w:sz w:val="12"/>
          <w:szCs w:val="12"/>
        </w:rPr>
        <w:t>zákazníkovi použitý Distribuční prostředek nebo Technické zařízení, pak Linde neodpovídá za jeho vady a škody jím způsobené.</w:t>
      </w:r>
      <w:r w:rsidRPr="00E25AEB">
        <w:rPr>
          <w:rFonts w:ascii="Arial" w:hAnsi="Arial"/>
          <w:color w:val="000000"/>
          <w:sz w:val="12"/>
        </w:rPr>
        <w:t xml:space="preserve"> Jestliže je ve Smlouvě na dodávku Plynu v Distribučních prostředcích smluvené množství Plynu určeno v ”m</w:t>
      </w:r>
      <w:r w:rsidRPr="00E25AEB">
        <w:rPr>
          <w:rFonts w:ascii="Arial" w:hAnsi="Arial"/>
          <w:color w:val="000000"/>
          <w:sz w:val="12"/>
          <w:vertAlign w:val="superscript"/>
        </w:rPr>
        <w:t>3</w:t>
      </w:r>
      <w:r w:rsidRPr="00E25AEB">
        <w:rPr>
          <w:rFonts w:ascii="Arial" w:hAnsi="Arial"/>
          <w:color w:val="000000"/>
          <w:sz w:val="12"/>
        </w:rPr>
        <w:t xml:space="preserve">”, pak se vztahuje na stav Plynu při 15 °C a tlaku 0,1 </w:t>
      </w:r>
      <w:proofErr w:type="spellStart"/>
      <w:r w:rsidRPr="00E25AEB">
        <w:rPr>
          <w:rFonts w:ascii="Arial" w:hAnsi="Arial"/>
          <w:color w:val="000000"/>
          <w:sz w:val="12"/>
        </w:rPr>
        <w:t>MPa</w:t>
      </w:r>
      <w:proofErr w:type="spellEnd"/>
      <w:r w:rsidRPr="00E25AEB">
        <w:rPr>
          <w:rFonts w:ascii="Arial" w:hAnsi="Arial"/>
          <w:color w:val="000000"/>
          <w:sz w:val="12"/>
        </w:rPr>
        <w:t xml:space="preserve">. Pokud je Plyn dodaný zákazníkovi vadný nebo neodpovídá množství dodaného Plynu, má zákazník právo uplatnit reklamaci, která se řídí reklamačním řádem Linde, který je k dispozici na webových stránkách Linde. Pro reklamaci kvality Plynů nesmí být spotřebováno více než 50 % náplně, a to z důvodu možného provedení řádných kontrolních analýz. Distribuční prostředky s vadným Plynem nesmějí být dále používány a po nápadném označení musí být vráceny Prodejnímu místu Linde. V případě opožděných dodávek nebo výpadku v dodávkách Plynu může zákazník, pokud Linde nesplní dodávku v dodatečné lhůtě po výzvě zákazníka, odstoupit od Smlouvy. </w:t>
      </w:r>
    </w:p>
    <w:p w14:paraId="4CEE6E20" w14:textId="5CC9D907" w:rsidR="003E0618" w:rsidRDefault="003E0618" w:rsidP="003E0618">
      <w:pPr>
        <w:ind w:right="-115"/>
        <w:jc w:val="both"/>
        <w:rPr>
          <w:rFonts w:ascii="Arial" w:hAnsi="Arial" w:cs="Arial"/>
          <w:color w:val="000000"/>
          <w:sz w:val="12"/>
          <w:szCs w:val="12"/>
        </w:rPr>
      </w:pPr>
      <w:r w:rsidRPr="00E25AEB">
        <w:rPr>
          <w:rFonts w:ascii="Arial" w:hAnsi="Arial"/>
          <w:color w:val="000000"/>
          <w:sz w:val="12"/>
        </w:rPr>
        <w:t xml:space="preserve">V případě, že je zákazník spotřebitelem, je subjektem příslušným pro mimosoudní řešení sporu zákazníka s Linde Česká obchodní inspekce, bližší informace na </w:t>
      </w:r>
      <w:r>
        <w:rPr>
          <w:rFonts w:ascii="Arial" w:hAnsi="Arial" w:cs="Arial"/>
          <w:sz w:val="12"/>
          <w:szCs w:val="12"/>
        </w:rPr>
        <w:t>www.coi.cz</w:t>
      </w:r>
      <w:r>
        <w:rPr>
          <w:rFonts w:ascii="Arial" w:hAnsi="Arial" w:cs="Arial"/>
          <w:color w:val="000000"/>
          <w:sz w:val="12"/>
          <w:szCs w:val="12"/>
        </w:rPr>
        <w:t xml:space="preserve">. </w:t>
      </w:r>
    </w:p>
    <w:p w14:paraId="72038F53" w14:textId="0B840528" w:rsidR="003E0618" w:rsidRPr="00E25AEB" w:rsidRDefault="003E0618" w:rsidP="00E25AEB">
      <w:pPr>
        <w:ind w:right="-115"/>
        <w:jc w:val="both"/>
        <w:rPr>
          <w:rFonts w:ascii="Arial" w:hAnsi="Arial"/>
          <w:color w:val="000000"/>
          <w:sz w:val="12"/>
        </w:rPr>
      </w:pPr>
      <w:r w:rsidRPr="00E25AEB">
        <w:rPr>
          <w:rFonts w:ascii="Arial" w:hAnsi="Arial"/>
          <w:color w:val="000000"/>
          <w:sz w:val="12"/>
        </w:rPr>
        <w:t xml:space="preserve">Je-li zákazník v prodlení s úhradou jakékoli platby vyúčtované mu ze strany Linde, je Linde oprávněna zastavit dodávky Plynu, další nájem Distribučních prostředků či prodej jiných produktů (zboží, služeb) zákazníkovi, a to až do úplného zaplacení dlužné částky. Při zcizení, poškození, nebo nevrácení Distribučního prostředku je zákazník povinen uhradit Linde smluvní pokutu za každou Láhev 4.000 Kč, za každou Paletu 5.000 Kč, za každý Pevný svazek 80.000 Kč a za každý Kontejner či Trajler 100.000 Kč, a vedle toho je Linde oprávněna požadovat po zákazníkovi způsobenou škodu. </w:t>
      </w:r>
    </w:p>
    <w:p w14:paraId="0D9E4ADB" w14:textId="77777777" w:rsidR="003E0618" w:rsidRPr="00E25AEB" w:rsidRDefault="003E0618" w:rsidP="00E25AEB">
      <w:pPr>
        <w:ind w:right="-115"/>
        <w:jc w:val="both"/>
        <w:rPr>
          <w:rFonts w:ascii="Arial" w:hAnsi="Arial"/>
          <w:color w:val="000000"/>
          <w:sz w:val="12"/>
        </w:rPr>
      </w:pPr>
      <w:bookmarkStart w:id="13" w:name="_Hlk3537502"/>
      <w:r w:rsidRPr="00E25AEB">
        <w:rPr>
          <w:rFonts w:ascii="Arial" w:hAnsi="Arial"/>
          <w:color w:val="000000"/>
          <w:sz w:val="12"/>
        </w:rPr>
        <w:t xml:space="preserve">Pokud v souvislosti s plněním Smlouvy vznikne jedné smluvní straně povinnost nahradit újmu druhé smluvní straně, která nebude způsobena úmyslně, z hrubé nedbalosti či na přirozených právech člověka, pak si smluvní strany navzájem odpovídají za újmu pouze v podobě přímé škody s tím, že nepřímé, následné škody či ušlý zisk jsou vyloučeny. Celková újma vzniklá ze všech dílčích škodných událostí v průběhu trvání Smlouvy je omezena na dvacet milionů Kč a celková újma vzniklá z jedné škodné události je omezena na částku deset milionů Kč. </w:t>
      </w:r>
      <w:bookmarkEnd w:id="13"/>
      <w:r w:rsidRPr="00E25AEB">
        <w:rPr>
          <w:rFonts w:ascii="Arial" w:hAnsi="Arial"/>
          <w:color w:val="000000"/>
          <w:sz w:val="12"/>
        </w:rPr>
        <w:t xml:space="preserve">Právo na náhradu újmy a vydání bezdůvodného obohacení se promlčuje v tříleté promlčecí době, která běží od okamžiku vzniku škody. </w:t>
      </w:r>
    </w:p>
    <w:p w14:paraId="0CAA7606" w14:textId="61A26323" w:rsidR="003E0618" w:rsidRPr="00E25AEB" w:rsidRDefault="003E0618" w:rsidP="00E25AEB">
      <w:pPr>
        <w:ind w:right="-115"/>
        <w:jc w:val="both"/>
        <w:rPr>
          <w:rFonts w:ascii="Arial" w:hAnsi="Arial"/>
          <w:color w:val="000000"/>
          <w:sz w:val="12"/>
        </w:rPr>
      </w:pPr>
      <w:r w:rsidRPr="00E25AEB">
        <w:rPr>
          <w:rFonts w:ascii="Arial" w:hAnsi="Arial"/>
          <w:color w:val="000000"/>
          <w:sz w:val="12"/>
        </w:rPr>
        <w:t xml:space="preserve">Všechny případy vyšší moci, </w:t>
      </w:r>
      <w:r>
        <w:rPr>
          <w:rFonts w:ascii="Arial" w:hAnsi="Arial" w:cs="Arial"/>
          <w:color w:val="000000"/>
          <w:sz w:val="12"/>
          <w:szCs w:val="12"/>
        </w:rPr>
        <w:t xml:space="preserve">tj. mimořádné překážky vzniklé nezávisle na vůli smluvní strany, </w:t>
      </w:r>
      <w:r w:rsidRPr="00E25AEB">
        <w:rPr>
          <w:rFonts w:ascii="Arial" w:hAnsi="Arial"/>
          <w:color w:val="000000"/>
          <w:sz w:val="12"/>
        </w:rPr>
        <w:t xml:space="preserve">jakož i provozní, dopravní a energetické </w:t>
      </w:r>
      <w:r>
        <w:rPr>
          <w:rFonts w:ascii="Arial" w:hAnsi="Arial" w:cs="Arial"/>
          <w:color w:val="000000"/>
          <w:sz w:val="12"/>
          <w:szCs w:val="12"/>
        </w:rPr>
        <w:t xml:space="preserve">stávky, </w:t>
      </w:r>
      <w:r w:rsidRPr="00E25AEB">
        <w:rPr>
          <w:rFonts w:ascii="Arial" w:hAnsi="Arial"/>
          <w:color w:val="000000"/>
          <w:sz w:val="12"/>
        </w:rPr>
        <w:t>poruchy a výluky</w:t>
      </w:r>
      <w:r>
        <w:rPr>
          <w:rFonts w:ascii="Arial" w:hAnsi="Arial" w:cs="Arial"/>
          <w:color w:val="000000"/>
          <w:sz w:val="12"/>
          <w:szCs w:val="12"/>
        </w:rPr>
        <w:t xml:space="preserve"> či</w:t>
      </w:r>
      <w:r w:rsidRPr="00E25AEB">
        <w:rPr>
          <w:rFonts w:ascii="Arial" w:hAnsi="Arial"/>
          <w:color w:val="000000"/>
          <w:sz w:val="12"/>
        </w:rPr>
        <w:t xml:space="preserve"> poruchy </w:t>
      </w:r>
      <w:r>
        <w:rPr>
          <w:rFonts w:ascii="Arial" w:hAnsi="Arial" w:cs="Arial"/>
          <w:color w:val="000000"/>
          <w:sz w:val="12"/>
          <w:szCs w:val="12"/>
        </w:rPr>
        <w:t xml:space="preserve">a výluky </w:t>
      </w:r>
      <w:r w:rsidRPr="00E25AEB">
        <w:rPr>
          <w:rFonts w:ascii="Arial" w:hAnsi="Arial"/>
          <w:color w:val="000000"/>
          <w:sz w:val="12"/>
        </w:rPr>
        <w:t xml:space="preserve">výrobních zdrojů, osvobozují </w:t>
      </w:r>
      <w:r>
        <w:rPr>
          <w:rFonts w:ascii="Arial" w:hAnsi="Arial" w:cs="Arial"/>
          <w:color w:val="000000"/>
          <w:sz w:val="12"/>
          <w:szCs w:val="12"/>
        </w:rPr>
        <w:t>smluvní stranu, které brání v plnění její smluvní povinnosti</w:t>
      </w:r>
      <w:r w:rsidRPr="00E25AEB">
        <w:rPr>
          <w:rFonts w:ascii="Arial" w:hAnsi="Arial"/>
          <w:color w:val="000000"/>
          <w:sz w:val="12"/>
        </w:rPr>
        <w:t xml:space="preserve">, od </w:t>
      </w:r>
      <w:r>
        <w:rPr>
          <w:rFonts w:ascii="Arial" w:hAnsi="Arial" w:cs="Arial"/>
          <w:color w:val="000000"/>
          <w:sz w:val="12"/>
          <w:szCs w:val="12"/>
        </w:rPr>
        <w:t>odpovědnosti za splnění smluvní povinnosti (vč. zpoždění)</w:t>
      </w:r>
      <w:r w:rsidRPr="00E25AEB">
        <w:rPr>
          <w:rFonts w:ascii="Arial" w:hAnsi="Arial"/>
          <w:color w:val="000000"/>
          <w:sz w:val="12"/>
        </w:rPr>
        <w:t xml:space="preserve"> po dobu a v rozsahu účinnosti těchto událostí. To platí také tehdy, když uvedené </w:t>
      </w:r>
      <w:r>
        <w:rPr>
          <w:rFonts w:ascii="Arial" w:hAnsi="Arial" w:cs="Arial"/>
          <w:color w:val="000000"/>
          <w:sz w:val="12"/>
          <w:szCs w:val="12"/>
        </w:rPr>
        <w:t>události</w:t>
      </w:r>
      <w:r w:rsidRPr="00E25AEB">
        <w:rPr>
          <w:rFonts w:ascii="Arial" w:hAnsi="Arial"/>
          <w:color w:val="000000"/>
          <w:sz w:val="12"/>
        </w:rPr>
        <w:t xml:space="preserve"> nastanou u subdodavatelů smluvních stran.</w:t>
      </w:r>
      <w:r>
        <w:rPr>
          <w:rFonts w:ascii="Arial" w:hAnsi="Arial" w:cs="Arial"/>
          <w:color w:val="000000"/>
          <w:sz w:val="12"/>
          <w:szCs w:val="12"/>
        </w:rPr>
        <w:t xml:space="preserve"> Událost vyšší moci nemá vliv na povinnost hradit nájemné za pronajaté Technické zařízení, Distribuční prostředek či ceny za Plyn.</w:t>
      </w:r>
    </w:p>
    <w:p w14:paraId="027E7C15" w14:textId="77777777" w:rsidR="003E0618" w:rsidRPr="00E25AEB" w:rsidRDefault="003E0618" w:rsidP="00E25AEB">
      <w:pPr>
        <w:spacing w:before="60"/>
        <w:ind w:right="-115"/>
        <w:jc w:val="both"/>
        <w:rPr>
          <w:rFonts w:ascii="Arial" w:hAnsi="Arial"/>
          <w:b/>
          <w:color w:val="000000"/>
          <w:sz w:val="12"/>
        </w:rPr>
      </w:pPr>
      <w:r w:rsidRPr="00E25AEB">
        <w:rPr>
          <w:rFonts w:ascii="Arial" w:hAnsi="Arial"/>
          <w:b/>
          <w:color w:val="000000"/>
          <w:sz w:val="12"/>
        </w:rPr>
        <w:t xml:space="preserve">8.  </w:t>
      </w:r>
      <w:r w:rsidRPr="00E25AEB">
        <w:rPr>
          <w:rFonts w:ascii="Arial" w:hAnsi="Arial"/>
          <w:b/>
          <w:caps/>
          <w:color w:val="000000"/>
          <w:sz w:val="12"/>
        </w:rPr>
        <w:t>Zpracování osobních údajů</w:t>
      </w:r>
      <w:r w:rsidRPr="00E25AEB">
        <w:rPr>
          <w:rFonts w:ascii="Arial" w:hAnsi="Arial"/>
          <w:b/>
          <w:color w:val="000000"/>
          <w:sz w:val="12"/>
        </w:rPr>
        <w:t xml:space="preserve"> </w:t>
      </w:r>
    </w:p>
    <w:p w14:paraId="496AD213" w14:textId="77777777" w:rsidR="003E0618" w:rsidRPr="00E25AEB" w:rsidRDefault="003E0618" w:rsidP="00E25AEB">
      <w:pPr>
        <w:pStyle w:val="Zkladntextodsazen2"/>
        <w:spacing w:after="0" w:line="240" w:lineRule="auto"/>
        <w:ind w:left="0" w:right="-115"/>
        <w:jc w:val="both"/>
        <w:rPr>
          <w:rFonts w:ascii="Arial" w:hAnsi="Arial"/>
          <w:color w:val="000000"/>
          <w:sz w:val="12"/>
        </w:rPr>
      </w:pPr>
      <w:r w:rsidRPr="00E25AEB">
        <w:rPr>
          <w:rFonts w:ascii="Arial" w:hAnsi="Arial"/>
          <w:color w:val="000000"/>
          <w:sz w:val="12"/>
        </w:rPr>
        <w:t>Každá ze smluvních stran se zavazuje informovat všechny své zástupce a jiné fyzické osoby, jejichž osobní údaje zpřístupňuje druhé smluvní straně (dále jen "Subjekty údajů"), o zpracovávání jejich osobních údajů ze strany druhé smluvní strany, a to v rozsahu vyžadovaném čl. 13</w:t>
      </w:r>
      <w:r>
        <w:rPr>
          <w:rFonts w:ascii="Arial" w:hAnsi="Arial" w:cs="Arial"/>
          <w:color w:val="000000"/>
          <w:sz w:val="12"/>
          <w:szCs w:val="12"/>
        </w:rPr>
        <w:t xml:space="preserve"> či 14</w:t>
      </w:r>
      <w:r w:rsidRPr="00E25AEB">
        <w:rPr>
          <w:rFonts w:ascii="Arial" w:hAnsi="Arial"/>
          <w:color w:val="000000"/>
          <w:sz w:val="12"/>
        </w:rPr>
        <w:t xml:space="preserve"> obecného nařízení o ochraně osobních údajů EU/2016/679 („GDPR“). </w:t>
      </w:r>
      <w:r>
        <w:rPr>
          <w:rFonts w:ascii="Arial" w:hAnsi="Arial" w:cs="Arial"/>
          <w:color w:val="000000"/>
          <w:sz w:val="12"/>
          <w:szCs w:val="12"/>
        </w:rPr>
        <w:t xml:space="preserve">Informace o tom, jak Linde zpracovává osobní údaje svých zákazníků, resp. zástupců zákazníků, jsou uvedeny na webových stránkách na </w:t>
      </w:r>
      <w:r>
        <w:rPr>
          <w:rFonts w:ascii="Arial" w:hAnsi="Arial" w:cs="Arial"/>
          <w:sz w:val="12"/>
          <w:szCs w:val="12"/>
        </w:rPr>
        <w:t>https://www.linde-gas.cz/cs/footer/dataprotection</w:t>
      </w:r>
      <w:r>
        <w:rPr>
          <w:rFonts w:ascii="Arial" w:hAnsi="Arial" w:cs="Arial"/>
          <w:color w:val="000000"/>
          <w:sz w:val="12"/>
          <w:szCs w:val="12"/>
        </w:rPr>
        <w:t>.</w:t>
      </w:r>
    </w:p>
    <w:p w14:paraId="2209EF55" w14:textId="77777777" w:rsidR="003E0618" w:rsidRPr="00E25AEB" w:rsidRDefault="003E0618" w:rsidP="00E25AEB">
      <w:pPr>
        <w:spacing w:before="60"/>
        <w:ind w:right="-115"/>
        <w:jc w:val="both"/>
        <w:rPr>
          <w:rFonts w:ascii="Arial" w:hAnsi="Arial"/>
          <w:b/>
          <w:color w:val="000000"/>
          <w:sz w:val="12"/>
        </w:rPr>
      </w:pPr>
      <w:r w:rsidRPr="00E25AEB">
        <w:rPr>
          <w:rFonts w:ascii="Arial" w:hAnsi="Arial"/>
          <w:b/>
          <w:color w:val="000000"/>
          <w:sz w:val="12"/>
        </w:rPr>
        <w:t xml:space="preserve">9. </w:t>
      </w:r>
      <w:r w:rsidRPr="00E25AEB">
        <w:rPr>
          <w:rFonts w:ascii="Arial" w:hAnsi="Arial"/>
          <w:b/>
          <w:caps/>
          <w:color w:val="000000"/>
          <w:sz w:val="12"/>
        </w:rPr>
        <w:t>Změny Podmínek</w:t>
      </w:r>
      <w:r w:rsidRPr="00E25AEB">
        <w:rPr>
          <w:rFonts w:ascii="Arial" w:hAnsi="Arial"/>
          <w:b/>
          <w:color w:val="000000"/>
          <w:sz w:val="12"/>
        </w:rPr>
        <w:t xml:space="preserve"> </w:t>
      </w:r>
    </w:p>
    <w:p w14:paraId="76828385" w14:textId="66BE41FB" w:rsidR="00377FB1" w:rsidRDefault="003E0618" w:rsidP="00E25AEB">
      <w:pPr>
        <w:pStyle w:val="Zkladntextodsazen2"/>
        <w:spacing w:after="0" w:line="240" w:lineRule="auto"/>
        <w:ind w:left="0" w:right="-115"/>
        <w:jc w:val="both"/>
        <w:rPr>
          <w:rFonts w:ascii="Arial" w:hAnsi="Arial" w:cs="Arial"/>
          <w:sz w:val="16"/>
          <w:szCs w:val="16"/>
        </w:rPr>
      </w:pPr>
      <w:r w:rsidRPr="00E25AEB">
        <w:rPr>
          <w:rFonts w:ascii="Arial" w:hAnsi="Arial"/>
          <w:color w:val="000000"/>
          <w:sz w:val="12"/>
        </w:rPr>
        <w:t>Tyto Podmínky jsou účinné od 1.</w:t>
      </w:r>
      <w:r>
        <w:rPr>
          <w:rFonts w:ascii="Arial" w:hAnsi="Arial" w:cs="Arial"/>
          <w:color w:val="000000"/>
          <w:sz w:val="12"/>
          <w:szCs w:val="12"/>
        </w:rPr>
        <w:t>1.2021</w:t>
      </w:r>
      <w:r w:rsidRPr="00E25AEB">
        <w:rPr>
          <w:rFonts w:ascii="Arial" w:hAnsi="Arial"/>
          <w:color w:val="000000"/>
          <w:sz w:val="12"/>
        </w:rPr>
        <w:t xml:space="preserve"> a jsou k dispozici v Prodejních místech Linde a na webových stránkách </w:t>
      </w:r>
      <w:r>
        <w:rPr>
          <w:rFonts w:ascii="Arial" w:hAnsi="Arial" w:cs="Arial"/>
          <w:sz w:val="12"/>
          <w:szCs w:val="12"/>
        </w:rPr>
        <w:t>https://www.linde-gas.cz/cs/footer/legalnotice.html</w:t>
      </w:r>
      <w:r>
        <w:rPr>
          <w:rFonts w:ascii="Arial" w:hAnsi="Arial" w:cs="Arial"/>
          <w:color w:val="000000"/>
          <w:sz w:val="12"/>
          <w:szCs w:val="12"/>
        </w:rPr>
        <w:t>.</w:t>
      </w:r>
      <w:r w:rsidRPr="00E25AEB">
        <w:rPr>
          <w:rFonts w:ascii="Arial" w:hAnsi="Arial"/>
          <w:color w:val="000000"/>
          <w:sz w:val="12"/>
        </w:rPr>
        <w:t xml:space="preserve"> Linde je oprávněna změnit či doplnit tyto Podmínky, je však povinna seznámit zákazníka s novým zněním Podmínek alespoň 15 dní předem, například jejich vyvěšením na webových stránkách Linde či zasláním nového znění Podmínek e-mailem, na dodacím listu či na faktuře. Jestliže zákazník nové znění Podmínek do 30 dnů písemně odmítne, nové znění se u něj neuplatní.</w:t>
      </w:r>
    </w:p>
    <w:bookmarkEnd w:id="2"/>
    <w:sectPr w:rsidR="00377FB1" w:rsidSect="00D53383">
      <w:headerReference w:type="even" r:id="rId11"/>
      <w:headerReference w:type="default" r:id="rId12"/>
      <w:footerReference w:type="even" r:id="rId13"/>
      <w:footerReference w:type="default" r:id="rId14"/>
      <w:headerReference w:type="first" r:id="rId15"/>
      <w:pgSz w:w="11906" w:h="16838" w:code="9"/>
      <w:pgMar w:top="851" w:right="567" w:bottom="624" w:left="851"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1B38" w14:textId="77777777" w:rsidR="00434F0D" w:rsidRDefault="00434F0D">
      <w:r>
        <w:separator/>
      </w:r>
    </w:p>
  </w:endnote>
  <w:endnote w:type="continuationSeparator" w:id="0">
    <w:p w14:paraId="18BD5B96" w14:textId="77777777" w:rsidR="00434F0D" w:rsidRDefault="00434F0D">
      <w:r>
        <w:continuationSeparator/>
      </w:r>
    </w:p>
  </w:endnote>
  <w:endnote w:type="continuationNotice" w:id="1">
    <w:p w14:paraId="151531AB" w14:textId="77777777" w:rsidR="00434F0D" w:rsidRDefault="00434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deDaxOffice">
    <w:altName w:val="Calibri"/>
    <w:charset w:val="EE"/>
    <w:family w:val="swiss"/>
    <w:pitch w:val="variable"/>
    <w:sig w:usb0="800000AF" w:usb1="5000206A"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BDB5" w14:textId="07D1B4BF" w:rsidR="00B97AA5" w:rsidRDefault="00B97AA5">
    <w:pPr>
      <w:pStyle w:val="Zpat"/>
      <w:pPrChange w:id="23" w:author="Rostislav Sivara" w:date="2020-11-20T12:52:00Z">
        <w:pPr>
          <w:pStyle w:val="Zpat"/>
          <w:jc w:val="right"/>
        </w:pPr>
      </w:pPrChange>
    </w:pPr>
    <w:del w:id="24" w:author="Rostislav Sivara" w:date="2020-11-20T12:52:00Z">
      <w:r>
        <w:tab/>
      </w:r>
    </w:del>
    <w:ins w:id="25" w:author="Rostislav Sivara" w:date="2020-11-20T12:52:00Z">
      <w:r w:rsidR="00DD2DB7" w:rsidRPr="00DD2DB7">
        <w:rPr>
          <w:sz w:val="12"/>
          <w:szCs w:val="12"/>
        </w:rPr>
        <w:t xml:space="preserve">Linde </w:t>
      </w:r>
      <w:proofErr w:type="spellStart"/>
      <w:r w:rsidR="00DD2DB7" w:rsidRPr="00DD2DB7">
        <w:rPr>
          <w:sz w:val="12"/>
          <w:szCs w:val="12"/>
        </w:rPr>
        <w:t>Gas</w:t>
      </w:r>
      <w:proofErr w:type="spellEnd"/>
      <w:r w:rsidR="00DD2DB7" w:rsidRPr="00DD2DB7">
        <w:rPr>
          <w:sz w:val="12"/>
          <w:szCs w:val="12"/>
        </w:rPr>
        <w:t xml:space="preserve"> a.s., sídlo: U </w:t>
      </w:r>
      <w:proofErr w:type="spellStart"/>
      <w:r w:rsidR="00DD2DB7" w:rsidRPr="00DD2DB7">
        <w:rPr>
          <w:sz w:val="12"/>
          <w:szCs w:val="12"/>
        </w:rPr>
        <w:t>Technoplynu</w:t>
      </w:r>
      <w:proofErr w:type="spellEnd"/>
      <w:r w:rsidR="00DD2DB7" w:rsidRPr="00DD2DB7">
        <w:rPr>
          <w:sz w:val="12"/>
          <w:szCs w:val="12"/>
        </w:rPr>
        <w:t xml:space="preserve"> 1324, 19800 Praha 9 – Kyje, IČO: 00011754, zapsaná v obchodním rejstříku vedeném Městským soudem v Praze oddíl B, vložka 411 (dále též „Linde</w:t>
      </w:r>
      <w:proofErr w:type="gramStart"/>
      <w:r w:rsidR="00DD2DB7" w:rsidRPr="00DD2DB7">
        <w:rPr>
          <w:sz w:val="12"/>
          <w:szCs w:val="12"/>
        </w:rPr>
        <w:t>“)</w:t>
      </w:r>
      <w:r w:rsidR="00DD2DB7">
        <w:rPr>
          <w:sz w:val="12"/>
          <w:szCs w:val="12"/>
        </w:rPr>
        <w:t xml:space="preserve">   </w:t>
      </w:r>
      <w:proofErr w:type="gramEnd"/>
      <w:r w:rsidR="00DD2DB7">
        <w:rPr>
          <w:sz w:val="12"/>
          <w:szCs w:val="12"/>
        </w:rPr>
        <w:t xml:space="preserve">      </w:t>
      </w:r>
    </w:ins>
    <w:r w:rsidRPr="007D13CC">
      <w:rPr>
        <w:rStyle w:val="slostrnky"/>
        <w:sz w:val="12"/>
        <w:szCs w:val="12"/>
      </w:rPr>
      <w:fldChar w:fldCharType="begin"/>
    </w:r>
    <w:r w:rsidRPr="007D13CC">
      <w:rPr>
        <w:rStyle w:val="slostrnky"/>
        <w:sz w:val="12"/>
        <w:szCs w:val="12"/>
      </w:rPr>
      <w:instrText xml:space="preserve"> PAGE </w:instrText>
    </w:r>
    <w:r w:rsidRPr="007D13CC">
      <w:rPr>
        <w:rStyle w:val="slostrnky"/>
        <w:sz w:val="12"/>
        <w:szCs w:val="12"/>
      </w:rPr>
      <w:fldChar w:fldCharType="separate"/>
    </w:r>
    <w:r w:rsidR="003A5B0B">
      <w:rPr>
        <w:rStyle w:val="slostrnky"/>
        <w:noProof/>
        <w:sz w:val="12"/>
        <w:szCs w:val="12"/>
      </w:rPr>
      <w:t>2</w:t>
    </w:r>
    <w:r w:rsidRPr="007D13CC">
      <w:rPr>
        <w:rStyle w:val="slostrnky"/>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B7A" w14:textId="77777777" w:rsidR="00A44F90" w:rsidRPr="00C2515D" w:rsidRDefault="00A44F90" w:rsidP="00A44F90">
    <w:pPr>
      <w:pStyle w:val="Zpat"/>
      <w:rPr>
        <w:del w:id="26" w:author="Rostislav Sivara" w:date="2020-11-20T12:52:00Z"/>
        <w:rFonts w:cs="Arial"/>
        <w:sz w:val="12"/>
        <w:szCs w:val="12"/>
      </w:rPr>
    </w:pPr>
    <w:del w:id="27" w:author="Rostislav Sivara" w:date="2020-11-20T12:52:00Z">
      <w:r w:rsidRPr="000A6286">
        <w:rPr>
          <w:rFonts w:cs="Arial"/>
          <w:color w:val="000000"/>
          <w:sz w:val="12"/>
          <w:szCs w:val="12"/>
        </w:rPr>
        <w:delText>Linde Gas a.s., sídlo: U Technoplynu 1324, 19800 Praha 9 – Kyje, IČO: 00011754, zapsaná v obchodním rejstříku vedeném Městským soudem v Praze oddíl B, vložka 411 (dále též „Linde“)</w:delText>
      </w:r>
    </w:del>
  </w:p>
  <w:p w14:paraId="57DC39FC" w14:textId="77777777" w:rsidR="000107BD" w:rsidRPr="00062646" w:rsidRDefault="00062646" w:rsidP="00062646">
    <w:pPr>
      <w:pStyle w:val="Zpat"/>
      <w:jc w:val="right"/>
      <w:rPr>
        <w:sz w:val="12"/>
        <w:szCs w:val="12"/>
      </w:rPr>
    </w:pPr>
    <w:r w:rsidRPr="00062646">
      <w:rPr>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6DA9" w14:textId="77777777" w:rsidR="00434F0D" w:rsidRDefault="00434F0D">
      <w:r>
        <w:separator/>
      </w:r>
    </w:p>
  </w:footnote>
  <w:footnote w:type="continuationSeparator" w:id="0">
    <w:p w14:paraId="61B1A8C6" w14:textId="77777777" w:rsidR="00434F0D" w:rsidRDefault="00434F0D">
      <w:r>
        <w:continuationSeparator/>
      </w:r>
    </w:p>
  </w:footnote>
  <w:footnote w:type="continuationNotice" w:id="1">
    <w:p w14:paraId="113275F3" w14:textId="77777777" w:rsidR="00434F0D" w:rsidRDefault="00434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FB66" w14:textId="427ADB3E" w:rsidR="00377FB1" w:rsidRDefault="00FD68EF">
    <w:pPr>
      <w:pStyle w:val="Zhlav"/>
    </w:pPr>
    <w:ins w:id="14" w:author="Rostislav Sivara" w:date="2020-11-20T12:52:00Z">
      <w:r>
        <w:rPr>
          <w:noProof/>
        </w:rPr>
        <mc:AlternateContent>
          <mc:Choice Requires="wpg">
            <w:drawing>
              <wp:anchor distT="0" distB="0" distL="114300" distR="114300" simplePos="0" relativeHeight="251658752" behindDoc="0" locked="0" layoutInCell="1" allowOverlap="1" wp14:anchorId="77B0D1D2" wp14:editId="78B7E937">
                <wp:simplePos x="0" y="0"/>
                <wp:positionH relativeFrom="margin">
                  <wp:posOffset>4507865</wp:posOffset>
                </wp:positionH>
                <wp:positionV relativeFrom="paragraph">
                  <wp:posOffset>-52705</wp:posOffset>
                </wp:positionV>
                <wp:extent cx="2182495" cy="489585"/>
                <wp:effectExtent l="2540" t="0" r="0" b="127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489585"/>
                          <a:chOff x="0" y="0"/>
                          <a:chExt cx="21824" cy="4895"/>
                        </a:xfrm>
                      </wpg:grpSpPr>
                      <pic:pic xmlns:pic="http://schemas.openxmlformats.org/drawingml/2006/picture">
                        <pic:nvPicPr>
                          <pic:cNvPr id="6"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1" y="0"/>
                            <a:ext cx="9823" cy="4895"/>
                          </a:xfrm>
                          <a:prstGeom prst="rect">
                            <a:avLst/>
                          </a:prstGeom>
                          <a:noFill/>
                          <a:extLst>
                            <a:ext uri="{909E8E84-426E-40DD-AFC4-6F175D3DCCD1}">
                              <a14:hiddenFill xmlns:a14="http://schemas.microsoft.com/office/drawing/2010/main">
                                <a:solidFill>
                                  <a:srgbClr val="FFFFFF"/>
                                </a:solidFill>
                              </a14:hiddenFill>
                            </a:ext>
                          </a:extLst>
                        </pic:spPr>
                      </pic:pic>
                      <wps:wsp>
                        <wps:cNvPr id="7" name="Textfeld 2"/>
                        <wps:cNvSpPr txBox="1">
                          <a:spLocks noChangeArrowheads="1"/>
                        </wps:cNvSpPr>
                        <wps:spPr bwMode="auto">
                          <a:xfrm>
                            <a:off x="0" y="762"/>
                            <a:ext cx="12001" cy="3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16516" w14:textId="77777777" w:rsidR="00377FB1" w:rsidRPr="00BF55ED" w:rsidRDefault="00377FB1" w:rsidP="00377FB1">
                              <w:pPr>
                                <w:jc w:val="right"/>
                                <w:rPr>
                                  <w:ins w:id="15" w:author="Rostislav Sivara" w:date="2020-11-20T12:52:00Z"/>
                                  <w:rFonts w:ascii="LindeDaxOffice" w:hAnsi="LindeDaxOffice"/>
                                  <w:color w:val="00B0F0"/>
                                  <w:sz w:val="16"/>
                                  <w:szCs w:val="16"/>
                                  <w:lang w:val="en-GB"/>
                                </w:rPr>
                              </w:pPr>
                              <w:ins w:id="16" w:author="Rostislav Sivara" w:date="2020-11-20T12:52:00Z">
                                <w:r w:rsidRPr="00BF55ED">
                                  <w:rPr>
                                    <w:rFonts w:ascii="LindeDaxOffice" w:hAnsi="LindeDaxOffice"/>
                                    <w:color w:val="00B0F0"/>
                                    <w:sz w:val="16"/>
                                    <w:szCs w:val="16"/>
                                    <w:lang w:val="en-GB"/>
                                  </w:rPr>
                                  <w:t>Making our world</w:t>
                                </w:r>
                              </w:ins>
                            </w:p>
                            <w:p w14:paraId="764FF58C" w14:textId="77777777" w:rsidR="00377FB1" w:rsidRPr="00BF55ED" w:rsidRDefault="00377FB1" w:rsidP="00377FB1">
                              <w:pPr>
                                <w:jc w:val="right"/>
                                <w:rPr>
                                  <w:ins w:id="17" w:author="Rostislav Sivara" w:date="2020-11-20T12:52:00Z"/>
                                  <w:rFonts w:ascii="LindeDaxOffice" w:hAnsi="LindeDaxOffice"/>
                                  <w:color w:val="00B0F0"/>
                                  <w:sz w:val="16"/>
                                  <w:szCs w:val="16"/>
                                  <w:lang w:val="en-GB"/>
                                </w:rPr>
                              </w:pPr>
                              <w:ins w:id="18" w:author="Rostislav Sivara" w:date="2020-11-20T12:52:00Z">
                                <w:r w:rsidRPr="00BF55ED">
                                  <w:rPr>
                                    <w:rFonts w:ascii="LindeDaxOffice" w:hAnsi="LindeDaxOffice"/>
                                    <w:color w:val="00B0F0"/>
                                    <w:sz w:val="16"/>
                                    <w:szCs w:val="16"/>
                                    <w:lang w:val="en-GB"/>
                                  </w:rPr>
                                  <w:t>more productive</w:t>
                                </w:r>
                              </w:ins>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7B0D1D2" id="Group 7" o:spid="_x0000_s1026" style="position:absolute;margin-left:354.95pt;margin-top:-4.15pt;width:171.85pt;height:38.55pt;z-index:251658752;mso-position-horizontal-relative:margin" coordsize="21824,4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58tYtAwAAqAcAAA4AAABkcnMvZTJvRG9jLnhtbJxVbU/bMBD+Pmn/&#10;wfJ3SFta2kZtEYOBkNiGBvsBjuMkFontnd2m3a/f2Un6QrfBqNTo/HZ+7rnnzrOLdVWSlQArtZrT&#10;/mmPEqG4TqXK5/TH083JhBLrmEpZqZWY042w9GLx8cOsNrEY6EKXqQCCTpSNazOnhXMmjiLLC1Ex&#10;e6qNULiYaaiYwyHkUQqsRu9VGQ16vfOo1pAa0FxYi7PXzSJdBP9ZJrj7lmVWOFLOKWJz4Qvhm/hv&#10;tJixOAdmCslbGOwdKComFV66dXXNHCNLkEeuKslBW525U66rSGeZ5CLEgNH0ey+iuQW9NCGWPK5z&#10;s6UJqX3B07vd8q+rWzCP5gEa9Gjea/5skZeoNnm8v+7HebOZJPUXnWI+2dLpEPg6g8q7wJDIOvC7&#10;2fIr1o5wnBz0J4PhdEQJx7XhZDqajJoE8AKzdHSMF5/3D+6O+UMRi5srA8wW1mJmJI/x31KF1hFV&#10;r0sKT7klCNo6qd7ko2LwvDQnmFXDnExkKd0mKBTZ8aDU6kFyz7IfIKsPQGQ6p+eUKFYhkbfAMvlM&#10;Bj62bktzgPmAQlKI0lcFU7m4tAaVjfWGp7spAF0XgqXWT3uCDr2E4QGIpJTmRpalz5q323CxOF6I&#10;6w+MNcK91nxZCeWaSgRRYuRa2UIaSwnEokoEhgh3aQDEYgv8O+JGcGg7EI4X3swQRDuPWd0uBMQ7&#10;kD4cizp9VXp97AtIzLH8ppPB2V9EhByDdbdCV8QbCBpxBl2z1b31iBFZt8VjVtpT19HscbWMI0zf&#10;fLCb2Y5RHB1x+l8F+1gwIxCNd7uTzriTzhPWVybKtBFPu8mXNHHrTxrrrh8isU1l/0Mxe0eby97E&#10;N7ZV5Hp8HqTL4q7Y2zT4Uj87GzeS7Gp2x+Ub6ba6lGknVgt5clUCWTFs6jfh13aEg22lOkwUi/0M&#10;tgsbdNRE6NbJGrPoJxOdbpAz0Jh+jAkfNTQKDb8oqfGBmFP7c8l8WyjvFCZ02h8O/YsSBsPReIAD&#10;2F9J9leY4uhqTh0ljXnlmldoaUDmBd7UJekSO+qNDJLboWpxo6aCFZ4DtA7em/1x2LV7YBe/AQAA&#10;//8DAFBLAwQKAAAAAAAAACEA2DPJrHGOAABxjgAAFQAAAGRycy9tZWRpYS9pbWFnZTEuanBlZ//Y&#10;/+EMxUV4aWYAAE1NACoAAAAIAAwBAAADAAAAAQ3XAAABAQADAAAAAQbsAAABAgADAAAAAwAAAJ4B&#10;BgADAAAAAQACAAABEgADAAAAAQABAAABFQADAAAAAQADAAABGgAFAAAAAQAAAKQBGwAFAAAAAQAA&#10;AKwBKAADAAAAAQACAAABMQACAAAAIgAAALQBMgACAAAAFAAAANaHaQAEAAAAAQAAAOwAAAEkAAgA&#10;CAAIAB6EgAAAJxAAHoSAAAAnEEFkb2JlIFBob3Rvc2hvcCBDQyAyMDE4IChXaW5kb3dzKQAyMDE4&#10;OjA5OjE5IDE3OjI2OjMyAAAAAASQAAAHAAAABDAyMjGgAQADAAAAAQABAACgAgAEAAAAAQAAAamg&#10;AwAEAAAAAQAAANUAAAAAAAAABgEDAAMAAAABAAYAAAEaAAUAAAABAAABcgEbAAUAAAABAAABegEo&#10;AAMAAAABAAIAAAIBAAQAAAABAAABggICAAQAAAABAAALOwAAAAAAAABIAAAAAQAAAEgAAAAB/9j/&#10;7QAMQWRvYmVfQ00AAf/uAA5BZG9iZQBkgAAAAAH/2wCEAAwICAgJCAwJCQwRCwoLERUPDAwPFRgT&#10;ExUTExgRDAwMDAwMEQwMDAwMDAwMDAwMDAwMDAwMDAwMDAwMDAwMDAwBDQsLDQ4NEA4OEBQODg4U&#10;FA4ODg4UEQwMDAwMEREMDAwMDAwRDAwMDAwMDAwMDAwMDAwMDAwMDAwMDAwMDAwMDP/AABEIAE0A&#10;m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WSSSW24SkkkklKSSSSUpJJJJSkkk4BJgJKWSR2YtjuRHxR2YQ76o0VkssR1aUF&#10;Ptd4LT+xNqaHXFtLfGwwT8GfTQ3ZHTmaAvtP8hoaP858/wDUo8PcrBnv5YmXl/Fz9p8ElcOdjdsc&#10;x5v/ALmJjk4b9HUub5hwP8GoUO67jn1xn7YtNJWjRj2fzNkH912iBZU+sw4QUqXCYOmx7HQsEkkk&#10;Fz//0OWSSSW24SkkkklKSSSSUpJOASQACSdABqSfJbOJ0ZlDRbnjdcdW4/Zvnd/L/wCCRAtZkyRx&#10;xuX0HUufi9PuyAHn9HV++eT/AFAr7MbHpEMEnu48qxbaXHaOewCo5GbXTLWRZb37tb/5JPoBqceX&#10;Ka2H7o/7othxqqZ6lrhWw8dyf6jfzlTt6q8e3Fb6Q/0h1efn9Fn9hUrLLLXl9ji5x7lRTTI9NGeH&#10;LxGs/Uf+au5znuLnkuceSTJTJJJrOpJJJJSkVt7g3a73N8DqhJJIIB3ZODeRomhJJJVP/9Hlkkkl&#10;tuEpJJJJSlKuuy2xtVTS+x5hrG6klPTVbfa2mlpfY8w1o7rosTEo6XUYIsyniLbRwB/oqv5H8r/C&#10;IgWx5c0cY11J2itg4FPTG+o8izNI1eNW1/yav5f71v8AmIV+TM6/EoOVmjXVZl+Q60xw3w8U+xEU&#10;GrDFPLLjn/vJcjNc6WVGGn6T+5+H7rVUSSTCbbkYCIoKSSVzpvSOqdWeWdNxX5JaYc9sCtp/dffY&#10;WUtd/I3+omkgCyaHivjEyNRBJ8GmktvI+rVPTrfS6x1bEw7fzqKW25drdJi2qhtfp/2nIIwPq64k&#10;ftt7fBz8C3b/AOB32P8A+gm+5E7WfKMiyexMb0PAyi5SS2aPqtnZtTrekZOL1UM1fVRYWXtH71mL&#10;lsocz/PWTbVbTa+m5jqraztsrsaWuafB7Hw5qMZxOgOo3HX7Fssc46kaHr0YJJJJyxSSSSSn/9Ll&#10;kkkltuEpTqqsusFVTdz3cDy/ecpY+NbkP2sgNH07HfRb/WP/AHxaLX4+FWa6NXH6dh+k4/8AfW/y&#10;EQL32YsmXh9MRxT7fu/3m1iso6bSWsIde8fpbe8fuN/dYqeXnEzqqt2U53dViSTJTjLoGPHgJPHk&#10;PFJk+xzzJUE6t4XR+r9QaH4OFfkVkkCxjD6cj6Q9Z22n/pqMkDUmvNtRiTpEX5NNJaOR9XPrBjN3&#10;X9NyWtAkubWbAB/K9D1dq3vqT9TT1OxnVOp1/wCT2GaKHj+fcPzrGO/7SM/9mf8Awv8Az7J5YRiZ&#10;WCB2ZIYMkpCNEeJZfU76jftOtvU+rtczBcJx8YEtdcP9Na4e+vG/0TW/pMj+c/mP6Rp/WD6x3vy6&#10;/qn9VGtqtLjRZdVDG1kAmzHxtg21eixr/tN7G/q/83R+s/zMfrl9e2tY/pfQ7d1rpbk51Z0YOHU4&#10;rx9K/wDfyGf0f/BfrH9Hy/qj9UcfM6Y/rmdlXdPoocXYtuO5jCGUz62S6yyu72Ne1zGfQ/mrP5z1&#10;VW1kPezaD/Jw316eluDhifZw6n/KT8P7zide+rud9X8ivHzHVvN7DYx9RJBg7bN/qNZZv3O/64sx&#10;dZ9Xuh2fXHqWZm5+TlOwaP0dV9jmm8knfTRJqdjM9Kh3q5FVNTP0uRWrGB9Tfq9mfWDL6UzqF9gx&#10;GkmusNc4bTWx/wBozfRGM2z1bHsbiU1+p+j/AEt/q+rj0zDPGIMZm5RFy4Ro15ctKR4oaRkfTxHV&#10;5jon2/8AbOE7pocc1tzPS2TMSPV9Tb/2n9Lf9o/M9FdP/jNy+mZGdh14z2WZtDbG5TmQS1hLfRpu&#10;c3/Cep6r2Vf4L3/6dUMr6nG361WdA6VeX1VsZbffbBNLHAGxtvp+l6z/AH1+lWzZ6nre/wDm7rla&#10;zvqx9W6us4/1YwnZTuoXB3q5u9hZSfTfkV7sbZWy72s32Vs9DZVZX+m3pspwOSE7OkTKgP0f3pr4&#10;Y8gxTx0NZcNk6X/UcLF+rnW8vp56nRi7sFoe52Q6ypjQ2vcLXxbYx+yvY/8AMWb5r0n64F/odO+p&#10;fRWAW5TW7mEw1mNT9D1Xw52x76t1j/p+nj21fpH3rIt+qPScTqWN0eMnqebYA/qGRW8Y9GJS7d+s&#10;P/RX/pNjHupx77v0uz/hK0YcxYuWl2YxG/tj9KSJ8pqBDp80pbcfaLxqSPm1Y9ObkU4tv2jHqtey&#10;m8R72NO1lnt9rt377PY9AU96X4W1uE8XD1vhf//T5gNnupsbUDL5d5cBDSW24JF9Wy7MO0MYA1o4&#10;aNAEB1jnKCSJtbEQHy0pJJOgvWcJaRMSIldZ1b6xdD+sfS8PCz/X6TbhmWiisXYhhvpf0dj67Paz&#10;+Y9n6v8AQ/SLlEyZOMSY2akPk11ZcU5xEuGPFE/No9d0T6ydL+rgeKeoZ/Vm7YqxvTFGMP7OXZdf&#10;V/6D/wDbT1qD/GH0PqmHZg9bwr6KrxtsFLzYwt5g20nGyfd+e30l56koZYsBl6peu9+IRlflFmGb&#10;mANIHg7cMpCv7z0HU8j6j07ndIwcjKsg7GZFlleMNDt3t3/bLWsd/gf0bLP9Kt3r310+ref0L9m4&#10;9eW1j2Nb9moazHAayCzFsusbdXVR7dj/ALJXd+jXBJJ0sWO48UjYPp4pblEc+X1cMBR34Y7Pc/8A&#10;PvpmD9XP2b0ep9Ga2r063Nr2Use4/pr2+pbba5zN1lrPW9Wy67+f/wAIqv1H+s3Q+gYOWzMZaMq6&#10;wPD2ML99bWgVVbp9r67PXf8Apf8ATfzi5BJD2sPDMcWhNzPF1/rK97PxRPAdAREcJez+rf1v6L0v&#10;qefZZRkCnqDhY/NuItvdYHWv/T04zWUVU/pv0NeLW/0/8LZZ/gH6R9aPqvgfWPN6i2jK2Zosc7Mv&#10;h72ue8WOooxaG/osV23+csdbf/NV/o62Li0kjiwky9W4HF6unRIz5/T6Op4fT+T2GL9cekY31qu6&#10;w3GyLastprvyL3NNrG/o/TZi4tOylmNX6LN/qvuy7P8APryB/WrqnQOq5pyG9Wz8jEt2F/Ta63Cs&#10;OYNk1HMdRj079v8A3Gyv0nqWfyFyaSIx4uIGMvVw0NQbj0Qc2bhIlj0u/lkNWdrq3WOdUw1Vk+ys&#10;u3lo8HW7a/U/remxQSSU/Smtetv/2f/tFIxQaG90b3Nob3AgMy4wADhCSU0EBAAAAAAAKBwCAAAC&#10;AAAcAgUAHExpbmRlX3BsY19Mb2dvXzFfQ01ZS19Jc29DVjI4QklNBCUAAAAAABCBh+bmZDZc/rSM&#10;TIaZ33o1OEJJTQQ6AAAAAADxAAAAEAAAAAEAAAAAAAtwcmludE91dHB1dAAAAAUAAAAAUHN0U2Jv&#10;b2wBAAAAAEludGVlbnVtAAAAAEludGUAAAAAQ2xybQAAAA9wcmludFNpeHRlZW5CaXRib29sAAAA&#10;AAtwcmludGVyTmFtZVRFWFQAAAABAAAAAAAPcHJpbnRQcm9vZlNldHVwT2JqYwAAABIAUAByAG8A&#10;bwBmAC0ARQBpAG4AcwB0AGUAbABsAHUAbgBn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Gk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yAAAAAEAAQDIAAAA&#10;AQABOEJJTQQmAAAAAAAOAAAAAAAAAAAAAD+AAAA4QklNBA0AAAAAAAQAAAAeOEJJTQQZAAAAAAAE&#10;AAAAHjhCSU0D8wAAAAAACQAAAAAAAAAAAQA4QklNJxAAAAAAAAoAAQAAAAAAAAABOEJJTQP1AAAA&#10;AABIAC9mZgABAGxmZgAGAAAAAAABAC9mZgABAKGZmgAGAAAAAAABADIAAAABAFoAAAAGAAAAAAAB&#10;ADUAAAABAC0AAAAGAAAAAAABOEJJTQP4AAAAAABwAAD/////////////////////////////A+gA&#10;AAAA/////////////////////////////wPoAAAAAP////////////////////////////8D6AAA&#10;AAD/////////////////////////////A+gAADhCSU0ECAAAAAAAEAAAAAEAAAJAAAACQAAAAAA4&#10;QklNBB4AAAAAAAQAAAAAOEJJTQQaAAAAAANfAAAABgAAAAAAAAAAAAAA1QAAAakAAAAVAEwAaQBu&#10;AGQAZQBfAHAAbABjAF8AbABvAGcAbwBfADEAXwBzAFIARwBCAAAAAQAAAAAAAAAAAAAAAAAAAAAA&#10;AAABAAAAAAAAAAAAAAGpAAAA1QAAAAAAAAAAAAAAAAAAAAABAAAAAAAAAAAAAAAAAAAAAAAAABAA&#10;AAABAAAAAAAAbnVsbAAAAAIAAAAGYm91bmRzT2JqYwAAAAEAAAAAAABSY3QxAAAABAAAAABUb3Ag&#10;bG9uZwAAAAAAAAAATGVmdGxvbmcAAAAAAAAAAEJ0b21sb25nAAAA1QAAAABSZ2h0bG9uZwAAAak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NUAAAAAUmdodGxvbmcAAAGp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ThCSU0EDAAAAAALVwAAAAEAAACZAAAATQAAAcwAAIpcAAALOwAY&#10;AAH/2P/tAAxBZG9iZV9DTQAB/+4ADkFkb2JlAGSAAAAAAf/bAIQADAgICAkIDAkJDBELCgsRFQ8M&#10;DA8VGBMTFRMTGBEMDAwMDAwRDAwMDAwMDAwMDAwMDAwMDAwMDAwMDAwMDAwMDAENCwsNDg0QDg4Q&#10;FA4ODhQUDg4ODhQRDAwMDAwREQwMDAwMDBEMDAwMDAwMDAwMDAwMDAwMDAwMDAwMDAwMDAwM/8AA&#10;EQgATQCZ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5ZJJJbbhKSSSSUpJJJJSkkkklKSSTgEmAkpZJHZi2O5EfFHZhDvqjRWS&#10;yxHVpQU+13gtP7E2podcW0t8bDBPwZ9NDdkdOZoC+0/yGho/znz/ANSjw9ysGe/liZeX8XP2nwSV&#10;w52N2xzHm/8AuYmOThv0dS5vmHA/wahQ7ruOfXGfti00laNGPZ/M2Qf3XaIFlT6zDhBSpcJg6bHs&#10;dCwSSSQXP//Q5ZJJJbbhKSSSSUpJJJJSkk4BJAAJJ0AGpJ8ls4nRmUNFueN1x1bj9m+d38v/AIJE&#10;C1mTJHHG5fQdS5+L0+7IAef0dX755P8AUCvsxsekQwSe7jyrFtpcdo57AKjkZtdMtZFlvfu1v/kk&#10;+gGpx5cprYfuj/ui2HGqpnqWuFbDx3J/qN/OVO3qrx7cVvpD/SHV5+f0Wf2FSsssteX2OLnHuVFN&#10;Mj00Z4cvEaz9R/5q7nOe4ueS5x5JMlMkkms6kkkklKRW3uDdrvc3wOqEkkggHdk4N5GiaEkklU//&#10;0eWSSSW24SkkkklKUq67LbG1VNL7HmGsbqSU9NVt9raaWl9jzDWjuuixMSjpdRgizKeIttHAH+iq&#10;/kfyv8IiBbHlzRxjXUnaK2DgU9Mb6jyLM0jV41bX/Jq/l/vW/wCYhX5Mzr8Sg5WaNdVmX5DrTHDf&#10;DxT7ERQasMU8suOf+8lyM1zpZUYafpP7n4futVRJJMJtuRgIigpJJXOm9I6p1Z5Z03Ffklphz2wK&#10;2n9199hZS138jf6iaSALJoeK+MTI1EEnwaaS28j6tU9Ot9LrHVsTDt/Oopbbl2t0mLaqG1+n/acg&#10;jA+rriR+23t8HPwLdv8A4HfY/wD6Cb7kTtZ8oyLJ7ExvQ8DKLlJLZo+q2dm1Ot6Rk4vVQzV9VFhZ&#10;e0fvWYuWyhzP89ZNtVtNr6bmOqtrO2yuxpa5p8HsfDmoxnE6A6jcdfsWyxzjqRoevRgkkknLFJJJ&#10;JKf/0uWSSSW24SlOqqy6wVVN3PdwPL95ylj41uQ/ayA0fTsd9Fv9Y/8AfFotfj4VZro1cfp2H6Tj&#10;/wB9b/IRAvfZiyZeH0xHFPt+7/ebWKyjptJawh17x+lt7x+4391ip5ecTOqq3ZTnd1WJJMlOMugY&#10;8eAk8eQ8UmT7HPMlQTq3hdH6v1Bofg4V+RWSQLGMPpyPpD1nbaf+moyQNSa821GJOkRfk00lo5H1&#10;c+sGM3df03Ja0CS5tZsAH8r0PV2re+pP1NPU7GdU6nX/AJPYZooeP59w/OsY7/tIz/2Z/wDC/wDP&#10;snlhGJlYIHZkhgySkI0R4ll9TvqN+0629T6u1zMFwnHxgS11w/01rh768b/RNb+kyP5z+Y/pGn9Y&#10;PrHe/Lr+qf1Ua2q0uNFl1UMbWQCbMfG2DbV6LGv+03sb+r/zdH6z/Mx+uX17a1j+l9Dt3WuluTnV&#10;nRg4dTivH0r/AN/IZ/R/8F+sf0fL+qP1Rx8zpj+uZ2Vd0+ihxdi247mMIZTPrZLrLK7vY17XMZ9D&#10;+as/nPVVbWQ97NoP8nDfXp6W4OGJ9nDqf8pPw/vOJ176u531fyK8fMdW83sNjH1EkGDts3+o1lm/&#10;c7/rizF1n1e6HZ9cepZmbn5OU7Bo/R1X2OabySd9NEmp2Mz0qHerkVU1M/S5FasYH1N+r2Z9YMvp&#10;TOoX2DEaSa6w1zhtNbH/AGjN9EYzbPVsexuJTX6n6P8AS3+r6uPTMM8YgxmblEXLhGjXly0pHihp&#10;GR9PEdXmOifb/wBs4TumhxzW3M9LZMxI9X1Nv/af0t/2j8z0V0/+M3L6ZkZ2HXjPZZm0NsblOZBL&#10;WEt9Gm5zf8J6nqvZV/gvf/p1QyvqcbfrVZ0DpV5fVWxlt99sE0scAbG2+n6XrP8AfX6VbNnqet7/&#10;AObuuVrO+rH1bq6zj/VjCdlO6hcHerm72FlJ9N+RXuxtlbLvazfZWz0NlVlf6bemynA5ITs6RMqA&#10;/R/emvhjyDFPHQ1lw2Tpf9RwsX6udby+nnqdGLuwWh7nZDrKmNDa9wtfFtjH7K9j/wAxZvmvSfrg&#10;X+h076l9FYBblNbuYTDWY1P0PVfDnbHvq3WP+n6ePbV+kfesi36o9JxOpY3R4yep5tgD+oZFbxj0&#10;YlLt36w/9Ff+k2Me6nHvu/S7P+ErRhzFi5aXZjEb+2P0pInymoEOnzSltx9ovGpI+bVj05uRTi2/&#10;aMeq17KbxHvY07WWe32u3fvs9j0BT3pfhbW4TxcPW+F//9PmA2e6mxtQMvl3lwENJbbgkX1bLsw7&#10;QxgDWjho0AQHWOcoJIm1sRAfLSkkk6C9ZwlpExIiV1nVvrF0P6x9Lw8LP9fpNuGZaKKxdiGG+l/R&#10;2Prs9rP5j2fq/wBD9IuUTJk4xJjZqQ+TXVlxTnES4Y8UT82j13RPrJ0v6uB4p6hn9WbtirG9MUYw&#10;/s5dl19X/oP/ANtPWoP8YfQ+qYdmD1vCvoqvG2wUvNjC3mDbScbJ9357fSXnqShliwGXql6734hG&#10;V+UWYZuYA0geDtwykK/vPQdTyPqPTud0jByMqyDsZkWWV4w0O3e3f9stax3+B/Rss/0q3evfXT6t&#10;5/Qv2bj15bWPY1v2ahrMcBrILMWy6xt1dVHt2P8Asld36NcEknSxY7jxSNg+niluURz5fVwwFHfh&#10;js9z/wA++mYP1c/ZvR6n0ZravTrc2vZSx7j+mvb6lttrnM3WWs9b1bLrv5//AAiq/Uf6zdD6Bg5b&#10;MxloyrrA8PYwv31taBVVun2vrs9d/wCl/wBN/OLkEkPaw8MxxaE3M8XX+sr3s/FE8B0BERwl7P6t&#10;/W/ovS+p59llGQKeoOFj824i291gda/9PTjNZRVT+m/Q14tb/T/wtln+AfpH1o+q+B9Y83qLaMrZ&#10;mixzsy+Hva57xY6ijFob+ixXbf5yx1t/81X+jrYuLSSOLCTL1bgcXq6dEjPn9Po6nh9P5PYYv1x6&#10;RjfWq7rDcbItqy2mu/Ivc02sb+j9NmLi07KWY1fos3+q+7Ls/wA+vIH9auqdA6rmnIb1bPyMS3YX&#10;9NrrcKw5g2TUcx1GPTv2/wDcbK/SepZ/IXJpIjHi4gYy9XDQ1BuPRBzZuEiWPS7+WQ1Z2urdY51T&#10;DVWT7Ky7eWjwdbtr9T+t6bFBJJT9Ka162//ZADhCSU0EIQAAAAAAXQAAAAEBAAAADwBBAGQAbwBi&#10;AGUAIABQAGgAbwB0AG8AcwBoAG8AcAAAABcAQQBkAG8AYgBlACAAUABoAG8AdABvAHMAaABvAHAA&#10;IABDAEMAIAAyADAAMQA4AAAAAQA4QklNBAYAAAAAAAcABgABAAEBAP/hFn1odHRwOi8vbnMuYWRv&#10;YmUuY29tL3hhcC8xLjAv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nN0TWZzPSJodHRwOi8vbnMuYWRv&#10;YmUuY29tL3hhcC8xLjAvc1R5cGUvTWFuaWZlc3RJdGVtIyIgeG1sbnM6ZGM9Imh0dHA6Ly9wdXJs&#10;Lm9yZy9kYy9lbGVtZW50cy8xLjEvIiB4bWxuczpwZGY9Imh0dHA6Ly9ucy5hZG9iZS5jb20vcGRm&#10;LzEuMy8iIHhtbG5zOnBob3Rvc2hvcD0iaHR0cDovL25zLmFkb2JlLmNvbS9waG90b3Nob3AvMS4w&#10;LyIgeG1wOkNyZWF0b3JUb29sPSJBZG9iZSBJbGx1c3RyYXRvciBDUzYgKE1hY2ludG9zaCkiIHht&#10;cDpDcmVhdGVEYXRlPSIyMDE4LTA4LTAyVDE0OjQ0OjAwKzAyOjAwIiB4bXA6TW9kaWZ5RGF0ZT0i&#10;MjAxOC0wOS0xOVQxNzoyNjozMiswMjowMCIgeG1wOk1ldGFkYXRhRGF0ZT0iMjAxOC0wOS0xOVQx&#10;NzoyNjozMiswMjowMCIgeG1wTU06RG9jdW1lbnRJRD0iYWRvYmU6ZG9jaWQ6cGhvdG9zaG9wOjk5&#10;NGEwZGM5LWRiOTktNDg0Yy1iOWMwLTNlYTYyODk1ZTQxMCIgeG1wTU06SW5zdGFuY2VJRD0ieG1w&#10;LmlpZDoyMDAxM2RkZi0xNmQ0LTMyNGQtOGM0Mi0wMTZhNmQ4MjBmMmMiIHhtcE1NOk9yaWdpbmFs&#10;RG9jdW1lbnRJRD0idXVpZDpCM0NCQUEzQjM4M0ExMURDQkVFNEZCNjFGODZEOTk0RCIgeG1wTU06&#10;UmVuZGl0aW9uQ2xhc3M9InByb29mOnBkZiIgZGM6Zm9ybWF0PSJpbWFnZS9qcGVnIiBwZGY6UHJv&#10;ZHVjZXI9IkFkb2JlIFBERiBsaWJyYXJ5IDEwLjAxIiBwaG90b3Nob3A6Q29sb3JNb2RlPSIzIiBw&#10;aG90b3Nob3A6SUNDUHJvZmlsZT0ic1JHQiBJRUM2MTk2Ni0yLjEiPiA8eG1wTU06RGVyaXZlZEZy&#10;b20gc3RSZWY6aW5zdGFuY2VJRD0idXVpZDo1ZDYyYjA3NC0wNjg1LTBmNDAtYjgyYy1hMGYyZDcx&#10;ZjIyYjIiIHN0UmVmOmRvY3VtZW50SUQ9InhtcC5kaWQ6MDE4MDExNzQwNzIwNjgxMTgyMkFCMzcw&#10;MUE1QzE3NTEiIHN0UmVmOm9yaWdpbmFsRG9jdW1lbnRJRD0idXVpZDpCM0NCQUEzQjM4M0ExMURD&#10;QkVFNEZCNjFGODZEOTk0RCIgc3RSZWY6cmVuZGl0aW9uQ2xhc3M9InByb29mOnBkZiIvPiA8eG1w&#10;TU06SGlzdG9yeT4gPHJkZjpTZXE+IDxyZGY6bGkgc3RFdnQ6YWN0aW9uPSJjb252ZXJ0ZWQiIHN0&#10;RXZ0OnBhcmFtZXRlcnM9ImZyb20gYXBwbGljYXRpb24vcG9zdHNjcmlwdCB0byBhcHBsaWNhdGlv&#10;bi92bmQuYWRvYmUuaWxsdXN0cmF0b3IiLz4gPHJkZjpsaSBzdEV2dDphY3Rpb249ImNvbnZlcnRl&#10;ZCIgc3RFdnQ6cGFyYW1ldGVycz0iZnJvbSBhcHBsaWNhdGlvbi9wb3N0c2NyaXB0IHRvIGFwcGxp&#10;Y2F0aW9uL3ZuZC5hZG9iZS5pbGx1c3RyYXRvciIvPiA8cmRmOmxpIHN0RXZ0OmFjdGlvbj0ic2F2&#10;ZWQiIHN0RXZ0Omluc3RhbmNlSUQ9InhtcC5paWQ6MDY4MDExNzQwNzIwNjgxMTgyMkFCQzk5MDc0&#10;QkE2NUMiIHN0RXZ0OndoZW49IjIwMTctMDQtMDNUMTA6MzY6MTQrMDI6MDAiIHN0RXZ0OnNvZnR3&#10;YXJlQWdlbnQ9IkFkb2JlIElsbHVzdHJhdG9yIENTNiAoTWFjaW50b3NoKSIgc3RFdnQ6Y2hhbmdl&#10;ZD0iLyIvPiA8cmRmOmxpIHN0RXZ0OmFjdGlvbj0iY29udmVydGVkIiBzdEV2dDpwYXJhbWV0ZXJz&#10;PSJmcm9tIGFwcGxpY2F0aW9uL3Bvc3RzY3JpcHQgdG8gYXBwbGljYXRpb24vdm5kLmFkb2JlLmls&#10;bHVzdHJhdG9yIi8+IDxyZGY6bGkgc3RFdnQ6YWN0aW9uPSJzYXZlZCIgc3RFdnQ6aW5zdGFuY2VJ&#10;RD0ieG1wLmlpZDowMTgwMTE3NDA3MjA2ODExODIyQUIzNzAxQTVDMTc1MSIgc3RFdnQ6d2hlbj0i&#10;MjAxOC0wNi0wOFQwOTozNzo0NyswMjowMCIgc3RFdnQ6c29mdHdhcmVBZ2VudD0iQWRvYmUgSWxs&#10;dXN0cmF0b3IgQ1M2IChNYWNpbnRvc2gpIiBzdEV2dDpjaGFuZ2VkPSIvIi8+IDxyZGY6bGkgc3RF&#10;dnQ6YWN0aW9uPSJzYXZlZCIgc3RFdnQ6aW5zdGFuY2VJRD0ieG1wLmlpZDoyMDAxM2RkZi0xNmQ0&#10;LTMyNGQtOGM0Mi0wMTZhNmQ4MjBmMmMiIHN0RXZ0OndoZW49IjIwMTgtMDktMTlUMTc6MjY6MzIr&#10;MDI6MDAiIHN0RXZ0OnNvZnR3YXJlQWdlbnQ9IkFkb2JlIFBob3Rvc2hvcCBDQyAyMDE4IChXaW5k&#10;b3dzKSIgc3RFdnQ6Y2hhbmdlZD0iLyIvPiA8L3JkZjpTZXE+IDwveG1wTU06SGlzdG9yeT4gPHht&#10;cE1NOk1hbmlmZXN0PiA8cmRmOlNlcT4gPHJkZjpsaT4gPHJkZjpEZXNjcmlwdGlvbiBzdE1mczps&#10;aW5rRm9ybT0iRW1iZWRCeVJlZmVyZW5jZSI+IDxzdE1mczpyZWZlcmVuY2Ugc3RSZWY6ZmlsZVBh&#10;dGg9Ii9Wb2x1bWVzL0hvbWVfT2ZmaWNlX1JaL0wvTGluZGVfTG9nb3NfYW5kX0ljb25zX2FiXzIw&#10;MTcvTGluZGVfcGxjX0xvZ29fMjAxOC94X0VCVi9MaW5kZV9wbGNfTW9kdWxhdGlvbl8xX3NSR0Iu&#10;anBnIi8+IDwvcmRmOkRlc2NyaXB0aW9uPiA8L3JkZjpsaT4gPHJkZjpsaT4gPHJkZjpEZXNjcmlw&#10;dGlvbiBzdE1mczpsaW5rRm9ybT0iRW1iZWRCeVJlZmVyZW5jZSI+IDxzdE1mczpyZWZlcmVuY2Ug&#10;c3RSZWY6ZmlsZVBhdGg9Ii9Wb2x1bWVzL0hvbWVfT2ZmaWNlX1JaL0wvTGluZGVfTG9nb3NfYW5k&#10;X0ljb25zX2FiXzIwMTcvTGluZGVfcGxjX0xvZ29fMjAxOC94X0VCVi9MaW5kZV9wbGNfTW9kdWxh&#10;dGlvbl8yX3NSR0IuanBnIi8+IDwvcmRmOkRlc2NyaXB0aW9uPiA8L3JkZjpsaT4gPHJkZjpsaT4g&#10;PHJkZjpEZXNjcmlwdGlvbiBzdE1mczpsaW5rRm9ybT0iRW1iZWRCeVJlZmVyZW5jZSI+IDxzdE1m&#10;czpyZWZlcmVuY2Ugc3RSZWY6ZmlsZVBhdGg9Ii9Wb2x1bWVzL0hvbWVfT2ZmaWNlX1JaL0wvTGlu&#10;ZGVfTG9nb3NfYW5kX0ljb25zX2FiXzIwMTcvTGluZGVfcGxjX0xvZ29fMjAxOC94X0VCVi9MaW5k&#10;ZV9wbGNfTW9kdWxhdGlvbl8zX3NSR0IuanBnIi8+IDwvcmRmOkRlc2NyaXB0aW9uPiA8L3JkZjps&#10;aT4gPHJkZjpsaT4gPHJkZjpEZXNjcmlwdGlvbiBzdE1mczpsaW5rRm9ybT0iRW1iZWRCeVJlZmVy&#10;ZW5jZSI+IDxzdE1mczpyZWZlcmVuY2Ugc3RSZWY6ZmlsZVBhdGg9Ii9Wb2x1bWVzL0hvbWVfT2Zm&#10;aWNlX1JaL0wvTGluZGVfTG9nb3NfYW5kX0ljb25zX2FiXzIwMTcvTGluZGVfcGxjX0xvZ29fMjAx&#10;OC94X0VCVi9MaW5kZV9wbGNfTW9kdWxhdGlvbl80X3NSR0IuanBnIi8+IDwvcmRmOkRlc2NyaXB0&#10;aW9uPiA8L3JkZjpsaT4gPC9yZGY6U2VxPiA8L3htcE1NOk1hbmlmZXN0PiA8ZGM6dGl0bGU+IDxy&#10;ZGY6QWx0PiA8cmRmOmxpIHhtbDpsYW5nPSJ4LWRlZmF1bHQiPkxpbmRlX3BsY19Mb2dvXzFfQ01Z&#10;S19Jc29DVjI8L3JkZjpsaT4gPC9yZGY6QWx0PiA8L2RjOnRpdGxl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A1QGp&#10;AwERAAIRAQMRAf/dAAQANv/EAL0AAQABBAMBAQAAAAAAAAAAAAABBQYICQMEBwIKAQEAAQUBAQAA&#10;AAAAAAAAAAAAAQMEBQYHAggQAAEDAwIDBAcFBQYDBQkAAAEAAgMRBAUGByESCDFBIhNRYYHhUpIJ&#10;caEyQhTwkbHBI9FicjMVF2MkFoLSlCUZQ1OTszRUVlcYEQACAQMBBQQJAwIFBAMBAAAAAQIRAwQF&#10;ITFBUQZhcZES8IGhscHRIjIT4UIUUmLxcpIjFoKyMxXC0uJT/9oADAMBAAIRAxEAPwDAxd1OAhAE&#10;AQBAEAQBAEAQBAEAQBAEAQBAEAQD+CAICEAQBAEAQEISShAQkIQEAQBAQgJQEIAhJKEEKCQpBKgg&#10;hSCUJCEBAEJCAj+SAlCB+1EBCEkoAhAQk//QwMXdTgIQBAEBCAlAEAQBAEAQBAEAQBAEAQBAQgJQ&#10;BAQgCAICEBKAISEBCAVQglAQhJKEEISTRCBQoCeUoKjlKCo5SlBUcp9CCpFD6EFQgIQEoCEJCEEo&#10;CEJJQgj+aEkoQEJIQBAf/9HAxd1OAhAEAQBAEAQBAEAQBAEAQBAEAQBAEAQBAEBBQEICUBCAlAEA&#10;QkIQEJHFCCQCUFT6EZPchHmOVsDz3fuU0PLmjnZZuPcVPlKbvI7LLBx7lKiU3fR2G45x/KVPkKby&#10;DlGMf8BU+Q8/yUT/AKU/4SnkI/lI+TipPgKeQn+Uj4OLl+AqPIev5S5nC7GTD8hCjyHpZKOu+wlb&#10;2sKjysqK+nxOo+B7e1pUUKyuJnAWkdqg9pkcUAQEfzQklQQQpJJQgKCQpIIqlAf/0sDF3U4COCAI&#10;AgCAIAgCAIAgCAIAgCAIAgCAIAgCAICCgIQklAQhAQklCAgJDSe5BU5BGT60PPmOwy2c7uqpSKbu&#10;UKhDjnup4V7UC3nkJFThxDjSoXtQLaeWioR4kcOFV6UChLKKhHiminhXpQLeWUzvR4xnwr15CjLJ&#10;Z3WY2P4V68pRlks7bMYw/hjJP2KfKUZZLXEqEOnruf8AycfNL/hYT/Jevx9hQlnxW+SKizReYf2Y&#10;x7B/fo3+K9fifIovVrS/cfR0RkR+KGJvpBkZ/an4Wef/AHNvm/BnG7Rd3TjEw+kB7D/NPwslaxDn&#10;7zpTaLmFea3d7BX+C8uwVoaxHmUG60hStYy0+gtIXh2S+tat2lsXmlHsqQ0j2KjKyZKzqiZbNxhb&#10;iEmjTw9SpO20ZO3mxkUmS2ljrzN4Lw00XUbikcFCO6ig9kISFAJUkEISEA/cgP/TwMXdTgIQBAEA&#10;QBAQgJQBAEAQBAEAQD7kAQBAEAQEICUBBQEISP5KAFJBKAkAn+1BU5GxkngOKHlyKjBYTTU5WHj3&#10;lelFst7l+MeJXbbBvNOcUVVWyxuZq4Fdt8OxtPCqigWNzMbKrHjwAAGr2oFrLIO9Hjz8K9eUoyyD&#10;tssKd1fUpSKTvlXs9P3164NtrVz694C9qDZaXc6EN7LkZo5lq0SZbIw2LRxczm5n/uC9/jpvLGWq&#10;Obpbi2dG6zGg8KCC6XJyt7ieVpPs4ry524la3iZ+Tw8qLYu93LKzqzE4q1t6fheWB7v3uqqUstLc&#10;jJ2elrk9tybZat7u/qS5qI7ySJvwxgMH3Ki8uRk7XS2PHeqlsXOu8/dEmS9mdX0vK8PIk+JkLeh4&#10;0N0V4FNdqbKu7bh/zLz+aRcLTbK4IN1Llm9l08fYVH5ZB6bZf7UdyHV+YiIIu5K/4ivSvyKU9JsS&#10;/ait224WXjoJJ3PHodx/jVVFkyLK50/Ze5Fcg1zb3NBdQsJPa4Cn8FUWQnvLK5okofaypC6w2RbR&#10;rgxxXqsZFs7V+yylX2m2TNc+3c2QH0LxK1XcXVnUXF0lsLIv8LLbuIdGW09SoSt0M3YzFNbGW9Lb&#10;uYaEKk1Qv43EzrEEKCoQhJKEBAPagP/UwMXdTgIQBAEBCAlAEAQEICUAQBAEAQBAOCAIAgCAIAgI&#10;QEICUAQH01pcaAVJ7AEIboV6xwd3dkUYWtPfRVI22yxv5sLZeljpZsQBlb9te1XEbNDD3tUctxcE&#10;OKjZQNjFB6lUUDHzym97O9Hjg2nBevKUJZFTvR2I9HBevKUZXzuMs2ilQp8pSd4r2P05eXg8wRiC&#10;3/NcSeFo9pXtQLO7mxjs3s7tzeaP003nvLluQuWCvIDRlfR6SjlGO8p27OVlukE0jz/O7wycr7fE&#10;wstoRUDkHKKeziVbzy0txncPpau26zx/J6ty2Sc4y3L3c3dUgK0nflI2rG0mzYWxItuSaaU1kkJr&#10;3cVSdWZGMIx3I4uUehRQ9VPpSQEJCEEISShAr7UBIdTvogaOxFdSxEFshBUptFOVqMuBcNjqS8ti&#10;P6pcB3EqrG60Y+/p0J8C7rfUdpfMEd5G014FyrK6nvMTc0+dp1gzp32Gtrhpls5AQePIolbT3Fax&#10;mTg6TRZd3j5IXEPYRTvVvKDRmbWQpbikuYWmhXguk6nwh6CAngooQf/VwMXdTgI9qAIAgCAIAgCA&#10;IAgCAIAgCAe1AEAQBAP2KAIAgIKAhAQSO9RUmhV8Zhb7KSNbBEeQ/moqkLbkWmTmW7C+pnrOF0E2&#10;FrZLkAu7SSry3j0NVzNd8zpEvWPF2to2kbBUd6rqCRhpZU7j2kOhYONEoSps+OVvYAhNWc7I691E&#10;SPDkVaxxN1fczomBkDP825kPLG0esle1EtruRGG/fyF9n9L6YY4veMpfNH4ncImn1N7T7V5lcjA9&#10;2MHJzHsXlieSak3Sy+ULo4ZTbwdjWN4AD1NHAK0uZLe42nA6ctWts9rPLbrI3N08vllc9zu0uNVa&#10;yk2bJax4W1RI6BqeLjX1LyV9xCEk96EBAEJCggKQQgJQEISEAQgmtO9Ac8c7mEUKJniUEys2mUlh&#10;I5ZCB9qqRmyzu40ZcCsHIsuWUmaHE96qeapaLHcHsKNdW8T6mPhVU5IvLVyS3lHkgc0leKF3GaZw&#10;EEKD2RRBU//WwMXdTgIQBAEAQBAEAQBAEAQBAEAQEICUAQBAEAQBAQgPqOOSZ7Y4WF73cGtAqVCq&#10;9xEpKKq9x6rpfbe5vDHd5MGKMcRGR/FXlnFb2s1fU+ooW6wtbWe1WOGsMZC2OGFreUUBpx4K+jBR&#10;3Gm38y5flWTPq4maKhtAPQpbItwKLNPxXhsvIQOoXFxqoKtKHctreSd7Y4Y3SSO7GAVUpVKVy4oq&#10;rdEVG6u8Jp+IzZWdt1dMFRZMd4Gn++4dv2BTKSjvKFq1fy3S2qLmeUan3MvsgDb2rhb2reEcUfha&#10;B6gFZ3MlvcbTp3TsLX1T2s8nub64uXl73lznHi5xqVauTZtFuxGCojpkk99V5KxCAICUJIQEoQQg&#10;JQEISShAQEISEAQBCAhJ9BxHfwQho7Uc5HaVNSlKB2vOqF6qUvIcTnqGz0kdd1D3LyVEfHKPQEPV&#10;T//XwMXdTgIQEICUAQBAO9AEAQEICUAQBAEA+9AEAQBAEAQEVp/YhJV8PgshnLllvZwOkLiAXAGg&#10;qvcLbm9hZ5edaxY+aboZJ6U22scFGy5vmtnvaVIP5f3rJWcdQ7znmq9Q3cpuMNkS+ZnRxN5WANA7&#10;AFcGCgnJ1ZQ7m4ArxXhsvbdsoM85ceC8Nl9CFDpmp9ZK8lY78FoPLNzdyC2tW8TI7tPqaO9ekuLK&#10;E7u3ywVZFrZ7X1tjopLLDt8oULZJq+N3+J38gqNzIUdiMng6FK81O9t7OB4rkc3d5CRz5JS8k9p7&#10;P3Kxnccjc8fChZVEijEkmp4leC7H2IAgCAhCQhAQklCB3oCEJJUEBSCEJCAlCCEJCAICUIFaIDka&#10;8hCGjk56/wBiHih8koekfNShND//0MC13U4CTVARVAP2qgCAIAgCAIBVAKoAgCAIAgCAVQBAKoAS&#10;lST0rQe2mc1nds8m3dFYsIM1y8crWt9JKrW7NdstiMLqWsQx/oh9U+XzMtMZpvA6Lsm2eOiZcXob&#10;y3F6QOB7+RZG3DZs2I53qGbO7NuT80vYu75lOu7qvNxoqzMdCFS2ru7HHj9i8tl/atFvzTl5PFU2&#10;y/hChwMa+VwaxtSe5QVG1FVZN5eY7Bwma9kbLcAeCCvD2pKShvIs2buVKkFRczx7UetbzJyOYyQt&#10;i7GsbwoPR6lZXb7kbdp2jQsKrW0sGSV8ri55r6ArZupnoxUdxxoeggCAn2IQQgJQEISEICAIAgJQ&#10;EIAgCEhAFBAqpJCEBCQoICkEgoCaoCaj0/cgP//RwLXdTgIQEISEBKAhCCUJI+5AShAQBCSEBKAI&#10;CEICEhAShB9NY55DWNL3u4NaEoQ5JbWZA7YbMX2oyzMZr/ksREaukeD4iPysB7T9yuYW1HbLfyNb&#10;1DV3KsLOxLfLgvmzKKafG4KwZiMFA20tIRQ8v4nmlOZx7yry3ab2yNGy83fGFdu98WWRd3ZJcSak&#10;+tXBjoQqy2rq67ePsXlsyFq0W5cXFa8VSbMhbtnDBE+c1Pgjbxc49lESqe5yUe8omc1bZYaJ8Fm4&#10;PnpR0oPYqdy8obi9wtKuZL809iPEspm7zJyvfJK4gnvKsJ3HI3TGwoWI0SKMvBeBAEICEhAEAQBC&#10;AhIQgIAhIQBQQFJIQBCCEBKAIAhICED0ISEAQgISKIQf/9LAtd1OBBAO9CAhIQBCAhIQgICEJJQB&#10;CCEJJ/ghAQBQB2qQc9vBLcSshgYXySGgAUpV2I8XJqCrLYjLLazZaNkMGo9WxmK2cBJaWJ4Pm9Ff&#10;hb6+/uVzGPk2LbL3GpahqbvppPy2+fGXd8/A92y2YayNlratbb2kA5IYIxyta0dgACu7Vqm17zUM&#10;zNc/pjsiuB5/eXdakmquDHwh5mWzd3lKmq8tmQtWS2Lq85iaE8ewKlKRk7Vmh0wWNaZ7p/lxt4mq&#10;89rKu1vyx2ssHUetDyus8eeSMVBcO0q3u3+CM7p2jbfPc3nlk88tw8ySuLiVZt1NohBQVEcKHoIA&#10;hIShAUAKSQgCEBAEAQBAEJCEBAEAQkIB/FAEAQBCAhIUEBSAgCEj2ID/08C13U4CQgHpQEoCEJJQ&#10;gISQhAQEoSEICEhCAhJCEE0QHdsrG5yFxHbWkTpZJCAA0E9v2L1GLk6Io3r8LMXKbokZo7X7QWOm&#10;baDP6ogbPkXtElnjZBUM7w6UH7h+9XMY02R38zTtQ1F39stkOC/q7+z39x6bmM26VzvHRvcB6PQF&#10;eWrSianl5krr7Cwby95iST9gVYtIQcmWteXwFeK8ORkbNgta6vC4nj9ipORlLVmhSZ7uC0Y64ung&#10;cvY2q8NpbWXVu1K4/LFHl+e1RcX7nRQuMcA4AA9qtLl5y3GzYGmRtKr2sstzi4kk1qqBmUqHyhIQ&#10;gIAhIQgIAgCAISEICAIAoJCkgISEAQBCAhIQBAEAQgISEICEhCAhJH7kqD//1MC/4rupwEcUAQBC&#10;QgHpQBCB9yEkICUICAIAhIQAcf7UIKnisVeZi7isrGF0skjg0cor2le4QcnRFvk5MMeDnN0M49tt&#10;r8doaziy2ZhZPnXAOhgdRzYK/md6XfwVzGP7Y+tmlZ+e7r89zdwj8X8i7cvmXSOeS+pNSry3bUUa&#10;vk5UrstpYd7f1Jq6qq1KNu02Wpe5EAOo72qm5GSs45alzfF7iAVScqmVt2KIt/IZWGxjdJK+ru4d&#10;5VOU1Ev7GLK66I8ty2ZuMhK4vcRGD4YwrOdxyNmxMONlbN5QCSVTL+hCAISEAUAKSAgCEhCAgH7U&#10;QBAEAQkfagCAIAhA/aiEhCAhI+5CAhIQgIAhIQBCAhIQDgo2kH//1cC13U4CEAQkIQEJCEEISShA&#10;QkIAhAUEhSQSBVAVjCYS/wBQX8OPx8D5pJXhvhBPaady9wg5uiLXLy4YsHObM69v9ucVt/YRXl4x&#10;lxnpGVPMARBX0f3vX3K6jGv0x3czR87Olcl+S76o8u19vuKzlsw55cS6ta8FeQtqKNZyMiV2VSwL&#10;7IE8xLu1e2xas1LOvckOI5lSlIy1nGLVu7/mJ8QVKUjKWrFC1MlmY7VhPNV5/C2qpSuUMrj4bmzz&#10;q+v5rqRz5Hkk9grwCtJScjYLFiNtURTCaryXJCAISEICAIAgCAIAgCEhCAgCAISEAQgfsEJCED+C&#10;AIAhIQBCAoJCkgISEICEhAFAFPWlAf/WwLXdTgJCAlCQhAQEICUA/mgCAIAhIQEgV49yEMrmBwOQ&#10;1Hfw2GPgdK6Vwb4RXtXu3bc3sLPMzLeLDzSM8tA6Axe3eMZPOxk2enYC954iGo7B/e9JV1GPm+mO&#10;73mk5ubJy/Ld+79q/p/X3Hay2Xc4vq+pJ7Vewgoo1i/flcltPPr/ACP4iXL02e7NipZGQyf4hzKj&#10;KRmsfGLMvclxPiVGUjMWcYtHIZnkDg13M49gVCVwy2Ph1LLuLp8zy57iXFW7dTM27Sith0z2qCqQ&#10;hIQgISFACkD70AQgIAgCA5bWC4vryDG2FtPkMldO5bXHWkT7i4lJ7BHDEHPd7AvMpKKq3RFW3Znc&#10;dIpuplnoLoZ6ltfRQ3bNDR6LxsxHLfarum49/KfzfpGNmuaU+KNqweV1JhWHTz+Z/wBu327vabBi&#10;9K5l5Va8q7dn6+wy10p9LC7eyOXXm8Yil4eZYadxY5fWBc3kjif/AIIWDv8AWfC3a8X8F8zPWOio&#10;rbcuepL41XuKnnulToG2uIt9xd5buXJQ8LiyvNS27bjmHbW0x0LJW/ZRU7etatk7bVrZ2RdPGToV&#10;nomlY2ydyr5VTfglUsS7tvpY41xhZd53NFnAz2z9TStPrDqMB9iuYy16XJf6C1lHQYum1/6l8jot&#10;g+lrfny/1mqMRzcPPcdSNA9deWQfcvVdeXCL/wBP6HmmgvmvF/Mq9lsT9OLWcgtdMdQGQwF7PwgZ&#10;d5tlqAT2Aty9m37yvD1PWbP32VL1V/7WVf8A1ej31WN1x8I/90UVrJfTEw+ax/8Aqu2W/LMrazV/&#10;SOyOPgvLZ/q/VWE8Y/cwqnDrCcH5b1mj7HT2NfEm50bauLzWruz041fuMbtb/T76ltHR3N1j8Bit&#10;f2FsC4y6dvwblzR3ttLxts8n+6wuKy+P1ThXdjbg+1fFVMNk9I5lrbGku5/4PwRh1m8LmtM5WfBa&#10;mwt/pvOWpIuMNlbaWzumEdtYpmsdT1gUWftXYXY+aDUlzTqa7fxrth0nFprmU1VCgFBAUkhCAgCE&#10;hAEAQBCAhIQH/9fAtd1OBEIAgJQghCSUICAIAgCAIAB+5AXLprTGT1TkIbHHwPeHuAe8CtFUt23N&#10;9hYZ2fbxIVltfBGdeiNF4jb3GMc2Nk2YlZ/UmIH9Oo4gH0+tXcYeb6Vu95o2ZnycvyXNsuC4R/U5&#10;MrmnPLi54qruMFFGu3b8rsqs89yOUHiq5S5FexjNlhZHK/iAcqEpmcx8Use/yf4vEqEpmbsYxZl9&#10;kySQ13EqhKZmLGMW3LK55JJJPpVFsyMYJHCh7IQBCR+wQgISEAQgIAhIQgqeEwma1NmLDTumsPe6&#10;h1BlX+XjMJjoX3F1O7v5I2Amg73GgHeQqd27C1Fzm0oriyvj41zIko2022bPdkfpoZ/NwWWf301D&#10;Jpe0l5JW6DwT45L8sNSWXl+Q+OInhVsIcf8AiArTdR6ujFuONGv9z3epfOncbxpvR2xSyH6l6U9/&#10;qNqO22y+1m0OOZjdutEYvTLAKTXsEIfeTkgAme7l555SafneVpmXn38qVbs3L3eG43TFwbGMqW4p&#10;e/x3mOvUb1xba7GyXul8G1u4e5cHNHNpmxnDLXHSU4HJ3YD2xEV/ymB0hpxa0eJZTSunb+bScvot&#10;83x7l8d3eYzVeoLGD9P3T5L4+nfQ027udU++O9NzcDVWtbrFYCV5MGjdPvkx2NjYSSGvET/NuCK0&#10;5pnu+wLfsHRMXDX0RrLm9r/T1UOe5/UOVlujlSPJbvTvr3mO0cUUVTFGyPmNXFoAJPpPpWXMHKTl&#10;vdTkQgICCGuBDgHA9oIqgToXDpTVurdB5CLK6H1TltHZGF3My6w93Lacew8zI3BjwRwIe0g96oX8&#10;a1fXluRUl2qpd4+ffsS80JNP09Zs86e/qRZmzvsbpXqDggvsRO5kEe51hCIZrWvAPydnGOR8fxSw&#10;hpb2mMipGnar0nGjnjbH/S//AIv4PxN20jq1zkreRx/d6fp6zajrLb3bLeTTUNjrHTeG13pvKW7J&#10;8fczMZcNMUrQ+Oe0uozzs5mkFskTwadhWmWMq/iTrbk4SW/5NfBm53sezlQpNKSe79H8UaV+q7oX&#10;zGythfbhbbXd5qzbK1rLncddf1cng4yf81z2AfqbZv5n054xxfzNDnjoGidSRy2rV6kZ8Hwl8n7+&#10;HI59rvTDx07tjbHiuXp6czX1w+31hbWaYO1CAhI/aqAIQEAQkIQEJCggjipqgf/QwLXdTgRCAlCC&#10;EJCAICUIFUAQBAEBdOmNL32pL2OCCMiIuHmSd1FVtWnNmM1LU7eHBt7+CM2NH6exejMY1trA116W&#10;f1Zzw4/ae5X6tcOBzzK1OVyTuS2y9iPjJ5p73PLpS6vf2K4SUUYj67sqtliZDLV5vEvMpGRsYpYu&#10;RypPNR3tVCUzN4+KWNkMmfEA72q3lMzdjGLNvL9ziQD7VQlIzFmxQoj3lx7e1Uy9SofCEhAQhIQB&#10;CAgCEiqEBCQgMhenvpp3D6jM9LZaXibhdJ4uYRam19exOfZWZ4OdBAwFv6m55TURtIDagyOaCK4n&#10;VdYs6fCstsnuit7+S7fAzmj6Fd1CXKC3v09O7eb9tjunPbDp/wAIcdobCg5i9hZHqDWF7SbKZFze&#10;NZpiBysrxEUYaxvc2vFcx1HVL+dKtx7OCW5enN7TqOBpljCh5ba28XxZ7sscZA08dX3XndT3OU2t&#10;2CzZtoLZ77XVe6Vk8Fz3tJbJaYeQVFGmrX3I76iH/wB4t70LprYr2Su6L98vl48jRtf6mUK2cd7e&#10;Mvl8/DZRvUoBxcSS50jnPke4lznPeauc5xqXEk1JPEntW80puOezm5urdWSpPAQkIQEAQkIQEBuu&#10;+mPuplNQaH1ltPmLh11Ft1PbXulJHmrosZkzLzWoPwwTxPLK9jXho4NAHO+r8GNq7G9H99U+9cfW&#10;vcdO6Qz5XrMrUtvl3evf8+9s2eXNtbXttcWd5bxXdndxPhurWZgkjljkBa9j2OBDmuBIIIoQtPTc&#10;XVbGjb5RUlR7Uz8r+8+jsft5u/ufoXEDlw+ldS39jhoy4uMdn5nm20ZJ4ny4ntZ7F2fTsh38a3cl&#10;vlFV7+JxTV8ZWMqcFuTfva8efaeaq9McEICgkVUkBCQhAQkIAhA9qEn/0cC13U4EEICAIAgCAhAS&#10;gCAitP7FFSS6tL6WvdRXbGsjc22a4ebLThT0KtZsubMXqep28OFW9plrprC2WmrONsLGtcGgF1BU&#10;kLKwtqKocvzc+5k3POzkyeeLqt8yoCmqR4t48p7ZFiX+YJ5vF7FSlMy9jELOvspXm8SoymZezilm&#10;3+TrWjlRlMzFjGLRurxzyaFUJSMtaspFLc4leC5SPhD0EBKEEIAhI/ghAQBCQhAQGXPSh0pZ/qN1&#10;FJkMm67wG1Gn7jy9S6mhAZLeztoTjce5wI8wg1lkoRE0/GWhYDXNbhgQ8saO49y5dr+XE2fQNAln&#10;S889lte30/V8FL9C2k9Jaa0Lp3E6S0fhbXT2nMHA22xeIsmCOKKNv3uc41LnOJc5xLnEkkrl169O&#10;9Nzm25Pe2dTtWYWoqEFRIuJUioaYuuPrNk1BNmdkNocu6LAQOksdxtbWUlHXz21bLirGVh4QtNW3&#10;ErT4zWJp5ecu37pzp/y0yL6274xfD+59vJcN+/doXUvUNK49h979OHv/AMv3a1dB6H1BuNrDTO3+&#10;kLOO51Bqi9ZYYqF9WQR+EvkmmLQS2KGJrpHkCoa00FaLb8rJhjWpXZ/bFeniaTh4s8u8rcd8n6en&#10;rN6O3v06envS+EgttZ4q93L1BJE0ZHNZK8ubSHzaeL9La2UsLImV7A4vd6XFc3yuqsy7OttqEeCS&#10;T8W0/gdPxelsO1BKacnxdWvc17amvbrc6VNOdPl9pbVGgb27forWV1cWD8FfyG4lxt9DH57BDcO8&#10;ckMsYfQPq5pb+Jwd4dp6d1uecpQupeaO2q4r5mp9S6FbwqXLX2vhy9PnUwNWzmpBCAoJCkBACQAS&#10;TQAVJPcPSgN0P0wdss1hdJ693Uy9lJZWGu5rLHaRMoLTc2ON850121pHGOSaYsY7v5CRwIK551hm&#10;RuXIWYurhVvvdNnpzOl9IYE7NqVyezzUp6q1+HrTM9d6N6dD7E6Jv9aa2yLYY4mPjwmFjcDe5S85&#10;ax2lpH2ue40qacrB4nkNBK1rT9Pu5t1W7a73wS5v02my5+faw7TuXH3Ln6ew/MTq7VGU1vqzVOtc&#10;4I25nV+WvMzlGRVMbJryV0pjZXjys5gxvqAXYsexGxbjbjuikvA4vl5DyLsrj/c2/F1LfVYtjKXa&#10;7o2343h0Zjtf6Nw+IbprLyTsxVxlch+jluG28joXysjEUn9MvY4NcTxpWlKE4TM6gxMS67U2/Mt9&#10;FU2LC6aysq0rkaJP05+o9Ad9OnqcY1z347SjGMBc97s3QADiSSbbuVr/AMrwv7vAu/8Ah+XzXs+Z&#10;hFeW4s7y9sxdW98LK4lt/wBdaP8ANtpvKeWGSCSg5438tWOpxbQrY4y80U6Urz3mrXYfjk41rQ66&#10;kphAFJIQEIBVAf/SwLXdTgIQBAEAQEISShAQkiqgF76O0Tf6muWyOaYcfGay3DhwPqCuLFh3H2GE&#10;1fWbeDCm+T3Iyax9jjNP2jLa0iaxsY4+kn0krKRioKiOb5F+7lz803vKXkc5UOAfQDhwXmUy5x8I&#10;sm9y5dXxqjKZmrOJQtS8yZNfFw+1UZTMpZxi1bzJE1oVRlIylnHLduLlzyePBUW6mQt2qHRJqoK6&#10;R8oSShBCEkoQQgCAISEIH7VQD1IDJPpj6bNS9R+tji7V02H0Hp+WKTXmrWChhid4hZWZILXXUzQa&#10;cCI2+N35Wuw2s6xDT7Vd839q+L7F7dxn9D0Wefcq9kFvfp6eB+jnR2j9NaA0xhdG6Ow8GB0zp62b&#10;a4jFWwIjijBLjxJLnOc4lznOJc5xLnEkkrlF+/O/N3JusnvZ1qzZhZgoQVEi5VSKpqq68OsD/pyD&#10;J7F7VZct1Rdxm33F1ZZSUOKt3jxY62kaeF1K0/1HA/0WGn+Y7+nufTWhflayLy+lfaufa+zlz7t+&#10;m9S68rEXYtP6nvfLs+fhvr5dMLGNjY2ONoYxgDWMHAADsC6Ec0bbdWe29Oe6tnspvTofcrJ2EuTw&#10;+EmubbOWtuA64Flf28lrNLA0kc0kQk5w2o5qFteKxurYTzMWdqLo3u706mW0TOjh5Ubkty+Ka+Po&#10;j9Cdp1NdPd7pwasg3k0kMJ5XmummycEM7R28rrWVzZ2v/uGPm9S5bLSMxT8n4pV7n79x1eOrYjj5&#10;vyx8VXw3+w0zdbnVHh+oLUeA05oeGX/b3Qk1zPZZq4jdDLlr+doidcshfRzII4wWx84DncznEAcq&#10;3/pzRpYMJTuffLhyXLv5nPuptbhmyVu19sePP0p768lg13LZTUh9yEhQQFICEla03l4dPak0/qC5&#10;w1jqO3wWRtshPp3JM8yyv2W8gkda3LCDzRygcrhQ8O5Ur9t3ISgm4tpqq3rtRWxrqtXIzaTSadHx&#10;2/Ezo1H9STfjJY+PGaTwGkdvbaBghtpbGzlvpoY2tDWMjFzIIGhoFAPJI9S1q10jixdZylPvdPdt&#10;9ptV7rHIapbjGK7tq8W17DCbWOuNZ7iZt2o9eapyWr86WeUzI5OcyuiiJr5cLBSOJlfyxtaFsWPi&#10;2sePltRUV2GtZedeypea5JstZXBZnom0m2WZ3j3J0jtpgueO51PeiO/vmiv6PHwjzL27PZTyoWu5&#10;fS8tb2lWefmRxLErsuC8XwXrZkdLwZZmRG3Hi/T59tD9SenNPYfSWn8LpfT1jHjMFp2xgx2Hx8X4&#10;Iba2jEcTB3mjWjieJXGrt2V2bnJ1bdX6ztNq1G1BQjsSVEYTfUD3w/2v2dl0Xhbx1vrPdgTYewfC&#10;7lktcW1rf9TuqipH9N4hb2eKQEfhK2DpjTv5OT+SS+m3t9f7V8fUYDqbUVi4zivuns9XHx3d1Wtx&#10;+f8Aa1rGtYwBrGABjR2ADgAPsXUTkrdXVn0gCAIAoA+5SQEB/9PAtd1OAhCQhAQBAEAQEgFxAA7U&#10;DdD1HRW3d1nXsyGSBtMREQ50juBkp3NCurGM5bXuNZ1nqCGKvx29s37D3l1zY4u1ZY46NtvawijG&#10;jtPrKyFVFURoqt3L8/PcdZMszI5utWh320VKVwzGPhFmXmUJJPMqEpmYs4pbV1kSa+JUpSMlaxy3&#10;rm+c7v8AsVJyMhbs0KPJM5xXipdxgkcFSe1QewgCAhCSUICAhCQgCAIAhB7fsBsLrDqG13b6Q0yH&#10;Y/EWXl3Gs9Xvj57fE2TifEQaCSeXlLYYq+I+J1I2ucMZquqW8C155bW9y5v5c38aGY0fSLmfdUV9&#10;q3v09H4tfpE2x2z0ftDorC6C0NjBjMDhYuVnMQ+e5mdxlubmWgMk0rvE9xHE9gAAA5Nl5dzKuu5c&#10;dW/Si7Dr2Li28a2rdtUS9PT5F/K2Lg1mdZ/W1Bt4zK7S7QZOO73Fka621TquAtkh0+1wo6GI8Wvv&#10;SD2dkPa/x0atu0Dp55DV6+qQ4L+r/wDPv7jU+oOoY4kXatOs37P1927fu0hOc975JJJHzSzPdLPP&#10;K4vkkkkcXPke91S5znEkkmpPEroyVFRHMJzlOTlJ1bL32z2/z26m4OktutNReZl9V37LVsxBLLa2&#10;b/Uu7uSn5IIWvkPppTtIVtmZcMWzK7PdFf4L1vYXWn4Usy9G1Hj6fq+xM2y/+ldof/8AcOpv/A4/&#10;/uLR/wDmd7/+cfFm/wD/AAzH/qfh+pjd1PdGO1vTjt83V8+5+dzuqsveR43R2nZ7SxYLu5PjlfK6&#10;NokbFDC1z3ub38re1wWW0fX8jUL3kVtKKVW6vZ+rMVrGg42BjuXndXuXv4+ja5mvPxkhscT5pXuD&#10;IYIxzPke48rWMaO1znEADvK2t7DSoRc2kjbvo36XmOyelNO5HWm5uawWq7/HwXOfwePtLOS2s7qV&#10;gfJbMkka5z/KJ5C4niQSOC0TI6xlG5JW4JxT2Nt7e31nRMbo227cXck1Jrbs3dm/gdbX306do9st&#10;F6m1/q/e3U9jprSVhLkcvO2xx3OY4hXkjDmgF8jqMYCeLiApxuq8nIuRtwtR80nRbX6UF/pPFsQc&#10;5SdF2bXyS2729i7TELYroz3m31hs87Z4xug9B3tJYNX6gY4G4hceBsrNnLLcGn5zyRk/heVndR6h&#10;xsKsW/PPkuHe+Hv7DAad0xfy/q+2HN8e7n6bamxjT/0wNk7Kwjj1LrDWGo8nT+vewXVtjoSf7kEd&#10;vIWj7ZHLVbvWGVJ/RGKXrfx+Btdro/EivqlJv1U9qb9pif1Z9CtvslpKfc7bfUGQz2jMVLDFqnCZ&#10;gxSXthHPI2GO6huImRCaPzHta9rmczahwLgHUzeh9SvMufhvRSk9zW59nYYLXemI4lp3rLbS3p9v&#10;dTu3fNa5vZxW2mlGXHTh0c7kdQoi1AyVuidtedzXa2vITK+9Mb+SRmMtuZvncpBBlcRGCCAXuBas&#10;Dq2v2cD6V9VzkuHe+HdvNm0fpu7m/XL6Yc+fp6OqobT9J/Tq6Z9PQRtzOBy+ubsNHnXmayly0OdT&#10;iRDYutY2gnu5StLv9VZ1x/TJRXYl8am7WelsG2tsXLvdP+2h4Pr7pj6FdW6vn2o0FuFabebwTebb&#10;YrEYzKzZCAX0bS8wXFvdyTRPeA080LZY5O2lCFkcbWdVtW/zXIee3xbSWzmqU8aNFhk6Jpl6TtW5&#10;eWfe5be2tfBNHpnQf0uai2UO4OsdxrCO01zk7+fTeHiid5kLcNYTVN1A/gS2+maJG8wB8tkdQDUK&#10;06k1mGb5IWn9CXmf+Z8P+le1suOnNFeD55T+6tF3cfF+6q3mxKaaK3iluLiVkEEDHSTTSODWMY0V&#10;c5zjQAACpJWrpNuiNobSVWfmR6nt6J9+d5NTa1indJpixecLoKDiGtxFnI4RzAHsddPLp3epzW/l&#10;C69ounrBxow/c9su9/Lcce1/UXmZLkvtWxdy9PU2yu7DdJG7vUCIstp6wh01oYyFkuvcyHstZeUk&#10;OFjA2kt2QQRVtIweBkB4Knqeu4+D9Mn5p/0r48vf2FbS+nMjN+r7Yc36em50NjMH08+mvbDSt/q3&#10;d7XOcy+OwEDrrPZ2+vmYbGxxig4Q2rRIKkhrW+a5ziQ0VcQtTl1Tm5NxQsQSb3JLzP27PYbfDpbB&#10;x4OV1tpb60S+L9vceWba7WfT86iNU5bbnbbEaz05qKwsZchZZg3N/asvLeCRkcktt+tluWu5DI0l&#10;ssTSQagHjS9y83V8C2rt1xcW6UotnfSnsZZ4uBpGdN2rSkmlvr7q+b3Iwl6l+njO9OGv4dLX+SGo&#10;NO562fkNHaj8sRSXFtG8Ryw3EY8LZ4HFody+FzXNcKVLW7Ho+qx1C150qSWxr5djNW1zR5afdpWs&#10;Xufp6eJjussYMIB7CgP/1MC13U4CFBIUkD0ICEBNKlAc0UMk0jYYY3SyvNGsaCST7FKVTzOaiqyd&#10;Ee2aU29t7FsWV1SQ2lH2+K/O70F/oCvrOMo7Z+Bpeq6/K7W1i+uXyPQshnWeUI4w23tohyw27ODQ&#10;B3UCuZTMBYwXWr2t72WDkc2XcwDlQlMzuPhULPuciTU832lUHMy9vHoUK4via0PFU3Ivrdgo01yX&#10;V4qm2XkLVDpOeXd68lZKhxoSSgIQknghAQEGgFa0A4knuQHqm3uxu8O6/lybe7cZrUljI7lGbbCL&#10;XHAns/526dFAf+y4qwytTxsX/wAs0ny3vwW0ymJo2Vk/+ODa9OO7xaMpsF9NrqQyzWPyk+kNLBwq&#10;Y7zJz3MjfURaW0ra/Y5Ya51dhx3eaXcvm0Zu30bly3uK738lIvD/ANLveflr/uPovn+Dy8jT5vJ/&#10;krf/AJlj/wBE/Z8y4/4Ve/rj4v8A+pZWf+m91J4cPdiv+k9WNb2MsMpJbSO+xt7bwt/e9XNrq3Cn&#10;93mj3r5Nltc6Oy47nF9z+flMadadPu+e3vmv1htPqXGWsJIfkoLN1/Z8O0/qLEzxgfaQstj6riX/&#10;ALLkW+VaPwdGYfI0TMsfdbfw8d3tOTYrYzXHUJrNmkdEQi3tbMtk1Xq24jc6xw9uTQumpTnmd2RQ&#10;ghzzxPKwOcGpanawLfnnv4Li38ub4HrS9HvZ11RSouL7PTx4cWv0dbN7OaI2M0Rj9C6Gx5trG2Pn&#10;5PJzUfeZG9e0CW8u5QBzyP5R6mgBrQGtAHKM/Pu5t13Lj28FwS5I61g4NvDtK3bWz3+nsPTbq6tr&#10;G2ub29uYrOzs4nz3d3O9scUUUbS573vcQGtaASSTQBWaTk6La2XbaSq9xp66r/qBPyTcltz095WS&#10;3tauttQbr255XSDiJIcKTxHoNyfX5IPCRb3onTFKXcpd0P8A7fLx5Gi671Qop2sd7eMvl89/Kmxm&#10;pkACvaS4lznElznOcauc4mpJJNSTxJW8bjn0pOTq9rJ9SHk3TfTW2KdgNL5XffUNpyZXXMJxuh4p&#10;G+KHCxSVluhXiDeTMBHD/LjY4cHrnvVupfkuLHg9kdsv83L1L2vsOm9JaX+G07819Uti7uPy9Ta2&#10;SNpa003E/N51l75nfPejK3eLuvO0PoQzae0WGurHO2KWl7ft40P6mZnhPfEyP1rrHT+m/wALGXmX&#10;1z2y+C9Xvqck6k1P+ZkNRf0R2L5+vf3UT2ov/oC2Ik3V3bi11m7Ey6G2nmiyEzpGHybzOHx2FsCa&#10;B36f/wCokHGhEQIo9WvVGpfxsf8AFF/Xc2d0eL9e7x5F30ppbv3vzSX0w2+vh6clR7JI/QIuYnUD&#10;FLq23M2e210Lisjuzjv+sCMlHeaS2ybI3/zzI2fjh8+B3gfBbPLZXulBjY4McWuk8tpzOiYeTk3X&#10;Gw/Lso5f0p8nze7Zt9VTEaxmY+NbUr22j2R59/Yq/o3Q1+7NdafUvvD1C7e6Wxv+iWOlM7mWsy+i&#10;bDHMfDb4WFpfeSuvZa3HPDC0uDw5rS/lbyUdyraNQ6fwsTDnOVXJLZJv93DZu2v2Gr6d1Fl5uXGE&#10;ElFtbKLdXb218tePD1G69c+N/MFvqGbi4bR3TtntK3Ugkz26E8OCwNiCOcsjljuby4LTx5IYYyCR&#10;+Z7B3rY+l8SV7MjNbobX7kvTkzXupsyNjDcXvlSnqab+Xe0anOkbp5l6ht0YsVlI5Gbe6QZDlNf3&#10;TOZvnwueRbY1j20LX3bmO5iCC2JshB5uVbtruq/wLFY/fLZH4v1e+honTuk/zr9ZfZHa/Tt4et/t&#10;P0f43G47DY6xxGIsbfF4rGQR2uNxtrG2GCCCFoZHFFGwBrWtaAAAKALlE5ubcpOre9nWoQjCKjFU&#10;SNb31A+p/I7b4e12c2/ycuN1xrCzF5qXUFpIWT4nDve6MMhe3iy4u3Mc1rgasjDnCjnMcNr6Y0dZ&#10;Mvz3VWEXsXOXyXtfczVOp9ZeLD8Nt/XLf2L039n+ZNatelfSF/rDqK2bwuIje11jqS1zl7LCSHQ2&#10;mId+unlLu6vlBlT2ucB2lbprd+NnCut8YteuWz4mk6FZnkZsN+ySfg6+5Oh+nhceOxmvb6iO9/8A&#10;t5tMzbfB35t9YbsCWxlML6S2uDi5f9RmNDVvnBwt28OPO8j8BW0dLad/IyPyyX029v8A1cPDf4cz&#10;WOqdSWNjfji/qn7v13dq83I109E/TJb7/a5u8xqu3J2s0BJC7UFoKs/1W+kaX2+Na4UpEGgSTkce&#10;TlZw8zmbtXUWrvBteWD/ANye7sXF/L9DU+mdH/mXfy3Psj7X6eHe0z9CtjY2WMsrTG42zgx+Ox8M&#10;dtYWFtG2KGCGJoZHHFGwBrGtaAAAKAdi5dKTk226tnUoxUUklRI0UddW9mo97d4v9jdv4b/UOndA&#10;XotDp3DRS3c+X1E3wzymGEFz22Zd5LKjla/zHV/DTo/Tmn28PH/k3aKU1Wr2eWPDx3+BzvqPNvZt&#10;/wDjWU3FOmzi+PypvonSqkZp9FXS7L086fz+5+6txY4zXeorFsVxBJOz9Pp/EMImfBLcFwjMsjwH&#10;zPB5Rysa0kNLna/1BrP8+as2auCf+qXd7jO9P6MtPtu5d2Ta/wBK4/Dw7Wa8euff/T2+m6OKt9FT&#10;fr9GbeWdzjMbnB/l5K8uZWPu7iDsJhb5TI2O/NRzh4S1bV03pk8Kw3c2Sm605Lgu81PqnVIZd5Qt&#10;7Yw4+/07O0wqWxmrBAT7EoRU/9XApd1OBEoQEAoUB9hhKENlzYjS+Qyha8tFpafnuZfCKeodpVWF&#10;ly7EY3L1O1Y2fdLkj1jD2uF02wHGQ/qb6lH5GYAkf4B+VXsIxt7t5quXdv5r/wBx0j/SvjzIvc2S&#10;XSSymSQ9pPHikpizhcEqItG9zDpCfFwPYFRlMy1nESLcub8mvirVUXIyNuxQo010TXj9gXhyLyFo&#10;6D5S5ealeMKHAeKg9hCQhAQBAEAQGe/QJ096V3q13qfUuvbKPN6S22isnR6Zm4wX+TvjK6A3TP8A&#10;2kMDIHOMZ4PeW81WtLXav1PqlzDtRhadJTrt5Jb6drrv7zb+lNLt5VyVy4qqNNnfWnudfVwqje1n&#10;L6PSulsxk7HF/qYdOYq4urPC2jQzzG2cDnst4WtFG1DA1oA4Lm9uP5biTf3Pe+17zpV2f4rbklXy&#10;pui7FuPzQ606pN/Ny8vNqTMboZ/Esv3/AKiywOBvp8XjrJjqFkMENs9lQxtBzyFz3drnVK65i6Li&#10;Y8PLG2n2tJt+tnI8/Xcy9ddZtUe5NpeFf17XvLl0V1jdS2hJmPx26mRz9q0BrsXqZrMxA5o7uece&#10;e3s7WyhUsnp/CvrbbUXzj9Pu2ew94vUubY/e5Lt2+119hsF2j+pzpPKeRjN7dKyaLujQP1bgxJfY&#10;ruq6a2NbqADtPL5o9a1bP6QuQ+rHl5lyex+O5+w23T+r7N2kby8r5rd4b/CrNmml9U6e1tp/E6r0&#10;nmLbP6czsDbrEZizf5kFxC7sex3eOC1C9ZnZm4TVJLejbrdyNyPmi6oqVnjcdjjdux9hbWLr+c3N&#10;863iZEZpnNDTLJyAcziGgcx40AXmU3KlXWhKio7lSp23lwa4sbzOAJa2tKnuFe5eT0aaOr/TvXTu&#10;ZNe47KbfPZtVHcPNjpHQ18zJi5jY4GOTKU8m6uXUAIZ5IjB7GEjmW+aFd0rHo1P/AHOc1T/TwXjU&#10;0fXrWqX9kY0h/bt92199F2JM1dZjB57Tk77XUOn8rp64iPK+3ydjcWbmkd1J42Ldbd6FxVjJPudT&#10;QbuLdtOk4tPtOjYQXOWuYrLE2lzlr2dwbDZWEMl1M8nubHC17j7AvUpqCrJ0XaeYY9ycvLFOrNiv&#10;TZ9P7W2u8tjtT734q40Pt/A9k40jcu8rMZmhqIJY2Hms4DT+pzESub4WtZXnGp6v1RbsxcMd+afP&#10;9sfm+XD3G5aN0rOUlcyPpXLi/ivY1w5rebY2VnjLK0xuOtIbDH4+CO2sLG3Y2KGGGJoZHHGxoDWt&#10;a0AAAUAXOZScm23Vs6JGKikkqJGEPXxvs/aTaGbS2n782uu90RNh8O+I/wBW0x3KBkr0H8pbE8RR&#10;ntEkjXD8JpsXTWm/y8nzyX0W9r7X+1fH1dpr/UupLExnFP6p7PVx+XPbVbjTTsF08a53/wA+3FaU&#10;gbh9IYiRjNW6/u2f+XYuBtOZrC4tE9xy/ghafQXljKlb9qerWsCFZbZPdFb38l2nP9K0a9nzq9ke&#10;Lfp/j7V+jvava/SOzmhcHt9omxNng8HEQJZSH3F1PIeae6uZAB5kszyXOdQegANAA5RmZlzLuu7c&#10;dW/Z2LsR1nExLeLbVuC2L09PBbCs641pp3brSOotcasv24zTml7GW/yt47iRHEK8rG9rnvNGsaOL&#10;nENHEqnj488i5G3BVlJ0R7yL8LFt3JuiXp4vgfmN3r3h1TvtuLmdw9VPdDJeE2unsJzc0WLxcb3O&#10;t7OPuqAeaVw/HIXO7KAdg03T7eFZVqHrfN8X6cDjeralPOvOct3Benpve9s2tfTU2QfpzR2Z3vz1&#10;oI8vuCz/AE7RzXjxw4O2lq+YceH6y4ZzcRxZHG4cHLSerdR/LdWPF7IbX/m/Re98jeuktN/Dad6S&#10;+qWxd3H2qnqqt5tCWnm4H5tOsTe7/fTfDK3+Indd6Q0m52l9AwwhzzdNilIubqKNtS913cA8lG8x&#10;jbHwqus6Dp/8HFXm2Sl9Uuzs9S9tTk3UGfLPyvLb2xWxfP11rXk0nuNvPQhs3ltodjrY6qwMun9b&#10;a3yNxnNRWF01rbuGJxENjBMATyFlvG1xYeLXPcHAOqFovUmfHLyn5HWEVRcu32+43vpzAeJipSVJ&#10;S2v4fOnCpmksAZ4/KlvLr7Ibj7qbi6+zczv1Oez955LXknybW2lNpZ2ze+kUMTGAdtfWV2jT8aON&#10;jwtx4JeO9v1s4pql+eVlSlvbfs/RbK8kjcn9P3poye1WmMjunrzGOx2vNfWsUGJw84IuMVg6iZkc&#10;zT+Ca6eGySsPFgbGw0cHhaD1Pq8cq4rNt1hB7Xzl8lw9fYdB6Y0d4lr8s19cl4L9dmzs4NtGxG9v&#10;LXHWd3kL64ZaWNjDJcXl1KeVkUUTS973E9ga0EkrVoxcmktrZtEpKKbexI/MVv8Abs5XqJ3szusc&#10;faXmQhzNzHhdudP20L5rt2LtnObZxxW7Od7pZy90z2trR0hHYF2DS8KOn4qhJpU2yfCvHbyW7uRy&#10;DVsq5qWW3FN7aJdnD/D+qtN5vk6QNqL7ZzYLRWlc5ixiNV3rJszrGzL2yPbkchIZHse5hLS6KPy4&#10;uBI8FFzXXM1ZeXOcXWK2LuX61frOmaLhfxMWMGqPe/hXtpReo981Tm26Z0xqPUj7SS/Zp/F3mSdY&#10;xODZJhaQvmMbHHgC7koCsbZt/kuRhWlWl4mQv3fxW5TpXypvwRomsuvmXR9hc2+xHT/onaqDKgzT&#10;5KbnyF9K6Z3mufM+Blp5rnONSXvfxXRn0x+Zp5N6c6cNy+Psoc7udUrHbjYtRi1srvrTZv2PxTMY&#10;90t/N4d6Xlu5Gur7OY0OD49NQctlimEfhP6K3DI3kdzpOd3rWawtKxsP/wAUEnz3vxZgM7W8rL++&#10;Tpy/w2eulTx9r2v5uQh3IeV5HEA+g+v1LIGLaa3n0h5CAhQSf//WwM5XHuXdTgNTkbC93YEoeXNI&#10;7DLKV3Y0+3gpUWU3eSKhDjI61mnaz+63xFe1DmW88l8EV20ZYWhDo7dskg7JJfF+4dgVSNEWV13L&#10;m90XYVV+YNBzSVpwArw9i9/kLWOHyR0Zc081DDQLy7hXjhriUifIvdWrvvXhyLuGOkUuW7J714ci&#10;5jaOi+YmvFeKlZQOAuJQqUPlCQgCAlCAgIQklCAgMiOmrqM1J0363utR4qwGoNN6ggjs9YaUdL5H&#10;6qKFxdBPBKQ5rJ4C93IXAtc1zmmlQ5uI1jSYaja8rdJL7Xy7O5mc0PWJaddrSsXvXpy+fM3lbZdY&#10;vT1ulbQHFbg2GncvI0GbTWpZGYm+jcfyhtw5scv2xPePWuc5ehZmM/qg2ucfqXs3euh0zE1zEyY1&#10;jNLsez9H6mzHfdX6dO1G5uZvtZbaaxm27lzk0l3e42wghyeEknlPM6S3gEkToA9xLi2OTk4+FjVl&#10;MLqrIxoq3dj56c9kvW9tfCpis/pbGy357b8jfJVXvXv2cKHhtp9K7VDrsNv96sbFYV8Uttg5nTU9&#10;TX3rW19qyUutIU2WnX/N+hi10Tt23fZ+q95kJoPoj6X9jZLbUO5+pLPWWYtCJYLzWt5aWWLic0gh&#10;7MeXMhdT/jGRYrJ6hz836bMXFf2pt+O/woZjF0DAwfquNN/3NJeD+LZeW4HX7027d2rsfp7OS7g5&#10;GyYYbXDaUt/NtmeWOVjDeSeVasaKU8D3UHYFb4vTWbkOso+RPjLf4b/Er5XUeFjKil5uxelKd1TH&#10;LSv1TcfPqG5j1vtJc4nSk8gFjfYXINv762jpxNxBNHbsl48f6bxTso7tWWv9GSUP9u4nLtVF8TEW&#10;OtLUp0nBqPY/8PgZ57fdUOwe50MTtKbn4R97IG82EyM4xt+xzh+A2t55UhI/ugj1rWsrR8vGf123&#10;Tmtq8UbNj6ti5CXkuLbwex+3f6j3pj2SMbJG8PjeA5j2moIPEEEdqxpkSmZq9wmPx813qG7sbHFR&#10;Ctxc5GSKK3aPS90xDR7V7txlJ0im32Hi5KMVWTSXaYJbvdeOwm0sV9jtuoLPcvWNDGLPT3lxYyJ9&#10;e26ybGGMgdvLCJHH0DtWx4PTeXltO7WEf7t/qj86Gu53UeHhqkKSl2bvHj6q+ox16Qeq/I7g9RGr&#10;Mlvdqm2x9/rHCR47bizdIbXDY18NyZpcdase4tbJcMLCJJHF8pi5eavIxZXXdEWPhxWPGqi6y4ye&#10;ze+7s2Kpi9C13+Xlyd5pNqkeS3bPX+lW2bjFohvJgX1T6t6J3XWJzO+QxOvdXaVimgwWmMVcy3mU&#10;cyVzXPt5LaynjYGFzQ7/AJktYCO307Jo1jU6OOPWEZb21Rd9Wv8AtNf1bI05fVfalKPBPb7Glzp5&#10;jxbp03MyXUjuJbzvxeI2a6bNmHRz4LbDHzQW0WXzUlXWIyBZ5LZWWra3BiY3yhL5Rd5h8Qv9Uw1p&#10;9ne7l+5vk6vyx4030rurvpXcY/TM2OoXNyhZt7VHdV8OVefZTdtqbP8A/qrS/wD+SYv/AMZB/wB9&#10;aj+G5/S/Bm1/nt/1LxRp9+pLv7Dn8pgtitK5KO5w+J8jP68vLaQPjnu3VOPsS5nAiJtZ3ipHMYu9&#10;q3rpLTHBPJmtr2R7uL9e7x5midXaqnTHtvZvdPd4eNecTVVK1z4pGMdyPewta70EjgVuxocXRps/&#10;TR0p7h6K3A2L23do/IWsrtN6dxmGz2Eie39Rjb2xtmW80E8QPMzxxktJHjbRwqCuP61i3bGXc/In&#10;9Um0+abr6cjs+i5Nu9iW/I0/LFJ9jSp/hzR7hqHUemtL46XJaqz2N09iWgia/wApdRWkAFOIMkzm&#10;t7PWsdatTuSpBNvsVTI3bsLcazaS7XQ0z626g+k/YXIZH/8AlPajC6m3AlMoi3HvmXE+Lxb3ni6y&#10;kvHvnlLakBsHlx/8Qjgt9xtK1DOS/mXHGH9KpV99NnjV9ho2Xq+n6e3/ABYKU+e107q/p6z33oT6&#10;tI9c43L7cbvazE+5Ry1zkdO5nLzMi/1m1v5DK62t/wAMbZLWQljYW0/pFnltIa6mN6k0N2JK7Yj/&#10;ALdKNL9tOL7+fPfvMh05rqyou3el9ddlXvrw7+PDfRLYbNZJI4o3yyvbFFE0vkkeQ1rWtFSSTwAA&#10;WoJVNtboas95t2uifYjVuV1joXbrTG5G+F1cyX0bMMGT2lnfSu53XV1d1ltbZ/MS4+Q0zF35RXmW&#10;46fg6nm21buTlC1u272uSW9+vYalqGoadhSc4xjO52bVX3eHroZJ9G3UMd/Ns3XupMvYzbm4XIXs&#10;esMLbNbb+TFJcvkspILepf8Ap/07442vJJLmu5nF/MsVr2l/wb9Ip/jaVH6tu3nXaZHQtUWdYrJ1&#10;mm6r17NnKmzvTMjNd5fQ2K0xl2biZjE4jSmTtJ7LLuzN1Fa201vPG6OaJz5XsBDmOIIBqsVjQuyu&#10;L8SbknVUVXUyuTO1G21daUWqOroqGmfWHUx077EjI4Po22wxI1PPG63l3gyUE1yy1a4FjhYG/dJd&#10;XFAeFXMh7OEg4LfcfR8zOpLOuPy/0LZXvpsXv7jRszW8PBrHDgnP+p1dOdPNt9NzRkb0KdXGM1Vp&#10;tm1G7Gry3cXG3lxJp3UOcuqvz9rdzPuOT9RKQ03MD5DH5dQTHyFgNHBuK6k0OVmf5rMfoaVUl9tN&#10;m7k+fOtTJdN67HIt/iuy+tN73vq6737OzYtzNnL2MlY+ORjZI5GlskbgC1zSKEEHtBWobjbmqmsH&#10;cL6Y23Wb1DlM/o3cTIbc4O9kfdS6adYw5Czs3PJe9trJJNA+KIV4McXBvYCG0A3DE6vv24KNyCm1&#10;xrRvv2PaahmdI2L03OEvJXsr8UY85fZjoW2Ee+53K3Yyu+WpLQ88GhMBLD5crm1HJPFjnUYK9vn3&#10;TR6isnDUNVztlq2rUX+5/r8Isx0tP0nA+q5P8jXBc/HY/wDqRihvvvhZbwXGl8ZprbfB7V6C0LHd&#10;w6T0viI2CWl55ImlvJYmRse9wgZQNbw4+JxJKzumabLEUpTuOc50q32V3eJrmsapDMcY24KEI1pT&#10;tp8keBrKmECAcUoD/9fBRpXdT59aOVsjh2cFNTw4o5mynvJU1PLicn6kNU1PP46ny68PponmJVk4&#10;nXJPeo8x6Vs4TOT3lRU9q2cTpSe+ig9qJxF1UPVCEA9aAICEJJQgIAhIQBAEICA+HxxytLZGNkb3&#10;tcAR+4oelJxdVsO9j8jk8Qa4jLZDDkdn6C7ntf8A5L2LxO3Cf3JPvKsMm5DbFlcl11ryaLyZtfao&#10;mh7PKfmsg5v7jPRUliWV+yPgit/7HIf72WrO39XL+ovHOvrgmpuLlzppCfSXyFx+9V0klRFu703x&#10;3n12U4UAUlMIQcckMUoAliZKB2B4B/ih6jJx3OhXcbqXVGFYI8NqrOYaIDhDYZO7tmD1BsUrR9yp&#10;TsW5/dFPvSLi3mXrapGTR08pk8rnHB+dzGQzrxxDsndz3lD6vPe9eoWoQ+1JdyPNzKuzdZSdTogU&#10;AaAABwA7l7KDIc1r2Fj2h7D2tIqD+9Am06orz9UarlsGYqTVuekxbBysxjsreOtw3s5RCZuSnqoq&#10;P8e1XzeVV50RdPNvOPl8zpyKAyKOIERRtjBNXcoAqfSaKsW0pOW9kSQxS0MsbZOXg3mFafvQRk47&#10;nQ4/0lr/APbx/KEPX5Z82czGNjbyMaGMHENHAcUPDbbqz6Qg7mPyOTw93+vw2UvsNf8ALy/rcfcz&#10;WkxaOwGSBzHEeoleJ24zVJJNdpWtX7lr7XQ+clf5HNzi6zmTvc7ctNWXGSuZrx4+x073kexIW4wV&#10;IpJdhNzJuXHWUnU6q9lA+XMa8Ue0OAIcAR2EdhHrCEptbitXepNT39izF5DVOcv8WwcrcZdZK7mt&#10;gPR5MkrmU9VFSjYtxlVRSfOiqXMs29KPlcnQorGMjaGRtDGN/C1oAA9gVUtm23Vnas7y+xt3FkMZ&#10;fXWLyEAIgv7KeS2nYD2hssTmvAPqK8ShGapJJrtKlq9O06xdD7yeQyWbuBd5zKX2cu2mrbrJXM15&#10;I37HzveR7EhbjbVIpLu2Hq5k3LjrKTZ1F7KB8vYyRvJI0PaaEtcKjhxCEptbUem4HerebS1mzHab&#10;3c1lhMfGOWKxtc1eCFjR2BrHSODaepWV3Tca46ytRb7kZG3q2VbVI3JJd7XsTRQtS7g7g6z5hrDX&#10;2pNVNf8AjhyuWu7qM/bHJKWfcqlrEs2fshGPckild1DIuqk5t97b99Szo4442hkbGxsHY1oAH7gr&#10;ktJScnV7T7+0oeQgCAexCT//0MDOY+n2LupwGgD3DvQURPOUIoRzFCaCpQUIqgFSgCAISQgJQgIA&#10;hJCAlCAhIQgIAgIQEoCEAQkIQEJCAfwQBCAhIQgISEICEhCAgH7BCQhAQBCQhAQAIAgCAKAFJIUE&#10;BSSEAQBAEAQBCD//0cDKN+I/L713Q4EKN+I/L70AoPiPy+9ARQfEfl96kE0HxH5fegFG/Efl96AU&#10;HxH5feoAo34j8vvUsCjfiPy+9AKDj4j8vvQCg7nH5feoAoPiPy+9AKD4j8vvQbBQU/Efl96AUHxH&#10;5fegFG/Efl96AED4j8vvQEUHxH5fepAo34j8vvUAmjfiPy+9AKN+I/L71IFB8R+X3qAQQO9x+X3o&#10;Ngo34j8vvQCg+I/L70Ao34j8vvUgUHxH5fegFB8R+X3oBRvxH5feoAo34j6/D71IFB8Rp/h96AUH&#10;xH5feoAo34j8vvQCg73H5feg2E0HxH5fegIoKfiPy+9AKD4j8vvQCjafiPy+9ATQfEfl96Aig+I/&#10;L71IFG/Efl96AUb8R+X3qAKN+I/L71IFG/Efl96gCjfiPy+9SBQfEfl96AUHxH5fegFB8R+X3oBR&#10;vxH5fegFB8R+X3oBQfEfl96gCjfiPy+9AKN+I/L70AoPid8vvQH/2VBLAwQUAAYACAAAACEAivWV&#10;I+EAAAAKAQAADwAAAGRycy9kb3ducmV2LnhtbEyPwWrDMBBE74X+g9hCb4nkmriOYzmE0PYUCk0K&#10;JTfF2tgm1spYiu38fZVTe1zmMfM2X0+mZQP2rrEkIZoLYEil1Q1VEr4P77MUmPOKtGotoYQbOlgX&#10;jw+5yrQd6QuHva9YKCGXKQm1913GuStrNMrNbYcUsrPtjfLh7CuuezWGctPyFyESblRDYaFWHW5r&#10;LC/7q5HwMapxE0dvw+5y3t6Oh8Xnzy5CKZ+fps0KmMfJ/8Fw1w/qUASnk72SdqyV8CqWy4BKmKUx&#10;sDsgFnEC7CQhSVPgRc7/v1D8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pOfLWLQMAAKgHAAAOAAAAAAAAAAAAAAAAADwCAABkcnMvZTJvRG9jLnhtbFBLAQItAAoA&#10;AAAAAAAAIQDYM8mscY4AAHGOAAAVAAAAAAAAAAAAAAAAAJUFAABkcnMvbWVkaWEvaW1hZ2UxLmpw&#10;ZWdQSwECLQAUAAYACAAAACEAivWVI+EAAAAKAQAADwAAAAAAAAAAAAAAAAA5lAAAZHJzL2Rvd25y&#10;ZXYueG1sUEsBAi0AFAAGAAgAAAAhAFhgsxu6AAAAIgEAABkAAAAAAAAAAAAAAAAAR5UAAGRycy9f&#10;cmVscy9lMm9Eb2MueG1sLnJlbHNQSwUGAAAAAAYABgB9AQAAO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12001;width:9823;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zRxAAAANoAAAAPAAAAZHJzL2Rvd25yZXYueG1sRI9Ba8JA&#10;FITvBf/D8gRvzcYWQkmzCWIRWhChWnp+3X0mwezbmN1q9Ne7hYLHYWa+YYpqtJ040eBbxwrmSQqC&#10;WDvTcq3ga7d6fAHhA7LBzjEpuJCHqpw8FJgbd+ZPOm1DLSKEfY4KmhD6XEqvG7LoE9cTR2/vBosh&#10;yqGWZsBzhNtOPqVpJi22HBca7GnZkD5sf62C7q2/fvys23qVXebP35vdca3Ho1Kz6bh4BRFoDPfw&#10;f/vdKMjg70q8AbK8AQAA//8DAFBLAQItABQABgAIAAAAIQDb4fbL7gAAAIUBAAATAAAAAAAAAAAA&#10;AAAAAAAAAABbQ29udGVudF9UeXBlc10ueG1sUEsBAi0AFAAGAAgAAAAhAFr0LFu/AAAAFQEAAAsA&#10;AAAAAAAAAAAAAAAAHwEAAF9yZWxzLy5yZWxzUEsBAi0AFAAGAAgAAAAhAOmgbN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28" type="#_x0000_t202" style="position:absolute;top:762;width:1200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0C16516" w14:textId="77777777" w:rsidR="00377FB1" w:rsidRPr="00BF55ED" w:rsidRDefault="00377FB1" w:rsidP="00377FB1">
                        <w:pPr>
                          <w:jc w:val="right"/>
                          <w:rPr>
                            <w:ins w:id="19" w:author="Rostislav Sivara" w:date="2020-11-20T12:52:00Z"/>
                            <w:rFonts w:ascii="LindeDaxOffice" w:hAnsi="LindeDaxOffice"/>
                            <w:color w:val="00B0F0"/>
                            <w:sz w:val="16"/>
                            <w:szCs w:val="16"/>
                            <w:lang w:val="en-GB"/>
                          </w:rPr>
                        </w:pPr>
                        <w:ins w:id="20" w:author="Rostislav Sivara" w:date="2020-11-20T12:52:00Z">
                          <w:r w:rsidRPr="00BF55ED">
                            <w:rPr>
                              <w:rFonts w:ascii="LindeDaxOffice" w:hAnsi="LindeDaxOffice"/>
                              <w:color w:val="00B0F0"/>
                              <w:sz w:val="16"/>
                              <w:szCs w:val="16"/>
                              <w:lang w:val="en-GB"/>
                            </w:rPr>
                            <w:t>Making our world</w:t>
                          </w:r>
                        </w:ins>
                      </w:p>
                      <w:p w14:paraId="764FF58C" w14:textId="77777777" w:rsidR="00377FB1" w:rsidRPr="00BF55ED" w:rsidRDefault="00377FB1" w:rsidP="00377FB1">
                        <w:pPr>
                          <w:jc w:val="right"/>
                          <w:rPr>
                            <w:ins w:id="21" w:author="Rostislav Sivara" w:date="2020-11-20T12:52:00Z"/>
                            <w:rFonts w:ascii="LindeDaxOffice" w:hAnsi="LindeDaxOffice"/>
                            <w:color w:val="00B0F0"/>
                            <w:sz w:val="16"/>
                            <w:szCs w:val="16"/>
                            <w:lang w:val="en-GB"/>
                          </w:rPr>
                        </w:pPr>
                        <w:ins w:id="22" w:author="Rostislav Sivara" w:date="2020-11-20T12:52:00Z">
                          <w:r w:rsidRPr="00BF55ED">
                            <w:rPr>
                              <w:rFonts w:ascii="LindeDaxOffice" w:hAnsi="LindeDaxOffice"/>
                              <w:color w:val="00B0F0"/>
                              <w:sz w:val="16"/>
                              <w:szCs w:val="16"/>
                              <w:lang w:val="en-GB"/>
                            </w:rPr>
                            <w:t>more productive</w:t>
                          </w:r>
                        </w:ins>
                      </w:p>
                    </w:txbxContent>
                  </v:textbox>
                </v:shape>
                <w10:wrap anchorx="margin"/>
              </v:group>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AD05" w14:textId="3F2BAB7C" w:rsidR="00B97AA5" w:rsidRDefault="00FD68EF" w:rsidP="00115F99">
    <w:pPr>
      <w:pStyle w:val="Normln1"/>
      <w:tabs>
        <w:tab w:val="center" w:pos="4111"/>
      </w:tabs>
      <w:rPr>
        <w:noProof/>
        <w:sz w:val="20"/>
      </w:rPr>
    </w:pPr>
    <w:r>
      <w:rPr>
        <w:noProof/>
      </w:rPr>
      <mc:AlternateContent>
        <mc:Choice Requires="wpg">
          <w:drawing>
            <wp:anchor distT="0" distB="0" distL="114300" distR="114300" simplePos="0" relativeHeight="251657728" behindDoc="0" locked="0" layoutInCell="1" allowOverlap="1" wp14:anchorId="556E5C59" wp14:editId="2F9340DA">
              <wp:simplePos x="0" y="0"/>
              <wp:positionH relativeFrom="margin">
                <wp:posOffset>4622165</wp:posOffset>
              </wp:positionH>
              <wp:positionV relativeFrom="paragraph">
                <wp:posOffset>-47625</wp:posOffset>
              </wp:positionV>
              <wp:extent cx="2182495" cy="489585"/>
              <wp:effectExtent l="0" t="0" r="0" b="0"/>
              <wp:wrapNone/>
              <wp:docPr id="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2495" cy="489585"/>
                        <a:chOff x="0" y="0"/>
                        <a:chExt cx="2182495" cy="489585"/>
                      </a:xfrm>
                    </wpg:grpSpPr>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00150" y="0"/>
                          <a:ext cx="982345" cy="489585"/>
                        </a:xfrm>
                        <a:prstGeom prst="rect">
                          <a:avLst/>
                        </a:prstGeom>
                      </pic:spPr>
                    </pic:pic>
                    <wps:wsp>
                      <wps:cNvPr id="3" name="Textfeld 2"/>
                      <wps:cNvSpPr txBox="1">
                        <a:spLocks noChangeArrowheads="1"/>
                      </wps:cNvSpPr>
                      <wps:spPr bwMode="auto">
                        <a:xfrm>
                          <a:off x="0" y="76200"/>
                          <a:ext cx="1200150" cy="346075"/>
                        </a:xfrm>
                        <a:prstGeom prst="rect">
                          <a:avLst/>
                        </a:prstGeom>
                        <a:solidFill>
                          <a:srgbClr val="FFFFFF"/>
                        </a:solidFill>
                        <a:ln w="9525">
                          <a:noFill/>
                          <a:miter lim="800000"/>
                          <a:headEnd/>
                          <a:tailEnd/>
                        </a:ln>
                      </wps:spPr>
                      <wps:txbx>
                        <w:txbxContent>
                          <w:p w14:paraId="3AD01249" w14:textId="77777777" w:rsidR="0031696D" w:rsidRPr="00BF55ED" w:rsidRDefault="0031696D" w:rsidP="0031696D">
                            <w:pPr>
                              <w:jc w:val="right"/>
                              <w:rPr>
                                <w:rFonts w:ascii="LindeDaxOffice" w:hAnsi="LindeDaxOffice"/>
                                <w:color w:val="00B0F0"/>
                                <w:sz w:val="16"/>
                                <w:szCs w:val="16"/>
                                <w:lang w:val="en-GB"/>
                              </w:rPr>
                            </w:pPr>
                            <w:r w:rsidRPr="00BF55ED">
                              <w:rPr>
                                <w:rFonts w:ascii="LindeDaxOffice" w:hAnsi="LindeDaxOffice"/>
                                <w:color w:val="00B0F0"/>
                                <w:sz w:val="16"/>
                                <w:szCs w:val="16"/>
                                <w:lang w:val="en-GB"/>
                              </w:rPr>
                              <w:t>Making our world</w:t>
                            </w:r>
                          </w:p>
                          <w:p w14:paraId="5B5A48F8" w14:textId="77777777" w:rsidR="0031696D" w:rsidRPr="00BF55ED" w:rsidRDefault="0031696D" w:rsidP="0031696D">
                            <w:pPr>
                              <w:jc w:val="right"/>
                              <w:rPr>
                                <w:rFonts w:ascii="LindeDaxOffice" w:hAnsi="LindeDaxOffice"/>
                                <w:color w:val="00B0F0"/>
                                <w:sz w:val="16"/>
                                <w:szCs w:val="16"/>
                                <w:lang w:val="en-GB"/>
                              </w:rPr>
                            </w:pPr>
                            <w:r w:rsidRPr="00BF55ED">
                              <w:rPr>
                                <w:rFonts w:ascii="LindeDaxOffice" w:hAnsi="LindeDaxOffice"/>
                                <w:color w:val="00B0F0"/>
                                <w:sz w:val="16"/>
                                <w:szCs w:val="16"/>
                                <w:lang w:val="en-GB"/>
                              </w:rPr>
                              <w:t>more productive</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56E5C59" id="Gruppieren 4" o:spid="_x0000_s1029" style="position:absolute;margin-left:363.95pt;margin-top:-3.75pt;width:171.85pt;height:38.55pt;z-index:251657728;mso-position-horizontal-relative:margin" coordsize="21824,4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rpRE9AwAAoQcAAA4AAABkcnMvZTJvRG9jLnhtbJxVbW/bIBD+Pmn/&#10;AfG9deImbWLVqbq2iSp1W7V2PwBjbKNiYEDidL9+BzgvTaa91JKtwxzHcw/PcZdX61agFTOWK5nj&#10;4ekAIyapKrmsc/z9eX4ywcg6IksilGQ5fmUWX80+frjsdMZS1ShRMoMgiLRZp3PcOKezJLG0YS2x&#10;p0ozCZOVMi1xMDR1UhrSQfRWJOlgcJ50ypTaKMqshb+3cRLPQvyqYtR9rSrLHBI5BmwufE34Fv6b&#10;zC5JVhuiG057GOQdKFrCJWy6DXVLHEFLw49CtZwaZVXlTqlqE1VVnLKQA2QzHBxkszBqqUMuddbV&#10;eksTUHvA07vD0i+rhdFP+tFE9GA+KPpigZek03W2P+/H9c55XZnWL4Ik0Dow+rpllK0dovAzHU7S&#10;0XSMEYW50WQ6nowj5bSBczlaRpu7Py9MSBa3DeC2YDSnGbw9QWAdEfR3IcEqtzQM90Haf4rREvOy&#10;1Cdwlpo4XnDB3WvQJZyaByVXj5x6bv0AuHw0iJdAC0aStFAOC0Mq/oJST8rGJS4gPqFwFEiqm4bI&#10;ml1bDXqGKvPeyVv3MHyzWyG4nnMh/BF5u88LtH+gnd9QE3V5q+iyZdLFQjNMQIpK2oZri5HJWFsw&#10;yMXclwEQyawzzNHGb1jBxt8ArAe6NxFQ7oD5FGwvvQM1DaG4h2Oo2GNNTSfp2ehIUltlAHHGugVT&#10;LfIGAAQccBwkI6sH2yPauPQ8RhABHWDylwfcRnZDGYyOSPuvgntqiGYAwYfdieBsI4JnqJaKiTLK&#10;oHfyJYnc+pOCKhoG+DZW5k4OxqiuYaQEdFESe0vjZj4vVHSfVQlaI0unQqADqiPJF+fAeKzNTfFu&#10;z8AX79nofHARive9TIMOlODlRpPW1MWNMGhF4Gqehyfo+sBNSNTleDpOxwG7VH49yIpkLXfQOgRv&#10;czwZ+Cei94zcyTK4OMJFtAG0kOFOs73kPFluXaxDQQb+/J9Cla/AmVEgHCAGOhsYjTI/MeqgS+TY&#10;/lgSf0uIewm8T4ejkW8rYTAaX6QwMPszxf4MkRRC5dhhFM0bF1qRz8bqazifOQ8C3SHpIYMYgxX6&#10;AFhvGs3+OHjtOuvsFwAAAP//AwBQSwMECgAAAAAAAAAhANgzyaxxjgAAcY4AABUAAABkcnMvbWVk&#10;aWEvaW1hZ2UxLmpwZWf/2P/hDMVFeGlmAABNTQAqAAAACAAMAQAAAwAAAAEN1wAAAQEAAwAAAAEG&#10;7AAAAQIAAwAAAAMAAACeAQYAAwAAAAEAAgAAARIAAwAAAAEAAQAAARUAAwAAAAEAAwAAARoABQAA&#10;AAEAAACkARsABQAAAAEAAACsASgAAwAAAAEAAgAAATEAAgAAACIAAAC0ATIAAgAAABQAAADWh2kA&#10;BAAAAAEAAADsAAABJAAIAAgACAAehIAAACcQAB6EgAAAJxBBZG9iZSBQaG90b3Nob3AgQ0MgMjAx&#10;OCAoV2luZG93cykAMjAxODowOToxOSAxNzoyNjozMgAAAAAEkAAABwAAAAQwMjIxoAEAAwAAAAEA&#10;AQAAoAIABAAAAAEAAAGpoAMABAAAAAEAAADVAAAAAAAAAAYBAwADAAAAAQAGAAABGgAFAAAAAQAA&#10;AXIBGwAFAAAAAQAAAXoBKAADAAAAAQACAAACAQAEAAAAAQAAAYICAgAEAAAAAQAACzsAAAAAAAAA&#10;SAAAAAEAAABIAAAAAf/Y/+0ADEFkb2JlX0NNAAH/7gAOQWRvYmUAZIAAAAAB/9sAhAAMCAgICQgM&#10;CQkMEQsKCxEVDwwMDxUYExMVExMYEQwMDAwMDBEMDAwMDAwMDAwMDAwMDAwMDAwMDAwMDAwMDAwM&#10;AQ0LCw0ODRAODhAUDg4OFBQODg4OFBEMDAwMDBERDAwMDAwMEQwMDAwMDAwMDAwMDAwMDAwMDAwM&#10;DAwMDAwMDAz/wAARCABNAJk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lkkkltuEpJJJJSkkkklKSSSSUpJJOASYCSlkkdmLY&#10;7kR8UdmEO+qNFZLLEdWlBT7XeC0/sTamh1xbS3xsME/Bn00N2R05mgL7T/IaGj/OfP8A1KPD3KwZ&#10;7+WJl5fxc/afBJXDnY3bHMeb/wC5iY5OG/R1Lm+YcD/BqFDuu459cZ+2LTSVo0Y9n8zZB/ddogWV&#10;PrMOEFKlwmDpsex0LBJJJBc//9DlkkkltuEpJJJJSkkkklKSTgEkAAknQAaknyWzidGZQ0W543XH&#10;VuP2b53fy/8AgkQLWZMkccbl9B1Ln4vT7sgB5/R1fvnk/wBQK+zGx6RDBJ7uPKsW2lx2jnsAqORm&#10;10y1kWW9+7W/+ST6AanHlymth+6P+6LYcaqmepa4VsPHcn+o385U7eqvHtxW+kP9IdXn5/RZ/YVK&#10;yyy15fY4uce5UU0yPTRnhy8RrP1H/mruc57i55LnHkkyUySSazqSSSSUpFbe4N2u9zfA6oSSSCAd&#10;2Tg3kaJoSSSVT//R5ZJJJbbhKSSSSUpSrrstsbVU0vseYaxupJT01W32tppaX2PMNaO66LExKOl1&#10;GCLMp4i20cAf6Kr+R/K/wiIFseXNHGNdSdorYOBT0xvqPIszSNXjVtf8mr+X+9b/AJiFfkzOvxKD&#10;lZo11WZfkOtMcN8PFPsRFBqwxTyy45/7yXIzXOllRhp+k/ufh+61VEkkwm25GAiKCkklc6b0jqnV&#10;nlnTcV+SWmHPbAraf3X32FlLXfyN/qJpIAsmh4r4xMjUQSfBppLbyPq1T0630usdWxMO386iltuX&#10;a3SYtqobX6f9pyCMD6uuJH7be3wc/At2/wDgd9j/APoJvuRO1nyjIsnsTG9DwMouUktmj6rZ2bU6&#10;3pGTi9VDNX1UWFl7R+9Zi5bKHM/z1k21W02vpuY6q2s7bK7Glrmnwex8OajGcToDqNx1+xbLHOOp&#10;Gh69GCSSScsUkkkkp//S5ZJJJbbhKU6qrLrBVU3c93A8v3nKWPjW5D9rIDR9Ox30W/1j/wB8Wi1+&#10;PhVmujVx+nYfpOP/AH1v8hEC99mLJl4fTEcU+37v95tYrKOm0lrCHXvH6W3vH7jf3WKnl5xM6qrd&#10;lOd3VYkkyU4y6Bjx4CTx5DxSZPsc8yVBOreF0fq/UGh+DhX5FZJAsYw+nI+kPWdtp/6ajJA1Jrzb&#10;UYk6RF+TTSWjkfVz6wYzd1/TclrQJLm1mwAfyvQ9Xat76k/U09TsZ1Tqdf8Ak9hmih4/n3D86xjv&#10;+0jP/Zn/AML/AM+yeWEYmVggdmSGDJKQjRHiWX1O+o37Trb1Pq7XMwXCcfGBLXXD/TWuHvrxv9E1&#10;v6TI/nP5j+kaf1g+sd78uv6p/VRrarS40WXVQxtZAJsx8bYNtXosa/7Texv6v/N0frP8zH65fXtr&#10;WP6X0O3da6W5OdWdGDh1OK8fSv8A38hn9H/wX6x/R8v6o/VHHzOmP65nZV3T6KHF2LbjuYwhlM+t&#10;kussru9jXtcxn0P5qz+c9VVtZD3s2g/ycN9enpbg4Yn2cOp/yk/D+84nXvq7nfV/Irx8x1bzew2M&#10;fUSQYO2zf6jWWb9zv+uLMXWfV7odn1x6lmZufk5TsGj9HVfY5pvJJ300SanYzPSod6uRVTUz9LkV&#10;qxgfU36vZn1gy+lM6hfYMRpJrrDXOG01sf8AaM30RjNs9Wx7G4lNfqfo/wBLf6vq49MwzxiDGZuU&#10;RcuEaNeXLSkeKGkZH08R1eY6J9v/AGzhO6aHHNbcz0tkzEj1fU2/9p/S3/aPzPRXT/4zcvpmRnYd&#10;eM9lmbQ2xuU5kEtYS30abnN/wnqeq9lX+C9/+nVDK+pxt+tVnQOlXl9VbGW332wTSxwBsbb6fpes&#10;/wB9fpVs2ep63v8A5u65Ws76sfVurrOP9WMJ2U7qFwd6ubvYWUn035Fe7G2Vsu9rN9lbPQ2VWV/p&#10;t6bKcDkhOzpEyoD9H96a+GPIMU8dDWXDZOl/1HCxfq51vL6eep0Yu7BaHudkOsqY0Nr3C18W2Mfs&#10;r2P/ADFm+a9J+uBf6HTvqX0VgFuU1u5hMNZjU/Q9V8Odse+rdY/6fp49tX6R96yLfqj0nE6ljdHj&#10;J6nm2AP6hkVvGPRiUu3frD/0V/6TYx7qce+79Ls/4StGHMWLlpdmMRv7Y/SkifKagQ6fNKW3H2i8&#10;akj5tWPTm5FOLb9ox6rXspvEe9jTtZZ7fa7d++z2PQFPel+FtbhPFw9b4X//0+YDZ7qbG1Ay+XeX&#10;AQ0ltuCRfVsuzDtDGANaOGjQBAdY5ygkibWxEB8tKSSToL1nCWkTEiJXWdW+sXQ/rH0vDws/1+k2&#10;4ZloorF2IYb6X9HY+uz2s/mPZ+r/AEP0i5RMmTjEmNmpD5NdWXFOcRLhjxRPzaPXdE+snS/q4Hin&#10;qGf1Zu2Ksb0xRjD+zl2XX1f+g/8A209ag/xh9D6ph2YPW8K+iq8bbBS82MLeYNtJxsn3fnt9Jeep&#10;KGWLAZeqXrvfiEZX5RZhm5gDSB4O3DKQr+89B1PI+o9O53SMHIyrIOxmRZZXjDQ7d7d/2y1rHf4H&#10;9Gyz/Srd699dPq3n9C/ZuPXltY9jW/ZqGsxwGsgsxbLrG3V1Ue3Y/wCyV3fo1wSSdLFjuPFI2D6e&#10;KW5RHPl9XDAUd+GOz3P/AD76Zg/Vz9m9HqfRmtq9Otza9lLHuP6a9vqW22uczdZaz1vVsuu/n/8A&#10;CKr9R/rN0PoGDlszGWjKusDw9jC/fW1oFVW6fa+uz13/AKX/AE384uQSQ9rDwzHFoTczxdf6yvez&#10;8UTwHQERHCXs/q39b+i9L6nn2WUZAp6g4WPzbiLb3WB1r/09OM1lFVP6b9DXi1v9P/C2Wf4B+kfW&#10;j6r4H1jzeotoytmaLHOzL4e9rnvFjqKMWhv6LFdt/nLHW3/zVf6Oti4tJI4sJMvVuBxerp0SM+f0&#10;+jqeH0/k9hi/XHpGN9arusNxsi2rLaa78i9zTaxv6P02YuLTspZjV+izf6r7suz/AD68gf1q6p0D&#10;quachvVs/IxLdhf02utwrDmDZNRzHUY9O/b/ANxsr9J6ln8hcmkiMeLiBjL1cNDUG49EHNm4SJY9&#10;Lv5ZDVna6t1jnVMNVZPsrLt5aPB1u2v1P63psUEklP0prXrb/9n/7RSMUGhvdG9zaG9wIDMuMAA4&#10;QklNBAQAAAAAACgcAgAAAgAAHAIFABxMaW5kZV9wbGNfTG9nb18xX0NNWUtfSXNvQ1YyOEJJTQQl&#10;AAAAAAAQgYfm5mQ2XP60jEyGmd96NThCSU0EOgAAAAAA8QAAABAAAAABAAAAAAALcHJpbnRPdXRw&#10;dXQAAAAFAAAAAFBzdFNib29sAQAAAABJbnRlZW51bQAAAABJbnRlAAAAAENscm0AAAAPcHJpbnRT&#10;aXh0ZWVuQml0Ym9vbAAAAAALcHJpbnRlck5hbWVURVhUAAAAAQAAAAAAD3ByaW50UHJvb2ZTZXR1&#10;cE9iamMAAAASAFAAcgBvAG8AZgAtAEUAaQBuAHMAdABlAGwAbAB1AG4AZw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p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MgAAAABAAEAyAAAAAEAAThCSU0EJgAAAAAADgAAAAAAAAAAAAA/gAAAOEJJTQQNAAAAAAAE&#10;AAAAHjhCSU0EGQAAAAAABAAAAB44QklNA/MAAAAAAAkAAAAAAAAAAAEAOEJJTScQAAAAAAAKAAEA&#10;AAAAAAAAAThCSU0D9QAAAAAASAAvZmYAAQBsZmYABgAAAAAAAQAvZmYAAQChmZoABgAAAAAAAQAy&#10;AAAAAQBaAAAABgAAAAAAAQA1AAAAAQAtAAAABgAAAAAAAThCSU0D+AAAAAAAcAAA////////////&#10;/////////////////wPoAAAAAP////////////////////////////8D6AAAAAD/////////////&#10;////////////////A+gAAAAA/////////////////////////////wPoAAA4QklNBAgAAAAAABAA&#10;AAABAAACQAAAAkAAAAAAOEJJTQQeAAAAAAAEAAAAADhCSU0EGgAAAAADXwAAAAYAAAAAAAAAAAAA&#10;ANUAAAGpAAAAFQBMAGkAbgBkAGUAXwBwAGwAYwBfAGwAbwBnAG8AXwAxAF8AcwBSAEcAQgAAAAEA&#10;AAAAAAAAAAAAAAAAAAAAAAAAAQAAAAAAAAAAAAABqQAAANUAAAAAAAAAAAAAAAAAAAAAAQAAAAAA&#10;AAAAAAAAAAAAAAAAAAAQAAAAAQAAAAAAAG51bGwAAAACAAAABmJvdW5kc09iamMAAAABAAAAAAAA&#10;UmN0MQAAAAQAAAAAVG9wIGxvbmcAAAAAAAAAAExlZnRsb25nAAAAAAAAAABCdG9tbG9uZwAAANUA&#10;AAAAUmdodGxvbmcAAAGp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DVAAAAAFJnaHRsb25nAAABq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C1cAAAABAAAAmQAA&#10;AE0AAAHMAACKXAAACzsAGAAB/9j/7QAMQWRvYmVfQ00AAf/uAA5BZG9iZQBkgAAAAAH/2wCEAAwI&#10;CAgJCAwJCQwRCwoLERUPDAwPFRgTExUTExgRDAwMDAwMEQwMDAwMDAwMDAwMDAwMDAwMDAwMDAwM&#10;DAwMDAwBDQsLDQ4NEA4OEBQODg4UFA4ODg4UEQwMDAwMEREMDAwMDAwRDAwMDAwMDAwMDAwMDAwM&#10;DAwMDAwMDAwMDAwMDP/AABEIAE0AmQ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WSSSW24SkkkklKSSSSUpJJJJSkkk4BJgJK&#10;WSR2YtjuRHxR2YQ76o0VkssR1aUFPtd4LT+xNqaHXFtLfGwwT8GfTQ3ZHTmaAvtP8hoaP858/wDU&#10;o8PcrBnv5YmXl/Fz9p8ElcOdjdscx5v/ALmJjk4b9HUub5hwP8GoUO67jn1xn7YtNJWjRj2fzNkH&#10;912iBZU+sw4QUqXCYOmx7HQsEkkkFz//0OWSSSW24SkkkklKSSSSUpJOASQACSdABqSfJbOJ0ZlD&#10;RbnjdcdW4/Zvnd/L/wCCRAtZkyRxxuX0HUufi9PuyAHn9HV++eT/AFAr7MbHpEMEnu48qxbaXHaO&#10;ewCo5GbXTLWRZb37tb/5JPoBqceXKa2H7o/7othxqqZ6lrhWw8dyf6jfzlTt6q8e3Fb6Q/0h1efn&#10;9Fn9hUrLLLXl9ji5x7lRTTI9NGeHLxGs/Uf+au5znuLnkuceSTJTJJJrOpJJJJSkVt7g3a73N8Dq&#10;hJJIIB3ZODeRomhJJJVP/9HlkkkltuEpJJJJSlKuuy2xtVTS+x5hrG6klPTVbfa2mlpfY8w1o7ro&#10;sTEo6XUYIsyniLbRwB/oqv5H8r/CIgWx5c0cY11J2itg4FPTG+o8izNI1eNW1/yav5f71v8AmIV+&#10;TM6/EoOVmjXVZl+Q60xw3w8U+xEUGrDFPLLjn/vJcjNc6WVGGn6T+5+H7rVUSSTCbbkYCIoKSSVz&#10;pvSOqdWeWdNxX5JaYc9sCtp/dffYWUtd/I3+omkgCyaHivjEyNRBJ8GmktvI+rVPTrfS6x1bEw7f&#10;zqKW25drdJi2qhtfp/2nIIwPq64kftt7fBz8C3b/AOB32P8A+gm+5E7WfKMiyexMb0PAyi5SS2aP&#10;qtnZtTrekZOL1UM1fVRYWXtH71mLlsocz/PWTbVbTa+m5jqraztsrsaWuafB7Hw5qMZxOgOo3HX7&#10;Fssc46kaHr0YJJJJyxSSSSSn/9LlkkkltuEpTqqsusFVTdz3cDy/ecpY+NbkP2sgNH07HfRb/WP/&#10;AHxaLX4+FWa6NXH6dh+k4/8AfW/yEQL32YsmXh9MRxT7fu/3m1iso6bSWsIde8fpbe8fuN/dYqeX&#10;nEzqqt2U53dViSTJTjLoGPHgJPHkPFJk+xzzJUE6t4XR+r9QaH4OFfkVkkCxjD6cj6Q9Z22n/pqM&#10;kDUmvNtRiTpEX5NNJaOR9XPrBjN3X9NyWtAkubWbAB/K9D1dq3vqT9TT1OxnVOp1/wCT2GaKHj+f&#10;cPzrGO/7SM/9mf8Awv8Az7J5YRiZWCB2ZIYMkpCNEeJZfU76jftOtvU+rtczBcJx8YEtdcP9Na4e&#10;+vG/0TW/pMj+c/mP6Rp/WD6x3vy6/qn9VGtqtLjRZdVDG1kAmzHxtg21eixr/tN7G/q/83R+s/zM&#10;frl9e2tY/pfQ7d1rpbk51Z0YOHU4rx9K/wDfyGf0f/BfrH9Hy/qj9UcfM6Y/rmdlXdPoocXYtuO5&#10;jCGUz62S6yyu72Ne1zGfQ/mrP5z1VW1kPezaD/Jw316eluDhifZw6n/KT8P7zide+rud9X8ivHzH&#10;VvN7DYx9RJBg7bN/qNZZv3O/64sxdZ9Xuh2fXHqWZm5+TlOwaP0dV9jmm8knfTRJqdjM9Kh3q5FV&#10;NTP0uRWrGB9Tfq9mfWDL6UzqF9gxGkmusNc4bTWx/wBozfRGM2z1bHsbiU1+p+j/AEt/q+rj0zDP&#10;GIMZm5RFy4Ro15ctKR4oaRkfTxHV5jon2/8AbOE7pocc1tzPS2TMSPV9Tb/2n9Lf9o/M9FdP/jNy&#10;+mZGdh14z2WZtDbG5TmQS1hLfRpuc3/Cep6r2Vf4L3/6dUMr6nG361WdA6VeX1VsZbffbBNLHAGx&#10;tvp+l6z/AH1+lWzZ6nre/wDm7rlazvqx9W6us4/1YwnZTuoXB3q5u9hZSfTfkV7sbZWy72s32Vs9&#10;DZVZX+m3pspwOSE7OkTKgP0f3pr4Y8gxTx0NZcNk6X/UcLF+rnW8vp56nRi7sFoe52Q6ypjQ2vcL&#10;XxbYx+yvY/8AMWb5r0n64F/odO+pfRWAW5TW7mEw1mNT9D1Xw52x76t1j/p+nj21fpH3rIt+qPSc&#10;TqWN0eMnqebYA/qGRW8Y9GJS7d+sP/RX/pNjHupx77v0uz/hK0YcxYuWl2YxG/tj9KSJ8pqBDp80&#10;pbcfaLxqSPm1Y9ObkU4tv2jHqteym8R72NO1lnt9rt377PY9AU96X4W1uE8XD1vhf//T5gNnupsb&#10;UDL5d5cBDSW24JF9Wy7MO0MYA1o4aNAEB1jnKCSJtbEQHy0pJJOgvWcJaRMSIldZ1b6xdD+sfS8P&#10;Cz/X6TbhmWiisXYhhvpf0dj67Paz+Y9n6v8AQ/SLlEyZOMSY2akPk11ZcU5xEuGPFE/No9d0T6yd&#10;L+rgeKeoZ/Vm7YqxvTFGMP7OXZdfV/6D/wDbT1qD/GH0PqmHZg9bwr6KrxtsFLzYwt5g20nGyfd+&#10;e30l56koZYsBl6peu9+IRlflFmGbmANIHg7cMpCv7z0HU8j6j07ndIwcjKsg7GZFlleMNDt3t3/b&#10;LWsd/gf0bLP9Kt3r310+ref0L9m49eW1j2Nb9moazHAayCzFsusbdXVR7dj/ALJXd+jXBJJ0sWO4&#10;8UjYPp4pblEc+X1cMBR34Y7Pc/8APvpmD9XP2b0ep9Ga2r063Nr2Use4/pr2+pbba5zN1lrPW9Wy&#10;67+f/wAIqv1H+s3Q+gYOWzMZaMq6wPD2ML99bWgVVbp9r67PXf8Apf8ATfzi5BJD2sPDMcWhNzPF&#10;1/rK97PxRPAdAREcJez+rf1v6L0vqefZZRkCnqDhY/NuItvdYHWv/T04zWUVU/pv0NeLW/0/8LZZ&#10;/gH6R9aPqvgfWPN6i2jK2Zosc7Mvh72ue8WOooxaG/osV23+csdbf/NV/o62Li0kjiwky9W4HF6u&#10;nRIz5/T6Op4fT+T2GL9cekY31qu6w3GyLastprvyL3NNrG/o/TZi4tOylmNX6LN/qvuy7P8APryB&#10;/WrqnQOq5pyG9Wz8jEt2F/Ta63CsOYNk1HMdRj079v8A3Gyv0nqWfyFyaSIx4uIGMvVw0NQbj0Qc&#10;2bhIlj0u/lkNWdrq3WOdUw1Vk+ysu3lo8HW7a/U/remxQSSU/Smtetv/2QA4QklNBCEAAAAAAF0A&#10;AAABAQAAAA8AQQBkAG8AYgBlACAAUABoAG8AdABvAHMAaABvAHAAAAAXAEEAZABvAGIAZQAgAFAA&#10;aABvAHQAbwBzAGgAbwBwACAAQwBDACAAMgAwADEAOAAAAAEAOEJJTQQGAAAAAAAHAAYAAQABAQD/&#10;4RZ9aHR0cDovL25zLmFkb2JlLmNvbS94YXAvMS4wLw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zdE1m&#10;cz0iaHR0cDovL25zLmFkb2JlLmNvbS94YXAvMS4wL3NUeXBlL01hbmlmZXN0SXRlbSMiIHhtbG5z&#10;OmRjPSJodHRwOi8vcHVybC5vcmcvZGMvZWxlbWVudHMvMS4xLyIgeG1sbnM6cGRmPSJodHRwOi8v&#10;bnMuYWRvYmUuY29tL3BkZi8xLjMvIiB4bWxuczpwaG90b3Nob3A9Imh0dHA6Ly9ucy5hZG9iZS5j&#10;b20vcGhvdG9zaG9wLzEuMC8iIHhtcDpDcmVhdG9yVG9vbD0iQWRvYmUgSWxsdXN0cmF0b3IgQ1M2&#10;IChNYWNpbnRvc2gpIiB4bXA6Q3JlYXRlRGF0ZT0iMjAxOC0wOC0wMlQxNDo0NDowMCswMjowMCIg&#10;eG1wOk1vZGlmeURhdGU9IjIwMTgtMDktMTlUMTc6MjY6MzIrMDI6MDAiIHhtcDpNZXRhZGF0YURh&#10;dGU9IjIwMTgtMDktMTlUMTc6MjY6MzIrMDI6MDAiIHhtcE1NOkRvY3VtZW50SUQ9ImFkb2JlOmRv&#10;Y2lkOnBob3Rvc2hvcDo5OTRhMGRjOS1kYjk5LTQ4NGMtYjljMC0zZWE2Mjg5NWU0MTAiIHhtcE1N&#10;Okluc3RhbmNlSUQ9InhtcC5paWQ6MjAwMTNkZGYtMTZkNC0zMjRkLThjNDItMDE2YTZkODIwZjJj&#10;IiB4bXBNTTpPcmlnaW5hbERvY3VtZW50SUQ9InV1aWQ6QjNDQkFBM0IzODNBMTFEQ0JFRTRGQjYx&#10;Rjg2RDk5NEQiIHhtcE1NOlJlbmRpdGlvbkNsYXNzPSJwcm9vZjpwZGYiIGRjOmZvcm1hdD0iaW1h&#10;Z2UvanBlZyIgcGRmOlByb2R1Y2VyPSJBZG9iZSBQREYgbGlicmFyeSAxMC4wMSIgcGhvdG9zaG9w&#10;OkNvbG9yTW9kZT0iMyIgcGhvdG9zaG9wOklDQ1Byb2ZpbGU9InNSR0IgSUVDNjE5NjYtMi4xIj4g&#10;PHhtcE1NOkRlcml2ZWRGcm9tIHN0UmVmOmluc3RhbmNlSUQ9InV1aWQ6NWQ2MmIwNzQtMDY4NS0w&#10;ZjQwLWI4MmMtYTBmMmQ3MWYyMmIyIiBzdFJlZjpkb2N1bWVudElEPSJ4bXAuZGlkOjAxODAxMTc0&#10;MDcyMDY4MTE4MjJBQjM3MDFBNUMxNzUxIiBzdFJlZjpvcmlnaW5hbERvY3VtZW50SUQ9InV1aWQ6&#10;QjNDQkFBM0IzODNBMTFEQ0JFRTRGQjYxRjg2RDk5NEQiIHN0UmVmOnJlbmRpdGlvbkNsYXNzPSJw&#10;cm9vZjpwZGYiLz4gPHhtcE1NOkhpc3Rvcnk+IDxyZGY6U2VxPiA8cmRmOmxpIHN0RXZ0OmFjdGlv&#10;bj0iY29udmVydGVkIiBzdEV2dDpwYXJhbWV0ZXJzPSJmcm9tIGFwcGxpY2F0aW9uL3Bvc3RzY3Jp&#10;cHQgdG8gYXBwbGljYXRpb24vdm5kLmFkb2JlLmlsbHVzdHJhdG9yIi8+IDxyZGY6bGkgc3RFdnQ6&#10;YWN0aW9uPSJjb252ZXJ0ZWQiIHN0RXZ0OnBhcmFtZXRlcnM9ImZyb20gYXBwbGljYXRpb24vcG9z&#10;dHNjcmlwdCB0byBhcHBsaWNhdGlvbi92bmQuYWRvYmUuaWxsdXN0cmF0b3IiLz4gPHJkZjpsaSBz&#10;dEV2dDphY3Rpb249InNhdmVkIiBzdEV2dDppbnN0YW5jZUlEPSJ4bXAuaWlkOjA2ODAxMTc0MDcy&#10;MDY4MTE4MjJBQkM5OTA3NEJBNjVDIiBzdEV2dDp3aGVuPSIyMDE3LTA0LTAzVDEwOjM2OjE0KzAy&#10;OjAwIiBzdEV2dDpzb2Z0d2FyZUFnZW50PSJBZG9iZSBJbGx1c3RyYXRvciBDUzYgKE1hY2ludG9z&#10;aCkiIHN0RXZ0OmNoYW5nZWQ9Ii8iLz4gPHJkZjpsaSBzdEV2dDphY3Rpb249ImNvbnZlcnRlZCIg&#10;c3RFdnQ6cGFyYW1ldGVycz0iZnJvbSBhcHBsaWNhdGlvbi9wb3N0c2NyaXB0IHRvIGFwcGxpY2F0&#10;aW9uL3ZuZC5hZG9iZS5pbGx1c3RyYXRvciIvPiA8cmRmOmxpIHN0RXZ0OmFjdGlvbj0ic2F2ZWQi&#10;IHN0RXZ0Omluc3RhbmNlSUQ9InhtcC5paWQ6MDE4MDExNzQwNzIwNjgxMTgyMkFCMzcwMUE1QzE3&#10;NTEiIHN0RXZ0OndoZW49IjIwMTgtMDYtMDhUMDk6Mzc6NDcrMDI6MDAiIHN0RXZ0OnNvZnR3YXJl&#10;QWdlbnQ9IkFkb2JlIElsbHVzdHJhdG9yIENTNiAoTWFjaW50b3NoKSIgc3RFdnQ6Y2hhbmdlZD0i&#10;LyIvPiA8cmRmOmxpIHN0RXZ0OmFjdGlvbj0ic2F2ZWQiIHN0RXZ0Omluc3RhbmNlSUQ9InhtcC5p&#10;aWQ6MjAwMTNkZGYtMTZkNC0zMjRkLThjNDItMDE2YTZkODIwZjJjIiBzdEV2dDp3aGVuPSIyMDE4&#10;LTA5LTE5VDE3OjI2OjMyKzAyOjAwIiBzdEV2dDpzb2Z0d2FyZUFnZW50PSJBZG9iZSBQaG90b3No&#10;b3AgQ0MgMjAxOCAoV2luZG93cykiIHN0RXZ0OmNoYW5nZWQ9Ii8iLz4gPC9yZGY6U2VxPiA8L3ht&#10;cE1NOkhpc3Rvcnk+IDx4bXBNTTpNYW5pZmVzdD4gPHJkZjpTZXE+IDxyZGY6bGk+IDxyZGY6RGVz&#10;Y3JpcHRpb24gc3RNZnM6bGlua0Zvcm09IkVtYmVkQnlSZWZlcmVuY2UiPiA8c3RNZnM6cmVmZXJl&#10;bmNlIHN0UmVmOmZpbGVQYXRoPSIvVm9sdW1lcy9Ib21lX09mZmljZV9SWi9ML0xpbmRlX0xvZ29z&#10;X2FuZF9JY29uc19hYl8yMDE3L0xpbmRlX3BsY19Mb2dvXzIwMTgveF9FQlYvTGluZGVfcGxjX01v&#10;ZHVsYXRpb25fMV9zUkdCLmpwZyIvPiA8L3JkZjpEZXNjcmlwdGlvbj4gPC9yZGY6bGk+IDxyZGY6&#10;bGk+IDxyZGY6RGVzY3JpcHRpb24gc3RNZnM6bGlua0Zvcm09IkVtYmVkQnlSZWZlcmVuY2UiPiA8&#10;c3RNZnM6cmVmZXJlbmNlIHN0UmVmOmZpbGVQYXRoPSIvVm9sdW1lcy9Ib21lX09mZmljZV9SWi9M&#10;L0xpbmRlX0xvZ29zX2FuZF9JY29uc19hYl8yMDE3L0xpbmRlX3BsY19Mb2dvXzIwMTgveF9FQlYv&#10;TGluZGVfcGxjX01vZHVsYXRpb25fMl9zUkdCLmpwZyIvPiA8L3JkZjpEZXNjcmlwdGlvbj4gPC9y&#10;ZGY6bGk+IDxyZGY6bGk+IDxyZGY6RGVzY3JpcHRpb24gc3RNZnM6bGlua0Zvcm09IkVtYmVkQnlS&#10;ZWZlcmVuY2UiPiA8c3RNZnM6cmVmZXJlbmNlIHN0UmVmOmZpbGVQYXRoPSIvVm9sdW1lcy9Ib21l&#10;X09mZmljZV9SWi9ML0xpbmRlX0xvZ29zX2FuZF9JY29uc19hYl8yMDE3L0xpbmRlX3BsY19Mb2dv&#10;XzIwMTgveF9FQlYvTGluZGVfcGxjX01vZHVsYXRpb25fM19zUkdCLmpwZyIvPiA8L3JkZjpEZXNj&#10;cmlwdGlvbj4gPC9yZGY6bGk+IDxyZGY6bGk+IDxyZGY6RGVzY3JpcHRpb24gc3RNZnM6bGlua0Zv&#10;cm09IkVtYmVkQnlSZWZlcmVuY2UiPiA8c3RNZnM6cmVmZXJlbmNlIHN0UmVmOmZpbGVQYXRoPSIv&#10;Vm9sdW1lcy9Ib21lX09mZmljZV9SWi9ML0xpbmRlX0xvZ29zX2FuZF9JY29uc19hYl8yMDE3L0xp&#10;bmRlX3BsY19Mb2dvXzIwMTgveF9FQlYvTGluZGVfcGxjX01vZHVsYXRpb25fNF9zUkdCLmpwZyIv&#10;PiA8L3JkZjpEZXNjcmlwdGlvbj4gPC9yZGY6bGk+IDwvcmRmOlNlcT4gPC94bXBNTTpNYW5pZmVz&#10;dD4gPGRjOnRpdGxlPiA8cmRmOkFsdD4gPHJkZjpsaSB4bWw6bGFuZz0ieC1kZWZhdWx0Ij5MaW5k&#10;ZV9wbGNfTG9nb18xX0NNWUtfSXNvQ1YyPC9yZGY6bGk+IDwvcmRmOkFsdD4gPC9kYzp0aXRsZ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ICAgICAgIC&#10;AgIDAgICAwQDAgIDBAUEBAQEBAUGBQUFBQUFBgYHBwgHBwYJCQoKCQkMDAwMDAwMDAwMDAwMDAwB&#10;AwMDBQQFCQYGCQ0KCQoNDw4ODg4PDwwMDAwMDw8MDAwMDAwPDAwMDAwMDAwMDAwMDAwMDAwMDAwM&#10;DAwMDAwMDP/AABEIANUBqQMBEQACEQEDEQH/3QAEADb/xAC9AAEAAQQDAQEAAAAAAAAAAAAAAQUG&#10;CAkDBAcCCgEBAAEFAQEAAAAAAAAAAAAAAAEDBAUGBwIIEAABAwMCAwQHBQUGAwUJAAABAAIDEQQF&#10;BgchEggxQSITUWGB4VKSCXGhMkIU8JGxwSPRYnIzFRdjJBaC0pQlGUNTk7M0VFZXGBEAAgEDAQUE&#10;CQMCBQQDAQAAAAECEQMEBSExQVEGYXGREvCBobHB0SIyE+FCFFJi8XKSIxaCsjMVwtLiU//aAAwD&#10;AQACEQMRAD8AwMXdTgIQBAEAQBAEAQBAEAQBAEAQBAEAQBAEA/ggCAhAEAQBAEBCEkoQEJCEBAEA&#10;QEICUBCAISShBCgkKQSoIIUglCQhAQBCQgI/kgJQgftRAQhJKAIQEJP/0MDF3U4CEAQBAQgJQBAE&#10;AQBAEAQBAEAQBAEAQEICUAQEIAgCAhASgCEhAQgFUIJQEISShBCEk0QgUKAnlKCo5SgqOUpQVHKf&#10;QgqRQ+hBUICEBKAhCQhBKAhCSUII/mhJKEBCSEAQH//RwMXdTgIQBAEAQBAEAQBAEAQBAEAQBAEA&#10;QBAEAQBAQUBCAlAQgJQBAEJCEBCRxQgkAlBU+hGT3IR5jlbA8937lNDy5o52Wbj3FT5Sm7yOyywc&#10;e5SolN30dhuOcfylT5Cm8g5RjH/AVPkPP8lE/wClP+Ep5CP5SPk4qT4CnkJ/lI+Di5fgKjyHr+Uu&#10;Zwuxkw/IQo8h6WSjrvsJW9rCo8rKivp8TqPge3taVFCsriZwFpHaoPaZHFAEBH80JJUEEKSSUICg&#10;kKSCKpQH/9LAxd1OAjggCAIAgCAIAgCAIAgCAIAgCAIAgCAIAgCAgoCEJJQEIQEJJQgICQ0nuQVO&#10;QRk+tDz5jsMtnO7qqUim7lCoQ457qeFe1At55CRU4cQ40qF7UC2nloqEeJHDhVelAoSyioR4pop4&#10;V6UC3llM70eMZ8K9eQoyyWd1mNj+FevKUZZLO2zGMP4YyT9inylGWS1xKhDp67n/AMnHzS/4WE/y&#10;Xr8fYUJZ8Vvkios0XmH9mMewf36N/ivX4nyKL1a0v3H0dEZEfihib6QZGf2p+Fnn/wBzb5vwZxu0&#10;Xd04xMPpAew/zT8LJWsQ5+86U2i5hXmt3ewV/gvLsFaGsR5lButIUrWMtPoLSF4dkvrWrdpbF5pR&#10;7KkNI9ioysmSs6omWzcYW4hJo08PUqTttGTt5sZFJktpY68zeC8NNF1G4pHBQjuooPZCEhQCVJBC&#10;EhAP3ID/08DF3U4CEAQBAEAQEICUAQBAEAQBAEA+5AEAQBAEBCAlAQUBCEj+SgBSQSgJAJ/tQVOR&#10;sZJ4Dih5ciowWE01OVh495XpRbLe5fjHiV22wbzTnFFVVssbmauBXbfDsbTwqooFjczGyqx48AAB&#10;q9qBayyDvR48/CvXlKMsg7bLCndX1KUik75V7PT99euDba1c+veAvag2Wl3OhDey5GaOZatEmWyM&#10;Ni0cXM5uZ/7gvf46byxlqjm6W4tnRusxoPCggulycre4nlaT7OK8uduJWt4mfk8PKi2Lvdyys6sx&#10;OKtben4Xlge797qqlLLS3Iydnpa5Pbcm2Wre7v6kuaiO8kib8MYDB9yovLkZO10tjx3qpbFzrvP3&#10;RJkvZnV9LyvDyJPiZC3oeNDdFeBTXamyru24f8y8/mkXC02yuCDdS5ZvZdPH2FR+WQem2X+1Hch1&#10;fmIiCLuSv+Ir0r8ilPSbEv2ordtuFl46CSdzx6Hcf41VRZMiyudP2XuRXINc29zQXULCT2uAp/BV&#10;FkJ7yyuaJKH2sqQusNkW0a4McV6rGRbO1fsspV9ptkzXPt3NkB9C8StV3F1Z1FxdJbCyL/Cy27iH&#10;RltPUqErdDN2MxTWxlvS27mGhCpNUL+NxM6xBCgqEISShAQD2oD/1MDF3U4CEAQBAQgJQBAEBCAl&#10;AEAQBAEAQDggCAIAgCAICEBCAlAEB9NaXGgFSewBCG6FescHd3ZFGFrT30VSNtssb+bC2XpY6WbE&#10;AZW/bXtVxGzQw97VHLcXBDio2UDYxQepVFAx88pvezvR44NpwXrylCWRU70diPRwXrylGV87jLNo&#10;pUKfKUneK9j9OXl4PMEYgt/zXEnhaPaV7UCzu5sY7N7O7c3mj9NN57y5bkLlgryA0ZX0eko5RjvK&#10;duzlZbpBNI8/zu8MnK+3xMLLaEVA5Byins4lW88tLcZ3D6Wrtus8fyerctknOMty93N3VICtJ35S&#10;NqxtJs2FsSLbkmmlNZJCa93FUnVmRjCMdyOLlHoUUPVT6UkBCQhBCEkoQK+1ASHU76IGjsRXUsRB&#10;bIQVKbRTlajLgXDY6kvLYj+qXAdxKqxutGPv6dCfAu631HaXzBHeRtNeBcqyup7zE3NPnadYM6d9&#10;hra4aZbOQEHjyKJW09xWsZk4Ok0WXd4+SFxD2EU71byg0Zm1kKW4pLmFpoV4LpOp8IeggJ4KKEH/&#10;1cDF3U4CPagCAIAgCAIAgCAIAgCAIAgHtQBAEAQD9igCAICCgIQEEjvUVJoVfGYW+ykjWwRHkP5q&#10;KpC25Fpk5luwvqZ6zhdBNha2S5ALu0kq8t49DVczXfM6RL1jxdraNpGwVHeq6gkYaWVO49pDoWDj&#10;RKEqbPjlb2AITVnOyOvdREjw5FWscTdX3M6JgZAz/NuZDyxtHrJXtRLa7kRhv38hfZ/S+mGOL3jK&#10;XzR+J3CJp9Te0+1eZXIwPdjBycx7F5YnkmpN0svlC6OGU28HY1jeAA9TRwCtLmS3uNpwOnLVrbPa&#10;zy26yNzdPL5ZXPc7tLjVWspNmyWseFtUSOgani419S8lfcQhJPehAQBCQoICkEICUBCEhAEIJrTv&#10;QHPHO5hFCiZ4lBMrNplJYSOWQgfaqkZss7uNGXArByLLllJmhxPeqnmqWix3B7CjXVvE+pj4VVOS&#10;Ly1ckt5R5IHNJXihdxmmcBBCg9kUQVP/1sDF3U4CEAQBAEAQBAEAQBAEAQBAEBCAlAEAQBAEAQEI&#10;D6jjkme2OFhe93BrQKlQqvcRKSiqvceq6X23ubwx3eTBijHERkfxV5ZxW9rNX1PqKFusLW1ntVjh&#10;rDGQtjhha3lFAaceCvowUdxpt/MuX5Vkz6uJmiobQD0KWyLcCizT8V4bLyEDqFxcaqCrSh3La3kn&#10;e2OGN0kjuxgFVKVSlcuKKq3RFRurvCafiM2VnbdXTBUWTHeBp/vuHb9gUyko7yhatX8t0tqi5nlG&#10;p9zL7IA29q4W9q3hHFH4WgeoBWdzJb3G06d07C19U9rPJ7m+uLl5e95c5x4ucalWrk2bRbsRgqI6&#10;ZJPfVeSsQgCAlCSEBKEEICUBCEkoQEBCEhAEAQgISfQcR38EIaO1HOR2lTUpSgdrzqheqlLyHE56&#10;hs9JHXdQ9y8lRHxyj0BD1U//18DF3U4CEBCAlAEAQDvQBAEBCAlAEAQBAPvQBAEAQBAEBFaf2ISV&#10;fD4LIZy5Zb2cDpC4gFwBoKr3C25vYWeXnWsWPmm6GSelNtrHBRsub5rZ72lSD+X96yVnHUO855qv&#10;UN3KbjDZEvmZ0cTeVgDQOwBXBgoJydWUO5uAK8V4bL23bKDPOXHgvDZfQhQ6ZqfWSvJWO/BaDyzc&#10;3cgtrVvEyO7T6mjvXpLiyhO7t8sFWRa2e19bY6KSyw7fKFC2Savjd/id/IKjcyFHYjJ4OhSvNTvb&#10;ezgeK5HN3eQkc+SUvJPaez9ysZ3HI3PHwoWVRIoxJJqeJXgux9iAIAgIQkIQEJJQgd6AhCSVBAUg&#10;hCQgJQghCQgCAlCBWiA5GvIQho5Oev8AYh4ofJKHpHzUoTQ//9DAtd1OAk1QEVQD9qoAgCAIAgCA&#10;VQCqAIAgCAIAgFUAQCqAEpUk9K0HtpnNZ3bPJt3RWLCDNcvHK1rfSSq1uzXbLYjC6lrEMf6IfVPl&#10;8zLTGabwOi7JtnjomXF6G8txekDge/kWRtw2bNiOd6hmzuzbk/NL2Lu+ZTru6rzcaKszHQhUtq7u&#10;xx4/YvLZf2rRb805eTxVNsv4QocDGvlcGsbUnuUFRtRVWTeXmOwcJmvZGy3AHggrw9qSkobyLNm7&#10;lSpBUXM8e1HrW8ycjmMkLYuxrG8KD0epWV2+5G3ado0LCq1tLBklfK4uea+gK2bqZ6MVHccaHoIA&#10;gJ9iEEICUBCEhCAgCAICUBCAIAhIQBQQKqSQhAQkKCApBIKAmqAmo9P3ID//0cC13U4CEBCEhASg&#10;IQglCSPuQEoQEAQkhASgCAhCAhIQEoQfTWOeQ1jS97uDWhKEOSW1mQO2GzF9qMszGa/5LERGrpHg&#10;+Ij8rAe0/crmFtR2y38jW9Q1dyrCzsS3y4L5syimnxuCsGYjBQNtLSEUPL+J5pTmce8q8t2m9sjR&#10;svN3xhXbvfFlkXd2SXEmpPrVwY6EKstq6uu3j7F5bMhatFuXFxWvFUmzIW7ZwwRPnNT4I28XOPZR&#10;EqnuclHvKJnNW2WGifBZuD56UdKD2KncvKG4vcLSrmS/NPYjxLKZu8ycr3ySuIJ7yrCdxyN0xsKF&#10;iNEijLwXgQBCAhIQBAEAQgISEICAISEAUEBSSEAQghASgCAISAhA9CEhAEICEiiEH//SwLXdTgQQ&#10;DvQgISEAQgISEICAhCSUAQghCSf4IQEAUAdqkHPbwS3ErIYGF8khoAFKVdiPFyagqy2Iyy2s2WjZ&#10;DBqPVsZitnASWlieD5vRX4W+vv7lcxj5Ni2y9xqWoam76aT8tvnxl3fPwPdstmGsjZa2rW29pAOS&#10;GCMcrWtHYAAru1apte81DMzXP6Y7Irgef3l3WpJqrgx8IeZls3d5SpqvLZkLVkti6vOYmhPHsCpS&#10;kZO1ZodMFjWme6f5cbeJqvPayrtb8sdrLB1HrQ8rrPHnkjFQXDtKt7t/gjO6do23z3N55ZPPLcPM&#10;kri4lWbdTaIQUFRHCh6CAISEoQFACkkIAhAQBAEAQBCQhAQBAEJCAfxQBAEAQgISFBAUgIAhI9iA&#10;/9PAtd1OAkIB6UBKAhCSUICEkIQEBKEhCAhIQgISQhBNEB3bKxuchcR21pE6WSQgANBPb9i9Ri5O&#10;iKN6/CzFym6JGaO1+0Fjpm2gz+qIGz5F7RJZ42QVDO8OlB+4fvVzGNNkd/M07UNRd/bLZDgv6u/s&#10;9/cem5jNulc7x0b3Aej0BXlq0omp5eZK6+wsG8veYkk/YFWLSEHJlrXl8BXivDkZGzYLWurwuJ4/&#10;YqTkZS1ZoUme7gtGOuLp4HL2NqvDaW1l1btSuPyxR5fntUXF+50ULjHAOAAParS5ectxs2BpkbSq&#10;9rLLc4uJJNaqgZlKh8oSEICAISEICAIAgCEhCAgCAKCQpICEhAEAQgISEAQBAEICEhCAhIQgISR+&#10;5Kg//9TAv+K7qcBHFAEAQkIB6UAQgfchJCAlCAgCAISEAHH+1CCp4rFXmYu4rKxhdLJI4NHKK9pX&#10;uEHJ0Rb5OTDHg5zdDOPbba/HaGs4stmYWT51wDoYHUc2Cv5nel38Fcxj+2PrZpWfnu6/Pc3cI/F/&#10;Iu3L5l0jnkvqTUq8t21FGr5OVK7LaWHe39SauqqtSjbtNlqXuRADqO9qpuRkrOOWpc3xe4gFUnKp&#10;lbdiiLfyGVhsY3SSvq7uHeVTlNRL+xiyuuiPLctmbjISuL3ERg+GMKznccjZsTDjZWzeUAklUy/o&#10;QgCEhAFACkgIAhIQgIB+1EAQBAEJH2oAgCAIQP2ohIQgISPuQgISEICAISEAQgISEA4KNpB//9XA&#10;td1OAhAEJCEBCQhBCEkoQEJCAIQFBIUkEgVQFYwmEv8AUF/Dj8fA+aSV4b4QT2mncvcIOboi1y8u&#10;GLBzmzOvb/bnFbf2EV5eMZcZ6RlTzAEQV9H9719yuoxr9Md3M0fOzpXJfku+qPLtfb7is5bMOeXE&#10;urWvBXkLaijWcjIldlUsC+yBPMS7tXtsWrNSzr3JDiOZUpSMtZxi1bu/5ifEFSlIylqxQtTJZmO1&#10;YTzVefwtqqUrlDK4+G5s86vr+a6kc+R5JPYK8ArSUnI2CxYjbVEUwmq8lyQgCEhCAgCAIAgCAIAh&#10;IQgIAgCEhAEIH7BCQhA/ggCAISEAQgKCQpICEhCAhIQBQBT1pQH/1sC13U4CQgJQkIQEBCAlAP5o&#10;AgCAISEBIFePchDK5gcDkNR38Nhj4HSulcG+EV7V7t23N7CzzMy3iw80jPLQOgMXt3jGTzsZNnp2&#10;AveeIhqOwf3vSVdRj5vpju95pObmycvy3fu/av6f19x2stl3OL6vqSe1XsIKKNYv35XJbTz6/wAj&#10;+Ily9NnuzYqWRkMn+IcyoykZrHxizL3JcT4lRlIzFnGLRyGZ5A4NdzOPYFQlcMtj4dSy7i6fM8ue&#10;4lxVu3UzNu0orYdM9qgqkISEICEhQApA+9AEICAIAgOW1guL68gxthbT5DJXTuW1x1pE+4uJSewR&#10;wxBz3ewLzKSiqt0RVt2Z3HSKbqZZ6C6GepbX0UN2zQ0ei8bMRy32q7puPfyn836RjZrmlPijasHl&#10;dSYVh08/mf8Abt9u72mwYvSuZeVWvKu3Z+vsMtdKfSwu3sjl15vGIpeHmWGncWOX1gXN5I4n/wCC&#10;Fg7/AFnwt2vF/BfMz1joqK23LnqS+NV7ip57pU6BtriLfcXeW7lyUPC4srzUtu245h21tMdCyVv2&#10;UVO3rWrZO21a2dkXTxk6FZ6JpWNsncq+VU34JVLEu7b6WONcYWXedzRZwM9s/U0rT6w6jAfYrmMt&#10;elyX+gtZR0GLptf+pfI6LYPpa358v9ZqjEc3Dz3HUjQPXXlkH3L1XXlwi/8AT+h5poL5rxfzKvZb&#10;E/Ti1nILXTHUBkMBez8IGXebZagE9gLcvZt+8rw9T1mz99lS9Vf+1lX/ANXo99VjdcfCP/dFFayX&#10;0xMPmsf/AKrtlvyzK2s1f0jsjj4Ly2f6v1VhPGP3MKpw6wnB+W9Zo+x09jXxJudG2ri81q7s9ONX&#10;7jG7W/0++pbR0dzdY/AYrX9hbAuMunb8G5c0d7bS8bbPJ/usLisvj9U4V3Y24PtXxVTDZPSOZa2x&#10;pLuf+D8EYdZvC5rTOVnwWpsLf6bzlqSLjDZW2ls7phHbWKZrHU9YFFn7V2F2Pmg1Jc06mu38a7Yd&#10;Jxaa5lNVQoBQQFJIQgIAhIQBAEAQgISEB//XwLXdTgRCAICUIIQklCAgCAIAgCAAfuQFy6a0xk9U&#10;5CGxx8D3h7gHvArRVLdtzfYWGdn28SFZbXwRnXojReI29xjHNjZNmJWf1JiB/TqOIB9PrV3GHm+l&#10;bveaNmZ8nL8lzbLguEf1OTK5pzy4ueKq7jBRRrt2/K7KrPPcjlB4quUuRXsYzZYWRyv4gHKhKZnM&#10;fFLHv8n+LxKhKZm7GMWZfZMkkNdxKoSmZixjFtyyueSSST6VRbMjGCRwoeyEAQkfsEICEhAEICAI&#10;SEIKnhMJmtTZiw07prD3uodQZV/l4zCY6F9xdTu7+SNgJoO9xoB3kKnduwtRc5tKK4sr4+NcyJKN&#10;tNtmz3ZH6aGfzcFln99NQyaXtJeSVug8E+OS/LDUll5fkPjiJ4VbCHH/AIgK03UeroxbjjRr/c93&#10;qXzp3G8ab0dsUsh+pelPf6jajttsvtZtDjmY3brRGL0ywCk17BCH3k5IAJnu5eeeUmn53laZl59/&#10;KlW7Ny93huN0xcGxjKluKXv8d5jr1G9cW2uxsl7pfBtbuHuXBzRzaZsZwy1x0lOByd2A9sRFf8pg&#10;dIacWtHiWU0rp2/m0nL6LfN8e5fHd3mM1XqCxg/T90+S+Pp30NNu7nVPvjvTc3A1VrW6xWAleTBo&#10;3T75MdjY2EkhrxE/zbgitOaZ7vsC37B0TFw19Eay5va/09VDnuf1DlZbo5UjyW707695jtHFFFUx&#10;Rsj5jVxaACT6T6VlzByk5b3U5EICAghrgQ4BwPaCKoE6Fw6U1bq3QeQiyuh9U5bR2RhdzMusPdy2&#10;nHsPMyNwY8EcCHtIPeqF/GtX15bkVJdqqXePn37EvNCTT9PWbPOnv6kWZs77G6V6g4IL7ETuZBHu&#10;dYQiGa1rwD8nZxjkfH8UsIaW9pjIqRp2q9Jxo542x/0v/wCL+D8TdtI6tc5K3kcf3en6es2o6y29&#10;2y3k01DY6x03htd6byluyfH3MzGXDTFK0PjntLqM87OZpBbJE8GnYVpljKv4k625OElv+TXwZud7&#10;Hs5UKTSknu/R/FGlfqu6F8xsrYX24W213eas2ytay53HXX9XJ4OMn/Nc9gH6m2b+Z9OeMcX8zQ54&#10;6BonUkctq1epGfB8JfJ+/hyOfa70w8dO7Y2x4rl6enM19cPt9YW1mmDtQgISP2qgCEBAEJCEBCQo&#10;II4qaoH/0MC13U4EQgJQghCQgCAlCBVAEAQBAXTpjS99qS9jggjIiLh5kndRVbVpzZjNS1O3hwbe&#10;/gjNjR+nsXozGNbawNdeln9Wc8OP2nuV+rXDgc8ytTlck7ktsvYj4yeae9zy6Uur39iuElFGI+u7&#10;KrZYmQy1ebxLzKRkbGKWLkcqTzUd7VQlMzePiljZDJnxAO9qt5TM3Yxizby/c4kA+1UJSMxZsUKI&#10;95ce3tVMvUqHwhIQEISEAQgIAhIqhAQkIDIXp76adw+ozPS2Wl4m4XSeLmEWptfXsTn2VmeDnQQM&#10;Bb+pueU1EbSA2oMjmgiuJ1XWLOnwrLbJ7ore/ku3wM5o+hXdQlygt79PTu3m/bY7pz2w6f8ACHHa&#10;GwoOYvYWR6g1he0mymRc3jWaYgcrK8RFGGsb3NrxXMdR1S/nSrcezgluXpze06jgaZYwoeW2tvF8&#10;We7LHGQNPHV9153U9zlNrdgs2baC2e+11XulZPBc97SWyWmHkFRRpq19yO+oh/8AeLe9C6a2K9kr&#10;ui/fL5ePI0bX+plCtnHe3jL5fPw2Ub1KAcXEkudI5z5HuJc5z3mrnOcalxJNSTxJ7VvNKbjns5ub&#10;q3VkqTwEJCEBAEJCEBAbrvpj7qZTUGh9ZbT5i4ddRbdT217pSR5q6LGZMy81qD8ME8TyyvY14aOD&#10;QBzvq/BjauxvR/fVPvXH1r3HTukM+V6zK1Lb5d3r3/PvbNnlzbW17bXFneW8V3Z3cT4bq1mYJI5Y&#10;5AWvY9jgQ5rgSCCKELT03F1Wxo2+UVJUe1M/K/vPo7H7ebv7n6FxA5cPpXUt/Y4aMuLjHZ+Z5ttG&#10;SeJ8uJ7Wexdn07Id/Gt3Jb5RVe/icU1fGVjKnBbk372vHn2nmqvTHBCAoJFVJAQkIQEJCAIQPahJ&#10;/9HAtd1OBBCAgCAIAgIQEoAgIrT+xRUkurS+lr3UV2xrI3NtmuHmy04U9CrWbLmzF6nqdvDhVvaZ&#10;a6awtlpqzjbCxrXBoBdQVJCysLaiqHL83PuZNzzs5Mnni6rfMqApqkeLePKe2RYl/mCebxexUpTM&#10;vYxCzr7KV5vEqMpmXs4pZt/k61o5UZTMxYxi0bq8c8mhVCUjLWrKRS3OJXguUj4Q9BAShBCAISP4&#10;IQEAQkIQEBlz0odKWf6jdRSZDJuu8BtRp+48vUupoQGS3s7aE43HucCPMINZZKERNPxloWA1zW4Y&#10;EPLGjuPcuXa/lxNn0DQJZ0vPPZbXt9P1fBS/QtpPSWmtC6dxOktH4W109pzBwNtsXiLJgjiijb97&#10;nONS5ziXOcS5xJJK5devTvTc5tuT3tnU7VmFqKhBUSLiVIqGmLrj6zZNQTZnZDaHLuiwEDpLHcbW&#10;1lJR189tWy4qxlYeELTVtxK0+M1iaeXnLt+6c6f8tMi+tu+MXw/ufbyXDfv3aF1L1DSuPYfe/Th7&#10;/wDL92tXQeh9Qbjaw0zt/pCzjudQaovWWGKhfVkEfhL5Jpi0Etihia6R5AqGtNBWi2/KyYY1qV2f&#10;2xXp4mk4eLPLvK3HfJ+np6zejt79Onp70vhILbWeKvdy9QSRNGRzWSvLm0h82ni/S2tlLCyJlewO&#10;L3elxXN8rqrMuzrbahHgkk/FtP4HT8XpbDtQSmnJ8XVr3Ne2pr263OlTTnT5faW1RoG9u36K1ldX&#10;Fg/BX8huJcbfQx+ewQ3DvHJDLGH0D6uaW/icHeHaendbnnKULqXmjtquK+ZqfUuhW8Kly19r4cvT&#10;51MDVs5qQQgKCQpAQAkAEk0AFST3D0oDdD9MHbLNYXSevd1MvZSWVhruayx2kTKC03NjjfOdNdta&#10;RxjkmmLGO7+QkcCCuedYZkblyFmLq4Vb73TZ6czpfSGBOzalcns81Keqtfh60zPXejenQ+xOib/W&#10;mtsi2GOJj48JhY3A3uUvOWsdpaR9rnuNKmnKweJ5DQSta0/T7ubdVu2u98Eub9Npsufn2sO07lx9&#10;y5+nsPzE6u1RlNb6s1TrXOCNuZ1flrzM5RkVTGya8ldKY2V48rOYMb6gF2LHsRsW4247opLwOL5e&#10;Q8i7K4/3NvxdS31WLYyl2u6Nt+N4dGY7X+jcPiG6ay8k7MVcZXIfo5bhtvI6F8rIxFJ/TL2ODXE8&#10;aVpShOEzOoMTEuu1NvzLfRVNiwumsrKtK5GiT9OfqPQHfTp6nGNc9+O0oxjAXPe7N0AA4kkm27la&#10;/wDK8L+7wLv/AIfl817PmYRXluLO8vbMXVvfCyuJbf8AXWj/ADbabynlhkgkoOeN/LVjqcW0K2OM&#10;vNFOlK895q12H45ONa0OupKYQBSSEBCAVQH/0sC13U4CEAQBAEBCEkoQEJIqoBe+jtE3+prlsjmm&#10;HHxmstw4cD6grixYdx9hhNX1m3gwpvk9yMmsfY4zT9oy2tImsbGOPpJ9JKykYqCojm+Rfu5c/NN7&#10;yl5HOVDgH0A4cF5lMucfCLJvcuXV8aoymZqziULUvMmTXxcPtVGUzKWcYtW8yRNaFUZSMpZxy3bi&#10;5c8njwVFupkLdqh0SaqCukfKEkoQQhJKEEIAgCEhCB+1UA9SAyT6Y+mzUvUfrY4u1dNh9B6flik1&#10;5q1goYYneIWVmSC111M0GnAiNvjd+VrsNrOsQ0+1XfN/avi+xe3cZ/Q9Fnn3KvZBb36engfo50do&#10;/TWgNMYXRujsPBgdM6etm2uIxVsCI4owS48SS5znOJc5ziXOcS5xJJK5RfvzvzdybrJ72das2YWY&#10;KEFRIuVUiqaquvDrA/6cgyexe1WXLdUXcZt9xdWWUlDird48WOtpGnhdStP9RwP9Fhp/mO/p7n01&#10;oX5Wsi8vpX2rn2vs5c+7fpvUuvKxF2LT+p73y7Pn4b6+XTCxjY2NjjaGMYA1jBwAA7AuhHNG23Vn&#10;tvTnurZ7Kb06H3KydhLk8PhJrm2zlrbgOuBZX9vJazSwNJHNJEJOcNqOahbXisbq2E8zFnai6N7u&#10;9OpltEzo4eVG5Lcvimvj6I/QnadTXT3e6cGrIN5NJDCeV5rppsnBDO0dvK61lc2dr/7hj5vUuWy0&#10;jMU/J+KVe5+/cdXjq2I4+b8sfFV8N/sNM3W51R4fqC1HgNOaHhl/290JNcz2WauI3Qy5a/naInXL&#10;IX0cyCOMFsfOA53M5xAHKt/6c0aWDCU7n3y4cly7+Zz7qbW4ZslbtfbHjz9Ke+vJYNdy2U1IfchI&#10;UEBSAhJWtN5eHT2pNP6gucNY6jt8FkbbIT6dyTPMsr9lvIJHWtywg80coHK4UPDuVK/bdyEoJuLa&#10;aqt67UVsa6rVyM2k0mnR8dvxM6NR/Uk34yWPjxmk8BpHb22gYIbaWxs5b6aGNrQ1jIxcyCBoaBQD&#10;ySPUtatdI4sXWcpT73T3bfabVe6xyGqW4xiu7avFtewwm1jrjWe4mbdqPXmqclq/OlnlMyOTnMro&#10;oia+XCwUjiZX8sbWhbFj4trHj5bUVFdhrWXnXsqXmuSbLWVwWZ6JtJtlmd49ydI7aYLnjudT3ojv&#10;75or+jx8I8y9uz2U8qFruX0vLW9pVnn5kcSxK7LgvF8F62ZHS8GWZkRtx4v0+fbQ/UnpzT2H0lp/&#10;C6X09Yx4zBadsYMdh8fF+CG2toxHEwd5o1o4niVxq7dldm5ydW3V+s7TatRtQUI7ElRGE31A98P9&#10;r9nZdF4W8db6z3YE2HsHwu5ZLXFta3/U7qoqR/TeIW9nikBH4Stg6Y07+Tk/kkvpt7fX+1fH1GA6&#10;m1FYuM4r7p7PVx8d3dVrcfn/AGtaxrWMAaxgAY0dgA4AD7F1E5K3V1Z9IAgCAKAPuUkBAf/TwLXd&#10;TgIQkIQEAQBAEBIBcQAO1A3Q9R0Vt3dZ17MhkgbTEREOdI7gZKdzQrqxjOW17jWdZ6ghir8dvbN+&#10;w95dc2OLtWWOOjbb2sIoxo7T6yshVRVEaKrdy/Pz3HWTLMyObrVod9tFSlcMxj4RZl5lCSTzKhKZ&#10;mLOKW1dZEmviVKUjJWsct65vnO7/ALFScjIW7NCjyTOcV4qXcYJHBUntUHsIAgIQklCAgIQkIAgC&#10;AIQe37AbC6w6htd2+kNMh2PxFl5dxrPV74+e3xNk4nxEGgknl5S2GKviPidSNrnDGarqlvAteeW1&#10;vcub+XN/GhmNH0i5n3VFfat79PR+LX6RNsds9H7Q6KwugtDYwYzA4WLlZzEPnuZncZbm5loDJNK7&#10;xPcRxPYAAAOTZeXcyrruXHVv0ouw69i4tvGtq3bVEvT0+Rfyti4NZnWf1tQbeMyu0u0GTju9xZGu&#10;ttU6rgLZIdPtcKOhiPFr70g9nZD2v8dGrbtA6eeQ1evqkOC/q/8Az7+41PqDqGOJF2rTrN+z9fdu&#10;37tITnPe+SSSR80sz3SzzyuL5JJJHFz5HvdUuc5xJJJqTxK6MlRURzCc5Tk5SdWy99s9v89upuDp&#10;LbrTUXmZfVd+y1bMQSy2tm/1Lu7kp+SCFr5D6aU7SFbZmXDFsyuz3RX+C9b2F1p+FLMvRtR4+n6v&#10;sTNsv/pXaH//AHDqb/wOP/7i0f8A5ne//nHxZv8A/wAMx/6n4fqY3dT3Rjtb047fN1fPufnc7qrL&#10;3keN0dp2e0sWC7uT45XyujaJGxQwtc97m9/K3tcFltH1/I1C95FbSilVur2fqzFaxoONgY7l53V7&#10;l7+Po2uZrz8ZIbHE+aV7gyGCMcz5HuPK1jGjtc5xAA7ytrew0qEXNpI276N+l5jsnpTTuR1pubms&#10;Fqu/x8Fzn8Hj7SzktrO6lYHyWzJJGuc/yieQuJ4kEjgtEyOsZRuSVuCcU9jbe3t9Z0TG6Ntu3F3J&#10;NSa27N3Zv4HW199OnaPbLReptf6v3t1PY6a0lYS5HLztscdzmOIV5Iw5oBfI6jGAni4gKcbqvJyL&#10;kbcLUfNJ0W1+lBf6TxbEHOUnRdm18ktu9vYu0xC2K6M95t9YbPO2eMboPQd7SWDV+oGOBuIXHgbK&#10;zZyy3Bp+c8kZP4XlZ3UeocbCrFvzz5Lh3vh7+wwGndMX8v6vthzfHu5+m2psY0/9MDZOysI49S6w&#10;1hqPJ0/r3sF1bY6En+5BHbyFo+2Ry1W71hlSf0Ril638fgbXa6PxIr6pSb9VPam/aYn9WfQrb7Ja&#10;Sn3O231BkM9ozFSwxapwmYMUl7YRzyNhjuobiJkQmj8x7Wva5nM2ocC4B1M3ofUrzLn4b0UpPc1u&#10;fZ2GC13piOJad6y20t6fb3U7t3zWub2cVtppRlx04dHO5HUKItQMlbonbXnc12tryEyvvTG/kkZj&#10;Lbmb53KQQZXERgggF7gWrA6tr9nA+lfVc5Lh3vh3bzZtH6bu5v1y+mHPn6ejqqG0/Sf06umfT0Eb&#10;czgcvrm7DR515mspctDnU4kQ2LrWNoJ7uUrS7/VWdcf0yUV2JfGpu1npbBtrbFy73T/toeD6+6Y+&#10;hXVur59qNBbhWm3m8E3m22KxGMys2QgF9G0vMFxb3ck0T3gNPNC2WOTtpQhZHG1nVbVv81yHnt8W&#10;0ls5qlPGjRYZOiaZek7VuXln3uW3trXwTR6Z0H9LmotlDuDrHcawjtNc5O/n03h4oneZC3DWE1Td&#10;QP4EtvpmiRvMAfLZHUA1CtOpNZhm+SFp/Ql5n/mfD/pXtbLjpzRXg+eU/urRd3Hxfuqt5sSmmit4&#10;pbi4lZBBAx0k00jg1jGNFXOc40AAAqSVq6TbojaG0lVn5kep7eiffneTU2tYp3SaYsXnC6Cg4hrc&#10;RZyOEcwB7HXTy6d3qc1v5QuvaLp6wcaMP3PbLvfy3HHtf1F5mS5L7VsXcvT1Nsruw3SRu71AiLLa&#10;esIdNaGMhZLr3Mh7LWXlJDhYwNpLdkEEVbSMHgZAeCp6nruPg/TJ+af9K+PL39hW0vpzIzfq+2HN&#10;+npudDYzB9PPpr2w0rf6t3e1znMvjsBA66z2dvr5mGxscYoOENq0SCpIa1vmuc4kNFXELU5dU5uT&#10;cULEEm9yS8z9uz2G3w6WwceDldbaW+tEvi/b3Hlm2u1n0/OojVOW2522xGs9OaisLGXIWWYNzf2r&#10;Ly3gkZHJLbfrZblruQyNJbLE0kGoB40vcvN1fAtq7dcXFulKLZ30p7GWeLgaRnTdq0pJpb6+6vm9&#10;yMJepfp4zvThr+HS1/khqDTuetn5DR2o/LEUlxbRvEcsNxGPC2eBxaHcvhc1zXClS1ux6PqsdQte&#10;dKklsa+XYzVtc0eWn3aVrF7n6eniY7rLGDCAewoD/9TAtd1OAhQSFJA9CAhATSpQHNFDJNI2GGN0&#10;srzRrGgkk+xSlU8zmoqsnRHtmlNvbexbFldUkNpR9vivzu9Bf6Ar6zjKO2fgaXquvyu1tYvrl8j0&#10;LIZ1nlCOMNt7aIcsNuzg0Ad1ArmUzAWMF1q9re9lg5HNl3MA5UJTM7j4VCz7nIk1PN9pVBzMvbx6&#10;FCuL4mtDxVNyL63YKNNcl1eKptl5C1Q6Tnl3evJWSocaEkoCEJJ4IQEBBoBWtAOJJ7kB6pt7sbvD&#10;uv5cm3u3Ga1JYyO5Rm2wi1xwJ7P+dunRQH/suKsMrU8bF/8ALNJ8t78FtMpiaNlZP/jg2vTju8Wj&#10;KbBfTa6kMs1j8pPpDSwcKmO8yc9zI31EWltK2v2OWGudXYcd3ml3L5tGbt9G5ct7iu9/JSLw/wDS&#10;73n5a/7j6L5/g8vI0+byf5K3/wCZY/8ARP2fMuP+FXv64+L/APqWVn/pvdSeHD3Yr/pPVjW9jLDK&#10;SW0jvsbe28Lf3vVza6twp/d5o96+TZbXOjsuO5xfc/n5TGnWnT7vnt75r9YbT6lxlrCSH5KCzdf2&#10;fDtP6ixM8YH2kLLY+q4l/wCy5FvlWj8HRmHyNEzLH3W38PHd7Tk2K2M1x1CazZpHREIt7WzLZNV6&#10;tuI3OscPbk0LpqU55ndkUIIc88TysDnBqWp2sC3557+C4t/Lm+B60vR72ddUUqLi+z08eHFr9HWz&#10;ezmiNjNEY/Quhsebaxtj5+Tyc1H3mRvXtAlvLuUAc8j+UepoAa0BrQByjPz7ubddy49vBcEuSOtY&#10;ODbw7St21s9/p7D026uraxtrm9vbmKzs7OJ893dzvbHFFFG0ue973EBrWgEkk0AVmk5Oi2tl22kq&#10;vcaeuq/6gT8k3Jbc9PeVkt7WrrbUG69ueV0g4iSHCk8R6Dcn1+SDwkW96J0xSl3KXdD/AO3y8eRo&#10;uu9UKKdrHe3jL5fPfypsZqZAAr2kuJc5xJc5znGrnOJqSSTUk8SVvG459KTk6vayfUh5N0301tin&#10;YDS+V331DacmV1zCcboeKRvihwsUlZboV4g3kzARw/y42OHB6571bqX5Lix4PZHbL/Ny9S9r7Dpv&#10;SWl/htO/NfVLYu7j8vU2tkjaWtNNxPzedZe+Z3z3oyt3i7rztD6EM2ntFhrqxztilpe37eND+pmZ&#10;4T3xMj9a6x0/pv8ACxl5l9c9svgvV76nJOpNT/mZDUX9Edi+fr391E9qL/6AtiJN1d24tdZuxMuh&#10;tp5oshM6Rh8m8zh8dhbAmgd+n/8AqJBxoRECKPVr1RqX8bH/ABRf13NndHi/Xu8eRd9KaW79780l&#10;9MNvr4enJUeySP0CLmJ1AxS6ttzNnttdC4rI7s47/rAjJR3mktsmyN/88yNn44fPgd4HwWzy2V7p&#10;QY2ODHFrpPLaczomHk5N1xsPy7KOX9KfJ83u2bfVUxGsZmPjW1K9to9keff2Kv6N0NfuzXWn1L7w&#10;9Qu3ulsb/oljpTO5lrMvomwxzHw2+FhaX3krr2WtxzwwtLg8Oa0v5W8lHcq2jUOn8LEw5zlVyS2S&#10;b/dw2btr9hq+ndRZeblxhBJRbWyi3V29tfLXjw9RuvXPjfzBb6hm4uG0d07Z7St1IJM9uhPDgsDY&#10;gjnLI5Y7m8uC08eSGGMgkfmewd62PpfElezIzW6G1+5L05M17qbMjYw3F75Up6mm/l3tGpzpG6eZ&#10;eobdGLFZSORm3ukGQ5TX90zmb58LnkW2NY9tC1925juYggtibIQeblW7a7qv8CxWP3y2R+L9Xvoa&#10;J07pP86/WX2R2v07eHrf7T9H+NxuOw2OscRiLG3xeKxkEdrjcbaxthggghaGRxRRsAa1rWgAACgC&#10;5RObm3KTq3vZ1qEIwioxVEjW99QPqfyO2+HtdnNv8nLjdcawsxeal1BaSFk+Jw73ujDIXt4suLtz&#10;HNa4GrIw5wo5zHDa+mNHWTL891VhF7Fzl8l7X3M1TqfWXiw/Dbf1y39i9N/Z/mTWrXpX0hf6w6it&#10;m8LiI3tdY6ktc5eywkh0NpiHfrp5S7ur5QZU9rnAdpW6a3fjZwrrfGLXrls+JpOhWZ5GbDfskn4O&#10;vuTofp4XHjsZr2+ojvf/ALebTM23wd+bfWG7AlsZTC+ktrg4uX/UZjQ1b5wcLdvDjzvI/AVtHS2n&#10;fyMj8sl9Nvb/ANXDw3+HM1jqnUljY344v6p+79d3avNyNdPRP0yW+/2ubvMartydrNASQu1BaCrP&#10;9VvpGl9vjWuFKRBoEk5HHk5WcPM5m7V1Fq7wbXlg/wDcnu7Fxfy/Q1PpnR/5l38tz7I+1+nh3tM/&#10;QrY2NljLK0xuNs4MfjsfDHbWFhbRtihghiaGRxxRsAaxrWgAACgHYuXSk5NturZ1KMVFJJUSNFHX&#10;VvZqPe3eL/Y3b+G/1Dp3QF6LQ6dw0Ut3Pl9RN8M8phhBc9tmXeSyo5Wv8x1fw06P05p9vDx/5N2i&#10;lNVq9nljw8d/gc76jzb2bf8A41lNxTps4vj8qb6J0qpGafRV0uy9POn8/ufurcWOM13qKxbFcQST&#10;s/T6fxDCJnwS3BcIzLI8B8zweUcrGtJDS52v9Qaz/PmrNmrgn/ql3e4zvT+jLT7buXdk2v8ASuPw&#10;8O1mvHrn3/09vpujirfRU36/Rm3lnc4zG5wf5eSvLmVj7u4g7CYW+UyNjvzUc4eEtW1dN6ZPCsN3&#10;NkputOS4LvNT6p1SGXeULe2MOPv9OztMKlsZqwQE+xKEVP/VwKXdTgRKEBAKFAfYYShDZc2I0vkM&#10;oWvLRaWn57mXwinqHaVVhZcuxGNy9TtWNn3S5I9Yw9rhdNsBxkP6m+pR+RmAJH+AflV7CMbe7ear&#10;l3b+a/8AcdI/0r48yL3Nkl0kspkkPaTx4pKYs4XBKiLRvcw6QnxcD2BUZTMtZxEi3Lm/Jr4q1VFy&#10;MjbsUKNNdE14/YF4ci8haOg+UuXmpXjChwHioPYQkIQEAQBAEBnv0CdPeld6td6n1Lr2yjzektto&#10;rJ0emZuMF/k74yugN0z/ANpDAyBzjGeD3lvNVrS12r9T6pcw7UYWnSU67eSW+na67+82/pTS7eVc&#10;lcuKqjTZ31p7nX1cKo3tZy+j0rpbMZOxxf6mHTmKuLqzwto0M8xtnA57LeFrRRtQwNaAOC5vbj+W&#10;4k39z3vte86Vdn+K25JV8qbouxbj80OtOqTfzcvLzakzG6GfxLL9/wCossDgb6fF46yY6hZDBDbP&#10;ZUMbQc8hc93a51SuuYui4mPDyxtp9rSbfrZyPP13MvXXWbVHuTaXhX9e17y5dFdY3UtoSZj8dupk&#10;c/atAa7F6mazMQOaO7nnHnt7O1soVLJ6fwr6221F84/T7tnsPeL1Lm2P3uS7dvtdfYbBdo/qc6Ty&#10;nkYze3Ssmi7o0D9W4MSX2K7qumtjW6gA7Ty+aPWtWz+kLkPqx5eZcnsfjufsNt0/q+zdpG8vK+a3&#10;eG/wqzZppfVOntbafxOq9J5i2z+nM7A26xGYs3+ZBcQu7Hsd3jgtQvWZ2ZuE1SS3o263cjcj5ouq&#10;KlZ43HY43bsfYW1i6/nNzfOt4mRGaZzQ0yycgHM4hoHMeNAF5lNypV1oSoqO5Uqdt5cGuLG8zgCW&#10;trSp7hXuXk9Gmjq/07107mTXuOym3z2bVR3DzY6R0NfMyYuY2OBjkylPJurl1ACGeSIwexhI5lvm&#10;hXdKx6NT/wBznNU/08F41NH161ql/ZGNIf27fdtffRdiTNXWYwee05O+11Dp/K6euIjyvt8nY3Fm&#10;5pHdSeNi3W3ehcVYyT7nU0G7i3bTpOLT7To2EFzlrmKyxNpc5a9ncGw2VhDJdTPJ7mxwte4+wL1K&#10;agqydF2nmGPcnLyxTqzYr02fT+1trvLY7U+9+KuND7fwPZONI3LvKzGZoaiCWNh5rOA0/qcxErm+&#10;FrWV5xqer9UW7MXDHfmnz/bH5vlw9xuWjdKzlJXMj6Vy4v4r2NcOa3m2NlZ4yytMbjrSGwx+Pgjt&#10;rCxt2NihhhiaGRxxsaA1rWtAAAFAFzmUnJtt1bOiRiopJKiRhD18b7P2k2hm0tp+/NrrvdETYfDv&#10;iP8AVtMdygZK9B/KWxPEUZ7RJI1w/CabF01pv8vJ88l9Fva+1/tXx9Xaa/1LqSxMZxT+qez1cflz&#10;21W4007BdPGud/8APtxWlIG4fSGIkYzVuv7tn/l2LgbTmawuLRPccv4IWn0F5YypW/anq1rAhWW2&#10;T3RW9/Jdpz/StGvZ86vZHi36f4+1fo72r2v0js5oXB7faJsTZ4PBxECWUh9xdTyHmnurmQAeZLM8&#10;lznUHoADQAOUZmZcy7ru3HVv2di7EdZxMS3i21bgti9PTwWwrOuNaad260jqLXGrL9uM05pexlv8&#10;reO4kRxCvKxva57zRrGji5xDRxKp4+PPIuRtwVZSdEe8i/Cxbdybol6eL4H5jd694dU77bi5ncPV&#10;T3QyXhNrp7Cc3NFi8XG9zrezj7qgHmlcPxyFzuygHYNN0+3hWVah63zfF+nA43q2pTzrznLdwXp6&#10;b3vbNrX01NkH6c0dmd789aCPL7gs/wBO0c148cODtpavmHHh+suGc3EcWRxuHBy0nq3Ufy3Vjxey&#10;G1/5v0XvfI3rpLTfw2nekvqlsXdx9qp6qrebQlp5uB+bTrE3u/303wyt/iJ3XekNJudpfQMMIc83&#10;TYpSLm6ijbUvdd3APJRvMY2x8KrrOg6f/BxV5tkpfVLs7PUvbU5N1Bnyz8ry29sVsXz9da15NJ7j&#10;bz0IbN5baHY62OqsDLp/W2t8jcZzUVhdNa27hicRDYwTAE8hZbxtcWHi1z3BwDqhaL1Jnxy8p+R1&#10;hFUXLt9vuN76cwHiYqUlSUtr+HzpwqZpLAGePypby6+yG4+6m4uvs3M79Tns/eeS15J8m1tpTaWd&#10;s3vpFDExgHbX1ldo0/GjjY8LceCXjvb9bOKapfnlZUpb237P0WyvJI3J/T96aMntVpjI7p68xjsd&#10;rzX1rFBicPOCLjFYOomZHM0/gmunhskrDxYGxsNHB4Wg9T6vHKuKzbdYQe185fJcPX2HQemNHeJa&#10;/LNfXJeC/XZs7ODbRsRvby1x1nd5C+uGWljYwyXF5dSnlZFFE0ve9xPYGtBJK1aMXJpLa2bRKSim&#10;3sSPzFb/AG7OV6id7M7rHH2l5kIczcx4XbnT9tC+a7di7Zzm2ccVuzne6WcvdM9ra0dIR2Bdg0vC&#10;jp+KoSaVNsnwrx28lu7kcg1bKualltxTe2iXZw/w/qrTeb5OkDai+2c2C0VpXOYsYjVd6ybM6xsy&#10;9sj25HISGR7HuYS0uij8uLgSPBRc11zNWXlznF1iti7l+tX6zpmi4X8TFjBqj3v4V7aUXqPfNU5t&#10;umdMaj1I+0kv2afxd5knWMTg2SYWkL5jGxx4Au5KArG2bf5LkYVpVpeJkL938VuU6V8qb8EaJrLr&#10;5l0fYXNvsR0/6J2qgyoM0+Sm58hfSumd5rnzPgZaea5zjUl738V0Z9MfmaeTenOnDcvj7KHO7nVK&#10;x242LUYtbK7602b9j8UzGPdLfzeHel5buRrq+zmNDg+PTUHLZYphH4T+itwyN5Hc6Tnd61msLSsb&#10;D/8AFBJ8978WYDO1vKy/vk6cv8NnrpU8fa9r+bkIdyHleRxAPoPr9SyBi2mt59IeQgIUEn//1sDO&#10;Vx7l3U4DU5Gwvd2BKHlzSOwyyld2NPt4KVFlN3kioQ4yOtZp2s/ut8RXtQ5lvPJfBFdtGWFoQ6O3&#10;bJIOySXxfuHYFUjRFlddy5vdF2FVfmDQc0lacAK8PYvf5C1jh8kdGXNPNQw0C8u4V44a4lInyL3V&#10;q7714ci7hjpFLluye9eHIuY2jovmJrxXipWUDgLiUKlD5QkIAgJQgICEJJQgIDIjpq6jNSdN+t7r&#10;UeKsBqDTeoII7PWGlHS+R+qihcXQTwSkOayeAvdyFwLXNc5ppUObiNY0mGo2vK3SS+18uzuZnND1&#10;iWnXa0rF716cvnzN5W2XWL09bpW0BxW4Nhp3LyNBm01qWRmJvo3H8obcObHL9sT3j1rnOXoWZjP6&#10;oNrnH6l7N3rodMxNcxMmNYzS7Hs/R+psx33V+nTtRubmb7WW2msZtu5c5NJd3uNsIIcnhJJ5TzOk&#10;t4BJE6APcS4tjk5OPhY1ZTC6qyMaKt3Y+enPZL1vbXwqYrP6Wxst+e2/I3yVV7179nCh4bafSu1Q&#10;67Db/erGxWFfFLbYOZ01PU1961tfaslLrSFNlp1/zfoYtdE7dt32fqveZCaD6I+l/Y2S21DufqSz&#10;1lmLQiWC81reWlli4nNIIezHlzIXU/4xkWKyeoc/N+mzFxX9qbfjv8KGYxdAwMH6rjTf9zSXg/i2&#10;XluB1+9Nu3dq7H6ezku4ORsmGG1w2lLfzbZnljlYw3knlWrGilPA91B2BW+L01m5DrKPkT4y3+G/&#10;xK+V1HhYyopebsXpSndUxy0r9U3Hz6huY9b7SXOJ0pPIBY32FyDb++to6cTcQTR27JePH+m8U7KO&#10;7Vlr/RklD/buJy7VRfExFjrS1KdJwaj2P/D4Gee33VDsHudDE7Sm5+EfeyBvNhMjOMbfsc4fgNre&#10;eVISP7oI9a1rK0fLxn9dt05ravFGzY+rYuQl5Li28Hsft3+o96Y9kjGyRvD43gOY9pqCDxBBHasa&#10;ZEpmavcJj8fNd6hu7GxxUQrcXORkiit2j0vdMQ0e1e7cZSdIpt9h4uSjFVk0l2mCW73XjsJtLFfY&#10;7bqCz3L1jQxiz095cWMifXtusmxhjIHbywiRx9A7VseD03l5bTu1hH+7f6o/Ohrud1Hh4apCkpdm&#10;7x4+qvqMdekHqvyO4PURqzJb3aptsff6xwkeO24s3SG1w2NfDcmaXHWrHuLWyXDCwiSRxfKYuXmr&#10;yMWV13RFj4cVjxqousuMns3vu7NiqYvQtd/l5cneaTapHkt2z1/pVtm4xaIbyYF9U+reid11iczv&#10;kMTr3V2lYpoMFpjFXMt5lHMlc1z7eS2sp42Bhc0O/wCZLWAjt9OyaNY1Ojjj1hGW9tUXfVr/ALTX&#10;9WyNOX1X2pSjwT2+xpc6eY8W6dNzMl1I7iW878XiNmumzZh0c+C2wx80FtFl81JV1iMgWeS2Vlq2&#10;twYmN8oS+UXeYfEL/VMNafZ3u5fub5Or8seNN9K7q76V3GP0zNjqFzcoWbe1R3VfDlXn2U3bamz/&#10;AP6q0v8A/kmL/wDGQf8AfWo/huf0vwZtf57f9S8UaffqS7+w5/KYLYrSuSjucPifIz+vLy2kD457&#10;t1Tj7EuZwIibWd4qRzGLvat66S0xwTyZra9ke7i/Xu8eZonV2qp0x7b2b3T3eHjXnE1VStc+KRjH&#10;cj3sLWu9BI4FbsaHF0abP00dKe4eitwNi9t3aPyFrK7TencZhs9hInt/UY29sbZlvNBPEDzM8cZL&#10;SR420cKgrj+tYt2xl3PyJ/VJtPmm6+nI7PouTbvYlvyNPyxSfY0qf4c0e4ah1HprS+OlyWqs9jdP&#10;YloImv8AKXUVpABTiDJM5rez1rHWrU7kqQTb7FUyN27C3Gs2ku10NM+tuoPpP2FyGR//AJT2owup&#10;twJTKItx75lxPi8W954uspLx755S2pAbB5cf/EI4LfcbStQzkv5lxxh/SqVffTZ41fYaNl6vp+nt&#10;/wAWClPntdO6v6es996E+rSPXONy+3G72sxPuUctc5HTuZy8zIv9Ztb+Qyutrf8ADG2S1kJY2FtP&#10;6RZ5bSGupjepNDdiSu2I/wC3SjS/bTi+/nz37zIdOa6sqLt3pfXXZV768O/jw30S2GzWSSOKN8sr&#10;2xRRNL5JHkNa1rRUkk8AAFqCVTbW6GrPebdron2I1bldY6F260xuRvhdXMl9GzDBk9pZ30rud11d&#10;XdZbW2fzEuPkNMxd+UV5luOn4Op5ttW7k5Qtbtu9rklvfr2GpahqGnYUnOMYzudm1V93h66GSfRt&#10;1DHfzbN17qTL2M25uFyF7HrDC2zW2/kxSXL5LKSC3qX/AKf9O+ONrySS5ruZxfzLFa9pf8G/SKf4&#10;2lR+rbt512mR0LVFnWKydZpuq9ezZyps70zIzXeX0NitMZdm4mYxOI0pk7Seyy7szdRWttNbzxuj&#10;mic+V7AQ5jiCAarFY0Lsri/Em5J1VFV1MrkztRttXWlFqjq6Khpn1h1MdO+xIyOD6NtsMSNTzxut&#10;5d4MlBNcstWuBY4WBv3SXVxQHhVzIezhIOC33H0fMzqSzrj8v9C2V76bF7+40bM1vDwaxw4Jz/qd&#10;XTnTzbfTc0ZG9CnVxjNVabZtRuxq8t3Fxt5cSad1DnLqr8/a3cz7jk/USkNNzA+Qx+XUEx8hYDRw&#10;biupNDlZn+azH6GlVJfbTZu5PnzrUyXTeuxyLf4rsvrTe976uu9+zs2LczZy9jJWPjkY2SORpbJG&#10;4Atc0ihBB7QVqG425qprB3C+mNt1m9Q5TP6N3EyG3ODvZH3UumnWMOQs7NzyXvbaySTQPiiFeDHF&#10;wb2AhtANwxOr79uCjcgptca0b79j2moZnSNi9NzhLyV7K/FGPOX2Y6FthHvudyt2MrvlqS0PPBoT&#10;ASw+XK5tRyTxY51GCvb5900eorJw1DVc7Zatq1F/uf6/CLMdLT9JwPquT/I1wXPx2P8A6kYob774&#10;WW8FxpfGaa23we1egtCx3cOk9L4iNglpeeSJpbyWJkbHvcIGUDW8OPicSSs7pmmyxFKU7jnOdKt9&#10;ld3ia5rGqQzHGNuChCNaU7afJHgayphAgHFKA//XwUaV3U+fWjlbI4dnBTU8OKOZsp7yVNTy4nJ+&#10;pDVNTz+Op8uvD6aJ5iVZOJ1yT3qPMelbOEzk95UVPatnE6UnvooPaicRdVD1QhAPWgCAhCSUICAI&#10;SEAQBCAgPh8ccrS2RjZG97XAEfuKHpScXVbDvY/I5PEGuIy2Qw5HZ+gu57X/AOS9i8Ttwn9yT7yr&#10;DJuQ2xZXJdda8mi8mbX2qJoezyn5rIOb+4z0VJYllfsj4Irf+xyH+9lqzt/Vy/qLxzr64Jqbi5c6&#10;aQn0l8hcfvVdJJURbu9N8d59dlOFAFJTCEHHJDFKAJYmSgdgeAf4oeoycdzoV3G6l1RhWCPDaqzm&#10;GiA4Q2GTu7Zg9QbFK0fcqU7Fuf3RT70i4t5l62qRk0dPKZPK5xwfncxkM68cQ7J3c95Q+rz3vXqF&#10;qEPtSXcjzcyrs3WUnU6IFAGgAAcAO5eygyHNa9hY9oew9rSKg/vQJtOqK8/VGq5bBmKk1bnpMWwc&#10;rMY7K3jrcN7OUQmbkp6qKj/HtV83lVedEXTzbzj5fM6cigMijiBEUbYwTV3KAKn0mirFtKTlvZEk&#10;MUtDLG2Tl4N5hWn70EZOO50OP9Ja/wD28fyhD1+WfNnMxjY28jGhjBxDRwHFDw226s+kIO5j8jk8&#10;Pd/r8NlL7DX/AC8v63H3M1pMWjsBkgcxxHqJXiduM1SSTXaVrV+5a+10PnJX+Rzc4us5k73O3LTV&#10;lxkrma8ePsdO95HsSFuMFSKSXYTcyblx1lJ1OqvZQPlzGvFHtDgCHAEdhHYR6whKbW4rV3qTU9/Y&#10;sxeQ1TnL/FsHK3GXWSu5rYD0eTJK5lPVRUo2LcZVUUnzoqlzLNvSj5XJ0KKxjI2hkbQxjfwtaAAP&#10;YFVLZtt1Z2rO8vsbdxZDGX11i8hACIL+ynktp2A9obLE5rwD6ivEoRmqSSa7SpavTtOsXQ+8nkMl&#10;m7gXecyl9nLtpq26yVzNeSN+x873kexIW421SKS7th6uZNy46yk2dReygfL2MkbySND2mhLXCo4c&#10;QhKbW1HpuB3q3m0tZsx2m93NZYTHxjlisbXNXghY0dgax0jg2nqVld03GuOsrUW+5GRt6tlW1SNy&#10;SXe17E0ULUu4O4Os+Yaw19qTVTX/AI4crlru6jP2xySln3KpaxLNn7IRj3JIpXdQyLqpObfe2/fU&#10;s6OOONoZGxsbB2NaAB+4K5LSUnJ1e0+/tKHkIAgHsQk//9DAzmPp9i7qcBoA9w70FETzlCKEcxQm&#10;gqUFCKoBUoAgCEkICUICAISQgJQgISEICAICEBKAhAEJCEBCQgH8EAQgISEICEhCAhIQgIB+wQkI&#10;QEAQkIQEACAIAgCgBSSFBAUkhAEAQBAEAQg//9HAyjfiPy+9d0OBCjfiPy+9AKD4j8vvQEUHxH5f&#10;epBNB8R+X3oBRvxH5fegFB8R+X3qAKN+I/L71LAo34j8vvQCg4+I/L70AoO5x+X3qAKD4j8vvQCg&#10;+I/L70GwUFPxH5fegFB8R+X3oBRvxH5fegBA+I/L70BFB8R+X3qQKN+I/L71AJo34j8vvQCjfiPy&#10;+9SBQfEfl96gEEDvcfl96DYKN+I/L70AoPiPy+9AKN+I/L71IFB8R+X3oBQfEfl96AUb8R+X3qAK&#10;N+I+vw+9SBQfEaf4fegFB8R+X3qAKN+I/L70AoO9x+X3oNhNB8R+X3oCKCn4j8vvQCg+I/L70Ao2&#10;n4j8vvQE0HxH5fegIoPiPy+9SBRvxH5fegFG/Efl96gCjfiPy+9SBRvxH5feoAo34j8vvUgUHxH5&#10;fegFB8R+X3oBQfEfl96AUb8R+X3oBQfEfl96AUHxH5feoAo34j8vvQCjfiPy+9AKD4nfL70B/9lQ&#10;SwMEFAAGAAgAAAAhAKlwiEPhAAAACgEAAA8AAABkcnMvZG93bnJldi54bWxMj0FLw0AQhe+C/2EZ&#10;wVu7SaWJjdmUUtRTEWwF8TbNTpPQ7GzIbpP037s96XF4H+99k68n04qBetdYVhDPIxDEpdUNVwq+&#10;Dm+zZxDOI2tsLZOCKzlYF/d3OWbajvxJw95XIpSwy1BB7X2XSenKmgy6ue2IQ3ayvUEfzr6Suscx&#10;lJtWLqIokQYbDgs1drStqTzvL0bB+4jj5il+HXbn0/b6c1h+fO9iUurxYdq8gPA0+T8YbvpBHYrg&#10;dLQX1k60CtJFugqoglm6BHEDojROQBwVJKsEZJHL/y8U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aaulET0DAAChBwAADgAAAAAAAAAAAAAAAAA8AgAAZHJzL2Uy&#10;b0RvYy54bWxQSwECLQAKAAAAAAAAACEA2DPJrHGOAABxjgAAFQAAAAAAAAAAAAAAAAClBQAAZHJz&#10;L21lZGlhL2ltYWdlMS5qcGVnUEsBAi0AFAAGAAgAAAAhAKlwiEPhAAAACgEAAA8AAAAAAAAAAAAA&#10;AAAASZQAAGRycy9kb3ducmV2LnhtbFBLAQItABQABgAIAAAAIQBYYLMbugAAACIBAAAZAAAAAAAA&#10;AAAAAAAAAFeVAABkcnMvX3JlbHMvZTJvRG9jLnhtbC5yZWxzUEsFBgAAAAAGAAYAfQEAAEi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12001;width:9823;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rSwQAAANoAAAAPAAAAZHJzL2Rvd25yZXYueG1sRI9Bi8Iw&#10;FITvgv8hPMGbTVUQqUYRRVCQhVXx/GyebbF5qU3U6q/fLAgeh5n5hpnOG1OKB9WusKygH8UgiFOr&#10;C84UHA/r3hiE88gaS8uk4EUO5rN2a4qJtk/+pcfeZyJA2CWoIPe+SqR0aU4GXWQr4uBdbG3QB1ln&#10;Utf4DHBTykEcj6TBgsNCjhUtc0qv+7tRUK6q9/a8K7L16NUfnn4Ot13a3JTqdprFBISnxn/Dn/ZG&#10;KxjA/5VwA+TsDwAA//8DAFBLAQItABQABgAIAAAAIQDb4fbL7gAAAIUBAAATAAAAAAAAAAAAAAAA&#10;AAAAAABbQ29udGVudF9UeXBlc10ueG1sUEsBAi0AFAAGAAgAAAAhAFr0LFu/AAAAFQEAAAsAAAAA&#10;AAAAAAAAAAAAHwEAAF9yZWxzLy5yZWxzUEsBAi0AFAAGAAgAAAAhAJabatL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feld 2" o:spid="_x0000_s1031" type="#_x0000_t202" style="position:absolute;top:762;width:12001;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AD01249" w14:textId="77777777" w:rsidR="0031696D" w:rsidRPr="00BF55ED" w:rsidRDefault="0031696D" w:rsidP="0031696D">
                      <w:pPr>
                        <w:jc w:val="right"/>
                        <w:rPr>
                          <w:rFonts w:ascii="LindeDaxOffice" w:hAnsi="LindeDaxOffice"/>
                          <w:color w:val="00B0F0"/>
                          <w:sz w:val="16"/>
                          <w:szCs w:val="16"/>
                          <w:lang w:val="en-GB"/>
                        </w:rPr>
                      </w:pPr>
                      <w:r w:rsidRPr="00BF55ED">
                        <w:rPr>
                          <w:rFonts w:ascii="LindeDaxOffice" w:hAnsi="LindeDaxOffice"/>
                          <w:color w:val="00B0F0"/>
                          <w:sz w:val="16"/>
                          <w:szCs w:val="16"/>
                          <w:lang w:val="en-GB"/>
                        </w:rPr>
                        <w:t>Making our world</w:t>
                      </w:r>
                    </w:p>
                    <w:p w14:paraId="5B5A48F8" w14:textId="77777777" w:rsidR="0031696D" w:rsidRPr="00BF55ED" w:rsidRDefault="0031696D" w:rsidP="0031696D">
                      <w:pPr>
                        <w:jc w:val="right"/>
                        <w:rPr>
                          <w:rFonts w:ascii="LindeDaxOffice" w:hAnsi="LindeDaxOffice"/>
                          <w:color w:val="00B0F0"/>
                          <w:sz w:val="16"/>
                          <w:szCs w:val="16"/>
                          <w:lang w:val="en-GB"/>
                        </w:rPr>
                      </w:pPr>
                      <w:r w:rsidRPr="00BF55ED">
                        <w:rPr>
                          <w:rFonts w:ascii="LindeDaxOffice" w:hAnsi="LindeDaxOffice"/>
                          <w:color w:val="00B0F0"/>
                          <w:sz w:val="16"/>
                          <w:szCs w:val="16"/>
                          <w:lang w:val="en-GB"/>
                        </w:rPr>
                        <w:t>more productive</w:t>
                      </w:r>
                    </w:p>
                  </w:txbxContent>
                </v:textbox>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01CA" w14:textId="36E28CD8" w:rsidR="00790B52" w:rsidRDefault="00FD68EF">
    <w:pPr>
      <w:pStyle w:val="Zhlav"/>
    </w:pPr>
    <w:r>
      <w:rPr>
        <w:noProof/>
      </w:rPr>
      <mc:AlternateContent>
        <mc:Choice Requires="wpg">
          <w:drawing>
            <wp:anchor distT="0" distB="0" distL="114300" distR="114300" simplePos="0" relativeHeight="251656704" behindDoc="0" locked="0" layoutInCell="1" allowOverlap="1" wp14:anchorId="05D9B44D" wp14:editId="6C132E42">
              <wp:simplePos x="0" y="0"/>
              <wp:positionH relativeFrom="margin">
                <wp:align>right</wp:align>
              </wp:positionH>
              <wp:positionV relativeFrom="paragraph">
                <wp:posOffset>13970</wp:posOffset>
              </wp:positionV>
              <wp:extent cx="2182495" cy="489585"/>
              <wp:effectExtent l="0" t="0" r="0" b="0"/>
              <wp:wrapNone/>
              <wp:docPr id="5"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2495" cy="489585"/>
                        <a:chOff x="0" y="0"/>
                        <a:chExt cx="2182495" cy="489585"/>
                      </a:xfrm>
                    </wpg:grpSpPr>
                    <pic:pic xmlns:pic="http://schemas.openxmlformats.org/drawingml/2006/picture">
                      <pic:nvPicPr>
                        <pic:cNvPr id="9"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00150" y="0"/>
                          <a:ext cx="982345" cy="489585"/>
                        </a:xfrm>
                        <a:prstGeom prst="rect">
                          <a:avLst/>
                        </a:prstGeom>
                      </pic:spPr>
                    </pic:pic>
                    <wps:wsp>
                      <wps:cNvPr id="10" name="Textfeld 2"/>
                      <wps:cNvSpPr txBox="1">
                        <a:spLocks noChangeArrowheads="1"/>
                      </wps:cNvSpPr>
                      <wps:spPr bwMode="auto">
                        <a:xfrm>
                          <a:off x="0" y="76200"/>
                          <a:ext cx="1200150" cy="346075"/>
                        </a:xfrm>
                        <a:prstGeom prst="rect">
                          <a:avLst/>
                        </a:prstGeom>
                        <a:solidFill>
                          <a:srgbClr val="FFFFFF"/>
                        </a:solidFill>
                        <a:ln w="9525">
                          <a:noFill/>
                          <a:miter lim="800000"/>
                          <a:headEnd/>
                          <a:tailEnd/>
                        </a:ln>
                      </wps:spPr>
                      <wps:txbx>
                        <w:txbxContent>
                          <w:p w14:paraId="02DDD5BB" w14:textId="77777777" w:rsidR="0031696D" w:rsidRPr="00BF55ED" w:rsidRDefault="0031696D" w:rsidP="0031696D">
                            <w:pPr>
                              <w:jc w:val="right"/>
                              <w:rPr>
                                <w:rFonts w:ascii="LindeDaxOffice" w:hAnsi="LindeDaxOffice"/>
                                <w:color w:val="00B0F0"/>
                                <w:sz w:val="16"/>
                                <w:szCs w:val="16"/>
                                <w:lang w:val="en-GB"/>
                              </w:rPr>
                            </w:pPr>
                            <w:r w:rsidRPr="00BF55ED">
                              <w:rPr>
                                <w:rFonts w:ascii="LindeDaxOffice" w:hAnsi="LindeDaxOffice"/>
                                <w:color w:val="00B0F0"/>
                                <w:sz w:val="16"/>
                                <w:szCs w:val="16"/>
                                <w:lang w:val="en-GB"/>
                              </w:rPr>
                              <w:t>Making our world</w:t>
                            </w:r>
                          </w:p>
                          <w:p w14:paraId="135D2294" w14:textId="77777777" w:rsidR="0031696D" w:rsidRPr="00BF55ED" w:rsidRDefault="0031696D" w:rsidP="0031696D">
                            <w:pPr>
                              <w:jc w:val="right"/>
                              <w:rPr>
                                <w:rFonts w:ascii="LindeDaxOffice" w:hAnsi="LindeDaxOffice"/>
                                <w:color w:val="00B0F0"/>
                                <w:sz w:val="16"/>
                                <w:szCs w:val="16"/>
                                <w:lang w:val="en-GB"/>
                              </w:rPr>
                            </w:pPr>
                            <w:r w:rsidRPr="00BF55ED">
                              <w:rPr>
                                <w:rFonts w:ascii="LindeDaxOffice" w:hAnsi="LindeDaxOffice"/>
                                <w:color w:val="00B0F0"/>
                                <w:sz w:val="16"/>
                                <w:szCs w:val="16"/>
                                <w:lang w:val="en-GB"/>
                              </w:rPr>
                              <w:t>more productive</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5D9B44D" id="_x0000_s1032" style="position:absolute;margin-left:120.65pt;margin-top:1.1pt;width:171.85pt;height:38.55pt;z-index:251656704;mso-position-horizontal:right;mso-position-horizontal-relative:margin" coordsize="21824,4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iqhQ+AwAAogcAAA4AAABkcnMvZTJvRG9jLnhtbJxV7W7bIBT9P2nv&#10;gPjfOk6TNrHqVF3bRJW6rVq7B8AY26gYGJA43dPvAs5Hk2kfjRTrYi6Xcw/nmMurdSvQihnLlcxx&#10;ejrAiEmqSi7rHH9/np9MMLKOyJIIJVmOX5nFV7OPHy47nbGhapQomUFQRNqs0zlunNNZkljasJbY&#10;U6WZhMlKmZY4GJo6KQ3poHorkuFgcJ50ypTaKMqshbe3cRLPQv2qYtR9rSrLHBI5BmwuPE14Fv6Z&#10;zC5JVhuiG057GOQdKFrCJWy6LXVLHEFLw49KtZwaZVXlTqlqE1VVnLLQA3STDg66WRi11KGXOutq&#10;vaUJqD3g6d1l6ZfVwugn/WgieggfFH2xwEvS6Trbn/fjepe8rkzrF0ETaB0Yfd0yytYOUXg5TCfD&#10;0XSMEYW50WQ6nowj5bSBczlaRpu7Py9MSBa3DeC2YDSnGfx7giA6IujvQoJVbmkY7ou0/1SjJeZl&#10;qU/gLDVxvOCCu9egSzg1D0quHjn13PoBcPloEC9zPMVIkhbssDCk4i9o6EnZpMQFxDcUjgJJddMQ&#10;WbNrq0HP4DKfnbxND8M3uxWC6zkXwh+Rj/u+QPsH2vkNNVGXt4ouWyZdNJphAlpU0jZcW4xMxtqC&#10;QS/mvgyASGadYY42fsMKNv4GYD3QvYmAcgfMt2B76R2oKQVzp2Nw7LGmppPh2ehIUltlAHHGugVT&#10;LfIBAAQccBwkI6sH2yPapPQ8RhABHWDyHw/4GtkNZTA6Iu2/DPfUEM0Agi+7E0EK3UUVPINdKibK&#10;qIM+y3sSufUnBTZKA34brbnTgzGqaxgpAV7UxN7SuJtvDBXdZ1WC2MjSqVDogOvI8sU5UB7NuXHv&#10;9hC8e89G54OL4N73Ug1CUIKXG1FaUxc3wqAVgW/zPPyCsA/ShEQdOGY8HAfsUvn1oCuStdzB3SF4&#10;m+PJwP8ies/InSxDiiNcxBhACxk+arbXnCfLrYt1cGRwoH9TqPIVODMKlAPEwNUGQaPMT4w6uCZy&#10;bH8sif9MiHsJvE/T0QjSXBiMxhdDGJj9mWJ/hkgKpXLsMIrhjQt3ke/G6ms4nzkPCt0h6SGDGkMU&#10;LgKI3tw0++OQtbtaZ78AAAD//wMAUEsDBAoAAAAAAAAAIQDYM8mscY4AAHGOAAAVAAAAZHJzL21l&#10;ZGlhL2ltYWdlMS5qcGVn/9j/4QzFRXhpZgAATU0AKgAAAAgADAEAAAMAAAABDdcAAAEBAAMAAAAB&#10;BuwAAAECAAMAAAADAAAAngEGAAMAAAABAAIAAAESAAMAAAABAAEAAAEVAAMAAAABAAMAAAEaAAUA&#10;AAABAAAApAEbAAUAAAABAAAArAEoAAMAAAABAAIAAAExAAIAAAAiAAAAtAEyAAIAAAAUAAAA1odp&#10;AAQAAAABAAAA7AAAASQACAAIAAgAHoSAAAAnEAAehIAAACcQQWRvYmUgUGhvdG9zaG9wIENDIDIw&#10;MTggKFdpbmRvd3MpADIwMTg6MDk6MTkgMTc6MjY6MzIAAAAABJAAAAcAAAAEMDIyMaABAAMAAAAB&#10;AAEAAKACAAQAAAABAAABqaADAAQAAAABAAAA1QAAAAAAAAAGAQMAAwAAAAEABgAAARoABQAAAAEA&#10;AAFyARsABQAAAAEAAAF6ASgAAwAAAAEAAgAAAgEABAAAAAEAAAGCAgIABAAAAAEAAAs7AAAAAAAA&#10;AEgAAAABAAAASAAAAAH/2P/tAAxBZG9iZV9DTQAB/+4ADkFkb2JlAGSAAAAAAf/bAIQADAgICAkI&#10;DAkJDBELCgsRFQ8MDA8VGBMTFRMTGBEMDAwMDAwRDAwMDAwMDAwMDAwMDAwMDAwMDAwMDAwMDAwM&#10;DAENCwsNDg0QDg4QFA4ODhQUDg4ODhQRDAwMDAwREQwMDAwMDBEMDAwMDAwMDAwMDAwMDAwMDAwM&#10;DAwMDAwMDAwM/8AAEQgATQCZ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5ZJJJbbhKSSSSUpJJJJSkkkklKSSTgEmAkpZJHZi&#10;2O5EfFHZhDvqjRWSyxHVpQU+13gtP7E2podcW0t8bDBPwZ9NDdkdOZoC+0/yGho/znz/ANSjw9ys&#10;Ge/liZeX8XP2nwSVw52N2xzHm/8AuYmOThv0dS5vmHA/wahQ7ruOfXGfti00laNGPZ/M2Qf3XaIF&#10;lT6zDhBSpcJg6bHsdCwSSSQXP//Q5ZJJJbbhKSSSSUpJJJJSkk4BJAAJJ0AGpJ8ls4nRmUNFueN1&#10;x1bj9m+d38v/AIJEC1mTJHHG5fQdS5+L0+7IAef0dX755P8AUCvsxsekQwSe7jyrFtpcdo57AKjk&#10;ZtdMtZFlvfu1v/kk+gGpx5cprYfuj/ui2HGqpnqWuFbDx3J/qN/OVO3qrx7cVvpD/SHV5+f0Wf2F&#10;SsssteX2OLnHuVFNMj00Z4cvEaz9R/5q7nOe4ueS5x5JMlMkkms6kkkklKRW3uDdrvc3wOqEkkgg&#10;Hdk4N5GiaEkklU//0eWSSSW24SkkkklKUq67LbG1VNL7HmGsbqSU9NVt9raaWl9jzDWjuuixMSjp&#10;dRgizKeIttHAH+iq/kfyv8IiBbHlzRxjXUnaK2DgU9Mb6jyLM0jV41bX/Jq/l/vW/wCYhX5Mzr8S&#10;g5WaNdVmX5DrTHDfDxT7ERQasMU8suOf+8lyM1zpZUYafpP7n4futVRJJMJtuRgIigpJJXOm9I6p&#10;1Z5Z03Ffklphz2wK2n9199hZS138jf6iaSALJoeK+MTI1EEnwaaS28j6tU9Ot9LrHVsTDt/Oopbb&#10;l2t0mLaqG1+n/acgjA+rriR+23t8HPwLdv8A4HfY/wD6Cb7kTtZ8oyLJ7ExvQ8DKLlJLZo+q2dm1&#10;Ot6Rk4vVQzV9VFhZe0fvWYuWyhzP89ZNtVtNr6bmOqtrO2yuxpa5p8HsfDmoxnE6A6jcdfsWyxzj&#10;qRoevRgkkknLFJJJJKf/0uWSSSW24SlOqqy6wVVN3PdwPL95ylj41uQ/ayA0fTsd9Fv9Y/8AfFot&#10;fj4VZro1cfp2H6Tj/wB9b/IRAvfZiyZeH0xHFPt+7/ebWKyjptJawh17x+lt7x+4391ip5ecTOqq&#10;3ZTnd1WJJMlOMugY8eAk8eQ8UmT7HPMlQTq3hdH6v1Bofg4V+RWSQLGMPpyPpD1nbaf+moyQNSa8&#10;21GJOkRfk00lo5H1c+sGM3df03Ja0CS5tZsAH8r0PV2re+pP1NPU7GdU6nX/AJPYZooeP59w/OsY&#10;7/tIz/2Z/wDC/wDPsnlhGJlYIHZkhgySkI0R4ll9TvqN+0629T6u1zMFwnHxgS11w/01rh768b/R&#10;Nb+kyP5z+Y/pGn9YPrHe/Lr+qf1Ua2q0uNFl1UMbWQCbMfG2DbV6LGv+03sb+r/zdH6z/Mx+uX17&#10;a1j+l9Dt3WuluTnVnRg4dTivH0r/AN/IZ/R/8F+sf0fL+qP1Rx8zpj+uZ2Vd0+ihxdi247mMIZTP&#10;rZLrLK7vY17XMZ9D+as/nPVVbWQ97NoP8nDfXp6W4OGJ9nDqf8pPw/vOJ176u531fyK8fMdW83sN&#10;jH1EkGDts3+o1lm/c7/rizF1n1e6HZ9cepZmbn5OU7Bo/R1X2OabySd9NEmp2Mz0qHerkVU1M/S5&#10;FasYH1N+r2Z9YMvpTOoX2DEaSa6w1zhtNbH/AGjN9EYzbPVsexuJTX6n6P8AS3+r6uPTMM8Ygxmb&#10;lEXLhGjXly0pHihpGR9PEdXmOifb/wBs4TumhxzW3M9LZMxI9X1Nv/af0t/2j8z0V0/+M3L6ZkZ2&#10;HXjPZZm0NsblOZBLWEt9Gm5zf8J6nqvZV/gvf/p1QyvqcbfrVZ0DpV5fVWxlt99sE0scAbG2+n6X&#10;rP8AfX6VbNnqet7/AObuuVrO+rH1bq6zj/VjCdlO6hcHerm72FlJ9N+RXuxtlbLvazfZWz0NlVlf&#10;6bemynA5ITs6RMqA/R/emvhjyDFPHQ1lw2Tpf9RwsX6udby+nnqdGLuwWh7nZDrKmNDa9wtfFtjH&#10;7K9j/wAxZvmvSfrgX+h076l9FYBblNbuYTDWY1P0PVfDnbHvq3WP+n6ePbV+kfesi36o9JxOpY3R&#10;4yep5tgD+oZFbxj0YlLt36w/9Ff+k2Me6nHvu/S7P+ErRhzFi5aXZjEb+2P0pInymoEOnzSltx9o&#10;vGpI+bVj05uRTi2/aMeq17KbxHvY07WWe32u3fvs9j0BT3pfhbW4TxcPW+F//9PmA2e6mxtQMvl3&#10;lwENJbbgkX1bLsw7QxgDWjho0AQHWOcoJIm1sRAfLSkkk6C9ZwlpExIiV1nVvrF0P6x9Lw8LP9fp&#10;NuGZaKKxdiGG+l/R2Prs9rP5j2fq/wBD9IuUTJk4xJjZqQ+TXVlxTnES4Y8UT82j13RPrJ0v6uB4&#10;p6hn9WbtirG9MUYw/s5dl19X/oP/ANtPWoP8YfQ+qYdmD1vCvoqvG2wUvNjC3mDbScbJ9357fSXn&#10;qShliwGXql6734hGV+UWYZuYA0geDtwykK/vPQdTyPqPTud0jByMqyDsZkWWV4w0O3e3f9stax3+&#10;B/Rss/0q3evfXT6t5/Qv2bj15bWPY1v2ahrMcBrILMWy6xt1dVHt2P8Asld36NcEknSxY7jxSNg+&#10;niluURz5fVwwFHfhjs9z/wA++mYP1c/ZvR6n0ZravTrc2vZSx7j+mvb6lttrnM3WWs9b1bLrv5//&#10;AAiq/Uf6zdD6Bg5bMxloyrrA8PYwv31taBVVun2vrs9d/wCl/wBN/OLkEkPaw8MxxaE3M8XX+sr3&#10;s/FE8B0BERwl7P6t/W/ovS+p59llGQKeoOFj824i291gda/9PTjNZRVT+m/Q14tb/T/wtln+AfpH&#10;1o+q+B9Y83qLaMrZmixzsy+Hva57xY6ijFob+ixXbf5yx1t/81X+jrYuLSSOLCTL1bgcXq6dEjPn&#10;9Po6nh9P5PYYv1x6RjfWq7rDcbItqy2mu/Ivc02sb+j9NmLi07KWY1fos3+q+7Ls/wA+vIH9auqd&#10;A6rmnIb1bPyMS3YX9NrrcKw5g2TUcx1GPTv2/wDcbK/SepZ/IXJpIjHi4gYy9XDQ1BuPRBzZuEiW&#10;PS7+WQ1Z2urdY51TDVWT7Ky7eWjwdbtr9T+t6bFBJJT9Ka162//Z/+0UjFBob3Rvc2hvcCAzLjAA&#10;OEJJTQQEAAAAAAAoHAIAAAIAABwCBQAcTGluZGVfcGxjX0xvZ29fMV9DTVlLX0lzb0NWMjhCSU0E&#10;JQAAAAAAEIGH5uZkNlz+tIxMhpnfejU4QklNBDoAAAAAAPEAAAAQAAAAAQAAAAAAC3ByaW50T3V0&#10;cHV0AAAABQAAAABQc3RTYm9vbAEAAAAASW50ZWVudW0AAAAASW50ZQAAAABDbHJtAAAAD3ByaW50&#10;U2l4dGVlbkJpdGJvb2wAAAAAC3ByaW50ZXJOYW1lVEVYVAAAAAEAAAAAAA9wcmludFByb29mU2V0&#10;dXBPYmpjAAAAEgBQAHIAbwBvAGYALQBFAGkAbgBzAHQAZQBsAGwAdQBuAGc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aQ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DIAAAAAQABAMgAAAABAAE4QklNBCYAAAAAAA4AAAAAAAAAAAAAP4AAADhCSU0EDQAAAAAA&#10;BAAAAB44QklNBBkAAAAAAAQAAAAeOEJJTQPzAAAAAAAJAAAAAAAAAAABADhCSU0nEAAAAAAACgAB&#10;AAAAAAAAAAE4QklNA/UAAAAAAEgAL2ZmAAEAbGZmAAYAAAAAAAEAL2ZmAAEAoZmaAAYAAAAAAAEA&#10;MgAAAAEAWgAAAAYAAAAAAAEANQAAAAEALQAAAAYAAAAAAAE4QklNA/gAAAAAAHAAAP//////////&#10;//////////////////8D6AAAAAD/////////////////////////////A+gAAAAA////////////&#10;/////////////////wPoAAAAAP////////////////////////////8D6AAAOEJJTQQIAAAAAAAQ&#10;AAAAAQAAAkAAAAJAAAAAADhCSU0EHgAAAAAABAAAAAA4QklNBBoAAAAAA18AAAAGAAAAAAAAAAAA&#10;AADVAAABqQAAABUATABpAG4AZABlAF8AcABsAGMAXwBsAG8AZwBvAF8AMQBfAHMAUgBHAEIAAAAB&#10;AAAAAAAAAAAAAAAAAAAAAAAAAAEAAAAAAAAAAAAAAakAAADVAAAAAAAAAAAAAAAAAAAAAAEAAAAA&#10;AAAAAAAAAAAAAAAAAAAAEAAAAAEAAAAAAABudWxsAAAAAgAAAAZib3VuZHNPYmpjAAAAAQAAAAAA&#10;AFJjdDEAAAAEAAAAAFRvcCBsb25nAAAAAAAAAABMZWZ0bG9uZwAAAAAAAAAAQnRvbWxvbmcAAADV&#10;AAAAAFJnaHRsb25nAAABq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1QAAAABSZ2h0bG9uZwAAAak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BOEJJTQQMAAAAAAtXAAAAAQAAAJkA&#10;AABNAAABzAAAilwAAAs7ABgAAf/Y/+0ADEFkb2JlX0NNAAH/7gAOQWRvYmUAZIAAAAAB/9sAhAAM&#10;CAgICQgMCQkMEQsKCxEVDwwMDxUYExMVExMYEQwMDAwMDBEMDAwMDAwMDAwMDAwMDAwMDAwMDAwM&#10;DAwMDAwMAQ0LCw0ODRAODhAUDg4OFBQODg4OFBEMDAwMDBERDAwMDAwMEQwMDAwMDAwMDAwMDAwM&#10;DAwMDAwMDAwMDAwMDAz/wAARCABNAJk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lkkkltuEpJJJJSkkkklKSSSSUpJJOASYC&#10;SlkkdmLY7kR8UdmEO+qNFZLLEdWlBT7XeC0/sTamh1xbS3xsME/Bn00N2R05mgL7T/IaGj/OfP8A&#10;1KPD3KwZ7+WJl5fxc/afBJXDnY3bHMeb/wC5iY5OG/R1Lm+YcD/BqFDuu459cZ+2LTSVo0Y9n8zZ&#10;B/ddogWVPrMOEFKlwmDpsex0LBJJJBc//9DlkkkltuEpJJJJSkkkklKSTgEkAAknQAaknyWzidGZ&#10;Q0W543XHVuP2b53fy/8AgkQLWZMkccbl9B1Ln4vT7sgB5/R1fvnk/wBQK+zGx6RDBJ7uPKsW2lx2&#10;jnsAqORm10y1kWW9+7W/+ST6AanHlymth+6P+6LYcaqmepa4VsPHcn+o385U7eqvHtxW+kP9IdXn&#10;5/RZ/YVKyyy15fY4uce5UU0yPTRnhy8RrP1H/mruc57i55LnHkkyUySSazqSSSSUpFbe4N2u9zfA&#10;6oSSSCAd2Tg3kaJoSSSVT//R5ZJJJbbhKSSSSUpSrrstsbVU0vseYaxupJT01W32tppaX2PMNaO6&#10;6LExKOl1GCLMp4i20cAf6Kr+R/K/wiIFseXNHGNdSdorYOBT0xvqPIszSNXjVtf8mr+X+9b/AJiF&#10;fkzOvxKDlZo11WZfkOtMcN8PFPsRFBqwxTyy45/7yXIzXOllRhp+k/ufh+61VEkkwm25GAiKCkkl&#10;c6b0jqnVnlnTcV+SWmHPbAraf3X32FlLXfyN/qJpIAsmh4r4xMjUQSfBppLbyPq1T0630usdWxMO&#10;386iltuXa3SYtqobX6f9pyCMD6uuJH7be3wc/At2/wDgd9j/APoJvuRO1nyjIsnsTG9DwMouUktm&#10;j6rZ2bU63pGTi9VDNX1UWFl7R+9Zi5bKHM/z1k21W02vpuY6q2s7bK7Glrmnwex8OajGcToDqNx1&#10;+xbLHOOpGh69GCSSScsUkkkkp//S5ZJJJbbhKU6qrLrBVU3c93A8v3nKWPjW5D9rIDR9Ox30W/1j&#10;/wB8Wi1+PhVmujVx+nYfpOP/AH1v8hEC99mLJl4fTEcU+37v95tYrKOm0lrCHXvH6W3vH7jf3WKn&#10;l5xM6qrdlOd3VYkkyU4y6Bjx4CTx5DxSZPsc8yVBOreF0fq/UGh+DhX5FZJAsYw+nI+kPWdtp/6a&#10;jJA1JrzbUYk6RF+TTSWjkfVz6wYzd1/TclrQJLm1mwAfyvQ9Xat76k/U09TsZ1Tqdf8Ak9hmih4/&#10;n3D86xjv+0jP/Zn/AML/AM+yeWEYmVggdmSGDJKQjRHiWX1O+o37Trb1Pq7XMwXCcfGBLXXD/TWu&#10;Hvrxv9E1v6TI/nP5j+kaf1g+sd78uv6p/VRrarS40WXVQxtZAJsx8bYNtXosa/7Texv6v/N0frP8&#10;zH65fXtrWP6X0O3da6W5OdWdGDh1OK8fSv8A38hn9H/wX6x/R8v6o/VHHzOmP65nZV3T6KHF2Lbj&#10;uYwhlM+tkussru9jXtcxn0P5qz+c9VVtZD3s2g/ycN9enpbg4Yn2cOp/yk/D+84nXvq7nfV/Irx8&#10;x1bzew2MfUSQYO2zf6jWWb9zv+uLMXWfV7odn1x6lmZufk5TsGj9HVfY5pvJJ300SanYzPSod6uR&#10;VTUz9LkVqxgfU36vZn1gy+lM6hfYMRpJrrDXOG01sf8AaM30RjNs9Wx7G4lNfqfo/wBLf6vq49Mw&#10;zxiDGZuURcuEaNeXLSkeKGkZH08R1eY6J9v/AGzhO6aHHNbcz0tkzEj1fU2/9p/S3/aPzPRXT/4z&#10;cvpmRnYdeM9lmbQ2xuU5kEtYS30abnN/wnqeq9lX+C9/+nVDK+pxt+tVnQOlXl9VbGW332wTSxwB&#10;sbb6fpes/wB9fpVs2ep63v8A5u65Ws76sfVurrOP9WMJ2U7qFwd6ubvYWUn035Fe7G2Vsu9rN9lb&#10;PQ2VWV/pt6bKcDkhOzpEyoD9H96a+GPIMU8dDWXDZOl/1HCxfq51vL6eep0Yu7BaHudkOsqY0Nr3&#10;C18W2Mfsr2P/ADFm+a9J+uBf6HTvqX0VgFuU1u5hMNZjU/Q9V8Odse+rdY/6fp49tX6R96yLfqj0&#10;nE6ljdHjJ6nm2AP6hkVvGPRiUu3frD/0V/6TYx7qce+79Ls/4StGHMWLlpdmMRv7Y/SkifKagQ6f&#10;NKW3H2i8akj5tWPTm5FOLb9ox6rXspvEe9jTtZZ7fa7d++z2PQFPel+FtbhPFw9b4X//0+YDZ7qb&#10;G1Ay+XeXAQ0ltuCRfVsuzDtDGANaOGjQBAdY5ygkibWxEB8tKSSToL1nCWkTEiJXWdW+sXQ/rH0v&#10;Dws/1+k24ZloorF2IYb6X9HY+uz2s/mPZ+r/AEP0i5RMmTjEmNmpD5NdWXFOcRLhjxRPzaPXdE+s&#10;nS/q4HinqGf1Zu2Ksb0xRjD+zl2XX1f+g/8A209ag/xh9D6ph2YPW8K+iq8bbBS82MLeYNtJxsn3&#10;fnt9JeepKGWLAZeqXrvfiEZX5RZhm5gDSB4O3DKQr+89B1PI+o9O53SMHIyrIOxmRZZXjDQ7d7d/&#10;2y1rHf4H9Gyz/Srd699dPq3n9C/ZuPXltY9jW/ZqGsxwGsgsxbLrG3V1Ue3Y/wCyV3fo1wSSdLFj&#10;uPFI2D6eKW5RHPl9XDAUd+GOz3P/AD76Zg/Vz9m9HqfRmtq9Otza9lLHuP6a9vqW22uczdZaz1vV&#10;suu/n/8ACKr9R/rN0PoGDlszGWjKusDw9jC/fW1oFVW6fa+uz13/AKX/AE384uQSQ9rDwzHFoTcz&#10;xdf6yvez8UTwHQERHCXs/q39b+i9L6nn2WUZAp6g4WPzbiLb3WB1r/09OM1lFVP6b9DXi1v9P/C2&#10;Wf4B+kfWj6r4H1jzeotoytmaLHOzL4e9rnvFjqKMWhv6LFdt/nLHW3/zVf6Oti4tJI4sJMvVuBxe&#10;rp0SM+f0+jqeH0/k9hi/XHpGN9arusNxsi2rLaa78i9zTaxv6P02YuLTspZjV+izf6r7suz/AD68&#10;gf1q6p0DquachvVs/IxLdhf02utwrDmDZNRzHUY9O/b/ANxsr9J6ln8hcmkiMeLiBjL1cNDUG49E&#10;HNm4SJY9Lv5ZDVna6t1jnVMNVZPsrLt5aPB1u2v1P63psUEklP0prXrb/9kAOEJJTQQhAAAAAABd&#10;AAAAAQEAAAAPAEEAZABvAGIAZQAgAFAAaABvAHQAbwBzAGgAbwBwAAAAFwBBAGQAbwBiAGUAIABQ&#10;AGgAbwB0AG8AcwBoAG8AcAAgAEMAQwAgADIAMAAxADgAAAABADhCSU0EBgAAAAAABwAGAAEAAQEA&#10;/+EWfWh0dHA6Ly9ucy5hZG9iZS5jb20veGFwLzEuMC8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c3RN&#10;ZnM9Imh0dHA6Ly9ucy5hZG9iZS5jb20veGFwLzEuMC9zVHlwZS9NYW5pZmVzdEl0ZW0jIiB4bWxu&#10;czpkYz0iaHR0cDovL3B1cmwub3JnL2RjL2VsZW1lbnRzLzEuMS8iIHhtbG5zOnBkZj0iaHR0cDov&#10;L25zLmFkb2JlLmNvbS9wZGYvMS4zLyIgeG1sbnM6cGhvdG9zaG9wPSJodHRwOi8vbnMuYWRvYmUu&#10;Y29tL3Bob3Rvc2hvcC8xLjAvIiB4bXA6Q3JlYXRvclRvb2w9IkFkb2JlIElsbHVzdHJhdG9yIENT&#10;NiAoTWFjaW50b3NoKSIgeG1wOkNyZWF0ZURhdGU9IjIwMTgtMDgtMDJUMTQ6NDQ6MDArMDI6MDAi&#10;IHhtcDpNb2RpZnlEYXRlPSIyMDE4LTA5LTE5VDE3OjI2OjMyKzAyOjAwIiB4bXA6TWV0YWRhdGFE&#10;YXRlPSIyMDE4LTA5LTE5VDE3OjI2OjMyKzAyOjAwIiB4bXBNTTpEb2N1bWVudElEPSJhZG9iZTpk&#10;b2NpZDpwaG90b3Nob3A6OTk0YTBkYzktZGI5OS00ODRjLWI5YzAtM2VhNjI4OTVlNDEwIiB4bXBN&#10;TTpJbnN0YW5jZUlEPSJ4bXAuaWlkOjIwMDEzZGRmLTE2ZDQtMzI0ZC04YzQyLTAxNmE2ZDgyMGYy&#10;YyIgeG1wTU06T3JpZ2luYWxEb2N1bWVudElEPSJ1dWlkOkIzQ0JBQTNCMzgzQTExRENCRUU0RkI2&#10;MUY4NkQ5OTREIiB4bXBNTTpSZW5kaXRpb25DbGFzcz0icHJvb2Y6cGRmIiBkYzpmb3JtYXQ9Imlt&#10;YWdlL2pwZWciIHBkZjpQcm9kdWNlcj0iQWRvYmUgUERGIGxpYnJhcnkgMTAuMDEiIHBob3Rvc2hv&#10;cDpDb2xvck1vZGU9IjMiIHBob3Rvc2hvcDpJQ0NQcm9maWxlPSJzUkdCIElFQzYxOTY2LTIuMSI+&#10;IDx4bXBNTTpEZXJpdmVkRnJvbSBzdFJlZjppbnN0YW5jZUlEPSJ1dWlkOjVkNjJiMDc0LTA2ODUt&#10;MGY0MC1iODJjLWEwZjJkNzFmMjJiMiIgc3RSZWY6ZG9jdW1lbnRJRD0ieG1wLmRpZDowMTgwMTE3&#10;NDA3MjA2ODExODIyQUIzNzAxQTVDMTc1MSIgc3RSZWY6b3JpZ2luYWxEb2N1bWVudElEPSJ1dWlk&#10;OkIzQ0JBQTNCMzgzQTExRENCRUU0RkI2MUY4NkQ5OTREIiBzdFJlZjpyZW5kaXRpb25DbGFzcz0i&#10;cHJvb2Y6cGRmIi8+IDx4bXBNTTpIaXN0b3J5PiA8cmRmOlNlcT4gPHJkZjpsaSBzdEV2dDphY3Rp&#10;b249ImNvbnZlcnRlZCIgc3RFdnQ6cGFyYW1ldGVycz0iZnJvbSBhcHBsaWNhdGlvbi9wb3N0c2Ny&#10;aXB0IHRvIGFwcGxpY2F0aW9uL3ZuZC5hZG9iZS5pbGx1c3RyYXRvciIvPiA8cmRmOmxpIHN0RXZ0&#10;OmFjdGlvbj0iY29udmVydGVkIiBzdEV2dDpwYXJhbWV0ZXJzPSJmcm9tIGFwcGxpY2F0aW9uL3Bv&#10;c3RzY3JpcHQgdG8gYXBwbGljYXRpb24vdm5kLmFkb2JlLmlsbHVzdHJhdG9yIi8+IDxyZGY6bGkg&#10;c3RFdnQ6YWN0aW9uPSJzYXZlZCIgc3RFdnQ6aW5zdGFuY2VJRD0ieG1wLmlpZDowNjgwMTE3NDA3&#10;MjA2ODExODIyQUJDOTkwNzRCQTY1QyIgc3RFdnQ6d2hlbj0iMjAxNy0wNC0wM1QxMDozNjoxNCsw&#10;MjowMCIgc3RFdnQ6c29mdHdhcmVBZ2VudD0iQWRvYmUgSWxsdXN0cmF0b3IgQ1M2IChNYWNpbnRv&#10;c2gpIiBzdEV2dDpjaGFuZ2VkPSIvIi8+IDxyZGY6bGkgc3RFdnQ6YWN0aW9uPSJjb252ZXJ0ZWQi&#10;IHN0RXZ0OnBhcmFtZXRlcnM9ImZyb20gYXBwbGljYXRpb24vcG9zdHNjcmlwdCB0byBhcHBsaWNh&#10;dGlvbi92bmQuYWRvYmUuaWxsdXN0cmF0b3IiLz4gPHJkZjpsaSBzdEV2dDphY3Rpb249InNhdmVk&#10;IiBzdEV2dDppbnN0YW5jZUlEPSJ4bXAuaWlkOjAxODAxMTc0MDcyMDY4MTE4MjJBQjM3MDFBNUMx&#10;NzUxIiBzdEV2dDp3aGVuPSIyMDE4LTA2LTA4VDA5OjM3OjQ3KzAyOjAwIiBzdEV2dDpzb2Z0d2Fy&#10;ZUFnZW50PSJBZG9iZSBJbGx1c3RyYXRvciBDUzYgKE1hY2ludG9zaCkiIHN0RXZ0OmNoYW5nZWQ9&#10;Ii8iLz4gPHJkZjpsaSBzdEV2dDphY3Rpb249InNhdmVkIiBzdEV2dDppbnN0YW5jZUlEPSJ4bXAu&#10;aWlkOjIwMDEzZGRmLTE2ZDQtMzI0ZC04YzQyLTAxNmE2ZDgyMGYyYyIgc3RFdnQ6d2hlbj0iMjAx&#10;OC0wOS0xOVQxNzoyNjozMiswMjowMCIgc3RFdnQ6c29mdHdhcmVBZ2VudD0iQWRvYmUgUGhvdG9z&#10;aG9wIENDIDIwMTggKFdpbmRvd3MpIiBzdEV2dDpjaGFuZ2VkPSIvIi8+IDwvcmRmOlNlcT4gPC94&#10;bXBNTTpIaXN0b3J5PiA8eG1wTU06TWFuaWZlc3Q+IDxyZGY6U2VxPiA8cmRmOmxpPiA8cmRmOkRl&#10;c2NyaXB0aW9uIHN0TWZzOmxpbmtGb3JtPSJFbWJlZEJ5UmVmZXJlbmNlIj4gPHN0TWZzOnJlZmVy&#10;ZW5jZSBzdFJlZjpmaWxlUGF0aD0iL1ZvbHVtZXMvSG9tZV9PZmZpY2VfUlovTC9MaW5kZV9Mb2dv&#10;c19hbmRfSWNvbnNfYWJfMjAxNy9MaW5kZV9wbGNfTG9nb18yMDE4L3hfRUJWL0xpbmRlX3BsY19N&#10;b2R1bGF0aW9uXzFfc1JHQi5qcGciLz4gPC9yZGY6RGVzY3JpcHRpb24+IDwvcmRmOmxpPiA8cmRm&#10;OmxpPiA8cmRmOkRlc2NyaXB0aW9uIHN0TWZzOmxpbmtGb3JtPSJFbWJlZEJ5UmVmZXJlbmNlIj4g&#10;PHN0TWZzOnJlZmVyZW5jZSBzdFJlZjpmaWxlUGF0aD0iL1ZvbHVtZXMvSG9tZV9PZmZpY2VfUlov&#10;TC9MaW5kZV9Mb2dvc19hbmRfSWNvbnNfYWJfMjAxNy9MaW5kZV9wbGNfTG9nb18yMDE4L3hfRUJW&#10;L0xpbmRlX3BsY19Nb2R1bGF0aW9uXzJfc1JHQi5qcGciLz4gPC9yZGY6RGVzY3JpcHRpb24+IDwv&#10;cmRmOmxpPiA8cmRmOmxpPiA8cmRmOkRlc2NyaXB0aW9uIHN0TWZzOmxpbmtGb3JtPSJFbWJlZEJ5&#10;UmVmZXJlbmNlIj4gPHN0TWZzOnJlZmVyZW5jZSBzdFJlZjpmaWxlUGF0aD0iL1ZvbHVtZXMvSG9t&#10;ZV9PZmZpY2VfUlovTC9MaW5kZV9Mb2dvc19hbmRfSWNvbnNfYWJfMjAxNy9MaW5kZV9wbGNfTG9n&#10;b18yMDE4L3hfRUJWL0xpbmRlX3BsY19Nb2R1bGF0aW9uXzNfc1JHQi5qcGciLz4gPC9yZGY6RGVz&#10;Y3JpcHRpb24+IDwvcmRmOmxpPiA8cmRmOmxpPiA8cmRmOkRlc2NyaXB0aW9uIHN0TWZzOmxpbmtG&#10;b3JtPSJFbWJlZEJ5UmVmZXJlbmNlIj4gPHN0TWZzOnJlZmVyZW5jZSBzdFJlZjpmaWxlUGF0aD0i&#10;L1ZvbHVtZXMvSG9tZV9PZmZpY2VfUlovTC9MaW5kZV9Mb2dvc19hbmRfSWNvbnNfYWJfMjAxNy9M&#10;aW5kZV9wbGNfTG9nb18yMDE4L3hfRUJWL0xpbmRlX3BsY19Nb2R1bGF0aW9uXzRfc1JHQi5qcGci&#10;Lz4gPC9yZGY6RGVzY3JpcHRpb24+IDwvcmRmOmxpPiA8L3JkZjpTZXE+IDwveG1wTU06TWFuaWZl&#10;c3Q+IDxkYzp0aXRsZT4gPHJkZjpBbHQ+IDxyZGY6bGkgeG1sOmxhbmc9IngtZGVmYXVsdCI+TGlu&#10;ZGVfcGxjX0xvZ29fMV9DTVlLX0lzb0NWMjwvcmRmOmxpPiA8L3JkZjpBbHQ+IDwvZGM6dGl0bGU+&#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CAgICAgIC&#10;AgICAwICAgMEAwICAwQFBAQEBAQFBgUFBQUFBQYGBwcIBwcGCQkKCgkJDAwMDAwMDAwMDAwMDAwM&#10;AQMDAwUEBQkGBgkNCgkKDQ8ODg4ODw8MDAwMDA8PDAwMDAwMDwwMDAwMDAwMDAwMDAwMDAwMDAwM&#10;DAwMDAwMDAz/wAARCADVAakDAREAAhEBAxEB/90ABAA2/8QAvQABAAEEAwEBAAAAAAAAAAAAAAEF&#10;BggJAwQHAgoBAQABBQEBAAAAAAAAAAAAAAABAwQFBgcCCBAAAQMDAgMEBwUFBgMFCQAAAQACAxEE&#10;BQYHIRIIMUEiE1FhgeFSkglxoTJCFPCRscEj0WJyMxUXYyQWgtKUJRlDU5OzNFRWVxgRAAIBAwEF&#10;BAkDAgUEAwEAAAABAhEDBAUhMUFRBmFxkRLwgaGxwdEiMhPhQhRSYvFykiMWgrIzFcLS4lP/2gAM&#10;AwEAAhEDEQA/AMDF3U4CEAQBAEAQBAEAQBAEAQBAEAQBAEAQBAP4IAgIQBAEAQBAQhJKEBCQhAQB&#10;AEBCAlAQgCEkoQQoJCkEqCCFIJQkIQEAQkICP5ICUIH7UQEISSgCEBCT/9DAxd1OAhAEAQEICUAQ&#10;BAEAQBAEAQBAEAQBAEBCAlAEBCAIAgIQEoAhIQEIBVCCUBCEkoQQhJNEIFCgJ5SgqOUoKjlKUFRy&#10;n0IKkUPoQVCAhASgIQkIQSgIQklCCP5oSShAQkhAEB//0cDF3U4CEAQBAEAQBAEAQBAEAQBAEAQB&#10;AEAQBAEAQEFAQgJQEICUAQBCQhAQkcUIJAJQVPoRk9yEeY5WwPPd+5TQ8uaOdlm49xU+Upu8jsss&#10;HHuUqJTd9HYbjnH8pU+QpvIOUYx/wFT5Dz/JRP8ApT/hKeQj+Uj5OKk+Ap5Cf5SPg4uX4Co8h6/l&#10;LmcLsZMPyEKPIelko677CVvawqPKyor6fE6j4Ht7WlRQrK4mcBaR2qD2mRxQBAR/NCSVBBCkklCA&#10;oJCkgiqUB//SwMXdTgI4IAgCAIAgCAIAgCAIAgCAIAgCAIAgCAIAgIKAhCSUBCEBCSUICAkNJ7kF&#10;TkEZPrQ8+Y7DLZzu6qlIpu5QqEOOe6nhXtQLeeQkVOHEONKhe1Atp5aKhHiRw4VXpQKEsoqEeKaK&#10;eFelAt5ZTO9HjGfCvXkKMslndZjY/hXrylGWSztsxjD+GMk/Yp8pRlktcSoQ6eu5/wDJx80v+FhP&#10;8l6/H2FCWfFb5IqLNF5h/ZjHsH9+jf4r1+J8ii9WtL9x9HRGRH4oYm+kGRn9qfhZ5/8Ac2+b8Gcb&#10;tF3dOMTD6QHsP80/CyVrEOfvOlNouYV5rd3sFf4Ly7BWhrEeZQbrSFK1jLT6C0heHZL61q3aWxea&#10;UeypDSPYqMrJkrOqJls3GFuISaNPD1Kk7bRk7ebGRSZLaWOvM3gvDTRdRuKRwUI7qKD2QhIUAlSQ&#10;QhIQD9yA/9PAxd1OAhAEAQBAEBCAlAEAQBAEAQBAPuQBAEAQBAQgJQEFAQhI/koAUkEoCQCf7UFT&#10;kbGSeA4oeXIqMFhNNTlYePeV6UWy3uX4x4ldtsG805xRVVbLG5mrgV23w7G08KqKBY3MxsqsePAA&#10;AavagWssg70ePPwr15SjLIO2ywp3V9SlIpO+Vez0/fXrg22tXPr3gL2oNlpdzoQ3suRmjmWrRJls&#10;jDYtHFzObmf+4L3+Om8sZao5uluLZ0brMaDwoILpcnK3uJ5Wk+zivLnbiVreJn5PDyoti73csrOr&#10;MTirW3p+F5YHu/e6qpSy0tyMnZ6WuT23Jtlq3u7+pLmojvJIm/DGAwfcqLy5GTtdLY8d6qWxc67z&#10;90SZL2Z1fS8rw8iT4mQt6HjQ3RXgU12psq7tuH/MvP5pFwtNsrgg3UuWb2XTx9hUflkHptl/tR3I&#10;dX5iIgi7kr/iK9K/IpT0mxL9qK3bbhZeOgknc8eh3H+NVUWTIsrnT9l7kVyDXNvc0F1Cwk9rgKfw&#10;VRZCe8srmiSh9rKkLrDZFtGuDHFeqxkWztX7LKVfabZM1z7dzZAfQvErVdxdWdRcXSWwsi/wstu4&#10;h0ZbT1KhK3QzdjMU1sZb0tu5hoQqTVC/jcTOsQQoKhCEkoQEA9qA/9TAxd1OAhAEAQEICUAQBAQg&#10;JQBAEAQBAEA4IAgCAIAgCAhAQgJQBAfTWlxoBUnsAQhuhXrHB3d2RRha099FUjbbLG/mwtl6WOlm&#10;xAGVv217VcRs0MPe1Ry3FwQ4qNlA2MUHqVRQMfPKb3s70eODacF68pQlkVO9HYj0cF68pRlfO4yz&#10;aKVCnylJ3ivY/Tl5eDzBGILf81xJ4Wj2le1As7ubGOzezu3N5o/TTee8uW5C5YK8gNGV9HpKOUY7&#10;ynbs5WW6QTSPP87vDJyvt8TCy2hFQOQcop7OJVvPLS3Gdw+lq7brPH8nq3LZJzjLcvdzd1SArSd+&#10;UjasbSbNhbEi25JppTWSQmvdxVJ1ZkYwjHcji5R6FFD1U+lJAQkIQQhJKECvtQEh1O+iBo7EV1LE&#10;QWyEFSm0U5Woy4Fw2OpLy2I/qlwHcSqsbrRj7+nQnwLut9R2l8wR3kbTXgXKsrqe8xNzT52nWDOn&#10;fYa2uGmWzkBB48iiVtPcVrGZODpNFl3ePkhcQ9hFO9W8oNGZtZCluKS5haaFeC6TqfCHoICeCihB&#10;/9XAxd1OAj2oAgCAIAgCAIAgCAIAgCAIB7UAQBAEA/YoAgCAgoCEBBI71FSaFXxmFvspI1sER5D+&#10;aiqQtuRaZOZbsL6mes4XQTYWtkuQC7tJKvLePQ1XM13zOkS9Y8Xa2jaRsFR3quoJGGllTuPaQ6Fg&#10;40ShKmz45W9gCE1Zzsjr3URI8ORVrHE3V9zOiYGQM/zbmQ8sbR6yV7US2u5EYb9/IX2f0vphji94&#10;yl80fidwiafU3tPtXmVyMD3YwcnMexeWJ5JqTdLL5QujhlNvB2NY3gAPU0cArS5kt7jacDpy1a2z&#10;2s8tusjc3Ty+WVz3O7S41VrKTZslrHhbVEjoGp4uNfUvJX3EIST3oQEAQkKCApBCAlAQhIQBCCa0&#10;70BzxzuYRQomeJQTKzaZSWEjlkIH2qpGbLO7jRlwKwciy5ZSZocT3qp5qlosdwewo11bxPqY+FVT&#10;ki8tXJLeUeSBzSV4oXcZpnAQQoPZFEFT/9bAxd1OAhAEAQBAEAQBAEAQBAEAQBAQgJQBAEAQBAEB&#10;CA+o45JntjhYXvdwa0CpUKr3ESkoqr3Hqul9t7m8Md3kwYoxxEZH8VeWcVvazV9T6ihbrC1tZ7VY&#10;4awxkLY4YWt5RQGnHgr6MFHcabfzLl+VZM+riZoqG0A9Clsi3Aos0/FeGy8hA6hcXGqgq0ody2t5&#10;J3tjhjdJI7sYBVSlUpXLiiqt0RUbq7wmn4jNlZ23V0wVFkx3gaf77h2/YFMpKO8oWrV/LdLaouZ5&#10;Rqfcy+yANvauFvat4RxR+FoHqAVncyW9xtOndOwtfVPazye5vri5eXveXOceLnGpVq5Nm0W7EYKi&#10;OmST31XkrEIAgJQkhAShBCAlAQhJKEBAQhIQBAEICEn0HEd/BCGjtRzkdpU1KUoHa86oXqpS8hxO&#10;eobPSR13UPcvJUR8co9AQ9VP/9fAxd1OAhAQgJQBAEA70AQBAQgJQBAEAQD70AQBAEAQBARWn9iE&#10;lXw+CyGcuWW9nA6QuIBcAaCq9wtub2Fnl51rFj5puhknpTbaxwUbLm+a2e9pUg/l/eslZx1DvOea&#10;r1Ddym4w2RL5mdHE3lYA0DsAVwYKCcnVlDubgCvFeGy9t2ygzzlx4Lw2X0IUOman1kryVjvwWg8s&#10;3N3ILa1bxMju0+po716S4soTu7fLBVkWtntfW2OikssO3yhQtkmr43f4nfyCo3MhR2IyeDoUrzU7&#10;23s4HiuRzd3kJHPklLyT2ns/crGdxyNzx8KFlUSKMSSaniV4LsfYgCAICEJCEBCSUIHegIQklQQF&#10;IIQkICUIIQkIAgJQgVogORryEIaOTnr/AGIeKHySh6R81KE0P//QwLXdTgJNUBFUA/aqAIAgCAIA&#10;gFUAqgCAIAgCAIBVAEAqgBKVJPStB7aZzWd2zybd0ViwgzXLxyta30kqtbs12y2IwupaxDH+iH1T&#10;5fMy0xmm8DouybZ46JlxehvLcXpA4Hv5FkbcNmzYjneoZs7s25PzS9i7vmU67uq83GirMx0IVLau&#10;7sceP2Ly2X9q0W/NOXk8VTbL+EKHAxr5XBrG1J7lBUbUVVk3l5jsHCZr2RstwB4IK8PakpKG8izZ&#10;u5UqQVFzPHtR61vMnI5jJC2LsaxvCg9HqVldvuRt2naNCwqtbSwZJXyuLnmvoCtm6mejFR3HGh6C&#10;AICfYhBCAlAQhIQgIAgCAlAQgCAISEAUECqkkIQEJCggKQSCgJqgJqPT9yA//9HAtd1OAhAQhIQE&#10;oCEIJQkj7kBKEBAEJIQEoAgIQgISEBKEH01jnkNY0ve7g1oShDkltZkDthsxfajLMxmv+SxERq6R&#10;4PiI/KwHtP3K5hbUdst/I1vUNXcqws7Et8uC+bMopp8bgrBmIwUDbS0hFDy/ieaU5nHvKvLdpvbI&#10;0bLzd8YV273xZZF3dklxJqT61cGOhCrLaurrt4+xeWzIWrRblxcVrxVJsyFu2cMET5zU+CNvFzj2&#10;URKp7nJR7yiZzVtlhonwWbg+elHSg9ip3LyhuL3C0q5kvzT2I8SymbvMnK98kriCe8qwnccjdMbC&#10;hYjRIoy8F4EAQgISEAQBAEICEhCAgCEhAFBAUkhAEIIQEoAgCEgIQPQhIQBCAhIohB//0sC13U4E&#10;EA70ICEhAEICEhCAgIQklAEIIQkn+CEBAFAHapBz28EtxKyGBhfJIaABSlXYjxcmoKstiMstrNlo&#10;2Qwaj1bGYrZwElpYng+b0V+Fvr7+5XMY+TYtsvcalqGpu+mk/Lb58Zd3z8D3bLZhrI2Wtq1tvaQD&#10;khgjHK1rR2AAK7tWqbXvNQzM1z+mOyK4Hn95d1qSaq4MfCHmZbN3eUqary2ZC1ZLYurzmJoTx7Aq&#10;UpGTtWaHTBY1pnun+XG3iarz2sq7W/LHaywdR60PK6zx55IxUFw7Sre7f4IzunaNt89zeeWTzy3D&#10;zJK4uJVm3U2iEFBURwoeggCEhKEBQApJCAIQEAQBAEAQkIQEAQBCQgH8UAQBAEICEhQQFICAISPY&#10;gP/TwLXdTgJCAelASgIQklCAhJCEBAShIQgISEICEkIQTRAd2ysbnIXEdtaROlkkIADQT2/YvUYu&#10;ToijevwsxcpuiRmjtftBY6ZtoM/qiBs+Re0SWeNkFQzvDpQfuH71cxjTZHfzNO1DUXf2y2Q4L+rv&#10;7Pf3HpuYzbpXO8dG9wHo9AV5atKJqeXmSuvsLBvL3mJJP2BVi0hByZa15fAV4rw5GRs2C1rq8Lie&#10;P2Kk5GUtWaFJnu4LRjri6eBy9jarw2ltZdW7Urj8sUeX57VFxfudFC4xwDgAD2q0uXnLcbNgaZG0&#10;qvayy3OLiSTWqoGZSofKEhCAgCEhCAgCAIAhIQgIAgCgkKSAhIQBAEICEhAEAQBCAhIQgISEICEk&#10;fuSoP//UwL/iu6nARxQBAEJCAelAEIH3ISQgJQgIAgCEhABx/tQgqeKxV5mLuKysYXSySODRyiva&#10;V7hBydEW+Tkwx4Oc3Qzj222vx2hrOLLZmFk+dcA6GB1HNgr+Z3pd/BXMY/tj62aVn57uvz3N3CPx&#10;fyLty+ZdI55L6k1KvLdtRRq+TlSuy2lh3t/UmrqqrUo27TZal7kQA6jvaqbkZKzjlqXN8XuIBVJy&#10;qZW3Yoi38hlYbGN0kr6u7h3lU5TUS/sYsrrojy3LZm4yEri9xEYPhjCs53HI2bEw42Vs3lAJJVMv&#10;6EIAhIQBQApICAISEICAftRAEAQBCR9qAIAgCED9qISEICEj7kICEhCAgCEhAEICEhAOCjaQf//V&#10;wLXdTgIQBCQhAQkIQQhJKEBCQgCEBQSFJBIFUBWMJhL/AFBfw4/HwPmkleG+EE9pp3L3CDm6Itcv&#10;Lhiwc5szr2/25xW39hFeXjGXGekZU8wBEFfR/e9fcrqMa/THdzNHzs6VyX5Lvqjy7X2+4rOWzDnl&#10;xLq1rwV5C2oo1nIyJXZVLAvsgTzEu7V7bFqzUs69yQ4jmVKUjLWcYtW7v+YnxBUpSMpasULUyWZj&#10;tWE81Xn8LaqlK5QyuPhubPOr6/mupHPkeST2CvAK0lJyNgsWI21RFMJqvJckIAhIQgIAgCAIAgCA&#10;ISEICAIAhIQBCB+wQkIQP4IAgCEhAEICgkKSAhIQgISEAUAU9aUB/9bAtd1OAkICUJCEBAQgJQD+&#10;aAIAgCEhASBXj3IQyuYHA5DUd/DYY+B0rpXBvhFe1e7dtzews8zMt4sPNIzy0DoDF7d4xk87GTZ6&#10;dgL3niIajsH970lXUY+b6Y7veaTm5snL8t37v2r+n9fcdrLZdzi+r6kntV7CCijWL9+VyW08+v8A&#10;I/iJcvTZ7s2KlkZDJ/iHMqMpGax8Ysy9yXE+JUZSMxZxi0chmeQODXczj2BUJXDLY+HUsu4unzPL&#10;nuJcVbt1MzbtKK2HTPaoKpCEhCAhIUAKQPvQBCAgCAIDltYLi+vIMbYW0+QyV07ltcdaRPuLiUns&#10;EcMQc93sC8ykoqrdEVbdmdx0im6mWeguhnqW19FDds0NHovGzEct9qu6bj38p/N+kY2a5pT4o2rB&#10;5XUmFYdPP5n/AG7fbu9psGL0rmXlVryrt2fr7DLXSn0sLt7I5debxiKXh5lhp3Fjl9YFzeSOJ/8A&#10;ghYO/wBZ8LdrxfwXzM9Y6Kitty56kvjVe4qee6VOgba4i33F3lu5clDwuLK81LbtuOYdtbTHQslb&#10;9lFTt61q2TttWtnZF08ZOhWeiaVjbJ3KvlVN+CVSxLu2+ljjXGFl3nc0WcDPbP1NK0+sOowH2K5j&#10;LXpcl/oLWUdBi6bX/qXyOi2D6Wt+fL/WaoxHNw89x1I0D115ZB9y9V15cIv/AE/oeaaC+a8X8yr2&#10;WxP04tZyC10x1AZDAXs/CBl3m2WoBPYC3L2bfvK8PU9Zs/fZUvVX/tZV/wDV6PfVY3XHwj/3RRWs&#10;l9MTD5rH/wCq7Zb8sytrNX9I7I4+C8tn+r9VYTxj9zCqcOsJwflvWaPsdPY18SbnRtq4vNau7PTj&#10;V+4xu1v9PvqW0dHc3WPwGK1/YWwLjLp2/BuXNHe20vG2zyf7rC4rL4/VOFd2NuD7V8VUw2T0jmWt&#10;saS7n/g/BGHWbwua0zlZ8FqbC3+m85aki4w2VtpbO6YR21imax1PWBRZ+1dhdj5oNSXNOprt/Gu2&#10;HScWmuZTVUKAUEBSSEICAISEAQBAEICEhAf/18C13U4EQgCAlCCEJJQgIAgCAIAgAH7kBcumtMZP&#10;VOQhscfA94e4B7wK0VS3bc32FhnZ9vEhWW18EZ16I0XiNvcYxzY2TZiVn9SYgf06jiAfT61dxh5v&#10;pW73mjZmfJy/Jc2y4LhH9Tkyuac8uLniqu4wUUa7dvyuyqzz3I5QeKrlLkV7GM2WFkcr+IByoSmZ&#10;zHxSx7/J/i8SoSmZuxjFmX2TJJDXcSqEpmYsYxbcsrnkkkk+lUWzIxgkcKHshAEJH7BCAhIQBCAg&#10;CEhCCp4TCZrU2YsNO6aw97qHUGVf5eMwmOhfcXU7u/kjYCaDvcaAd5Cp3bsLUXObSiuLK+PjXMiS&#10;jbTbZs92R+mhn83BZZ/fTUMml7SXklboPBPjkvyw1JZeX5D44ieFWwhx/wCICtN1Hq6MW440a/3P&#10;d6l86dxvGm9HbFLIfqXpT3+o2o7bbL7WbQ45mN260Ri9MsApNewQh95OSACZ7uXnnlJp+d5WmZef&#10;fypVuzcvd4bjdMXBsYypbil7/HeY69RvXFtrsbJe6XwbW7h7lwc0c2mbGcMtcdJTgcndgPbERX/K&#10;YHSGnFrR4llNK6dv5tJy+i3zfHuXx3d5jNV6gsYP0/dPkvj6d9DTbu51T74703NwNVa1usVgJXkw&#10;aN0++THY2NhJIa8RP824IrTmme77At+wdExcNfRGsub2v9PVQ57n9Q5WW6OVI8lu9O+veY7RxRRV&#10;MUbI+Y1cWgAk+k+lZcwcpOW91ORCAgIIa4EOAcD2giqBOhcOlNW6t0HkIsrofVOW0dkYXczLrD3c&#10;tpx7DzMjcGPBHAh7SD3qhfxrV9eW5FSXaql3j59+xLzQk0/T1mzzp7+pFmbO+xuleoOCC+xE7mQR&#10;7nWEIhmta8A/J2cY5Hx/FLCGlvaYyKkadqvScaOeNsf9L/8Ai/g/E3bSOrXOSt5HH93p+nrNqOst&#10;vdst5NNQ2OsdN4bXem8pbsnx9zMxlw0xStD457S6jPOzmaQWyRPBp2FaZYyr+JOtuThJb/k18Gbn&#10;ex7OVCk0pJ7v0fxRpX6ruhfMbK2F9uFttd3mrNsrWsudx11/VyeDjJ/zXPYB+ptm/mfTnjHF/M0O&#10;eOgaJ1JHLatXqRnwfCXyfv4cjn2u9MPHTu2NseK5enpzNfXD7fWFtZpg7UICEj9qoAhAQBCQhAQk&#10;KCCOKmqB/9DAtd1OBEICUIIQkIAgJQgVQBAEAQF06Y0vfakvY4IIyIi4eZJ3UVW1ac2YzUtTt4cG&#10;3v4IzY0fp7F6MxjW2sDXXpZ/VnPDj9p7lfq1w4HPMrU5XJO5LbL2I+Mnmnvc8ulLq9/YrhJRRiPr&#10;uyq2WJkMtXm8S8ykZGxili5HKk81He1UJTM3j4pY2QyZ8QDvareUzN2MYs28v3OJAPtVCUjMWbFC&#10;iPeXHt7VTL1Kh8ISEBCEhAEICAISKoQEJCAyF6e+mncPqMz0tlpeJuF0ni5hFqbX17E59lZng50E&#10;DAW/qbnlNRG0gNqDI5oIridV1izp8Ky2ye6K3v5Lt8DOaPoV3UJcoLe/T07t5v22O6c9sOn/AAhx&#10;2hsKDmL2FkeoNYXtJspkXN41mmIHKyvERRhrG9za8VzHUdUv50q3Hs4Jbl6c3tOo4GmWMKHltrbx&#10;fFnuyxxkDTx1fded1Pc5Ta3YLNm2gtnvtdV7pWTwXPe0lslph5BUUaatfcjvqIf/AHi3vQumtivZ&#10;K7ov3y+XjyNG1/qZQrZx3t4y+Xz8NlG9SgHFxJLnSOc+R7iXOc95q5znGpcSTUk8Se1bzSm457Ob&#10;m6t1ZKk8BCQhAQBCQhAQG676Y+6mU1BofWW0+YuHXUW3U9te6UkeauixmTMvNag/DBPE8sr2NeGj&#10;g0Ac76vwY2rsb0f31T71x9a9x07pDPlesytS2+Xd69/z72zZ5c21te21xZ3lvFd2d3E+G6tZmCSO&#10;WOQFr2PY4EOa4EggihC09NxdVsaNvlFSVHtTPyv7z6Ox+3m7+5+hcQOXD6V1Lf2OGjLi4x2fmebb&#10;RknifLie1nsXZ9OyHfxrdyW+UVXv4nFNXxlYypwW5N+9rx59p5qr0xwQgKCRVSQEJCEBCQgCED2o&#10;Sf/RwLXdTgQQgIAgCAICEBKAICK0/sUVJLq0vpa91FdsayNzbZrh5stOFPQq1my5sxep6nbw4Vb2&#10;mWumsLZaas42wsa1waAXUFSQsrC2oqhy/Nz7mTc87OTJ54uq3zKgKapHi3jyntkWJf5gnm8XsVKU&#10;zL2MQs6+ylebxKjKZl7OKWbf5OtaOVGUzMWMYtG6vHPJoVQlIy1qykUtziV4LlI+EPQQEoQQgCEj&#10;+CEBAEJCEBAZc9KHSln+o3UUmQybrvAbUafuPL1LqaEBkt7O2hONx7nAjzCDWWShETT8ZaFgNc1u&#10;GBDyxo7j3Ll2v5cTZ9A0CWdLzz2W17fT9XwUv0LaT0lprQuncTpLR+FtdPacwcDbbF4iyYI4oo2/&#10;e5zjUuc4lznEucSSSuXXr0703Obbk97Z1O1ZhaioQVEi4lSKhpi64+s2TUE2Z2Q2hy7osBA6Sx3G&#10;1tZSUdfPbVsuKsZWHhC01bcStPjNYmnl5y7funOn/LTIvrbvjF8P7n28lw3792hdS9Q0rj2H3v04&#10;e/8Ay/drV0HofUG42sNM7f6Qs47nUGqL1lhioX1ZBH4S+SaYtBLYoYmukeQKhrTQVotvysmGNald&#10;n9sV6eJpOHizy7ytx3yfp6es3o7e/Tp6e9L4SC21nir3cvUEkTRkc1kry5tIfNp4v0trZSwsiZXs&#10;Di93pcVzfK6qzLs622oR4JJPxbT+B0/F6Ww7UEppyfF1a9zXtqa9utzpU050+X2ltUaBvbt+itZX&#10;VxYPwV/IbiXG30MfnsENw7xyQyxh9A+rmlv4nB3h2np3W55ylC6l5o7arivman1LoVvCpctfa+HL&#10;0+dTA1bOakEICgkKQEAJABJNABUk9w9KA3Q/TB2yzWF0nr3dTL2UllYa7mssdpEygtNzY43znTXb&#10;WkcY5Jpixju/kJHAgrnnWGZG5chZi6uFW+902enM6X0hgTs2pXJ7PNSnqrX4etMz13o3p0PsTom/&#10;1prbIthjiY+PCYWNwN7lLzlrHaWkfa57jSppysHieQ0ErWtP0+7m3VbtrvfBLm/TabLn59rDtO5c&#10;fcufp7D8xOrtUZTW+rNU61zgjbmdX5a8zOUZFUxsmvJXSmNlePKzmDG+oBdix7EbFuNuO6KS8Di+&#10;XkPIuyuP9zb8XUt9Vi2MpdrujbfjeHRmO1/o3D4humsvJOzFXGVyH6OW4bbyOhfKyMRSf0y9jg1x&#10;PGlaUoThMzqDExLrtTb8y30VTYsLprKyrSuRok/Tn6j0B306epxjXPfjtKMYwFz3uzdAAOJJJtu5&#10;Wv8AyvC/u8C7/wCH5fNez5mEV5bizvL2zF1b3wsriW3/AF1o/wA22m8p5YZIJKDnjfy1Y6nFtCtj&#10;jLzRTpSvPeatdh+OTjWtDrqSmEAUkhAQgFUB/9LAtd1OAhAEAQBAQhJKEBCSKqAXvo7RN/qa5bI5&#10;phx8ZrLcOHA+oK4sWHcfYYTV9Zt4MKb5PcjJrH2OM0/aMtrSJrGxjj6SfSSspGKgqI5vkX7uXPzT&#10;e8peRzlQ4B9AOHBeZTLnHwiyb3Ll1fGqMpmas4lC1LzJk18XD7VRlMylnGLVvMkTWhVGUjKWcct2&#10;4uXPJ48FRbqZC3aodEmqgrpHyhJKEEISShBCAIAhIQgftVAPUgMk+mPps1L1H62OLtXTYfQen5Yp&#10;NeatYKGGJ3iFlZkgtddTNBpwIjb43fla7DazrENPtV3zf2r4vsXt3Gf0PRZ59yr2QW9+np4H6OdH&#10;aP01oDTGF0bo7DwYHTOnrZtriMVbAiOKMEuPEkuc5ziXOc4lznEucSSSuUX78783cm6ye9nWrNmF&#10;mChBUSLlVIqmqrrw6wP+nIMnsXtVly3VF3GbfcXVllJQ4q3ePFjraRp4XUrT/UcD/RYaf5jv6e59&#10;NaF+VrIvL6V9q59r7OXPu36b1LrysRdi0/qe98uz5+G+vl0wsY2NjY42hjGANYwcAAOwLoRzRtt1&#10;Z7b057q2eym9Oh9ysnYS5PD4Sa5ts5a24DrgWV/byWs0sDSRzSRCTnDajmoW14rG6thPMxZ2ouje&#10;7vTqZbRM6OHlRuS3L4pr4+iP0J2nU1093unBqyDeTSQwnlea6abJwQztHbyutZXNna/+4Y+b1Lls&#10;tIzFPyfilXufv3HV46tiOPm/LHxVfDf7DTN1udUeH6gtR4DTmh4Zf9vdCTXM9lmriN0MuWv52iJ1&#10;yyF9HMgjjBbHzgOdzOcQByrf+nNGlgwlO598uHJcu/mc+6m1uGbJW7X2x48/SnvryWDXctlNSH3I&#10;SFBAUgISVrTeXh09qTT+oLnDWOo7fBZG2yE+nckzzLK/ZbyCR1rcsIPNHKByuFDw7lSv23chKCbi&#10;2mqreu1FbGuq1cjNpNJp0fHb8TOjUf1JN+Mlj48ZpPAaR29toGCG2lsbOW+mhja0NYyMXMggaGgU&#10;A8kj1LWrXSOLF1nKU+909232m1XuschqluMYru2rxbXsMJtY641nuJm3aj15qnJavzpZ5TMjk5zK&#10;6KImvlwsFI4mV/LG1oWxY+Lax4+W1FRXYa1l517Kl5rkmy1lcFmeibSbZZnePcnSO2mC547nU96I&#10;7++aK/o8fCPMvbs9lPKha7l9Ly1vaVZ5+ZHEsSuy4LxfBetmR0vBlmZEbceL9Pn20P1J6c09h9Ja&#10;fwul9PWMeMwWnbGDHYfHxfghtraMRxMHeaNaOJ4lcau3ZXZucnVt1frO02rUbUFCOxJURhN9QPfD&#10;/a/Z2XReFvHW+s92BNh7B8LuWS1xbWt/1O6qKkf03iFvZ4pAR+ErYOmNO/k5P5JL6be31/tXx9Rg&#10;OptRWLjOK+6ez1cfHd3Va3H5/wBrWsa1jAGsYAGNHYAOAA+xdROSt1dWfSAIAgCgD7lJAQH/08C1&#10;3U4CEJCEBAEAQBASAXEADtQN0PUdFbd3WdezIZIG0xERDnSO4GSnc0K6sYzlte41nWeoIYq/Hb2z&#10;fsPeXXNji7Vljjo229rCKMaO0+srIVUVRGiq3cvz89x1kyzMjm61aHfbRUpXDMY+EWZeZQkk8yoS&#10;mZiziltXWRJr4lSlIyVrHLeub5zu/wCxUnIyFuzQo8kznFeKl3GCRwVJ7VB7CAICEJJQgICEJCAI&#10;AgCEHt+wGwusOobXdvpDTIdj8RZeXcaz1e+Pnt8TZOJ8RBoJJ5eUthir4j4nUja5wxmq6pbwLXnl&#10;tb3Lm/lzfxoZjR9IuZ91RX2re/T0fi1+kTbHbPR+0OisLoLQ2MGMwOFi5WcxD57mZ3GW5uZaAyTS&#10;u8T3EcT2AAADk2Xl3Mq67lx1b9KLsOvYuLbxrat21RL09PkX8rYuDWZ1n9bUG3jMrtLtBk47vcWR&#10;rrbVOq4C2SHT7XCjoYjxa+9IPZ2Q9r/HRq27QOnnkNXr6pDgv6v/AM+/uNT6g6hjiRdq06zfs/X3&#10;bt+7SE5z3vkkkkfNLM90s88ri+SSSRxc+R73VLnOcSSSak8SujJUVEcwnOU5OUnVsvfbPb/Pbqbg&#10;6S2601F5mX1XfstWzEEstrZv9S7u5Kfkgha+Q+mlO0hW2ZlwxbMrs90V/gvW9hdafhSzL0bUePp+&#10;r7EzbL/6V2h//wBw6m/8Dj/+4tH/AOZ3v/5x8Wb/AP8ADMf+p+H6mN3U90Y7W9OO3zdXz7n53O6q&#10;y95HjdHadntLFgu7k+OV8ro2iRsUMLXPe5vfyt7XBZbR9fyNQveRW0opVbq9n6sxWsaDjYGO5ed1&#10;e5e/j6Nrma8/GSGxxPmle4MhgjHM+R7jytYxo7XOcQAO8ra3sNKhFzaSNu+jfpeY7J6U07kdabm5&#10;rBarv8fBc5/B4+0s5LazupWB8lsySRrnP8onkLieJBI4LRMjrGUbklbgnFPY23t7fWdExujbbtxd&#10;yTUmtuzd2b+B1tffTp2j2y0XqbX+r97dT2OmtJWEuRy87bHHc5jiFeSMOaAXyOoxgJ4uICnG6ryc&#10;i5G3C1HzSdFtfpQX+k8WxBzlJ0XZtfJLbvb2LtMQtiujPebfWGzztnjG6D0He0lg1fqBjgbiFx4G&#10;ys2cstwafnPJGT+F5Wd1HqHGwqxb88+S4d74e/sMBp3TF/L+r7Yc3x7ufptqbGNP/TA2TsrCOPUu&#10;sNYajydP697BdW2OhJ/uQR28haPtkctVu9YZUn9EYpet/H4G12uj8SK+qUm/VT2pv2mJ/Vn0K2+y&#10;Wkp9ztt9QZDPaMxUsMWqcJmDFJe2Ec8jYY7qG4iZEJo/Me1r2uZzNqHAuAdTN6H1K8y5+G9FKT3N&#10;bn2dhgtd6YjiWnesttLen291O7d81rm9nFbaaUZcdOHRzuR1CiLUDJW6J2153Ndra8hMr70xv5JG&#10;Yy25m+dykEGVxEYIIBe4FqwOra/ZwPpX1XOS4d74d282bR+m7ub9cvphz5+no6qhtP0n9Orpn09B&#10;G3M4HL65uw0edeZrKXLQ51OJENi61jaCe7lK0u/1VnXH9MlFdiXxqbtZ6Wwba2xcu90/7aHg+vum&#10;PoV1bq+fajQW4Vpt5vBN5ttisRjMrNkIBfRtLzBcW93JNE94DTzQtljk7aUIWRxtZ1W1b/Nch57f&#10;FtJbOapTxo0WGTommXpO1bl5Z97lt7a18E0emdB/S5qLZQ7g6x3GsI7TXOTv59N4eKJ3mQtw1hNU&#10;3UD+BLb6ZokbzAHy2R1ANQrTqTWYZvkhaf0JeZ/5nw/6V7Wy46c0V4PnlP7q0Xdx8X7qrebEppor&#10;eKW4uJWQQQMdJNNI4NYxjRVznONAAAKklauk26I2htJVZ+ZHqe3on353k1NrWKd0mmLF5wugoOIa&#10;3EWcjhHMAex108und6nNb+ULr2i6esHGjD9z2y738txx7X9ReZkuS+1bF3L09TbK7sN0kbu9QIiy&#10;2nrCHTWhjIWS69zIey1l5SQ4WMDaS3ZBBFW0jB4GQHgqep67j4P0yfmn/Svjy9/YVtL6cyM36vth&#10;zfp6bnQ2MwfTz6a9sNK3+rd3tc5zL47AQOus9nb6+ZhsbHGKDhDatEgqSGtb5rnOJDRVxC1OXVOb&#10;k3FCxBJvckvM/bs9ht8OlsHHg5XW2lvrRL4v29x5ZtrtZ9PzqI1TltudtsRrPTmorCxlyFlmDc39&#10;qy8t4JGRyS2362W5a7kMjSWyxNJBqAeNL3LzdXwLau3XFxbpSi2d9Kexlni4GkZ03atKSaW+vur5&#10;vcjCXqX6eM704a/h0tf5Iag07nrZ+Q0dqPyxFJcW0bxHLDcRjwtngcWh3L4XNc1wpUtbsej6rHUL&#10;XnSpJbGvl2M1bXNHlp92laxe5+np4mO6yxgwgHsKA//UwLXdTgIUEhSQPQgIQE0qUBzRQyTSNhhj&#10;dLK80axoJJPsUpVPM5qKrJ0R7ZpTb23sWxZXVJDaUfb4r87vQX+gK+s4yjtn4Gl6rr8rtbWL65fI&#10;9CyGdZ5QjjDbe2iHLDbs4NAHdQK5lMwFjBdava3vZYORzZdzAOVCUzO4+FQs+5yJNTzfaVQczL28&#10;ehQri+JrQ8VTci+t2CjTXJdXiqbZeQtUOk55d3ryVkqHGhJKAhCSeCEBAQaAVrQDiSe5Aeqbe7G7&#10;w7r+XJt7txmtSWMjuUZtsItccCez/nbp0UB/7LirDK1PGxf/ACzSfLe/BbTKYmjZWT/44Nr047vF&#10;oymwX02upDLNY/KT6Q0sHCpjvMnPcyN9RFpbStr9jlhrnV2HHd5pdy+bRm7fRuXLe4rvfyUi8P8A&#10;0u95+Wv+4+i+f4PLyNPm8n+St/8AmWP/AET9nzLj/hV7+uPi/wD6llZ/6b3Unhw92K/6T1Y1vYyw&#10;ykltI77G3tvC3971c2urcKf3eaPevk2W1zo7LjucX3P5+Uxp1p0+757e+a/WG0+pcZawkh+Sgs3X&#10;9nw7T+osTPGB9pCy2PquJf8AsuRb5Vo/B0Zh8jRMyx91t/Dx3e05NitjNcdQms2aR0RCLe1sy2TV&#10;erbiNzrHD25NC6alOeZ3ZFCCHPPE8rA5walqdrAt+ee/guLfy5vgetL0e9nXVFKi4vs9PHhxa/R1&#10;s3s5ojYzRGP0LobHm2sbY+fk8nNR95kb17QJby7lAHPI/lHqaAGtAa0Acoz8+7m3XcuPbwXBLkjr&#10;WDg28O0rdtbPf6ew9Nurq2sba5vb25is7OzifPd3c72xxRRRtLnve9xAa1oBJJNAFZpOTotrZdtp&#10;Kr3Gnrqv+oE/JNyW3PT3lZLe1q621BuvbnldIOIkhwpPEeg3J9fkg8JFveidMUpdyl3Q/wDt8vHk&#10;aLrvVCinax3t4y+Xz38qbGamQAK9pLiXOcSXOc5xq5ziakkk1JPElbxuOfSk5Or2sn1IeTdN9NbY&#10;p2A0vld99Q2nJldcwnG6Hikb4ocLFJWW6FeIN5MwEcP8uNjhweue9W6l+S4seD2R2y/zcvUva+w6&#10;b0lpf4bTvzX1S2Lu4/L1NrZI2lrTTcT83nWXvmd896Mrd4u687Q+hDNp7RYa6sc7YpaXt+3jQ/qZ&#10;meE98TI/WusdP6b/AAsZeZfXPbL4L1e+pyTqTU/5mQ1F/RHYvn69/dRPai/+gLYiTdXduLXWbsTL&#10;obaeaLITOkYfJvM4fHYWwJoHfp//AKiQcaERAij1a9Ual/Gx/wAUX9dzZ3R4v17vHkXfSmlu/e/N&#10;JfTDb6+HpyVHskj9Ai5idQMUurbczZ7bXQuKyO7OO/6wIyUd5pLbJsjf/PMjZ+OHz4HeB8Fs8tle&#10;6UGNjgxxa6Ty2nM6Jh5OTdcbD8uyjl/SnyfN7tm31VMRrGZj41tSvbaPZHn39ir+jdDX7s11p9S+&#10;8PULt7pbG/6JY6UzuZazL6JsMcx8NvhYWl95K69lrcc8MLS4PDmtL+VvJR3Kto1Dp/CxMOc5Vckt&#10;km/3cNm7a/Yavp3UWXm5cYQSUW1sot1dvbXy148PUbr1z438wW+oZuLhtHdO2e0rdSCTPboTw4LA&#10;2II5yyOWO5vLgtPHkhhjIJH5nsHetj6XxJXsyM1uhtfuS9OTNe6mzI2MNxe+VKeppv5d7Rqc6Run&#10;mXqG3RixWUjkZt7pBkOU1/dM5m+fC55FtjWPbQtfduY7mIILYmyEHm5Vu2u6r/AsVj98tkfi/V76&#10;GidO6T/Ov1l9kdr9O3h63+0/R/jcbjsNjrHEYixt8XisZBHa43G2sbYYIIIWhkcUUbAGta1oAAAo&#10;AuUTm5tyk6t72dahCMIqMVRI1vfUD6n8jtvh7XZzb/Jy43XGsLMXmpdQWkhZPicO97owyF7eLLi7&#10;cxzWuBqyMOcKOcxw2vpjR1ky/PdVYRexc5fJe19zNU6n1l4sPw239ct/YvTf2f5k1q16V9IX+sOo&#10;rZvC4iN7XWOpLXOXssJIdDaYh366eUu7q+UGVPa5wHaVumt342cK63xi165bPiaToVmeRmw37JJ+&#10;Dr7k6H6eFx47Ga9vqI73/wC3m0zNt8Hfm31huwJbGUwvpLa4OLl/1GY0NW+cHC3bw487yPwFbR0t&#10;p38jI/LJfTb2/wDVw8N/hzNY6p1JY2N+OL+qfu/Xd2rzcjXT0T9Mlvv9rm7zGq7cnazQEkLtQWgq&#10;z/Vb6Rpfb41rhSkQaBJORx5OVnDzOZu1dRau8G15YP8A3J7uxcX8v0NT6Z0f+Zd/Lc+yPtfp4d7T&#10;P0K2NjZYyytMbjbODH47Hwx21hYW0bYoYIYmhkccUbAGsa1oAAAoB2Ll0pOTbbq2dSjFRSSVEjRR&#10;11b2aj3t3i/2N2/hv9Q6d0Bei0OncNFLdz5fUTfDPKYYQXPbZl3ksqOVr/MdX8NOj9Oafbw8f+Td&#10;opTVavZ5Y8PHf4HO+o829m3/AONZTcU6bOL4/Km+idKqRmn0VdLsvTzp/P7n7q3FjjNd6isWxXEE&#10;k7P0+n8QwiZ8EtwXCMyyPAfM8HlHKxrSQ0udr/UGs/z5qzZq4J/6pd3uM70/oy0+27l3ZNr/AErj&#10;8PDtZrx659/9Pb6bo4q30VN+v0Zt5Z3OMxucH+Xkry5lY+7uIOwmFvlMjY781HOHhLVtXTemTwrD&#10;dzZKbrTkuC7zU+qdUhl3lC3tjDj7/Ts7TCpbGasEBPsShFT/1cCl3U4EShAQChQH2GEoQ2XNiNL5&#10;DKFry0Wlp+e5l8Ip6h2lVYWXLsRjcvU7VjZ90uSPWMPa4XTbAcZD+pvqUfkZgCR/gH5VewjG3u3m&#10;q5d2/mv/AHHSP9K+PMi9zZJdJLKZJD2k8eKSmLOFwSoi0b3MOkJ8XA9gVGUzLWcRIty5vya+KtVR&#10;cjI27FCjTXRNeP2BeHIvIWjoPlLl5qV4wocB4qD2EJCEBAEAQBAZ79AnT3pXerXep9S69so83pLb&#10;aKydHpmbjBf5O+MroDdM/wDaQwMgc4xng95bzVa0tdq/U+qXMO1GFp0lOu3klvp2uu/vNv6U0u3l&#10;XJXLiqo02d9ae519XCqN7Wcvo9K6WzGTscX+ph05iri6s8LaNDPMbZwOey3ha0UbUMDWgDgub24/&#10;luJN/c977XvOlXZ/ituSVfKm6LsW4/NDrTqk383Ly82pMxuhn8Sy/f8AqLLA4G+nxeOsmOoWQwQ2&#10;z2VDG0HPIXPd2udUrrmLouJjw8sbafa0m362cjz9dzL111m1R7k2l4V/Xte8uXRXWN1LaEmY/Hbq&#10;ZHP2rQGuxepmszEDmju55x57eztbKFSyen8K+tttRfOP0+7Z7D3i9S5tj97ku3b7XX2GwXaP6nOk&#10;8p5GM3t0rJou6NA/VuDEl9iu6rprY1uoAO08vmj1rVs/pC5D6seXmXJ7H47n7DbdP6vs3aRvLyvm&#10;t3hv8Ks2aaX1Tp7W2n8TqvSeYts/pzOwNusRmLN/mQXELux7Hd44LUL1mdmbhNUkt6Nut3I3I+aL&#10;qipWeNx2ON27H2FtYuv5zc3zreJkRmmc0NMsnIBzOIaBzHjQBeZTcqVdaEqKjuVKnbeXBrixvM4A&#10;lra0qe4V7l5PRpo6v9O9dO5k17jspt89m1Udw82OkdDXzMmLmNjgY5MpTybq5dQAhnkiMHsYSOZb&#10;5oV3SsejU/8Ac5zVP9PBeNTR9etapf2RjSH9u33bX30XYkzV1mMHntOTvtdQ6fyunriI8r7fJ2Nx&#10;ZuaR3UnjYt1t3oXFWMk+51NBu4t206Ti0+06NhBc5a5issTaXOWvZ3BsNlYQyXUzye5scLXuPsC9&#10;SmoKsnRdp5hj3Jy8sU6s2K9Nn0/tba7y2O1PvfirjQ+38D2TjSNy7ysxmaGogljYeazgNP6nMRK5&#10;vha1lecanq/VFuzFwx35p8/2x+b5cPcblo3Ss5SVzI+lcuL+K9jXDmt5tjZWeMsrTG460hsMfj4I&#10;7awsbdjYoYYYmhkccbGgNa1rQAABQBc5lJybbdWzokYqKSSokYQ9fG+z9pNoZtLafvza673RE2Hw&#10;74j/AFbTHcoGSvQfylsTxFGe0SSNcPwmmxdNab/LyfPJfRb2vtf7V8fV2mv9S6ksTGcU/qns9XH5&#10;c9tVuNNOwXTxrnf/AD7cVpSBuH0hiJGM1br+7Z/5di4G05msLi0T3HL+CFp9BeWMqVv2p6tawIVl&#10;tk90VvfyXac/0rRr2fOr2R4t+n+PtX6O9q9r9I7OaFwe32ibE2eDwcRAllIfcXU8h5p7q5kAHmSz&#10;PJc51B6AA0ADlGZmXMu67tx1b9nYuxHWcTEt4ttW4LYvT08FsKzrjWmndutI6i1xqy/bjNOaXsZb&#10;/K3juJEcQrysb2ue80axo4ucQ0cSqePjzyLkbcFWUnRHvIvwsW3cm6Jeni+B+Y3eveHVO+24uZ3D&#10;1U90Ml4Ta6ewnNzRYvFxvc63s4+6oB5pXD8chc7soB2DTdPt4VlWoet83xfpwON6tqU8685y3cF6&#10;em972za19NTZB+nNHZne/PWgjy+4LP8ATtHNePHDg7aWr5hx4frLhnNxHFkcbhwctJ6t1H8t1Y8X&#10;shtf+b9F73yN66S038Np3pL6pbF3cfaqeqq3m0Jaebgfm06xN7v99N8Mrf4id13pDSbnaX0DDCHP&#10;N02KUi5uoo21L3XdwDyUbzGNsfCq6zoOn/wcVebZKX1S7Oz1L21OTdQZ8s/K8tvbFbF8/XWteTSe&#10;4289CGzeW2h2OtjqrAy6f1trfI3Gc1FYXTWtu4YnEQ2MEwBPIWW8bXFh4tc9wcA6oWi9SZ8cvKfk&#10;dYRVFy7fb7je+nMB4mKlJUlLa/h86cKmaSwBnj8qW8uvshuPupuLr7NzO/U57P3nkteSfJtbaU2l&#10;nbN76RQxMYB219ZXaNPxo42PC3Hgl472/WzimqX55WVKW9t+z9FsrySNyf0/emjJ7VaYyO6evMY7&#10;Ha819axQYnDzgi4xWDqJmRzNP4Jrp4bJKw8WBsbDRweFoPU+rxyris23WEHtfOXyXD19h0HpjR3i&#10;WvyzX1yXgv12bOzg20bEb28tcdZ3eQvrhlpY2MMlxeXUp5WRRRNL3vcT2BrQSStWjFyaS2tm0Sko&#10;pt7Ej8xW/wBuzleonezO6xx9peZCHM3MeF250/bQvmu3Yu2c5tnHFbs53ulnL3TPa2tHSEdgXYNL&#10;wo6fiqEmlTbJ8K8dvJbu5HINWyrmpZbcU3tol2cP8P6q03m+TpA2ovtnNgtFaVzmLGI1XesmzOsb&#10;MvbI9uRyEhkex7mEtLoo/Li4EjwUXNdczVl5c5xdYrYu5frV+s6ZouF/ExYwao97+Fe2lF6j3zVO&#10;bbpnTGo9SPtJL9mn8XeZJ1jE4NkmFpC+YxsceALuSgKxtm3+S5GFaVaXiZC/d/FblOlfKm/BGiay&#10;6+ZdH2Fzb7EdP+idqoMqDNPkpufIX0rpnea58z4GWnmuc41Je9/FdGfTH5mnk3pzpw3L4+yhzu51&#10;SsduNi1GLWyu+tNm/Y/FMxj3S383h3peW7ka6vs5jQ4Pj01By2WKYR+E/orcMjeR3Ok53etZrC0r&#10;Gw//ABQSfPe/FmAztbysv75OnL/DZ66VPH2va/m5CHch5XkcQD6D6/UsgYtprefSHkICFBJ//9bA&#10;zlce5d1OA1ORsL3dgSh5c0jsMspXdjT7eClRZTd5IqEOMjrWadrP7rfEV7UOZbzyXwRXbRlhaEOj&#10;t2ySDskl8X7h2BVI0RZXXcub3RdhVX5g0HNJWnACvD2L3+QtY4fJHRlzTzUMNAvLuFeOGuJSJ8i9&#10;1au+9eHIu4Y6RS5bsnvXhyLmNo6L5ia8V4qVlA4C4lCpQ+UJCAICUICAhCSUICAyI6auozUnTfre&#10;61HirAag03qCCOz1hpR0vkfqooXF0E8EpDmsngL3chcC1zXOaaVDm4jWNJhqNryt0kvtfLs7mZzQ&#10;9Ylp12tKxe9enL58zeVtl1i9PW6VtAcVuDYady8jQZtNalkZib6Nx/KG3Dmxy/bE949a5zl6FmYz&#10;+qDa5x+pezd66HTMTXMTJjWM0ux7P0fqbMd91fp07Ubm5m+1ltprGbbuXOTSXd7jbCCHJ4SSeU8z&#10;pLeASROgD3EuLY5OTj4WNWUwuqsjGird2Pnpz2S9b218KmKz+lsbLfntvyN8lVe9e/ZwoeG2n0rt&#10;UOuw2/3qxsVhXxS22DmdNT1NfetbX2rJS60hTZadf836GLXRO3bd9n6r3mQmg+iPpf2NkttQ7n6k&#10;s9ZZi0IlgvNa3lpZYuJzSCHsx5cyF1P+MZFisnqHPzfpsxcV/am347/ChmMXQMDB+q403/c0l4P4&#10;tl5bgdfvTbt3aux+ns5LuDkbJhhtcNpS3822Z5Y5WMN5J5VqxopTwPdQdgVvi9NZuQ6yj5E+Mt/h&#10;v8SvldR4WMqKXm7F6Up3VMctK/VNx8+obmPW+0lzidKTyAWN9hcg2/vraOnE3EE0duyXjx/pvFOy&#10;ju1Za/0ZJQ/27icu1UXxMRY60tSnScGo9j/w+Bnnt91Q7B7nQxO0pufhH3sgbzYTIzjG37HOH4Da&#10;3nlSEj+6CPWtaytHy8Z/XbdOa2rxRs2Pq2LkJeS4tvB7H7d/qPemPZIxskbw+N4DmPaagg8QQR2r&#10;GmRKZmr3CY/HzXeobuxscVEK3FzkZIordo9L3TENHtXu3GUnSKbfYeLkoxVZNJdpglu9147CbSxX&#10;2O26gs9y9Y0MYs9PeXFjIn17brJsYYyB28sIkcfQO1bHg9N5eW07tYR/u3+qPzoa7ndR4eGqQpKX&#10;Zu8ePqr6jHXpB6r8juD1EasyW92qbbH3+scJHjtuLN0htcNjXw3Jmlx1qx7i1slwwsIkkcXymLl5&#10;q8jFldd0RY+HFY8aqLrLjJ7N77uzYqmL0LXf5eXJ3mk2qR5Lds9f6VbZuMWiG8mBfVPq3onddYnM&#10;75DE691dpWKaDBaYxVzLeZRzJXNc+3ktrKeNgYXNDv8AmS1gI7fTsmjWNTo449YRlvbVF31a/wC0&#10;1/VsjTl9V9qUo8E9vsaXOnmPFunTczJdSO4lvO/F4jZrps2YdHPgtsMfNBbRZfNSVdYjIFnktlZa&#10;trcGJjfKEvlF3mHxC/1TDWn2d7uX7m+Tq/LHjTfSu6u+ldxj9MzY6hc3KFm3tUd1Xw5V59lN22ps&#10;/wD+qtL/AP5Ji/8AxkH/AH1qP4bn9L8GbX+e3/UvFGn36ku/sOfymC2K0rko7nD4nyM/ry8tpA+O&#10;e7dU4+xLmcCIm1neKkcxi72reuktMcE8ma2vZHu4v17vHmaJ1dqqdMe29m9093h415xNVUrXPikY&#10;x3I97C1rvQSOBW7GhxdGmz9NHSnuHorcDYvbd2j8hayu03p3GYbPYSJ7f1GNvbG2ZbzQTxA8zPHG&#10;S0keNtHCoK4/rWLdsZdz8if1SbT5puvpyOz6Lk272Jb8jT8sUn2NKn+HNHuGodR6a0vjpclqrPY3&#10;T2JaCJr/ACl1FaQAU4gyTOa3s9ax1q1O5KkE2+xVMjduwtxrNpLtdDTPrbqD6T9hchkf/wCU9qML&#10;qbcCUyiLce+ZcT4vFveeLrKS8e+eUtqQGweXH/xCOC33G0rUM5L+ZccYf0qlX302eNX2GjZer6fp&#10;7f8AFgpT57XTur+nrPfehPq0j1zjcvtxu9rMT7lHLXOR07mcvMyL/WbW/kMrra3/AAxtktZCWNhb&#10;T+kWeW0hrqY3qTQ3YkrtiP8At0o0v204vv589+8yHTmurKi7d6X112Ve+vDv48N9Eths1kkjijfL&#10;K9sUUTS+SR5DWta0VJJPAABaglU21uhqz3m3a6J9iNW5XWOhdutMbkb4XVzJfRswwZPaWd9K7ndd&#10;XV3WW1tn8xLj5DTMXflFeZbjp+DqebbVu5OULW7bva5Jb369hqWoahp2FJzjGM7nZtVfd4euhkn0&#10;bdQx382zde6ky9jNubhchex6wwts1tv5MUly+Sykgt6l/wCn/Tvjja8kkua7mcX8yxWvaX/Bv0in&#10;+NpUfq27eddpkdC1RZ1isnWabqvXs2cqbO9MyM13l9DYrTGXZuJmMTiNKZO0nssu7M3UVrbTW88b&#10;o5onPlewEOY4ggGqxWNC7K4vxJuSdVRVdTK5M7UbbV1pRao6uioaZ9YdTHTvsSMjg+jbbDEjU88b&#10;reXeDJQTXLLVrgWOFgb90l1cUB4VcyHs4SDgt9x9HzM6ks64/L/Qtle+mxe/uNGzNbw8GscOCc/6&#10;nV05082303NGRvQp1cYzVWm2bUbsavLdxcbeXEmndQ5y6q/P2t3M+45P1EpDTcwPkMfl1BMfIWA0&#10;cG4rqTQ5WZ/msx+hpVSX202buT5861Ml03rsci3+K7L603ve+rrvfs7Ni3M2cvYyVj45GNkjkaWy&#10;RuALXNIoQQe0FahuNuaqawdwvpjbdZvUOUz+jdxMhtzg72R91Lpp1jDkLOzc8l722skk0D4ohXgx&#10;xcG9gIbQDcMTq+/bgo3IKbXGtG+/Y9pqGZ0jYvTc4S8leyvxRjzl9mOhbYR77ncrdjK75aktDzwa&#10;EwEsPlyubUck8WOdRgr2+fdNHqKycNQ1XO2WratRf7n+vwizHS0/ScD6rk/yNcFz8dj/AOpGKG++&#10;+FlvBcaXxmmtt8HtXoLQsd3DpPS+IjYJaXnkiaW8liZGx73CBlA1vDj4nEkrO6ZpssRSlO45znSr&#10;fZXd4muaxqkMxxjbgoQjWlO2nyR4GsqYQIBxSgP/18FGld1Pn1o5WyOHZwU1PDijmbKe8lTU8uJy&#10;fqQ1TU8/jqfLrw+mieYlWTidck96jzHpWzhM5PeVFT2rZxOlJ76KD2onEXVQ9UIQD1oAgIQklCAg&#10;CEhAEAQgID4fHHK0tkY2Rve1wBH7ih6UnF1Ww72PyOTxBriMtkMOR2foLue1/wDkvYvE7cJ/ck+8&#10;qwybkNsWVyXXWvJovJm19qiaHs8p+ayDm/uM9FSWJZX7I+CK3/sch/vZas7f1cv6i8c6+uCam4uX&#10;OmkJ9JfIXH71XSSVEW7vTfHefXZThQBSUwhBxyQxSgCWJkoHYHgH+KHqMnHc6FdxupdUYVgjw2qs&#10;5hogOENhk7u2YPUGxStH3KlOxbn90U+9IuLeZetqkZNHTymTyuccH53MZDOvHEOyd3PeUPq89716&#10;hahD7Ul3I83Mq7N1lJ1OiBQBoAAHADuXsoMhzWvYWPaHsPa0ioP70CbTqivP1RquWwZipNW56TFs&#10;HKzGOyt463DezlEJm5Keqio/x7VfN5VXnRF08284+XzOnIoDIo4gRFG2ME1dygCp9JoqxbSk5b2R&#10;JDFLQyxtk5eDeYVp+9BGTjudDj/SWv8A9vH8oQ9flnzZzMY2NvIxoYwcQ0cBxQ8NturPpCDuY/I5&#10;PD3f6/DZS+w1/wAvL+tx9zNaTFo7AZIHMcR6iV4nbjNUkk12la1fuWvtdD5yV/kc3OLrOZO9zty0&#10;1ZcZK5mvHj7HTveR7EhbjBUikl2E3Mm5cdZSdTqr2UD5cxrxR7Q4AhwBHYR2EesISm1uK1d6k1Pf&#10;2LMXkNU5y/xbBytxl1krua2A9HkySuZT1UVKNi3GVVFJ86Kpcyzb0o+VydCisYyNoZG0MY38LWgA&#10;D2BVS2bbdWdqzvL7G3cWQxl9dYvIQAiC/sp5LadgPaGyxOa8A+orxKEZqkkmu0qWr07TrF0PvJ5D&#10;JZu4F3nMpfZy7aatuslczXkjfsfO95HsSFuNtUiku7YermTcuOspNnUXsoHy9jJG8kjQ9poS1wqO&#10;HEISm1tR6bgd6t5tLWbMdpvdzWWEx8Y5YrG1zV4IWNHYGsdI4Np6lZXdNxrjrK1FvuRkberZVtUj&#10;ckl3texNFC1LuDuDrPmGsNfak1U1/wCOHK5a7uoz9sckpZ9yqWsSzZ+yEY9ySKV3UMi6qTm33tv3&#10;1LOjjjjaGRsbGwdjWgAfuCuS0lJydXtPv7Sh5CAIB7EJP//QwM5j6fYu6nAaAPcO9BRE85QihHMU&#10;JoKlBQiqAVKAIAhJCAlCAgCEkICUICEhCAgCAhASgIQBCQhAQkIB/BAEICEhCAhIQgISEICAfsEJ&#10;CEBAEJCEBAAgCAIAoAUkhQQFJIQBAEAQBAEIP//RwMo34j8vvXdDgQo34j8vvQCg+I/L70BFB8R+&#10;X3qQTQfEfl96AUb8R+X3oBQfEfl96gCjfiPy+9SwKN+I/L70AoOPiPy+9AKDucfl96gCg+I/L70A&#10;oPiPy+9BsFBT8R+X3oBQfEfl96AUb8R+X3oAQPiPy+9ARQfEfl96kCjfiPy+9QCaN+I/L70Ao34j&#10;8vvUgUHxH5feoBBA73H5feg2CjfiPy+9AKD4j8vvQCjfiPy+9SBQfEfl96AUHxH5fegFG/Efl96g&#10;CjfiPr8PvUgUHxGn+H3oBQfEfl96gCjfiPy+9AKDvcfl96DYTQfEfl96Aigp+I/L70AoPiPy+9AK&#10;Np+I/L70BNB8R+X3oCKD4j8vvUgUb8R+X3oBRvxH5feoAo34j8vvUgUb8R+X3qAKN+I/L71IFB8R&#10;+X3oBQfEfl96AUHxH5fegFG/Efl96AUHxH5fegFB8R+X3qAKN+I/L70Ao34j8vvQCg+J3y+9Af/Z&#10;UEsDBBQABgAIAAAAIQCcKaA+3QAAAAUBAAAPAAAAZHJzL2Rvd25yZXYueG1sTI9PS8NAFMTvgt9h&#10;eYI3u/mjtsa8lFLUUynYCsXba/Y1Cc3uhuw2Sb+960mPwwwzv8mXk27FwL1rrEGIZxEINqVVjakQ&#10;vvbvDwsQzpNR1FrDCFd2sCxub3LKlB3NJw87X4lQYlxGCLX3XSalK2vW5Ga2YxO8k+01+SD7Sqqe&#10;xlCuW5lE0bPU1JiwUFPH65rL8+6iET5GGldp/DZszqf19Xv/tD1sYka8v5tWryA8T/4vDL/4AR2K&#10;wHS0F6OcaBHCEY+QJCCCmT6mcxBHhPlLCrLI5X/64g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eKqFD4DAACiBwAADgAAAAAAAAAAAAAAAAA8AgAAZHJzL2Uyb0Rv&#10;Yy54bWxQSwECLQAKAAAAAAAAACEA2DPJrHGOAABxjgAAFQAAAAAAAAAAAAAAAACmBQAAZHJzL21l&#10;ZGlhL2ltYWdlMS5qcGVnUEsBAi0AFAAGAAgAAAAhAJwpoD7dAAAABQEAAA8AAAAAAAAAAAAAAAAA&#10;SpQAAGRycy9kb3ducmV2LnhtbFBLAQItABQABgAIAAAAIQBYYLMbugAAACIBAAAZAAAAAAAAAAAA&#10;AAAAAFSVAABkcnMvX3JlbHMvZTJvRG9jLnhtbC5yZWxzUEsFBgAAAAAGAAYAfQEAAE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3" type="#_x0000_t75" style="position:absolute;left:12001;width:9823;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jxQAAANoAAAAPAAAAZHJzL2Rvd25yZXYueG1sRI/dasJA&#10;FITvC77Dcgq9q5tYCJq6hqIIClKoll6fZk+T0OzZmF3z49N3C4KXw8x8wyyzwdSio9ZVlhXE0wgE&#10;cW51xYWCz9P2eQ7CeWSNtWVSMJKDbDV5WGKqbc8f1B19IQKEXYoKSu+bVEqXl2TQTW1DHLwf2xr0&#10;QbaF1C32AW5qOYuiRBqsOCyU2NC6pPz3eDEK6k1z3X8fqmKbjPHL1/vpfMiHs1JPj8PbKwhPg7+H&#10;b+2dVrCA/yvhBsjVHwAAAP//AwBQSwECLQAUAAYACAAAACEA2+H2y+4AAACFAQAAEwAAAAAAAAAA&#10;AAAAAAAAAAAAW0NvbnRlbnRfVHlwZXNdLnhtbFBLAQItABQABgAIAAAAIQBa9CxbvwAAABUBAAAL&#10;AAAAAAAAAAAAAAAAAB8BAABfcmVscy8ucmVsc1BLAQItABQABgAIAAAAIQCYP/ij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feld 2" o:spid="_x0000_s1034" type="#_x0000_t202" style="position:absolute;top:762;width:12001;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02DDD5BB" w14:textId="77777777" w:rsidR="0031696D" w:rsidRPr="00BF55ED" w:rsidRDefault="0031696D" w:rsidP="0031696D">
                      <w:pPr>
                        <w:jc w:val="right"/>
                        <w:rPr>
                          <w:rFonts w:ascii="LindeDaxOffice" w:hAnsi="LindeDaxOffice"/>
                          <w:color w:val="00B0F0"/>
                          <w:sz w:val="16"/>
                          <w:szCs w:val="16"/>
                          <w:lang w:val="en-GB"/>
                        </w:rPr>
                      </w:pPr>
                      <w:r w:rsidRPr="00BF55ED">
                        <w:rPr>
                          <w:rFonts w:ascii="LindeDaxOffice" w:hAnsi="LindeDaxOffice"/>
                          <w:color w:val="00B0F0"/>
                          <w:sz w:val="16"/>
                          <w:szCs w:val="16"/>
                          <w:lang w:val="en-GB"/>
                        </w:rPr>
                        <w:t>Making our world</w:t>
                      </w:r>
                    </w:p>
                    <w:p w14:paraId="135D2294" w14:textId="77777777" w:rsidR="0031696D" w:rsidRPr="00BF55ED" w:rsidRDefault="0031696D" w:rsidP="0031696D">
                      <w:pPr>
                        <w:jc w:val="right"/>
                        <w:rPr>
                          <w:rFonts w:ascii="LindeDaxOffice" w:hAnsi="LindeDaxOffice"/>
                          <w:color w:val="00B0F0"/>
                          <w:sz w:val="16"/>
                          <w:szCs w:val="16"/>
                          <w:lang w:val="en-GB"/>
                        </w:rPr>
                      </w:pPr>
                      <w:r w:rsidRPr="00BF55ED">
                        <w:rPr>
                          <w:rFonts w:ascii="LindeDaxOffice" w:hAnsi="LindeDaxOffice"/>
                          <w:color w:val="00B0F0"/>
                          <w:sz w:val="16"/>
                          <w:szCs w:val="16"/>
                          <w:lang w:val="en-GB"/>
                        </w:rPr>
                        <w:t>more productiv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B0C"/>
    <w:multiLevelType w:val="hybridMultilevel"/>
    <w:tmpl w:val="4E1052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304559"/>
    <w:multiLevelType w:val="singleLevel"/>
    <w:tmpl w:val="54687A1C"/>
    <w:lvl w:ilvl="0">
      <w:start w:val="6"/>
      <w:numFmt w:val="decimal"/>
      <w:lvlText w:val="%1."/>
      <w:legacy w:legacy="1" w:legacySpace="0" w:legacyIndent="360"/>
      <w:lvlJc w:val="left"/>
      <w:pPr>
        <w:ind w:left="360" w:hanging="360"/>
      </w:pPr>
    </w:lvl>
  </w:abstractNum>
  <w:abstractNum w:abstractNumId="2" w15:restartNumberingAfterBreak="0">
    <w:nsid w:val="1D5E68F6"/>
    <w:multiLevelType w:val="hybridMultilevel"/>
    <w:tmpl w:val="97B2223C"/>
    <w:lvl w:ilvl="0" w:tplc="DB84E5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9F1EF3"/>
    <w:multiLevelType w:val="multilevel"/>
    <w:tmpl w:val="20A8341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6D3E5D"/>
    <w:multiLevelType w:val="hybridMultilevel"/>
    <w:tmpl w:val="D2383BCC"/>
    <w:lvl w:ilvl="0" w:tplc="692C53C4">
      <w:start w:val="1"/>
      <w:numFmt w:val="decimal"/>
      <w:lvlText w:val="%1."/>
      <w:lvlJc w:val="left"/>
      <w:pPr>
        <w:ind w:left="644" w:hanging="360"/>
      </w:pPr>
      <w:rPr>
        <w:rFonts w:ascii="Arial" w:eastAsia="Times New Roman" w:hAnsi="Arial" w:cs="Arial"/>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5" w15:restartNumberingAfterBreak="0">
    <w:nsid w:val="210D3A0E"/>
    <w:multiLevelType w:val="hybridMultilevel"/>
    <w:tmpl w:val="20A8341A"/>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EB3B01"/>
    <w:multiLevelType w:val="multilevel"/>
    <w:tmpl w:val="CE3A4416"/>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94148F"/>
    <w:multiLevelType w:val="hybridMultilevel"/>
    <w:tmpl w:val="B9F0C960"/>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3B1C82"/>
    <w:multiLevelType w:val="hybridMultilevel"/>
    <w:tmpl w:val="5B4E43DC"/>
    <w:lvl w:ilvl="0" w:tplc="8D7E7D90">
      <w:start w:val="3"/>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15:restartNumberingAfterBreak="0">
    <w:nsid w:val="69C166C0"/>
    <w:multiLevelType w:val="hybridMultilevel"/>
    <w:tmpl w:val="66A42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B6100F"/>
    <w:multiLevelType w:val="hybridMultilevel"/>
    <w:tmpl w:val="99B687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F100668"/>
    <w:multiLevelType w:val="hybridMultilevel"/>
    <w:tmpl w:val="8AE4CD68"/>
    <w:lvl w:ilvl="0" w:tplc="DB84E51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FCB01DE"/>
    <w:multiLevelType w:val="hybridMultilevel"/>
    <w:tmpl w:val="AB8A7DF8"/>
    <w:lvl w:ilvl="0" w:tplc="DB84E5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2D410AC"/>
    <w:multiLevelType w:val="hybridMultilevel"/>
    <w:tmpl w:val="439A01A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90B7C9B"/>
    <w:multiLevelType w:val="multilevel"/>
    <w:tmpl w:val="42809D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LindeDaxOffice" w:hAnsi="LindeDaxOffice"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EFD0053"/>
    <w:multiLevelType w:val="singleLevel"/>
    <w:tmpl w:val="5C5CB94A"/>
    <w:lvl w:ilvl="0">
      <w:start w:val="2"/>
      <w:numFmt w:val="decimal"/>
      <w:lvlText w:val="%1."/>
      <w:lvlJc w:val="left"/>
      <w:pPr>
        <w:tabs>
          <w:tab w:val="num" w:pos="360"/>
        </w:tabs>
        <w:ind w:left="360" w:hanging="360"/>
      </w:pPr>
      <w:rPr>
        <w:b w:val="0"/>
        <w:i w:val="0"/>
        <w:sz w:val="18"/>
      </w:rPr>
    </w:lvl>
  </w:abstractNum>
  <w:num w:numId="1" w16cid:durableId="880746205">
    <w:abstractNumId w:val="1"/>
  </w:num>
  <w:num w:numId="2" w16cid:durableId="598413182">
    <w:abstractNumId w:val="5"/>
  </w:num>
  <w:num w:numId="3" w16cid:durableId="813563959">
    <w:abstractNumId w:val="15"/>
  </w:num>
  <w:num w:numId="4" w16cid:durableId="843788985">
    <w:abstractNumId w:val="3"/>
  </w:num>
  <w:num w:numId="5" w16cid:durableId="481042953">
    <w:abstractNumId w:val="8"/>
  </w:num>
  <w:num w:numId="6" w16cid:durableId="186255593">
    <w:abstractNumId w:val="10"/>
  </w:num>
  <w:num w:numId="7" w16cid:durableId="1635259546">
    <w:abstractNumId w:val="11"/>
  </w:num>
  <w:num w:numId="8" w16cid:durableId="2011174932">
    <w:abstractNumId w:val="12"/>
  </w:num>
  <w:num w:numId="9" w16cid:durableId="586966608">
    <w:abstractNumId w:val="2"/>
  </w:num>
  <w:num w:numId="10" w16cid:durableId="1828592647">
    <w:abstractNumId w:val="6"/>
  </w:num>
  <w:num w:numId="11" w16cid:durableId="124391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5444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2741085">
    <w:abstractNumId w:val="7"/>
  </w:num>
  <w:num w:numId="14" w16cid:durableId="1871604809">
    <w:abstractNumId w:val="0"/>
  </w:num>
  <w:num w:numId="15" w16cid:durableId="988480154">
    <w:abstractNumId w:val="14"/>
  </w:num>
  <w:num w:numId="16" w16cid:durableId="1599556007">
    <w:abstractNumId w:val="13"/>
  </w:num>
  <w:num w:numId="17" w16cid:durableId="11104698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tislav Sivara">
    <w15:presenceInfo w15:providerId="AD" w15:userId="S::d3nq45@linde.com::553b2120-6efb-40c3-8cb8-79bf21ff7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4"/>
    <w:rsid w:val="00005EA5"/>
    <w:rsid w:val="000107BD"/>
    <w:rsid w:val="00021810"/>
    <w:rsid w:val="000260BF"/>
    <w:rsid w:val="000275B6"/>
    <w:rsid w:val="0004579C"/>
    <w:rsid w:val="0004741F"/>
    <w:rsid w:val="00047DF9"/>
    <w:rsid w:val="00051569"/>
    <w:rsid w:val="00051A0D"/>
    <w:rsid w:val="00055199"/>
    <w:rsid w:val="0005544D"/>
    <w:rsid w:val="000554C3"/>
    <w:rsid w:val="00057C26"/>
    <w:rsid w:val="000611C2"/>
    <w:rsid w:val="00062646"/>
    <w:rsid w:val="000633B0"/>
    <w:rsid w:val="000667D8"/>
    <w:rsid w:val="00070334"/>
    <w:rsid w:val="00076D38"/>
    <w:rsid w:val="00077397"/>
    <w:rsid w:val="00081015"/>
    <w:rsid w:val="000940D0"/>
    <w:rsid w:val="000A3CE2"/>
    <w:rsid w:val="000A4B71"/>
    <w:rsid w:val="000A6286"/>
    <w:rsid w:val="000B1B2D"/>
    <w:rsid w:val="000C08EB"/>
    <w:rsid w:val="000C2BB2"/>
    <w:rsid w:val="000C4C64"/>
    <w:rsid w:val="000D23AC"/>
    <w:rsid w:val="000D33D6"/>
    <w:rsid w:val="000D34FE"/>
    <w:rsid w:val="000D6DFD"/>
    <w:rsid w:val="000E3459"/>
    <w:rsid w:val="000E419E"/>
    <w:rsid w:val="000E5456"/>
    <w:rsid w:val="000E77F2"/>
    <w:rsid w:val="000F20F8"/>
    <w:rsid w:val="000F2931"/>
    <w:rsid w:val="00102815"/>
    <w:rsid w:val="00106D85"/>
    <w:rsid w:val="00106EEE"/>
    <w:rsid w:val="0011558E"/>
    <w:rsid w:val="00115F99"/>
    <w:rsid w:val="00132A69"/>
    <w:rsid w:val="001349F7"/>
    <w:rsid w:val="00141872"/>
    <w:rsid w:val="0016527F"/>
    <w:rsid w:val="00180E15"/>
    <w:rsid w:val="001829AF"/>
    <w:rsid w:val="00183D6F"/>
    <w:rsid w:val="00186586"/>
    <w:rsid w:val="00187D16"/>
    <w:rsid w:val="00187E17"/>
    <w:rsid w:val="00191FEE"/>
    <w:rsid w:val="001A0337"/>
    <w:rsid w:val="001A0C85"/>
    <w:rsid w:val="001A4740"/>
    <w:rsid w:val="001A7BCC"/>
    <w:rsid w:val="001B00A1"/>
    <w:rsid w:val="001B4820"/>
    <w:rsid w:val="001C27C5"/>
    <w:rsid w:val="001C409F"/>
    <w:rsid w:val="001C656A"/>
    <w:rsid w:val="001D1987"/>
    <w:rsid w:val="001D6071"/>
    <w:rsid w:val="001D6BFA"/>
    <w:rsid w:val="001D6DA7"/>
    <w:rsid w:val="001F5F68"/>
    <w:rsid w:val="00210546"/>
    <w:rsid w:val="002132AD"/>
    <w:rsid w:val="00215008"/>
    <w:rsid w:val="002203D1"/>
    <w:rsid w:val="00222A09"/>
    <w:rsid w:val="00224D96"/>
    <w:rsid w:val="00250430"/>
    <w:rsid w:val="00251F4F"/>
    <w:rsid w:val="00262C88"/>
    <w:rsid w:val="00274634"/>
    <w:rsid w:val="002753DB"/>
    <w:rsid w:val="00285025"/>
    <w:rsid w:val="002867C0"/>
    <w:rsid w:val="002869E6"/>
    <w:rsid w:val="00286A0F"/>
    <w:rsid w:val="002936AA"/>
    <w:rsid w:val="002A1AE3"/>
    <w:rsid w:val="002B0F1A"/>
    <w:rsid w:val="002B1479"/>
    <w:rsid w:val="002C2DD1"/>
    <w:rsid w:val="002C4096"/>
    <w:rsid w:val="002C722D"/>
    <w:rsid w:val="002D3533"/>
    <w:rsid w:val="002F77AD"/>
    <w:rsid w:val="00300C51"/>
    <w:rsid w:val="003069A4"/>
    <w:rsid w:val="00310E68"/>
    <w:rsid w:val="00310FA9"/>
    <w:rsid w:val="003119C1"/>
    <w:rsid w:val="00314483"/>
    <w:rsid w:val="0031696D"/>
    <w:rsid w:val="00326E1C"/>
    <w:rsid w:val="00332145"/>
    <w:rsid w:val="0033607B"/>
    <w:rsid w:val="003370D7"/>
    <w:rsid w:val="00351D72"/>
    <w:rsid w:val="00353D4C"/>
    <w:rsid w:val="0035510F"/>
    <w:rsid w:val="00366191"/>
    <w:rsid w:val="003665FC"/>
    <w:rsid w:val="00377FB1"/>
    <w:rsid w:val="00380A1F"/>
    <w:rsid w:val="00380B8A"/>
    <w:rsid w:val="00397550"/>
    <w:rsid w:val="00397956"/>
    <w:rsid w:val="003A5B0B"/>
    <w:rsid w:val="003A6B07"/>
    <w:rsid w:val="003B05CF"/>
    <w:rsid w:val="003B1090"/>
    <w:rsid w:val="003C4AA2"/>
    <w:rsid w:val="003C5073"/>
    <w:rsid w:val="003C543B"/>
    <w:rsid w:val="003D013E"/>
    <w:rsid w:val="003D231D"/>
    <w:rsid w:val="003D35A3"/>
    <w:rsid w:val="003D5D48"/>
    <w:rsid w:val="003D5EE5"/>
    <w:rsid w:val="003E0618"/>
    <w:rsid w:val="003F30FC"/>
    <w:rsid w:val="004131D7"/>
    <w:rsid w:val="00413EAB"/>
    <w:rsid w:val="004168AE"/>
    <w:rsid w:val="00432D05"/>
    <w:rsid w:val="00433339"/>
    <w:rsid w:val="00434F0D"/>
    <w:rsid w:val="0044096F"/>
    <w:rsid w:val="00455FF7"/>
    <w:rsid w:val="00456487"/>
    <w:rsid w:val="00457F80"/>
    <w:rsid w:val="00462DD9"/>
    <w:rsid w:val="004866C8"/>
    <w:rsid w:val="004C0E8F"/>
    <w:rsid w:val="004D2348"/>
    <w:rsid w:val="004E1460"/>
    <w:rsid w:val="004E56B4"/>
    <w:rsid w:val="00502850"/>
    <w:rsid w:val="005056BB"/>
    <w:rsid w:val="005106B7"/>
    <w:rsid w:val="00512929"/>
    <w:rsid w:val="00517CE7"/>
    <w:rsid w:val="005233FB"/>
    <w:rsid w:val="0053327F"/>
    <w:rsid w:val="00540622"/>
    <w:rsid w:val="00546352"/>
    <w:rsid w:val="0054745D"/>
    <w:rsid w:val="005528FC"/>
    <w:rsid w:val="00553889"/>
    <w:rsid w:val="00553AB3"/>
    <w:rsid w:val="00566AB9"/>
    <w:rsid w:val="005703B5"/>
    <w:rsid w:val="00582F39"/>
    <w:rsid w:val="00583131"/>
    <w:rsid w:val="005833C1"/>
    <w:rsid w:val="00584B46"/>
    <w:rsid w:val="00593103"/>
    <w:rsid w:val="005954FE"/>
    <w:rsid w:val="005959DA"/>
    <w:rsid w:val="005A245D"/>
    <w:rsid w:val="005B3DFB"/>
    <w:rsid w:val="005C2A92"/>
    <w:rsid w:val="005C41A3"/>
    <w:rsid w:val="005D7DCD"/>
    <w:rsid w:val="005E25BA"/>
    <w:rsid w:val="005E30EF"/>
    <w:rsid w:val="005E56C2"/>
    <w:rsid w:val="005E64A7"/>
    <w:rsid w:val="005F0EEB"/>
    <w:rsid w:val="005F2E8B"/>
    <w:rsid w:val="005F37A7"/>
    <w:rsid w:val="00600BC7"/>
    <w:rsid w:val="00601D99"/>
    <w:rsid w:val="0061651F"/>
    <w:rsid w:val="006201FA"/>
    <w:rsid w:val="00621D63"/>
    <w:rsid w:val="0062404E"/>
    <w:rsid w:val="00630210"/>
    <w:rsid w:val="00631B8C"/>
    <w:rsid w:val="00633EEB"/>
    <w:rsid w:val="00644949"/>
    <w:rsid w:val="006509F5"/>
    <w:rsid w:val="00654082"/>
    <w:rsid w:val="006544F1"/>
    <w:rsid w:val="00654E94"/>
    <w:rsid w:val="00660EB9"/>
    <w:rsid w:val="00662B5C"/>
    <w:rsid w:val="0066796B"/>
    <w:rsid w:val="00674184"/>
    <w:rsid w:val="00681D6F"/>
    <w:rsid w:val="00693C44"/>
    <w:rsid w:val="0069544B"/>
    <w:rsid w:val="006A2A53"/>
    <w:rsid w:val="006C0A2A"/>
    <w:rsid w:val="006C434D"/>
    <w:rsid w:val="006C5631"/>
    <w:rsid w:val="006D094E"/>
    <w:rsid w:val="006D4648"/>
    <w:rsid w:val="007039FB"/>
    <w:rsid w:val="00736EAF"/>
    <w:rsid w:val="007417E2"/>
    <w:rsid w:val="0075095B"/>
    <w:rsid w:val="00753AF0"/>
    <w:rsid w:val="00762EBA"/>
    <w:rsid w:val="00763038"/>
    <w:rsid w:val="00775CE7"/>
    <w:rsid w:val="00777129"/>
    <w:rsid w:val="007776FE"/>
    <w:rsid w:val="00781107"/>
    <w:rsid w:val="0079003F"/>
    <w:rsid w:val="00790B52"/>
    <w:rsid w:val="007930BF"/>
    <w:rsid w:val="00797F1E"/>
    <w:rsid w:val="007A58D1"/>
    <w:rsid w:val="007B1037"/>
    <w:rsid w:val="007B1258"/>
    <w:rsid w:val="007B4CEF"/>
    <w:rsid w:val="007B7D0C"/>
    <w:rsid w:val="007C25EF"/>
    <w:rsid w:val="007C3C3C"/>
    <w:rsid w:val="007D13CC"/>
    <w:rsid w:val="007D3540"/>
    <w:rsid w:val="007D41DB"/>
    <w:rsid w:val="007D5305"/>
    <w:rsid w:val="007E4809"/>
    <w:rsid w:val="007E701E"/>
    <w:rsid w:val="007F50D3"/>
    <w:rsid w:val="007F5445"/>
    <w:rsid w:val="007F5E7A"/>
    <w:rsid w:val="00804092"/>
    <w:rsid w:val="008126E6"/>
    <w:rsid w:val="008174FA"/>
    <w:rsid w:val="008179A8"/>
    <w:rsid w:val="0082698A"/>
    <w:rsid w:val="008316FA"/>
    <w:rsid w:val="0083743B"/>
    <w:rsid w:val="00837F5E"/>
    <w:rsid w:val="00840B3B"/>
    <w:rsid w:val="00840D88"/>
    <w:rsid w:val="00842578"/>
    <w:rsid w:val="00844038"/>
    <w:rsid w:val="00863120"/>
    <w:rsid w:val="008727FD"/>
    <w:rsid w:val="008812AB"/>
    <w:rsid w:val="00886512"/>
    <w:rsid w:val="00886678"/>
    <w:rsid w:val="00891269"/>
    <w:rsid w:val="00897ABA"/>
    <w:rsid w:val="008A0217"/>
    <w:rsid w:val="008A62D5"/>
    <w:rsid w:val="008B5584"/>
    <w:rsid w:val="008C2030"/>
    <w:rsid w:val="008C44CE"/>
    <w:rsid w:val="008C657E"/>
    <w:rsid w:val="008D3ABF"/>
    <w:rsid w:val="008D5B45"/>
    <w:rsid w:val="008D5EC0"/>
    <w:rsid w:val="008E30C9"/>
    <w:rsid w:val="008E3FB6"/>
    <w:rsid w:val="008E47C4"/>
    <w:rsid w:val="008E7821"/>
    <w:rsid w:val="00901002"/>
    <w:rsid w:val="009062CD"/>
    <w:rsid w:val="00921D6C"/>
    <w:rsid w:val="0093051C"/>
    <w:rsid w:val="00933888"/>
    <w:rsid w:val="00935A00"/>
    <w:rsid w:val="00945888"/>
    <w:rsid w:val="0095250E"/>
    <w:rsid w:val="009605B4"/>
    <w:rsid w:val="00965940"/>
    <w:rsid w:val="0099367F"/>
    <w:rsid w:val="009940E6"/>
    <w:rsid w:val="00995D1C"/>
    <w:rsid w:val="009A0512"/>
    <w:rsid w:val="009A1145"/>
    <w:rsid w:val="009B33B8"/>
    <w:rsid w:val="009B3606"/>
    <w:rsid w:val="009C0FF9"/>
    <w:rsid w:val="009C27F1"/>
    <w:rsid w:val="009C2D7D"/>
    <w:rsid w:val="009C2E91"/>
    <w:rsid w:val="009D001E"/>
    <w:rsid w:val="009D3191"/>
    <w:rsid w:val="009D5861"/>
    <w:rsid w:val="009D5D61"/>
    <w:rsid w:val="00A0775F"/>
    <w:rsid w:val="00A2138B"/>
    <w:rsid w:val="00A2743F"/>
    <w:rsid w:val="00A27C13"/>
    <w:rsid w:val="00A34F80"/>
    <w:rsid w:val="00A35A95"/>
    <w:rsid w:val="00A44F90"/>
    <w:rsid w:val="00A46FD3"/>
    <w:rsid w:val="00A5219E"/>
    <w:rsid w:val="00A61226"/>
    <w:rsid w:val="00A62705"/>
    <w:rsid w:val="00A82418"/>
    <w:rsid w:val="00A832E5"/>
    <w:rsid w:val="00A927D5"/>
    <w:rsid w:val="00A96EE3"/>
    <w:rsid w:val="00AB3059"/>
    <w:rsid w:val="00AB38B2"/>
    <w:rsid w:val="00AB6145"/>
    <w:rsid w:val="00AC235D"/>
    <w:rsid w:val="00AC3FCA"/>
    <w:rsid w:val="00AC416A"/>
    <w:rsid w:val="00AC7078"/>
    <w:rsid w:val="00AE5011"/>
    <w:rsid w:val="00AF59D0"/>
    <w:rsid w:val="00AF7702"/>
    <w:rsid w:val="00B02360"/>
    <w:rsid w:val="00B061B3"/>
    <w:rsid w:val="00B0708C"/>
    <w:rsid w:val="00B27058"/>
    <w:rsid w:val="00B27A98"/>
    <w:rsid w:val="00B347CE"/>
    <w:rsid w:val="00B36085"/>
    <w:rsid w:val="00B42700"/>
    <w:rsid w:val="00B51250"/>
    <w:rsid w:val="00B525BF"/>
    <w:rsid w:val="00B71F1E"/>
    <w:rsid w:val="00B75C54"/>
    <w:rsid w:val="00B76620"/>
    <w:rsid w:val="00B91867"/>
    <w:rsid w:val="00B97AA5"/>
    <w:rsid w:val="00BB1F72"/>
    <w:rsid w:val="00BB5014"/>
    <w:rsid w:val="00BD1C5C"/>
    <w:rsid w:val="00BD4593"/>
    <w:rsid w:val="00BE163D"/>
    <w:rsid w:val="00BE641F"/>
    <w:rsid w:val="00BE75DE"/>
    <w:rsid w:val="00BE7EA0"/>
    <w:rsid w:val="00BF55ED"/>
    <w:rsid w:val="00C01976"/>
    <w:rsid w:val="00C03C8B"/>
    <w:rsid w:val="00C20609"/>
    <w:rsid w:val="00C22422"/>
    <w:rsid w:val="00C24AA5"/>
    <w:rsid w:val="00C27BEB"/>
    <w:rsid w:val="00C3497F"/>
    <w:rsid w:val="00C35DB9"/>
    <w:rsid w:val="00C36600"/>
    <w:rsid w:val="00C43175"/>
    <w:rsid w:val="00C46A2F"/>
    <w:rsid w:val="00C473F4"/>
    <w:rsid w:val="00C52FCB"/>
    <w:rsid w:val="00C548FF"/>
    <w:rsid w:val="00C56409"/>
    <w:rsid w:val="00C615B8"/>
    <w:rsid w:val="00C669A1"/>
    <w:rsid w:val="00C76117"/>
    <w:rsid w:val="00C90224"/>
    <w:rsid w:val="00C921F8"/>
    <w:rsid w:val="00CB12DF"/>
    <w:rsid w:val="00CB60D6"/>
    <w:rsid w:val="00CC4408"/>
    <w:rsid w:val="00CD3EA6"/>
    <w:rsid w:val="00CE05A8"/>
    <w:rsid w:val="00CE1D96"/>
    <w:rsid w:val="00D04059"/>
    <w:rsid w:val="00D05DFB"/>
    <w:rsid w:val="00D06DF5"/>
    <w:rsid w:val="00D101D5"/>
    <w:rsid w:val="00D10C18"/>
    <w:rsid w:val="00D12C75"/>
    <w:rsid w:val="00D130A0"/>
    <w:rsid w:val="00D24FA5"/>
    <w:rsid w:val="00D35F53"/>
    <w:rsid w:val="00D41881"/>
    <w:rsid w:val="00D41D5C"/>
    <w:rsid w:val="00D43FA8"/>
    <w:rsid w:val="00D53383"/>
    <w:rsid w:val="00D71DC1"/>
    <w:rsid w:val="00D727A6"/>
    <w:rsid w:val="00D75342"/>
    <w:rsid w:val="00D811D7"/>
    <w:rsid w:val="00D912F5"/>
    <w:rsid w:val="00D95DF2"/>
    <w:rsid w:val="00DA03D7"/>
    <w:rsid w:val="00DA31B7"/>
    <w:rsid w:val="00DB4D06"/>
    <w:rsid w:val="00DB77A2"/>
    <w:rsid w:val="00DD2DB7"/>
    <w:rsid w:val="00DE0CD9"/>
    <w:rsid w:val="00DE280D"/>
    <w:rsid w:val="00DE52AE"/>
    <w:rsid w:val="00DE72F1"/>
    <w:rsid w:val="00DF085F"/>
    <w:rsid w:val="00DF0D4C"/>
    <w:rsid w:val="00E0562F"/>
    <w:rsid w:val="00E15955"/>
    <w:rsid w:val="00E2465D"/>
    <w:rsid w:val="00E25AEB"/>
    <w:rsid w:val="00E26EA8"/>
    <w:rsid w:val="00E3244C"/>
    <w:rsid w:val="00E343FB"/>
    <w:rsid w:val="00E37333"/>
    <w:rsid w:val="00E37735"/>
    <w:rsid w:val="00E444BC"/>
    <w:rsid w:val="00E52BB2"/>
    <w:rsid w:val="00E628E5"/>
    <w:rsid w:val="00E81401"/>
    <w:rsid w:val="00E83E85"/>
    <w:rsid w:val="00E8431F"/>
    <w:rsid w:val="00E85B95"/>
    <w:rsid w:val="00EA0E9E"/>
    <w:rsid w:val="00EA2A2F"/>
    <w:rsid w:val="00EA7576"/>
    <w:rsid w:val="00EB23AD"/>
    <w:rsid w:val="00EB370D"/>
    <w:rsid w:val="00EC558C"/>
    <w:rsid w:val="00EC5B78"/>
    <w:rsid w:val="00ED108C"/>
    <w:rsid w:val="00ED1D6B"/>
    <w:rsid w:val="00EE0859"/>
    <w:rsid w:val="00EE5BC5"/>
    <w:rsid w:val="00EE6268"/>
    <w:rsid w:val="00EE6487"/>
    <w:rsid w:val="00EF3D8F"/>
    <w:rsid w:val="00EF4E5E"/>
    <w:rsid w:val="00F01B5F"/>
    <w:rsid w:val="00F02853"/>
    <w:rsid w:val="00F151E5"/>
    <w:rsid w:val="00F24106"/>
    <w:rsid w:val="00F260DE"/>
    <w:rsid w:val="00F279D7"/>
    <w:rsid w:val="00F31030"/>
    <w:rsid w:val="00F321FA"/>
    <w:rsid w:val="00F335C3"/>
    <w:rsid w:val="00F40F23"/>
    <w:rsid w:val="00F57834"/>
    <w:rsid w:val="00F71679"/>
    <w:rsid w:val="00F742F7"/>
    <w:rsid w:val="00F77C3D"/>
    <w:rsid w:val="00F81611"/>
    <w:rsid w:val="00F93129"/>
    <w:rsid w:val="00FA3512"/>
    <w:rsid w:val="00FC0847"/>
    <w:rsid w:val="00FC2918"/>
    <w:rsid w:val="00FD68EF"/>
    <w:rsid w:val="00FE1897"/>
    <w:rsid w:val="00FE21CC"/>
    <w:rsid w:val="00FF69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C8CEE6"/>
  <w15:chartTrackingRefBased/>
  <w15:docId w15:val="{80659F85-DE16-4C80-A556-258CBCCA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spacing w:before="240"/>
      <w:ind w:firstLine="567"/>
      <w:outlineLvl w:val="0"/>
    </w:pPr>
    <w:rPr>
      <w:rFonts w:ascii="Arial" w:hAnsi="Arial"/>
      <w:b/>
      <w:sz w:val="40"/>
      <w:szCs w:val="20"/>
    </w:rPr>
  </w:style>
  <w:style w:type="paragraph" w:styleId="Nadpis3">
    <w:name w:val="heading 3"/>
    <w:basedOn w:val="Normln"/>
    <w:next w:val="Normln"/>
    <w:link w:val="Nadpis3Char"/>
    <w:uiPriority w:val="9"/>
    <w:semiHidden/>
    <w:unhideWhenUsed/>
    <w:qFormat/>
    <w:rsid w:val="00601D99"/>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qFormat/>
    <w:rsid w:val="00BD4593"/>
    <w:pPr>
      <w:keepNext/>
      <w:spacing w:before="240" w:after="60"/>
      <w:outlineLvl w:val="3"/>
    </w:pPr>
    <w:rPr>
      <w:b/>
      <w:bCs/>
      <w:sz w:val="28"/>
      <w:szCs w:val="28"/>
    </w:rPr>
  </w:style>
  <w:style w:type="paragraph" w:styleId="Nadpis6">
    <w:name w:val="heading 6"/>
    <w:basedOn w:val="Normln"/>
    <w:next w:val="Normln"/>
    <w:qFormat/>
    <w:pPr>
      <w:keepNext/>
      <w:ind w:firstLine="567"/>
      <w:jc w:val="center"/>
      <w:outlineLvl w:val="5"/>
    </w:pPr>
    <w:rPr>
      <w:rFonts w:ascii="Arial" w:hAnsi="Arial"/>
      <w:b/>
      <w:szCs w:val="20"/>
    </w:rPr>
  </w:style>
  <w:style w:type="paragraph" w:styleId="Nadpis9">
    <w:name w:val="heading 9"/>
    <w:basedOn w:val="Normln"/>
    <w:next w:val="Normln"/>
    <w:qFormat/>
    <w:pPr>
      <w:keepNext/>
      <w:tabs>
        <w:tab w:val="left" w:pos="2694"/>
      </w:tabs>
      <w:outlineLvl w:val="8"/>
    </w:pPr>
    <w:rPr>
      <w:rFonts w:ascii="Arial" w:hAnsi="Arial"/>
      <w:b/>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left" w:pos="993"/>
        <w:tab w:val="center" w:pos="4820"/>
        <w:tab w:val="right" w:pos="9639"/>
      </w:tabs>
    </w:pPr>
    <w:rPr>
      <w:rFonts w:ascii="Arial" w:hAnsi="Arial"/>
      <w:sz w:val="16"/>
      <w:szCs w:val="20"/>
    </w:rPr>
  </w:style>
  <w:style w:type="paragraph" w:styleId="Zkladntext">
    <w:name w:val="Body Text"/>
    <w:basedOn w:val="Normln"/>
    <w:link w:val="ZkladntextChar"/>
    <w:pPr>
      <w:jc w:val="both"/>
    </w:pPr>
    <w:rPr>
      <w:rFonts w:ascii="Arial" w:hAnsi="Arial"/>
      <w:sz w:val="16"/>
      <w:szCs w:val="20"/>
    </w:rPr>
  </w:style>
  <w:style w:type="paragraph" w:styleId="Textbubliny">
    <w:name w:val="Balloon Text"/>
    <w:basedOn w:val="Normln"/>
    <w:semiHidden/>
    <w:rPr>
      <w:rFonts w:ascii="Tahoma" w:hAnsi="Tahoma" w:cs="Tahoma"/>
      <w:sz w:val="16"/>
      <w:szCs w:val="16"/>
    </w:rPr>
  </w:style>
  <w:style w:type="paragraph" w:customStyle="1" w:styleId="Zkladntextodsazen21">
    <w:name w:val="Základní text odsazený 21"/>
    <w:basedOn w:val="Normln"/>
    <w:pPr>
      <w:spacing w:before="120"/>
      <w:ind w:left="284" w:hanging="284"/>
      <w:jc w:val="both"/>
    </w:pPr>
    <w:rPr>
      <w:rFonts w:ascii="Arial" w:hAnsi="Arial"/>
      <w:sz w:val="16"/>
      <w:szCs w:val="20"/>
    </w:rPr>
  </w:style>
  <w:style w:type="paragraph" w:styleId="Zhlav">
    <w:name w:val="header"/>
    <w:basedOn w:val="Normln"/>
    <w:rsid w:val="00A82418"/>
    <w:pPr>
      <w:tabs>
        <w:tab w:val="center" w:pos="4536"/>
        <w:tab w:val="right" w:pos="9072"/>
      </w:tabs>
    </w:pPr>
  </w:style>
  <w:style w:type="paragraph" w:customStyle="1" w:styleId="Normln1">
    <w:name w:val="Normální1"/>
    <w:basedOn w:val="Normln"/>
    <w:rsid w:val="00A82418"/>
    <w:rPr>
      <w:rFonts w:ascii="Arial" w:hAnsi="Arial"/>
      <w:szCs w:val="20"/>
    </w:rPr>
  </w:style>
  <w:style w:type="table" w:styleId="Mkatabulky">
    <w:name w:val="Table Grid"/>
    <w:basedOn w:val="Normlntabulka"/>
    <w:uiPriority w:val="39"/>
    <w:rsid w:val="000D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D06DF5"/>
  </w:style>
  <w:style w:type="paragraph" w:styleId="Zkladntextodsazen2">
    <w:name w:val="Body Text Indent 2"/>
    <w:basedOn w:val="Normln"/>
    <w:link w:val="Zkladntextodsazen2Char"/>
    <w:rsid w:val="00BD4593"/>
    <w:pPr>
      <w:spacing w:after="120" w:line="480" w:lineRule="auto"/>
      <w:ind w:left="283"/>
    </w:pPr>
  </w:style>
  <w:style w:type="paragraph" w:styleId="Zkladntextodsazen3">
    <w:name w:val="Body Text Indent 3"/>
    <w:basedOn w:val="Normln"/>
    <w:link w:val="Zkladntextodsazen3Char"/>
    <w:rsid w:val="00BD4593"/>
    <w:pPr>
      <w:spacing w:after="120"/>
      <w:ind w:left="283"/>
    </w:pPr>
    <w:rPr>
      <w:sz w:val="16"/>
      <w:szCs w:val="16"/>
    </w:rPr>
  </w:style>
  <w:style w:type="paragraph" w:styleId="Zkladntext3">
    <w:name w:val="Body Text 3"/>
    <w:basedOn w:val="Normln"/>
    <w:rsid w:val="00BD4593"/>
    <w:pPr>
      <w:spacing w:after="120"/>
    </w:pPr>
    <w:rPr>
      <w:sz w:val="16"/>
      <w:szCs w:val="16"/>
    </w:rPr>
  </w:style>
  <w:style w:type="paragraph" w:styleId="Zkladntext2">
    <w:name w:val="Body Text 2"/>
    <w:basedOn w:val="Normln"/>
    <w:rsid w:val="00BD4593"/>
    <w:pPr>
      <w:spacing w:after="120" w:line="480" w:lineRule="auto"/>
    </w:pPr>
  </w:style>
  <w:style w:type="paragraph" w:styleId="Rozloendokumentu">
    <w:name w:val="Document Map"/>
    <w:basedOn w:val="Normln"/>
    <w:semiHidden/>
    <w:rsid w:val="00D43FA8"/>
    <w:pPr>
      <w:shd w:val="clear" w:color="auto" w:fill="000080"/>
    </w:pPr>
    <w:rPr>
      <w:rFonts w:ascii="Tahoma" w:hAnsi="Tahoma" w:cs="Tahoma"/>
    </w:rPr>
  </w:style>
  <w:style w:type="character" w:styleId="Odkaznakoment">
    <w:name w:val="annotation reference"/>
    <w:semiHidden/>
    <w:rsid w:val="00FF69F8"/>
    <w:rPr>
      <w:sz w:val="16"/>
      <w:szCs w:val="16"/>
    </w:rPr>
  </w:style>
  <w:style w:type="paragraph" w:styleId="Textkomente">
    <w:name w:val="annotation text"/>
    <w:basedOn w:val="Normln"/>
    <w:link w:val="TextkomenteChar"/>
    <w:semiHidden/>
    <w:rsid w:val="00FF69F8"/>
    <w:rPr>
      <w:sz w:val="20"/>
      <w:szCs w:val="20"/>
    </w:rPr>
  </w:style>
  <w:style w:type="paragraph" w:styleId="Pedmtkomente">
    <w:name w:val="annotation subject"/>
    <w:basedOn w:val="Textkomente"/>
    <w:next w:val="Textkomente"/>
    <w:semiHidden/>
    <w:rsid w:val="00FF69F8"/>
    <w:rPr>
      <w:b/>
      <w:bCs/>
    </w:rPr>
  </w:style>
  <w:style w:type="paragraph" w:styleId="Bezmezer">
    <w:name w:val="No Spacing"/>
    <w:uiPriority w:val="1"/>
    <w:qFormat/>
    <w:rsid w:val="00C90224"/>
    <w:rPr>
      <w:sz w:val="24"/>
      <w:szCs w:val="24"/>
    </w:rPr>
  </w:style>
  <w:style w:type="character" w:styleId="Hypertextovodkaz">
    <w:name w:val="Hyperlink"/>
    <w:uiPriority w:val="99"/>
    <w:rsid w:val="008D3ABF"/>
    <w:rPr>
      <w:color w:val="0000FF"/>
      <w:u w:val="single"/>
    </w:rPr>
  </w:style>
  <w:style w:type="paragraph" w:customStyle="1" w:styleId="Odstavec-esky">
    <w:name w:val="Odstavec - česky"/>
    <w:basedOn w:val="Zkladntext"/>
    <w:autoRedefine/>
    <w:rsid w:val="008D3ABF"/>
    <w:pPr>
      <w:widowControl w:val="0"/>
      <w:spacing w:after="120"/>
    </w:pPr>
    <w:rPr>
      <w:rFonts w:cs="Arial"/>
      <w:sz w:val="20"/>
      <w:lang w:eastAsia="x-none"/>
    </w:rPr>
  </w:style>
  <w:style w:type="paragraph" w:customStyle="1" w:styleId="Default">
    <w:name w:val="Default"/>
    <w:rsid w:val="008D3ABF"/>
    <w:pPr>
      <w:autoSpaceDE w:val="0"/>
      <w:autoSpaceDN w:val="0"/>
      <w:adjustRightInd w:val="0"/>
    </w:pPr>
    <w:rPr>
      <w:color w:val="000000"/>
      <w:sz w:val="24"/>
      <w:szCs w:val="24"/>
    </w:rPr>
  </w:style>
  <w:style w:type="character" w:customStyle="1" w:styleId="TextkomenteChar">
    <w:name w:val="Text komentáře Char"/>
    <w:link w:val="Textkomente"/>
    <w:semiHidden/>
    <w:rsid w:val="008D3ABF"/>
  </w:style>
  <w:style w:type="character" w:customStyle="1" w:styleId="Zkladntextodsazen2Char">
    <w:name w:val="Základní text odsazený 2 Char"/>
    <w:link w:val="Zkladntextodsazen2"/>
    <w:rsid w:val="00B27058"/>
    <w:rPr>
      <w:sz w:val="24"/>
      <w:szCs w:val="24"/>
    </w:rPr>
  </w:style>
  <w:style w:type="paragraph" w:styleId="Odstavecseseznamem">
    <w:name w:val="List Paragraph"/>
    <w:basedOn w:val="Normln"/>
    <w:uiPriority w:val="34"/>
    <w:qFormat/>
    <w:rsid w:val="00763038"/>
    <w:pPr>
      <w:ind w:left="708"/>
    </w:pPr>
  </w:style>
  <w:style w:type="character" w:customStyle="1" w:styleId="ZkladntextChar">
    <w:name w:val="Základní text Char"/>
    <w:link w:val="Zkladntext"/>
    <w:rsid w:val="00F77C3D"/>
    <w:rPr>
      <w:rFonts w:ascii="Arial" w:hAnsi="Arial"/>
      <w:sz w:val="16"/>
    </w:rPr>
  </w:style>
  <w:style w:type="paragraph" w:styleId="Normlnweb">
    <w:name w:val="Normal (Web)"/>
    <w:basedOn w:val="Normln"/>
    <w:uiPriority w:val="99"/>
    <w:unhideWhenUsed/>
    <w:rsid w:val="00E37333"/>
    <w:pPr>
      <w:spacing w:after="150"/>
    </w:pPr>
  </w:style>
  <w:style w:type="character" w:customStyle="1" w:styleId="Nadpis4Char">
    <w:name w:val="Nadpis 4 Char"/>
    <w:link w:val="Nadpis4"/>
    <w:rsid w:val="00D130A0"/>
    <w:rPr>
      <w:b/>
      <w:bCs/>
      <w:sz w:val="28"/>
      <w:szCs w:val="28"/>
    </w:rPr>
  </w:style>
  <w:style w:type="character" w:customStyle="1" w:styleId="Nadpis3Char">
    <w:name w:val="Nadpis 3 Char"/>
    <w:link w:val="Nadpis3"/>
    <w:uiPriority w:val="9"/>
    <w:semiHidden/>
    <w:rsid w:val="00601D99"/>
    <w:rPr>
      <w:rFonts w:ascii="Calibri Light" w:eastAsia="Times New Roman" w:hAnsi="Calibri Light" w:cs="Times New Roman"/>
      <w:b/>
      <w:bCs/>
      <w:sz w:val="26"/>
      <w:szCs w:val="26"/>
    </w:rPr>
  </w:style>
  <w:style w:type="character" w:customStyle="1" w:styleId="ZpatChar">
    <w:name w:val="Zápatí Char"/>
    <w:link w:val="Zpat"/>
    <w:rsid w:val="000107BD"/>
    <w:rPr>
      <w:rFonts w:ascii="Arial" w:hAnsi="Arial"/>
      <w:sz w:val="16"/>
    </w:rPr>
  </w:style>
  <w:style w:type="character" w:customStyle="1" w:styleId="Zkladntextodsazen3Char">
    <w:name w:val="Základní text odsazený 3 Char"/>
    <w:link w:val="Zkladntextodsazen3"/>
    <w:rsid w:val="00377F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421">
      <w:bodyDiv w:val="1"/>
      <w:marLeft w:val="0"/>
      <w:marRight w:val="0"/>
      <w:marTop w:val="0"/>
      <w:marBottom w:val="0"/>
      <w:divBdr>
        <w:top w:val="none" w:sz="0" w:space="0" w:color="auto"/>
        <w:left w:val="none" w:sz="0" w:space="0" w:color="auto"/>
        <w:bottom w:val="none" w:sz="0" w:space="0" w:color="auto"/>
        <w:right w:val="none" w:sz="0" w:space="0" w:color="auto"/>
      </w:divBdr>
    </w:div>
    <w:div w:id="341933297">
      <w:bodyDiv w:val="1"/>
      <w:marLeft w:val="0"/>
      <w:marRight w:val="0"/>
      <w:marTop w:val="0"/>
      <w:marBottom w:val="0"/>
      <w:divBdr>
        <w:top w:val="none" w:sz="0" w:space="0" w:color="auto"/>
        <w:left w:val="none" w:sz="0" w:space="0" w:color="auto"/>
        <w:bottom w:val="none" w:sz="0" w:space="0" w:color="auto"/>
        <w:right w:val="none" w:sz="0" w:space="0" w:color="auto"/>
      </w:divBdr>
    </w:div>
    <w:div w:id="493181519">
      <w:bodyDiv w:val="1"/>
      <w:marLeft w:val="0"/>
      <w:marRight w:val="0"/>
      <w:marTop w:val="0"/>
      <w:marBottom w:val="0"/>
      <w:divBdr>
        <w:top w:val="none" w:sz="0" w:space="0" w:color="auto"/>
        <w:left w:val="none" w:sz="0" w:space="0" w:color="auto"/>
        <w:bottom w:val="none" w:sz="0" w:space="0" w:color="auto"/>
        <w:right w:val="none" w:sz="0" w:space="0" w:color="auto"/>
      </w:divBdr>
    </w:div>
    <w:div w:id="619806161">
      <w:bodyDiv w:val="1"/>
      <w:marLeft w:val="0"/>
      <w:marRight w:val="0"/>
      <w:marTop w:val="0"/>
      <w:marBottom w:val="0"/>
      <w:divBdr>
        <w:top w:val="none" w:sz="0" w:space="0" w:color="auto"/>
        <w:left w:val="none" w:sz="0" w:space="0" w:color="auto"/>
        <w:bottom w:val="none" w:sz="0" w:space="0" w:color="auto"/>
        <w:right w:val="none" w:sz="0" w:space="0" w:color="auto"/>
      </w:divBdr>
    </w:div>
    <w:div w:id="680354808">
      <w:bodyDiv w:val="1"/>
      <w:marLeft w:val="0"/>
      <w:marRight w:val="0"/>
      <w:marTop w:val="0"/>
      <w:marBottom w:val="0"/>
      <w:divBdr>
        <w:top w:val="none" w:sz="0" w:space="0" w:color="auto"/>
        <w:left w:val="none" w:sz="0" w:space="0" w:color="auto"/>
        <w:bottom w:val="none" w:sz="0" w:space="0" w:color="auto"/>
        <w:right w:val="none" w:sz="0" w:space="0" w:color="auto"/>
      </w:divBdr>
    </w:div>
    <w:div w:id="996112380">
      <w:bodyDiv w:val="1"/>
      <w:marLeft w:val="0"/>
      <w:marRight w:val="0"/>
      <w:marTop w:val="0"/>
      <w:marBottom w:val="0"/>
      <w:divBdr>
        <w:top w:val="none" w:sz="0" w:space="0" w:color="auto"/>
        <w:left w:val="none" w:sz="0" w:space="0" w:color="auto"/>
        <w:bottom w:val="none" w:sz="0" w:space="0" w:color="auto"/>
        <w:right w:val="none" w:sz="0" w:space="0" w:color="auto"/>
      </w:divBdr>
    </w:div>
    <w:div w:id="16469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C4238146B374F914717C48A65A4CB" ma:contentTypeVersion="4" ma:contentTypeDescription="Create a new document." ma:contentTypeScope="" ma:versionID="42eb5f9c3262d02ff4115349fdd25907">
  <xsd:schema xmlns:xsd="http://www.w3.org/2001/XMLSchema" xmlns:xs="http://www.w3.org/2001/XMLSchema" xmlns:p="http://schemas.microsoft.com/office/2006/metadata/properties" xmlns:ns2="486d34a4-62a6-4d79-bf23-65ba8215cf62" targetNamespace="http://schemas.microsoft.com/office/2006/metadata/properties" ma:root="true" ma:fieldsID="ad9926203ada1af626c4e937504fc086" ns2:_="">
    <xsd:import namespace="486d34a4-62a6-4d79-bf23-65ba8215c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34a4-62a6-4d79-bf23-65ba8215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F6CC-4E25-4276-A8F6-AE0077F3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34a4-62a6-4d79-bf23-65ba8215c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BADBD-6197-4888-8CE0-58720DC73AF7}">
  <ds:schemaRefs>
    <ds:schemaRef ds:uri="http://schemas.microsoft.com/sharepoint/v3/contenttype/forms"/>
  </ds:schemaRefs>
</ds:datastoreItem>
</file>

<file path=customXml/itemProps3.xml><?xml version="1.0" encoding="utf-8"?>
<ds:datastoreItem xmlns:ds="http://schemas.openxmlformats.org/officeDocument/2006/customXml" ds:itemID="{049460F6-01ED-448D-956E-3E333F40356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86d34a4-62a6-4d79-bf23-65ba8215cf62"/>
    <ds:schemaRef ds:uri="http://www.w3.org/XML/1998/namespace"/>
    <ds:schemaRef ds:uri="http://purl.org/dc/elements/1.1/"/>
  </ds:schemaRefs>
</ds:datastoreItem>
</file>

<file path=customXml/itemProps4.xml><?xml version="1.0" encoding="utf-8"?>
<ds:datastoreItem xmlns:ds="http://schemas.openxmlformats.org/officeDocument/2006/customXml" ds:itemID="{557CC3ED-5DAD-4638-A81C-9B2CE665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3</Words>
  <Characters>1410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AK Chlost a Svoboda</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subject/>
  <dc:creator>Rostislav Šívara</dc:creator>
  <cp:keywords/>
  <cp:lastModifiedBy>Schacková Kateřina</cp:lastModifiedBy>
  <cp:revision>2</cp:revision>
  <cp:lastPrinted>2016-12-09T14:34:00Z</cp:lastPrinted>
  <dcterms:created xsi:type="dcterms:W3CDTF">2024-03-11T11:48:00Z</dcterms:created>
  <dcterms:modified xsi:type="dcterms:W3CDTF">2024-03-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C4238146B374F914717C48A65A4CB</vt:lpwstr>
  </property>
</Properties>
</file>